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BDD94" w14:textId="77777777" w:rsidR="00D2079F" w:rsidRDefault="007545B5" w:rsidP="00620C5C">
      <w:pPr>
        <w:ind w:left="-180" w:firstLine="180"/>
        <w:jc w:val="right"/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</w:t>
      </w:r>
      <w:r w:rsidR="00D2079F">
        <w:t>УТВЕРЖДЕНО</w:t>
      </w:r>
    </w:p>
    <w:p w14:paraId="5D75772D" w14:textId="77777777" w:rsidR="00D2079F" w:rsidRDefault="00D2079F" w:rsidP="00620C5C">
      <w:pPr>
        <w:ind w:left="-180" w:firstLine="180"/>
        <w:jc w:val="right"/>
      </w:pPr>
      <w:r>
        <w:t>Приказом Комитета по культуре</w:t>
      </w:r>
    </w:p>
    <w:p w14:paraId="3198D1B0" w14:textId="77777777" w:rsidR="00D2079F" w:rsidRDefault="00D2079F" w:rsidP="00620C5C">
      <w:pPr>
        <w:ind w:left="-180" w:firstLine="180"/>
        <w:jc w:val="right"/>
      </w:pPr>
      <w:r>
        <w:t>Администрации Одинцовского городского округа</w:t>
      </w:r>
    </w:p>
    <w:p w14:paraId="02EB679F" w14:textId="77777777" w:rsidR="00D2079F" w:rsidRDefault="00D2079F" w:rsidP="00620C5C">
      <w:pPr>
        <w:ind w:left="-180" w:firstLine="180"/>
        <w:jc w:val="right"/>
      </w:pPr>
      <w:r>
        <w:t xml:space="preserve">Московской области </w:t>
      </w:r>
      <w:r w:rsidR="007545B5">
        <w:t xml:space="preserve"> </w:t>
      </w:r>
    </w:p>
    <w:p w14:paraId="7F4A5C5D" w14:textId="73A499CB" w:rsidR="0096611F" w:rsidRDefault="00D2079F" w:rsidP="00620C5C">
      <w:pPr>
        <w:ind w:left="-180" w:firstLine="180"/>
        <w:jc w:val="right"/>
      </w:pPr>
      <w:r>
        <w:t>от_________________№_____________</w:t>
      </w:r>
      <w:r w:rsidR="007545B5">
        <w:t xml:space="preserve">                </w:t>
      </w:r>
    </w:p>
    <w:p w14:paraId="66509826" w14:textId="276ABFDB" w:rsidR="0096611F" w:rsidRDefault="007545B5" w:rsidP="00D2079F">
      <w:pPr>
        <w:ind w:left="4678" w:hanging="4678"/>
        <w:jc w:val="right"/>
      </w:pPr>
      <w:r>
        <w:t xml:space="preserve">                                                                   </w:t>
      </w:r>
    </w:p>
    <w:p w14:paraId="19FDEBD0" w14:textId="12D98BE5" w:rsidR="00620C5C" w:rsidRDefault="00620C5C" w:rsidP="00620C5C">
      <w:pPr>
        <w:jc w:val="right"/>
      </w:pPr>
    </w:p>
    <w:p w14:paraId="742AC740" w14:textId="77777777" w:rsidR="0096611F" w:rsidRDefault="007545B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282AD63E" w14:textId="77777777" w:rsidR="0096611F" w:rsidRDefault="0096611F">
      <w:pPr>
        <w:jc w:val="center"/>
        <w:rPr>
          <w:sz w:val="32"/>
          <w:szCs w:val="32"/>
        </w:rPr>
      </w:pPr>
    </w:p>
    <w:p w14:paraId="0E69C2E5" w14:textId="77777777" w:rsidR="0096611F" w:rsidRDefault="0096611F">
      <w:pPr>
        <w:jc w:val="center"/>
        <w:rPr>
          <w:b/>
          <w:sz w:val="32"/>
          <w:szCs w:val="32"/>
        </w:rPr>
      </w:pPr>
    </w:p>
    <w:p w14:paraId="5779EDF3" w14:textId="77777777" w:rsidR="004061AD" w:rsidRDefault="004061AD">
      <w:pPr>
        <w:jc w:val="center"/>
        <w:rPr>
          <w:b/>
          <w:sz w:val="32"/>
          <w:szCs w:val="32"/>
        </w:rPr>
      </w:pPr>
    </w:p>
    <w:p w14:paraId="7BAA7A43" w14:textId="77777777" w:rsidR="004061AD" w:rsidRDefault="004061AD">
      <w:pPr>
        <w:jc w:val="center"/>
        <w:rPr>
          <w:b/>
          <w:sz w:val="32"/>
          <w:szCs w:val="32"/>
        </w:rPr>
      </w:pPr>
    </w:p>
    <w:p w14:paraId="0A6691C7" w14:textId="77777777" w:rsidR="0096611F" w:rsidRDefault="0096611F">
      <w:pPr>
        <w:jc w:val="center"/>
        <w:rPr>
          <w:b/>
          <w:sz w:val="32"/>
          <w:szCs w:val="32"/>
        </w:rPr>
      </w:pPr>
    </w:p>
    <w:p w14:paraId="645B7274" w14:textId="5D48138D" w:rsidR="0096611F" w:rsidRDefault="004061AD" w:rsidP="004061AD">
      <w:pPr>
        <w:jc w:val="center"/>
        <w:rPr>
          <w:b/>
          <w:sz w:val="32"/>
          <w:szCs w:val="32"/>
        </w:rPr>
      </w:pPr>
      <w:r w:rsidRPr="004061AD">
        <w:rPr>
          <w:b/>
          <w:sz w:val="32"/>
          <w:szCs w:val="32"/>
        </w:rPr>
        <w:t>П О Л О Ж Е Н И Е</w:t>
      </w:r>
    </w:p>
    <w:p w14:paraId="3123013C" w14:textId="77777777" w:rsidR="004061AD" w:rsidRDefault="004061AD" w:rsidP="004061AD">
      <w:pPr>
        <w:jc w:val="center"/>
        <w:rPr>
          <w:b/>
          <w:sz w:val="32"/>
          <w:szCs w:val="32"/>
        </w:rPr>
      </w:pPr>
    </w:p>
    <w:p w14:paraId="2342BE55" w14:textId="77777777" w:rsidR="0096611F" w:rsidRPr="00620C5C" w:rsidRDefault="0096611F">
      <w:pPr>
        <w:rPr>
          <w:b/>
          <w:sz w:val="32"/>
          <w:szCs w:val="32"/>
        </w:rPr>
      </w:pPr>
    </w:p>
    <w:p w14:paraId="528C95D3" w14:textId="4ECC1754" w:rsidR="0096611F" w:rsidRDefault="004061AD">
      <w:pPr>
        <w:spacing w:line="360" w:lineRule="auto"/>
        <w:ind w:right="-21"/>
        <w:jc w:val="center"/>
        <w:rPr>
          <w:b/>
        </w:rPr>
      </w:pPr>
      <w:r>
        <w:rPr>
          <w:b/>
        </w:rPr>
        <w:t>ОТКРЫТЫЙ</w:t>
      </w:r>
      <w:r w:rsidR="007545B5">
        <w:rPr>
          <w:b/>
        </w:rPr>
        <w:t xml:space="preserve"> XX</w:t>
      </w:r>
      <w:r w:rsidR="007545B5">
        <w:rPr>
          <w:b/>
          <w:lang w:val="en-US"/>
        </w:rPr>
        <w:t>I</w:t>
      </w:r>
      <w:r>
        <w:rPr>
          <w:b/>
        </w:rPr>
        <w:t xml:space="preserve"> ФЕСТИВАЛЬ</w:t>
      </w:r>
      <w:r w:rsidR="0028768A">
        <w:rPr>
          <w:b/>
        </w:rPr>
        <w:t>–</w:t>
      </w:r>
      <w:r>
        <w:rPr>
          <w:b/>
        </w:rPr>
        <w:t>КОНКУРС</w:t>
      </w:r>
    </w:p>
    <w:p w14:paraId="765C9C69" w14:textId="77777777" w:rsidR="0096611F" w:rsidRDefault="007545B5">
      <w:pPr>
        <w:spacing w:line="360" w:lineRule="auto"/>
        <w:ind w:right="-21"/>
        <w:jc w:val="center"/>
        <w:rPr>
          <w:b/>
        </w:rPr>
      </w:pPr>
      <w:r>
        <w:rPr>
          <w:b/>
        </w:rPr>
        <w:t xml:space="preserve">ДЕТСКОГО И МОЛОДЕЖНОГО ТВОРЧЕСТВА </w:t>
      </w:r>
    </w:p>
    <w:p w14:paraId="43668B92" w14:textId="77777777" w:rsidR="004061AD" w:rsidRDefault="007545B5" w:rsidP="004061AD">
      <w:pPr>
        <w:spacing w:line="360" w:lineRule="auto"/>
        <w:ind w:right="-21"/>
        <w:jc w:val="center"/>
        <w:rPr>
          <w:b/>
        </w:rPr>
      </w:pPr>
      <w:r>
        <w:rPr>
          <w:b/>
        </w:rPr>
        <w:t>«СЕРЕБРЯНЫЙ ОЛЕНЬ»</w:t>
      </w:r>
    </w:p>
    <w:p w14:paraId="06A7C7C3" w14:textId="500542B8" w:rsidR="004061AD" w:rsidRDefault="007545B5" w:rsidP="004061AD">
      <w:pPr>
        <w:spacing w:line="360" w:lineRule="auto"/>
        <w:ind w:right="-21"/>
        <w:jc w:val="center"/>
        <w:rPr>
          <w:b/>
        </w:rPr>
      </w:pPr>
      <w:r>
        <w:rPr>
          <w:b/>
        </w:rPr>
        <w:t xml:space="preserve"> </w:t>
      </w:r>
    </w:p>
    <w:p w14:paraId="6846D74C" w14:textId="57687472" w:rsidR="004061AD" w:rsidRPr="004061AD" w:rsidRDefault="004061AD" w:rsidP="004061AD">
      <w:pPr>
        <w:rPr>
          <w:b/>
          <w:sz w:val="32"/>
          <w:szCs w:val="32"/>
        </w:rPr>
      </w:pPr>
      <w:r w:rsidRPr="004061AD">
        <w:rPr>
          <w:b/>
          <w:sz w:val="32"/>
          <w:szCs w:val="32"/>
        </w:rPr>
        <w:t xml:space="preserve">                                       </w:t>
      </w:r>
    </w:p>
    <w:p w14:paraId="19509745" w14:textId="77777777" w:rsidR="004061AD" w:rsidRDefault="004061AD">
      <w:pPr>
        <w:spacing w:line="360" w:lineRule="auto"/>
        <w:ind w:right="-21"/>
        <w:jc w:val="center"/>
      </w:pPr>
    </w:p>
    <w:p w14:paraId="6997389D" w14:textId="77777777" w:rsidR="0096611F" w:rsidRDefault="0096611F">
      <w:pPr>
        <w:spacing w:line="360" w:lineRule="auto"/>
        <w:jc w:val="center"/>
      </w:pPr>
    </w:p>
    <w:p w14:paraId="6963C2D6" w14:textId="77777777" w:rsidR="0096611F" w:rsidRDefault="0096611F">
      <w:pPr>
        <w:spacing w:line="360" w:lineRule="auto"/>
        <w:jc w:val="center"/>
      </w:pPr>
    </w:p>
    <w:p w14:paraId="333689D9" w14:textId="77777777" w:rsidR="0096611F" w:rsidRDefault="0096611F">
      <w:pPr>
        <w:jc w:val="center"/>
      </w:pPr>
    </w:p>
    <w:p w14:paraId="4E531835" w14:textId="77777777" w:rsidR="0096611F" w:rsidRDefault="0096611F">
      <w:pPr>
        <w:jc w:val="center"/>
      </w:pPr>
    </w:p>
    <w:p w14:paraId="64D482F1" w14:textId="77777777" w:rsidR="0096611F" w:rsidRDefault="0096611F">
      <w:pPr>
        <w:jc w:val="center"/>
      </w:pPr>
    </w:p>
    <w:p w14:paraId="47B041A6" w14:textId="77777777" w:rsidR="0096611F" w:rsidRDefault="0096611F">
      <w:pPr>
        <w:jc w:val="center"/>
      </w:pPr>
    </w:p>
    <w:p w14:paraId="6FFA666B" w14:textId="77777777" w:rsidR="0096611F" w:rsidRDefault="0096611F" w:rsidP="004061AD"/>
    <w:p w14:paraId="7437FB32" w14:textId="77777777" w:rsidR="0096611F" w:rsidRDefault="0096611F">
      <w:pPr>
        <w:jc w:val="center"/>
      </w:pPr>
    </w:p>
    <w:p w14:paraId="22ACB5C3" w14:textId="77777777" w:rsidR="0096611F" w:rsidRDefault="0096611F">
      <w:pPr>
        <w:jc w:val="center"/>
      </w:pPr>
    </w:p>
    <w:p w14:paraId="56C5B269" w14:textId="77777777" w:rsidR="0096611F" w:rsidRDefault="0096611F">
      <w:pPr>
        <w:jc w:val="center"/>
      </w:pPr>
    </w:p>
    <w:p w14:paraId="17218F0A" w14:textId="1E8207F8" w:rsidR="0096611F" w:rsidRDefault="0096611F" w:rsidP="00620C5C"/>
    <w:p w14:paraId="7D79340B" w14:textId="77777777" w:rsidR="0096611F" w:rsidRDefault="007545B5">
      <w:r>
        <w:t xml:space="preserve">                                         </w:t>
      </w:r>
    </w:p>
    <w:p w14:paraId="03F33BF0" w14:textId="77777777" w:rsidR="004061AD" w:rsidRDefault="004061AD"/>
    <w:p w14:paraId="254F129F" w14:textId="77777777" w:rsidR="004061AD" w:rsidRDefault="004061AD"/>
    <w:p w14:paraId="658A2C96" w14:textId="77777777" w:rsidR="004061AD" w:rsidRDefault="004061AD"/>
    <w:p w14:paraId="2DCE79CA" w14:textId="77777777" w:rsidR="0096611F" w:rsidRDefault="0096611F"/>
    <w:p w14:paraId="65231485" w14:textId="77777777" w:rsidR="0096611F" w:rsidRDefault="007545B5">
      <w:r>
        <w:t xml:space="preserve">                                           МОСКОВСКАЯ ОБЛАСТЬ</w:t>
      </w:r>
    </w:p>
    <w:p w14:paraId="0DD71FDD" w14:textId="77777777" w:rsidR="0096611F" w:rsidRDefault="007545B5">
      <w:pPr>
        <w:jc w:val="center"/>
      </w:pPr>
      <w:r>
        <w:t>г. ОДИНЦОВО</w:t>
      </w:r>
    </w:p>
    <w:p w14:paraId="10EE2A32" w14:textId="77777777" w:rsidR="0096611F" w:rsidRDefault="0096611F">
      <w:pPr>
        <w:jc w:val="center"/>
      </w:pPr>
    </w:p>
    <w:p w14:paraId="1BD56987" w14:textId="77777777" w:rsidR="0096611F" w:rsidRDefault="007545B5">
      <w:pPr>
        <w:jc w:val="center"/>
      </w:pPr>
      <w:r>
        <w:t>2020 г.</w:t>
      </w:r>
    </w:p>
    <w:p w14:paraId="62CD20C6" w14:textId="604E962D" w:rsidR="0096611F" w:rsidRPr="00891A38" w:rsidRDefault="0096611F" w:rsidP="004061AD">
      <w:pPr>
        <w:jc w:val="both"/>
        <w:rPr>
          <w:sz w:val="24"/>
          <w:szCs w:val="24"/>
        </w:rPr>
      </w:pPr>
    </w:p>
    <w:p w14:paraId="726F2B76" w14:textId="626983FE" w:rsidR="0096611F" w:rsidRDefault="007545B5" w:rsidP="00891A38">
      <w:pPr>
        <w:pStyle w:val="aa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ОБЩИЕ ПОЛОЖЕНИЯ</w:t>
      </w:r>
    </w:p>
    <w:p w14:paraId="04F993D9" w14:textId="77777777" w:rsidR="007A4D89" w:rsidRPr="00891A38" w:rsidRDefault="007A4D89" w:rsidP="007A4D89">
      <w:pPr>
        <w:pStyle w:val="aa"/>
        <w:rPr>
          <w:b/>
          <w:sz w:val="24"/>
          <w:szCs w:val="24"/>
        </w:rPr>
      </w:pPr>
    </w:p>
    <w:p w14:paraId="2DE33E69" w14:textId="4BAA6174" w:rsidR="0096611F" w:rsidRPr="007D4AC7" w:rsidRDefault="007545B5" w:rsidP="007502A3">
      <w:pPr>
        <w:jc w:val="both"/>
        <w:rPr>
          <w:sz w:val="24"/>
          <w:szCs w:val="24"/>
        </w:rPr>
      </w:pPr>
      <w:r w:rsidRPr="00891A38">
        <w:rPr>
          <w:b/>
          <w:bCs/>
          <w:sz w:val="24"/>
          <w:szCs w:val="24"/>
        </w:rPr>
        <w:t>1.1</w:t>
      </w:r>
      <w:r w:rsidRPr="007D4AC7">
        <w:rPr>
          <w:b/>
          <w:bCs/>
          <w:sz w:val="24"/>
          <w:szCs w:val="24"/>
        </w:rPr>
        <w:t>.</w:t>
      </w:r>
      <w:r w:rsidRPr="007D4AC7">
        <w:rPr>
          <w:sz w:val="24"/>
          <w:szCs w:val="24"/>
        </w:rPr>
        <w:t xml:space="preserve"> Настоящее </w:t>
      </w:r>
      <w:r w:rsidR="007A4D89" w:rsidRPr="007D4AC7">
        <w:rPr>
          <w:sz w:val="24"/>
          <w:szCs w:val="24"/>
        </w:rPr>
        <w:t>П</w:t>
      </w:r>
      <w:r w:rsidRPr="007D4AC7">
        <w:rPr>
          <w:sz w:val="24"/>
          <w:szCs w:val="24"/>
        </w:rPr>
        <w:t>оложение регламентирует порядок проведения и условия Открытого ХХ</w:t>
      </w:r>
      <w:r w:rsidRPr="007D4AC7">
        <w:rPr>
          <w:sz w:val="24"/>
          <w:szCs w:val="24"/>
          <w:lang w:val="en-US"/>
        </w:rPr>
        <w:t>I</w:t>
      </w:r>
      <w:r w:rsidRPr="007D4AC7">
        <w:rPr>
          <w:sz w:val="24"/>
          <w:szCs w:val="24"/>
        </w:rPr>
        <w:t xml:space="preserve"> Фестиваля</w:t>
      </w:r>
      <w:r w:rsidR="009B699E" w:rsidRPr="007D4AC7">
        <w:rPr>
          <w:sz w:val="24"/>
          <w:szCs w:val="24"/>
        </w:rPr>
        <w:t>-</w:t>
      </w:r>
      <w:r w:rsidRPr="007D4AC7">
        <w:rPr>
          <w:sz w:val="24"/>
          <w:szCs w:val="24"/>
        </w:rPr>
        <w:t xml:space="preserve">конкурса детского и молодёжного творчества «Серебряный олень» (Далее – </w:t>
      </w:r>
      <w:r w:rsidR="009B699E" w:rsidRPr="007D4AC7">
        <w:rPr>
          <w:sz w:val="24"/>
          <w:szCs w:val="24"/>
        </w:rPr>
        <w:t>Ф</w:t>
      </w:r>
      <w:r w:rsidRPr="007D4AC7">
        <w:rPr>
          <w:sz w:val="24"/>
          <w:szCs w:val="24"/>
        </w:rPr>
        <w:t>естиваль-конкурс)</w:t>
      </w:r>
      <w:r w:rsidR="007502A3" w:rsidRPr="007D4AC7">
        <w:rPr>
          <w:sz w:val="24"/>
          <w:szCs w:val="24"/>
        </w:rPr>
        <w:t>.</w:t>
      </w:r>
    </w:p>
    <w:p w14:paraId="01DE1565" w14:textId="64DB9096" w:rsidR="0096611F" w:rsidRPr="00891A38" w:rsidRDefault="007545B5" w:rsidP="007502A3">
      <w:pPr>
        <w:jc w:val="both"/>
        <w:rPr>
          <w:sz w:val="24"/>
          <w:szCs w:val="24"/>
        </w:rPr>
      </w:pPr>
      <w:r w:rsidRPr="007D4AC7">
        <w:rPr>
          <w:b/>
          <w:bCs/>
          <w:sz w:val="24"/>
          <w:szCs w:val="24"/>
        </w:rPr>
        <w:t>1.2.</w:t>
      </w:r>
      <w:r w:rsidRPr="007D4AC7">
        <w:rPr>
          <w:sz w:val="24"/>
          <w:szCs w:val="24"/>
        </w:rPr>
        <w:t xml:space="preserve"> Информация о Фестивале</w:t>
      </w:r>
      <w:r w:rsidR="009B699E" w:rsidRPr="007D4AC7">
        <w:rPr>
          <w:sz w:val="24"/>
          <w:szCs w:val="24"/>
        </w:rPr>
        <w:t>-</w:t>
      </w:r>
      <w:r w:rsidRPr="007D4AC7">
        <w:rPr>
          <w:sz w:val="24"/>
          <w:szCs w:val="24"/>
        </w:rPr>
        <w:t>конкурсе размещается на официальных сайтах Комитета по культуре Администрации Одинцовского городского округа</w:t>
      </w:r>
      <w:r w:rsidR="007A4D89" w:rsidRPr="007D4AC7">
        <w:rPr>
          <w:sz w:val="24"/>
          <w:szCs w:val="24"/>
        </w:rPr>
        <w:t xml:space="preserve"> Московской области</w:t>
      </w:r>
      <w:r w:rsidRPr="00891A38">
        <w:rPr>
          <w:sz w:val="24"/>
          <w:szCs w:val="24"/>
        </w:rPr>
        <w:t xml:space="preserve"> (</w:t>
      </w:r>
      <w:hyperlink r:id="rId6">
        <w:r w:rsidRPr="00891A38">
          <w:rPr>
            <w:rStyle w:val="-"/>
            <w:sz w:val="24"/>
            <w:szCs w:val="24"/>
          </w:rPr>
          <w:t>http://kdmks.ru/</w:t>
        </w:r>
      </w:hyperlink>
      <w:r w:rsidRPr="00891A38">
        <w:rPr>
          <w:sz w:val="24"/>
          <w:szCs w:val="24"/>
        </w:rPr>
        <w:t>)</w:t>
      </w:r>
      <w:r w:rsidR="005B498D" w:rsidRPr="00891A38">
        <w:rPr>
          <w:sz w:val="24"/>
          <w:szCs w:val="24"/>
        </w:rPr>
        <w:t>,</w:t>
      </w:r>
      <w:r w:rsidRPr="00891A38">
        <w:rPr>
          <w:sz w:val="24"/>
          <w:szCs w:val="24"/>
        </w:rPr>
        <w:t xml:space="preserve"> МБУК «Одинцовский Центр развития культуры» (</w:t>
      </w:r>
      <w:hyperlink r:id="rId7">
        <w:r w:rsidRPr="00891A38">
          <w:rPr>
            <w:rStyle w:val="-"/>
            <w:sz w:val="24"/>
            <w:szCs w:val="24"/>
            <w:lang w:val="en-US"/>
          </w:rPr>
          <w:t>www</w:t>
        </w:r>
        <w:r w:rsidRPr="00891A38">
          <w:rPr>
            <w:rStyle w:val="-"/>
            <w:sz w:val="24"/>
            <w:szCs w:val="24"/>
          </w:rPr>
          <w:t>.</w:t>
        </w:r>
        <w:proofErr w:type="spellStart"/>
        <w:r w:rsidRPr="00891A38">
          <w:rPr>
            <w:rStyle w:val="-"/>
            <w:sz w:val="24"/>
            <w:szCs w:val="24"/>
            <w:lang w:val="en-US"/>
          </w:rPr>
          <w:t>odincrk</w:t>
        </w:r>
        <w:proofErr w:type="spellEnd"/>
        <w:r w:rsidRPr="00891A38">
          <w:rPr>
            <w:rStyle w:val="-"/>
            <w:sz w:val="24"/>
            <w:szCs w:val="24"/>
          </w:rPr>
          <w:t>.</w:t>
        </w:r>
        <w:proofErr w:type="spellStart"/>
        <w:r w:rsidRPr="00891A38">
          <w:rPr>
            <w:rStyle w:val="-"/>
            <w:sz w:val="24"/>
            <w:szCs w:val="24"/>
            <w:lang w:val="en-US"/>
          </w:rPr>
          <w:t>ru</w:t>
        </w:r>
        <w:proofErr w:type="spellEnd"/>
      </w:hyperlink>
      <w:r w:rsidRPr="00891A38">
        <w:rPr>
          <w:sz w:val="24"/>
          <w:szCs w:val="24"/>
        </w:rPr>
        <w:t xml:space="preserve">), </w:t>
      </w:r>
      <w:r w:rsidR="005B498D" w:rsidRPr="00891A38">
        <w:rPr>
          <w:sz w:val="24"/>
          <w:szCs w:val="24"/>
        </w:rPr>
        <w:t>официальных сайтах учреждений культуры Одинцовского городского округа</w:t>
      </w:r>
      <w:r w:rsidR="007A4D89">
        <w:rPr>
          <w:sz w:val="24"/>
          <w:szCs w:val="24"/>
        </w:rPr>
        <w:t xml:space="preserve"> </w:t>
      </w:r>
      <w:r w:rsidR="007A4D89" w:rsidRPr="007D4AC7">
        <w:rPr>
          <w:sz w:val="24"/>
          <w:szCs w:val="24"/>
        </w:rPr>
        <w:t>Московской области</w:t>
      </w:r>
      <w:r w:rsidR="005B498D" w:rsidRPr="007D4AC7">
        <w:rPr>
          <w:sz w:val="24"/>
          <w:szCs w:val="24"/>
        </w:rPr>
        <w:t>,</w:t>
      </w:r>
      <w:r w:rsidRPr="007D4AC7">
        <w:rPr>
          <w:sz w:val="24"/>
          <w:szCs w:val="24"/>
        </w:rPr>
        <w:t xml:space="preserve"> а также</w:t>
      </w:r>
      <w:r w:rsidRPr="00891A38">
        <w:rPr>
          <w:sz w:val="24"/>
          <w:szCs w:val="24"/>
        </w:rPr>
        <w:t xml:space="preserve"> доводится до сведения потенциальных участников посредством средств коммуникации.</w:t>
      </w:r>
    </w:p>
    <w:p w14:paraId="3FE76F9A" w14:textId="052BF3F0" w:rsidR="0096611F" w:rsidRPr="00891A38" w:rsidRDefault="007545B5" w:rsidP="007502A3">
      <w:pPr>
        <w:jc w:val="both"/>
        <w:rPr>
          <w:sz w:val="24"/>
          <w:szCs w:val="24"/>
        </w:rPr>
      </w:pPr>
      <w:r w:rsidRPr="00891A38">
        <w:rPr>
          <w:b/>
          <w:bCs/>
          <w:sz w:val="24"/>
          <w:szCs w:val="24"/>
        </w:rPr>
        <w:t>1.</w:t>
      </w:r>
      <w:r w:rsidR="009B699E" w:rsidRPr="00891A38">
        <w:rPr>
          <w:b/>
          <w:bCs/>
          <w:sz w:val="24"/>
          <w:szCs w:val="24"/>
        </w:rPr>
        <w:t>3</w:t>
      </w:r>
      <w:r w:rsidRPr="00891A38">
        <w:rPr>
          <w:b/>
          <w:bCs/>
          <w:sz w:val="24"/>
          <w:szCs w:val="24"/>
        </w:rPr>
        <w:t>.</w:t>
      </w:r>
      <w:r w:rsidRPr="00891A38">
        <w:rPr>
          <w:sz w:val="24"/>
          <w:szCs w:val="24"/>
        </w:rPr>
        <w:t xml:space="preserve"> Настоящее Положение определяет цели, задачи, порядок организации и проведения </w:t>
      </w:r>
      <w:r w:rsidR="005B498D" w:rsidRPr="00891A38">
        <w:rPr>
          <w:sz w:val="24"/>
          <w:szCs w:val="24"/>
        </w:rPr>
        <w:t>Фестиваля-к</w:t>
      </w:r>
      <w:r w:rsidRPr="00891A38">
        <w:rPr>
          <w:sz w:val="24"/>
          <w:szCs w:val="24"/>
        </w:rPr>
        <w:t>онкурса</w:t>
      </w:r>
      <w:r w:rsidR="007502A3" w:rsidRPr="00891A38">
        <w:rPr>
          <w:sz w:val="24"/>
          <w:szCs w:val="24"/>
        </w:rPr>
        <w:t>.</w:t>
      </w:r>
    </w:p>
    <w:p w14:paraId="2CB12B5C" w14:textId="77777777" w:rsidR="0096611F" w:rsidRPr="00891A38" w:rsidRDefault="0096611F" w:rsidP="009B699E">
      <w:pPr>
        <w:jc w:val="both"/>
        <w:rPr>
          <w:b/>
          <w:sz w:val="24"/>
          <w:szCs w:val="24"/>
        </w:rPr>
      </w:pPr>
    </w:p>
    <w:p w14:paraId="5D93FB42" w14:textId="75A9A6DF" w:rsidR="0096611F" w:rsidRDefault="007545B5" w:rsidP="00891A38">
      <w:pPr>
        <w:pStyle w:val="aa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ЦЕЛИ И ЗАДАЧИ</w:t>
      </w:r>
    </w:p>
    <w:p w14:paraId="0873BE50" w14:textId="77777777" w:rsidR="007A4D89" w:rsidRPr="00891A38" w:rsidRDefault="007A4D89" w:rsidP="007A4D89">
      <w:pPr>
        <w:pStyle w:val="aa"/>
        <w:rPr>
          <w:b/>
          <w:sz w:val="24"/>
          <w:szCs w:val="24"/>
        </w:rPr>
      </w:pPr>
    </w:p>
    <w:p w14:paraId="111AE9F9" w14:textId="62D195DA" w:rsidR="0096611F" w:rsidRPr="00891A38" w:rsidRDefault="00F926CC" w:rsidP="007502A3">
      <w:pPr>
        <w:jc w:val="both"/>
        <w:rPr>
          <w:color w:val="000000"/>
          <w:sz w:val="24"/>
          <w:szCs w:val="24"/>
        </w:rPr>
      </w:pPr>
      <w:r w:rsidRPr="00891A38">
        <w:rPr>
          <w:b/>
          <w:color w:val="000000" w:themeColor="text1"/>
          <w:sz w:val="24"/>
          <w:szCs w:val="24"/>
        </w:rPr>
        <w:t>2.1</w:t>
      </w:r>
      <w:r w:rsidR="007502A3" w:rsidRPr="00891A38">
        <w:rPr>
          <w:b/>
          <w:color w:val="000000" w:themeColor="text1"/>
          <w:sz w:val="24"/>
          <w:szCs w:val="24"/>
        </w:rPr>
        <w:t>.</w:t>
      </w:r>
      <w:r w:rsidR="007502A3" w:rsidRPr="00891A38">
        <w:rPr>
          <w:color w:val="000000" w:themeColor="text1"/>
          <w:sz w:val="24"/>
          <w:szCs w:val="24"/>
        </w:rPr>
        <w:t xml:space="preserve"> </w:t>
      </w:r>
      <w:r w:rsidR="007545B5" w:rsidRPr="00891A38">
        <w:rPr>
          <w:color w:val="000000"/>
          <w:sz w:val="24"/>
          <w:szCs w:val="24"/>
        </w:rPr>
        <w:t xml:space="preserve">Целью проведения </w:t>
      </w:r>
      <w:r w:rsidR="009B699E" w:rsidRPr="00891A38">
        <w:rPr>
          <w:color w:val="000000"/>
          <w:sz w:val="24"/>
          <w:szCs w:val="24"/>
        </w:rPr>
        <w:t>Ф</w:t>
      </w:r>
      <w:r w:rsidR="007545B5" w:rsidRPr="00891A38">
        <w:rPr>
          <w:color w:val="000000"/>
          <w:sz w:val="24"/>
          <w:szCs w:val="24"/>
        </w:rPr>
        <w:t>естиваля-конкурса является приобщение</w:t>
      </w:r>
      <w:r w:rsidR="009B699E" w:rsidRPr="00891A38">
        <w:rPr>
          <w:color w:val="000000"/>
          <w:sz w:val="24"/>
          <w:szCs w:val="24"/>
        </w:rPr>
        <w:t xml:space="preserve"> </w:t>
      </w:r>
      <w:r w:rsidR="007545B5" w:rsidRPr="00891A38">
        <w:rPr>
          <w:color w:val="000000"/>
          <w:sz w:val="24"/>
          <w:szCs w:val="24"/>
        </w:rPr>
        <w:t>подрастающего поколения к ценностям отечественной и зарубежной художественной культуры, привлечение внимания к классическому и современному искусству, народному творчеству</w:t>
      </w:r>
      <w:r w:rsidR="007502A3" w:rsidRPr="00891A38">
        <w:rPr>
          <w:color w:val="000000"/>
          <w:sz w:val="24"/>
          <w:szCs w:val="24"/>
        </w:rPr>
        <w:t>.</w:t>
      </w:r>
    </w:p>
    <w:p w14:paraId="508EA483" w14:textId="5BBBB6EE" w:rsidR="0096611F" w:rsidRPr="00891A38" w:rsidRDefault="002F1203">
      <w:pPr>
        <w:jc w:val="both"/>
        <w:rPr>
          <w:color w:val="000000"/>
          <w:sz w:val="24"/>
          <w:szCs w:val="24"/>
        </w:rPr>
      </w:pPr>
      <w:r w:rsidRPr="00891A38">
        <w:rPr>
          <w:b/>
          <w:color w:val="000000"/>
          <w:sz w:val="24"/>
          <w:szCs w:val="24"/>
        </w:rPr>
        <w:t>2</w:t>
      </w:r>
      <w:r w:rsidR="007545B5" w:rsidRPr="00891A38">
        <w:rPr>
          <w:b/>
          <w:color w:val="000000"/>
          <w:sz w:val="24"/>
          <w:szCs w:val="24"/>
        </w:rPr>
        <w:t xml:space="preserve">.2. Задачи </w:t>
      </w:r>
      <w:r w:rsidR="009B699E" w:rsidRPr="00891A38">
        <w:rPr>
          <w:b/>
          <w:color w:val="000000"/>
          <w:sz w:val="24"/>
          <w:szCs w:val="24"/>
        </w:rPr>
        <w:t>Ф</w:t>
      </w:r>
      <w:r w:rsidR="007545B5" w:rsidRPr="00891A38">
        <w:rPr>
          <w:b/>
          <w:color w:val="000000"/>
          <w:sz w:val="24"/>
          <w:szCs w:val="24"/>
        </w:rPr>
        <w:t>естиваля-конкурса:</w:t>
      </w:r>
    </w:p>
    <w:p w14:paraId="1E2350D1" w14:textId="0D12C08D" w:rsidR="002432A5" w:rsidRDefault="002432A5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дание дополнительного импульса развитию детского и молодёжного творчества</w:t>
      </w:r>
    </w:p>
    <w:p w14:paraId="33A63BFA" w14:textId="3B23360B" w:rsidR="0096611F" w:rsidRPr="00891A38" w:rsidRDefault="009B699E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п</w:t>
      </w:r>
      <w:r w:rsidR="007545B5" w:rsidRPr="00891A38">
        <w:rPr>
          <w:color w:val="000000"/>
          <w:sz w:val="24"/>
          <w:szCs w:val="24"/>
        </w:rPr>
        <w:t>оддержка талантливой молодежи, выявление лучших исполнителей и творческих коллективов</w:t>
      </w:r>
      <w:r w:rsidRPr="00891A38">
        <w:rPr>
          <w:color w:val="000000"/>
          <w:sz w:val="24"/>
          <w:szCs w:val="24"/>
        </w:rPr>
        <w:t>;</w:t>
      </w:r>
    </w:p>
    <w:p w14:paraId="0B57C44F" w14:textId="60FF4773" w:rsidR="0096611F" w:rsidRPr="00891A38" w:rsidRDefault="009B699E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в</w:t>
      </w:r>
      <w:r w:rsidR="007545B5" w:rsidRPr="00891A38">
        <w:rPr>
          <w:color w:val="000000"/>
          <w:sz w:val="24"/>
          <w:szCs w:val="24"/>
        </w:rPr>
        <w:t>оспитание у подрастающего поколения потребности к самореализации</w:t>
      </w:r>
      <w:r w:rsidRPr="00891A38">
        <w:rPr>
          <w:color w:val="000000"/>
          <w:sz w:val="24"/>
          <w:szCs w:val="24"/>
        </w:rPr>
        <w:t>;</w:t>
      </w:r>
    </w:p>
    <w:p w14:paraId="4112C00C" w14:textId="0748C535" w:rsidR="0096611F" w:rsidRPr="00891A38" w:rsidRDefault="009B699E" w:rsidP="00891A38">
      <w:pPr>
        <w:numPr>
          <w:ilvl w:val="0"/>
          <w:numId w:val="2"/>
        </w:numPr>
        <w:ind w:left="0" w:firstLine="0"/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о</w:t>
      </w:r>
      <w:r w:rsidR="007545B5" w:rsidRPr="00891A38">
        <w:rPr>
          <w:color w:val="000000"/>
          <w:sz w:val="24"/>
          <w:szCs w:val="24"/>
        </w:rPr>
        <w:t>бмен творческим опытом работы и расширение культурных связей между коллективами</w:t>
      </w:r>
      <w:r w:rsidRPr="00891A38">
        <w:rPr>
          <w:color w:val="000000"/>
          <w:sz w:val="24"/>
          <w:szCs w:val="24"/>
        </w:rPr>
        <w:t>;</w:t>
      </w:r>
    </w:p>
    <w:p w14:paraId="6B32FD10" w14:textId="03BB3E25" w:rsidR="002432A5" w:rsidRPr="002432A5" w:rsidRDefault="009B699E" w:rsidP="002432A5">
      <w:pPr>
        <w:numPr>
          <w:ilvl w:val="0"/>
          <w:numId w:val="2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с</w:t>
      </w:r>
      <w:r w:rsidR="007545B5" w:rsidRPr="00891A38">
        <w:rPr>
          <w:color w:val="000000"/>
          <w:sz w:val="24"/>
          <w:szCs w:val="24"/>
        </w:rPr>
        <w:t xml:space="preserve">овершенствование мастерства и повышение исполнительского уровня участников </w:t>
      </w:r>
      <w:r w:rsidR="005B498D" w:rsidRPr="00891A38">
        <w:rPr>
          <w:color w:val="000000"/>
          <w:sz w:val="24"/>
          <w:szCs w:val="24"/>
        </w:rPr>
        <w:t>Фестиваля-</w:t>
      </w:r>
      <w:r w:rsidR="007545B5" w:rsidRPr="00891A38">
        <w:rPr>
          <w:color w:val="000000"/>
          <w:sz w:val="24"/>
          <w:szCs w:val="24"/>
        </w:rPr>
        <w:t>конкурса.</w:t>
      </w:r>
    </w:p>
    <w:p w14:paraId="4D666E79" w14:textId="77777777" w:rsidR="0096611F" w:rsidRPr="00891A38" w:rsidRDefault="0096611F">
      <w:pPr>
        <w:ind w:left="1060"/>
        <w:jc w:val="both"/>
        <w:rPr>
          <w:b/>
          <w:color w:val="000000"/>
          <w:sz w:val="24"/>
          <w:szCs w:val="24"/>
        </w:rPr>
      </w:pPr>
    </w:p>
    <w:p w14:paraId="6DA8EF8C" w14:textId="6872014F" w:rsidR="0096611F" w:rsidRDefault="007545B5" w:rsidP="00891A3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891A38">
        <w:rPr>
          <w:rFonts w:eastAsia="Calibri"/>
          <w:b/>
          <w:sz w:val="24"/>
          <w:szCs w:val="24"/>
          <w:lang w:eastAsia="en-US"/>
        </w:rPr>
        <w:t>У</w:t>
      </w:r>
      <w:r w:rsidR="007502A3" w:rsidRPr="00891A38">
        <w:rPr>
          <w:rFonts w:eastAsia="Calibri"/>
          <w:b/>
          <w:sz w:val="24"/>
          <w:szCs w:val="24"/>
          <w:lang w:eastAsia="en-US"/>
        </w:rPr>
        <w:t>ЧРЕДИТЕЛИ ФЕСТИВАЛЯ-КОНКУРСА</w:t>
      </w:r>
    </w:p>
    <w:p w14:paraId="78A91866" w14:textId="77777777" w:rsidR="007A4D89" w:rsidRPr="00891A38" w:rsidRDefault="007A4D89" w:rsidP="007A4D89">
      <w:pPr>
        <w:pStyle w:val="aa"/>
        <w:rPr>
          <w:rFonts w:eastAsia="Calibri"/>
          <w:b/>
          <w:sz w:val="24"/>
          <w:szCs w:val="24"/>
          <w:lang w:eastAsia="en-US"/>
        </w:rPr>
      </w:pPr>
    </w:p>
    <w:p w14:paraId="04FAB4AA" w14:textId="58218EC8" w:rsidR="0096611F" w:rsidRPr="00891A38" w:rsidRDefault="007502A3">
      <w:p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 xml:space="preserve">      </w:t>
      </w:r>
      <w:r w:rsidR="007545B5" w:rsidRPr="00891A38">
        <w:rPr>
          <w:rFonts w:eastAsia="Calibri"/>
          <w:sz w:val="24"/>
          <w:szCs w:val="24"/>
          <w:lang w:eastAsia="en-US"/>
        </w:rPr>
        <w:t>Учре</w:t>
      </w:r>
      <w:r w:rsidR="005B498D" w:rsidRPr="00891A38">
        <w:rPr>
          <w:rFonts w:eastAsia="Calibri"/>
          <w:sz w:val="24"/>
          <w:szCs w:val="24"/>
          <w:lang w:eastAsia="en-US"/>
        </w:rPr>
        <w:t>дителем Фестиваля-конкурса являе</w:t>
      </w:r>
      <w:r w:rsidR="007545B5" w:rsidRPr="00891A38">
        <w:rPr>
          <w:rFonts w:eastAsia="Calibri"/>
          <w:sz w:val="24"/>
          <w:szCs w:val="24"/>
          <w:lang w:eastAsia="en-US"/>
        </w:rPr>
        <w:t xml:space="preserve">тся Комитет по </w:t>
      </w:r>
      <w:r w:rsidR="005B498D" w:rsidRPr="00891A38">
        <w:rPr>
          <w:rFonts w:eastAsia="Calibri"/>
          <w:sz w:val="24"/>
          <w:szCs w:val="24"/>
          <w:lang w:eastAsia="en-US"/>
        </w:rPr>
        <w:t xml:space="preserve">культуре Администрации Одинцовского городского </w:t>
      </w:r>
      <w:r w:rsidR="005B498D" w:rsidRPr="007D4AC7">
        <w:rPr>
          <w:rFonts w:eastAsia="Calibri"/>
          <w:sz w:val="24"/>
          <w:szCs w:val="24"/>
          <w:lang w:eastAsia="en-US"/>
        </w:rPr>
        <w:t>округа</w:t>
      </w:r>
      <w:r w:rsidR="007A4D89" w:rsidRPr="007D4AC7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14:paraId="79AFBD7B" w14:textId="77777777" w:rsidR="007502A3" w:rsidRPr="00891A38" w:rsidRDefault="007502A3">
      <w:pPr>
        <w:jc w:val="both"/>
        <w:rPr>
          <w:rFonts w:eastAsia="Calibri"/>
          <w:sz w:val="24"/>
          <w:szCs w:val="24"/>
          <w:lang w:eastAsia="en-US"/>
        </w:rPr>
      </w:pPr>
    </w:p>
    <w:p w14:paraId="20F19954" w14:textId="5646C1C7" w:rsidR="0096611F" w:rsidRPr="007D4AC7" w:rsidRDefault="007545B5" w:rsidP="00891A3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891A38">
        <w:rPr>
          <w:rFonts w:eastAsia="Calibri"/>
          <w:b/>
          <w:sz w:val="24"/>
          <w:szCs w:val="24"/>
          <w:lang w:eastAsia="en-US"/>
        </w:rPr>
        <w:t xml:space="preserve"> </w:t>
      </w:r>
      <w:r w:rsidRPr="007D4AC7">
        <w:rPr>
          <w:rFonts w:eastAsia="Calibri"/>
          <w:b/>
          <w:sz w:val="24"/>
          <w:szCs w:val="24"/>
          <w:lang w:eastAsia="en-US"/>
        </w:rPr>
        <w:t>О</w:t>
      </w:r>
      <w:r w:rsidR="007502A3" w:rsidRPr="007D4AC7">
        <w:rPr>
          <w:rFonts w:eastAsia="Calibri"/>
          <w:b/>
          <w:sz w:val="24"/>
          <w:szCs w:val="24"/>
          <w:lang w:eastAsia="en-US"/>
        </w:rPr>
        <w:t>РГАНИЗАТОР</w:t>
      </w:r>
      <w:r w:rsidR="005B498D" w:rsidRPr="007D4AC7">
        <w:rPr>
          <w:rFonts w:eastAsia="Calibri"/>
          <w:b/>
          <w:sz w:val="24"/>
          <w:szCs w:val="24"/>
          <w:lang w:eastAsia="en-US"/>
        </w:rPr>
        <w:t>Ы</w:t>
      </w:r>
      <w:r w:rsidR="007502A3" w:rsidRPr="007D4AC7">
        <w:rPr>
          <w:rFonts w:eastAsia="Calibri"/>
          <w:b/>
          <w:sz w:val="24"/>
          <w:szCs w:val="24"/>
          <w:lang w:eastAsia="en-US"/>
        </w:rPr>
        <w:t xml:space="preserve"> ФЕСТИВАЛЯ-КОНКУРСА</w:t>
      </w:r>
    </w:p>
    <w:p w14:paraId="7384CFB9" w14:textId="77777777" w:rsidR="007A4D89" w:rsidRPr="007D4AC7" w:rsidRDefault="007A4D89" w:rsidP="007A4D89">
      <w:pPr>
        <w:pStyle w:val="aa"/>
        <w:rPr>
          <w:rFonts w:eastAsia="Calibri"/>
          <w:b/>
          <w:sz w:val="24"/>
          <w:szCs w:val="24"/>
          <w:lang w:eastAsia="en-US"/>
        </w:rPr>
      </w:pPr>
    </w:p>
    <w:p w14:paraId="09FA8992" w14:textId="2C400E64" w:rsidR="005B498D" w:rsidRPr="007D4AC7" w:rsidRDefault="007502A3" w:rsidP="007502A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</w:t>
      </w:r>
      <w:r w:rsidR="007545B5" w:rsidRPr="007D4AC7">
        <w:rPr>
          <w:rFonts w:eastAsia="Calibri"/>
          <w:sz w:val="24"/>
          <w:szCs w:val="24"/>
          <w:lang w:eastAsia="en-US"/>
        </w:rPr>
        <w:t>Организатор</w:t>
      </w:r>
      <w:r w:rsidR="005B498D" w:rsidRPr="007D4AC7">
        <w:rPr>
          <w:rFonts w:eastAsia="Calibri"/>
          <w:sz w:val="24"/>
          <w:szCs w:val="24"/>
          <w:lang w:eastAsia="en-US"/>
        </w:rPr>
        <w:t>ами</w:t>
      </w:r>
      <w:r w:rsidR="007545B5" w:rsidRPr="007D4AC7">
        <w:rPr>
          <w:rFonts w:eastAsia="Calibri"/>
          <w:sz w:val="24"/>
          <w:szCs w:val="24"/>
          <w:lang w:eastAsia="en-US"/>
        </w:rPr>
        <w:t xml:space="preserve"> </w:t>
      </w:r>
      <w:r w:rsidR="005B498D" w:rsidRPr="007D4AC7">
        <w:rPr>
          <w:rFonts w:eastAsia="Calibri"/>
          <w:sz w:val="24"/>
          <w:szCs w:val="24"/>
          <w:lang w:eastAsia="en-US"/>
        </w:rPr>
        <w:t>Фестиваля-конкурса являю</w:t>
      </w:r>
      <w:r w:rsidR="007545B5" w:rsidRPr="007D4AC7">
        <w:rPr>
          <w:rFonts w:eastAsia="Calibri"/>
          <w:sz w:val="24"/>
          <w:szCs w:val="24"/>
          <w:lang w:eastAsia="en-US"/>
        </w:rPr>
        <w:t>тся</w:t>
      </w:r>
      <w:r w:rsidR="005B498D" w:rsidRPr="007D4AC7">
        <w:rPr>
          <w:rFonts w:eastAsia="Calibri"/>
          <w:sz w:val="24"/>
          <w:szCs w:val="24"/>
          <w:lang w:eastAsia="en-US"/>
        </w:rPr>
        <w:t>:</w:t>
      </w:r>
    </w:p>
    <w:p w14:paraId="05F72716" w14:textId="5724B7C9" w:rsidR="00643F76" w:rsidRPr="007D4AC7" w:rsidRDefault="00643F76" w:rsidP="00643F76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Комитет по культуре Администрации Одинцовского городского округа</w:t>
      </w:r>
      <w:r w:rsidR="007A4D89" w:rsidRPr="007D4AC7">
        <w:rPr>
          <w:rFonts w:eastAsia="Calibri"/>
          <w:sz w:val="24"/>
          <w:szCs w:val="24"/>
          <w:lang w:eastAsia="en-US"/>
        </w:rPr>
        <w:t xml:space="preserve"> Московской области</w:t>
      </w:r>
      <w:r w:rsidR="00994B42" w:rsidRPr="007D4AC7">
        <w:rPr>
          <w:rFonts w:eastAsia="Calibri"/>
          <w:sz w:val="24"/>
          <w:szCs w:val="24"/>
          <w:lang w:eastAsia="en-US"/>
        </w:rPr>
        <w:t>;</w:t>
      </w:r>
    </w:p>
    <w:p w14:paraId="19318D2D" w14:textId="50A67B40" w:rsidR="0096611F" w:rsidRPr="007D4AC7" w:rsidRDefault="007545B5" w:rsidP="007502A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</w:t>
      </w:r>
      <w:r w:rsidR="00643F76" w:rsidRPr="007D4AC7">
        <w:rPr>
          <w:rFonts w:eastAsia="Calibri"/>
          <w:sz w:val="24"/>
          <w:szCs w:val="24"/>
          <w:lang w:eastAsia="en-US"/>
        </w:rPr>
        <w:t xml:space="preserve">   </w:t>
      </w:r>
      <w:r w:rsidR="00695A86" w:rsidRPr="007D4AC7">
        <w:rPr>
          <w:rFonts w:eastAsia="Calibri"/>
          <w:sz w:val="24"/>
          <w:szCs w:val="24"/>
          <w:lang w:eastAsia="en-US"/>
        </w:rPr>
        <w:t xml:space="preserve"> </w:t>
      </w:r>
      <w:r w:rsidR="00643F76" w:rsidRPr="007D4AC7">
        <w:rPr>
          <w:rFonts w:eastAsia="Calibri"/>
          <w:sz w:val="24"/>
          <w:szCs w:val="24"/>
          <w:lang w:eastAsia="en-US"/>
        </w:rPr>
        <w:t>МБУК</w:t>
      </w:r>
      <w:r w:rsidRPr="007D4AC7">
        <w:rPr>
          <w:rFonts w:eastAsia="Calibri"/>
          <w:sz w:val="24"/>
          <w:szCs w:val="24"/>
          <w:lang w:eastAsia="en-US"/>
        </w:rPr>
        <w:t xml:space="preserve"> «Одинц</w:t>
      </w:r>
      <w:r w:rsidR="005B498D" w:rsidRPr="007D4AC7">
        <w:rPr>
          <w:rFonts w:eastAsia="Calibri"/>
          <w:sz w:val="24"/>
          <w:szCs w:val="24"/>
          <w:lang w:eastAsia="en-US"/>
        </w:rPr>
        <w:t>овский Центр развития культуры»;</w:t>
      </w:r>
    </w:p>
    <w:p w14:paraId="3C1706D0" w14:textId="30CE150C" w:rsidR="005B498D" w:rsidRPr="007D4AC7" w:rsidRDefault="005B498D" w:rsidP="00643F76">
      <w:pPr>
        <w:ind w:left="284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МБУК КДТ</w:t>
      </w:r>
      <w:r w:rsidR="00643F76" w:rsidRPr="007D4AC7">
        <w:rPr>
          <w:color w:val="000000" w:themeColor="text1"/>
          <w:sz w:val="24"/>
          <w:szCs w:val="24"/>
        </w:rPr>
        <w:t xml:space="preserve"> «Театральный центр «Жаворонки»;</w:t>
      </w:r>
    </w:p>
    <w:p w14:paraId="5A6D22EA" w14:textId="6D0A3271" w:rsidR="005B498D" w:rsidRPr="00891A38" w:rsidRDefault="005B498D" w:rsidP="00643F76">
      <w:pPr>
        <w:ind w:left="284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МБУК</w:t>
      </w:r>
      <w:r w:rsidRPr="00891A38">
        <w:rPr>
          <w:color w:val="000000" w:themeColor="text1"/>
          <w:sz w:val="24"/>
          <w:szCs w:val="24"/>
        </w:rPr>
        <w:t xml:space="preserve"> «КДЦ «Заречье»</w:t>
      </w:r>
      <w:r w:rsidR="00643F76" w:rsidRPr="00891A38">
        <w:rPr>
          <w:color w:val="000000" w:themeColor="text1"/>
          <w:sz w:val="24"/>
          <w:szCs w:val="24"/>
        </w:rPr>
        <w:t>;</w:t>
      </w:r>
      <w:r w:rsidRPr="00891A38">
        <w:rPr>
          <w:color w:val="000000" w:themeColor="text1"/>
          <w:sz w:val="24"/>
          <w:szCs w:val="24"/>
        </w:rPr>
        <w:t xml:space="preserve"> </w:t>
      </w:r>
    </w:p>
    <w:p w14:paraId="27E1648B" w14:textId="00798F4E" w:rsidR="005B498D" w:rsidRPr="00891A38" w:rsidRDefault="005B498D" w:rsidP="00643F76">
      <w:pPr>
        <w:ind w:left="284"/>
        <w:jc w:val="both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>МБУККТ «Одинцовский муниципальный гор</w:t>
      </w:r>
      <w:r w:rsidR="00643F76" w:rsidRPr="00891A38">
        <w:rPr>
          <w:color w:val="000000" w:themeColor="text1"/>
          <w:sz w:val="24"/>
          <w:szCs w:val="24"/>
        </w:rPr>
        <w:t>одской Дом культуры «Солнечный»;</w:t>
      </w:r>
    </w:p>
    <w:p w14:paraId="5EEDF76A" w14:textId="09C83517" w:rsidR="005B498D" w:rsidRDefault="005B498D" w:rsidP="007C10B8">
      <w:pPr>
        <w:ind w:left="284"/>
        <w:jc w:val="both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>МБУККТ «Культурно-спортивный комплекс «</w:t>
      </w:r>
      <w:proofErr w:type="spellStart"/>
      <w:r w:rsidRPr="00891A38">
        <w:rPr>
          <w:color w:val="000000" w:themeColor="text1"/>
          <w:sz w:val="24"/>
          <w:szCs w:val="24"/>
        </w:rPr>
        <w:t>Назарьевский</w:t>
      </w:r>
      <w:proofErr w:type="spellEnd"/>
      <w:r w:rsidRPr="00891A38">
        <w:rPr>
          <w:color w:val="000000" w:themeColor="text1"/>
          <w:sz w:val="24"/>
          <w:szCs w:val="24"/>
        </w:rPr>
        <w:t>».</w:t>
      </w:r>
    </w:p>
    <w:p w14:paraId="0B94783B" w14:textId="77777777" w:rsidR="007C10B8" w:rsidRPr="007C10B8" w:rsidRDefault="007C10B8" w:rsidP="007C10B8">
      <w:pPr>
        <w:ind w:left="284"/>
        <w:jc w:val="both"/>
        <w:rPr>
          <w:color w:val="000000" w:themeColor="text1"/>
          <w:sz w:val="24"/>
          <w:szCs w:val="24"/>
        </w:rPr>
      </w:pPr>
    </w:p>
    <w:p w14:paraId="6BA243EB" w14:textId="00E92747" w:rsidR="007A4D89" w:rsidRPr="007C10B8" w:rsidRDefault="00994B42" w:rsidP="007C10B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891A38">
        <w:rPr>
          <w:rFonts w:eastAsia="Calibri"/>
          <w:b/>
          <w:sz w:val="24"/>
          <w:szCs w:val="24"/>
          <w:lang w:eastAsia="en-US"/>
        </w:rPr>
        <w:t>ОРГКОМИТЕТ ФЕСТИВАЛЯ-КОНКУРСА</w:t>
      </w:r>
    </w:p>
    <w:p w14:paraId="32B1EB69" w14:textId="12D1525D" w:rsidR="00994B42" w:rsidRPr="00891A38" w:rsidRDefault="00994B42" w:rsidP="00994B42">
      <w:pPr>
        <w:jc w:val="both"/>
        <w:rPr>
          <w:sz w:val="24"/>
          <w:szCs w:val="24"/>
        </w:rPr>
      </w:pPr>
      <w:r w:rsidRPr="00891A38">
        <w:rPr>
          <w:b/>
          <w:bCs/>
          <w:sz w:val="24"/>
          <w:szCs w:val="24"/>
        </w:rPr>
        <w:t>5.1.</w:t>
      </w:r>
      <w:r w:rsidR="00695A86" w:rsidRPr="00891A38">
        <w:rPr>
          <w:sz w:val="24"/>
          <w:szCs w:val="24"/>
        </w:rPr>
        <w:t xml:space="preserve"> </w:t>
      </w:r>
      <w:r w:rsidRPr="00891A38">
        <w:rPr>
          <w:sz w:val="24"/>
          <w:szCs w:val="24"/>
        </w:rPr>
        <w:t xml:space="preserve">Руководство </w:t>
      </w:r>
      <w:r w:rsidR="00695A86" w:rsidRPr="00891A38">
        <w:rPr>
          <w:sz w:val="24"/>
          <w:szCs w:val="24"/>
        </w:rPr>
        <w:t>организацией</w:t>
      </w:r>
      <w:r w:rsidRPr="00891A38">
        <w:rPr>
          <w:sz w:val="24"/>
          <w:szCs w:val="24"/>
        </w:rPr>
        <w:t xml:space="preserve"> Фестиваля-конкурса осуществляет Оргкомитет (Приложение № 1)</w:t>
      </w:r>
      <w:r w:rsidR="006F277F" w:rsidRPr="00891A38">
        <w:rPr>
          <w:sz w:val="24"/>
          <w:szCs w:val="24"/>
        </w:rPr>
        <w:t>.</w:t>
      </w:r>
      <w:r w:rsidRPr="00891A38">
        <w:rPr>
          <w:sz w:val="24"/>
          <w:szCs w:val="24"/>
        </w:rPr>
        <w:t xml:space="preserve"> </w:t>
      </w:r>
    </w:p>
    <w:p w14:paraId="72792568" w14:textId="77777777" w:rsidR="00695A86" w:rsidRPr="00891A38" w:rsidRDefault="00994B42" w:rsidP="00695A86">
      <w:pPr>
        <w:pStyle w:val="a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91A38">
        <w:rPr>
          <w:rFonts w:ascii="Times New Roman" w:hAnsi="Times New Roman"/>
          <w:b/>
          <w:bCs/>
          <w:sz w:val="24"/>
          <w:szCs w:val="24"/>
        </w:rPr>
        <w:t>5.2.</w:t>
      </w:r>
      <w:r w:rsidRPr="00891A38">
        <w:rPr>
          <w:rFonts w:ascii="Times New Roman" w:hAnsi="Times New Roman"/>
          <w:sz w:val="24"/>
          <w:szCs w:val="24"/>
        </w:rPr>
        <w:t xml:space="preserve"> </w:t>
      </w:r>
      <w:r w:rsidR="00695A86" w:rsidRPr="00891A38">
        <w:rPr>
          <w:rFonts w:ascii="Times New Roman" w:hAnsi="Times New Roman"/>
          <w:sz w:val="24"/>
          <w:szCs w:val="24"/>
        </w:rPr>
        <w:t xml:space="preserve">   </w:t>
      </w:r>
      <w:r w:rsidRPr="00891A38">
        <w:rPr>
          <w:rFonts w:ascii="Times New Roman" w:hAnsi="Times New Roman"/>
          <w:sz w:val="24"/>
          <w:szCs w:val="24"/>
        </w:rPr>
        <w:t xml:space="preserve">Оргкомитет: </w:t>
      </w:r>
    </w:p>
    <w:p w14:paraId="49BB9E3D" w14:textId="0209C578" w:rsidR="00695A86" w:rsidRPr="00891A38" w:rsidRDefault="00994B42" w:rsidP="00891A38">
      <w:pPr>
        <w:pStyle w:val="ab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91A38">
        <w:rPr>
          <w:rFonts w:ascii="Times New Roman" w:eastAsia="SimSun" w:hAnsi="Times New Roman"/>
          <w:kern w:val="3"/>
          <w:sz w:val="24"/>
          <w:szCs w:val="24"/>
        </w:rPr>
        <w:t xml:space="preserve">определяет порядок и сроки проведения номинаций Фестиваля </w:t>
      </w:r>
      <w:r w:rsidR="00695A86" w:rsidRPr="00891A38">
        <w:rPr>
          <w:rFonts w:ascii="Times New Roman" w:eastAsia="SimSun" w:hAnsi="Times New Roman"/>
          <w:kern w:val="3"/>
          <w:sz w:val="24"/>
          <w:szCs w:val="24"/>
        </w:rPr>
        <w:t>–</w:t>
      </w:r>
      <w:r w:rsidRPr="00891A38">
        <w:rPr>
          <w:rFonts w:ascii="Times New Roman" w:eastAsia="SimSun" w:hAnsi="Times New Roman"/>
          <w:kern w:val="3"/>
          <w:sz w:val="24"/>
          <w:szCs w:val="24"/>
        </w:rPr>
        <w:t xml:space="preserve"> конкурса</w:t>
      </w:r>
      <w:r w:rsidR="00695A86" w:rsidRPr="00891A38">
        <w:rPr>
          <w:rFonts w:ascii="Times New Roman" w:eastAsia="SimSun" w:hAnsi="Times New Roman"/>
          <w:kern w:val="3"/>
          <w:sz w:val="24"/>
          <w:szCs w:val="24"/>
        </w:rPr>
        <w:t>;</w:t>
      </w:r>
      <w:r w:rsidRPr="00891A38">
        <w:rPr>
          <w:rFonts w:ascii="Times New Roman" w:eastAsia="SimSun" w:hAnsi="Times New Roman"/>
          <w:kern w:val="3"/>
          <w:sz w:val="24"/>
          <w:szCs w:val="24"/>
        </w:rPr>
        <w:t xml:space="preserve"> </w:t>
      </w:r>
    </w:p>
    <w:p w14:paraId="3F9F6981" w14:textId="32B0F534" w:rsidR="00994B42" w:rsidRPr="00891A38" w:rsidRDefault="00994B42" w:rsidP="00891A38">
      <w:pPr>
        <w:pStyle w:val="ab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91A38">
        <w:rPr>
          <w:rFonts w:ascii="Times New Roman" w:eastAsia="SimSun" w:hAnsi="Times New Roman"/>
          <w:kern w:val="3"/>
          <w:sz w:val="24"/>
          <w:szCs w:val="24"/>
        </w:rPr>
        <w:t>формирует жюри;</w:t>
      </w:r>
    </w:p>
    <w:p w14:paraId="619F440A" w14:textId="56436115" w:rsidR="00994B42" w:rsidRPr="00891A38" w:rsidRDefault="00994B42" w:rsidP="00891A38">
      <w:pPr>
        <w:pStyle w:val="ab"/>
        <w:numPr>
          <w:ilvl w:val="0"/>
          <w:numId w:val="15"/>
        </w:numPr>
        <w:shd w:val="clear" w:color="auto" w:fill="FFFFFF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891A38">
        <w:rPr>
          <w:rFonts w:ascii="Times New Roman" w:eastAsia="SimSun" w:hAnsi="Times New Roman"/>
          <w:kern w:val="3"/>
          <w:sz w:val="24"/>
          <w:szCs w:val="24"/>
        </w:rPr>
        <w:t>обеспечивает прием и обработку заявок на участие в Фестивале-конкурсе;</w:t>
      </w:r>
    </w:p>
    <w:p w14:paraId="36022D18" w14:textId="71F03D37" w:rsidR="00994B42" w:rsidRPr="00891A38" w:rsidRDefault="00994B42" w:rsidP="00891A3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891A38">
        <w:rPr>
          <w:rFonts w:eastAsia="SimSun"/>
          <w:kern w:val="3"/>
          <w:sz w:val="24"/>
          <w:szCs w:val="24"/>
        </w:rPr>
        <w:lastRenderedPageBreak/>
        <w:t>обеспечивает подготовку и проведение Фестиваля-конкурса;</w:t>
      </w:r>
    </w:p>
    <w:p w14:paraId="7E51602B" w14:textId="77777777" w:rsidR="00695A86" w:rsidRPr="007D4AC7" w:rsidRDefault="00994B42" w:rsidP="00891A3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891A38">
        <w:rPr>
          <w:rFonts w:eastAsia="SimSun"/>
          <w:kern w:val="3"/>
          <w:sz w:val="24"/>
          <w:szCs w:val="24"/>
        </w:rPr>
        <w:t>организует художественно-</w:t>
      </w:r>
      <w:r w:rsidRPr="007D4AC7">
        <w:rPr>
          <w:rFonts w:eastAsia="SimSun"/>
          <w:kern w:val="3"/>
          <w:sz w:val="24"/>
          <w:szCs w:val="24"/>
        </w:rPr>
        <w:t>тематическое оформление территории проведения Фестиваля-конкурса;</w:t>
      </w:r>
    </w:p>
    <w:p w14:paraId="4F17DB08" w14:textId="77777777" w:rsidR="00695A86" w:rsidRPr="007D4AC7" w:rsidRDefault="00994B42" w:rsidP="00891A3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организует работу специалистов и персонала в целях соблюдения программы Фестиваля-конкурса и порядка выступлений участников;</w:t>
      </w:r>
    </w:p>
    <w:p w14:paraId="3C300359" w14:textId="6F426766" w:rsidR="00994B42" w:rsidRPr="007C10B8" w:rsidRDefault="00994B42" w:rsidP="007C10B8">
      <w:pPr>
        <w:pStyle w:val="aa"/>
        <w:widowControl w:val="0"/>
        <w:numPr>
          <w:ilvl w:val="0"/>
          <w:numId w:val="1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организует подготовку дипломов и призов победителям Фестиваля-конкурса.</w:t>
      </w:r>
    </w:p>
    <w:p w14:paraId="18FD5449" w14:textId="341F7E37" w:rsidR="00994B42" w:rsidRPr="007C10B8" w:rsidRDefault="00994B42" w:rsidP="00994B42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C10B8">
        <w:rPr>
          <w:rFonts w:eastAsia="SimSun"/>
          <w:kern w:val="3"/>
          <w:sz w:val="24"/>
          <w:szCs w:val="24"/>
        </w:rPr>
        <w:t>Оргкомитет Фестиваля-конкурса оставляет за собой право:</w:t>
      </w:r>
    </w:p>
    <w:p w14:paraId="49973E06" w14:textId="42D59307" w:rsidR="00994B42" w:rsidRPr="007D4AC7" w:rsidRDefault="00994B42" w:rsidP="00891A38">
      <w:pPr>
        <w:pStyle w:val="aa"/>
        <w:widowControl w:val="0"/>
        <w:numPr>
          <w:ilvl w:val="0"/>
          <w:numId w:val="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отклонить заявку на участие в случае нарушения условий Фестиваля-конкурса</w:t>
      </w:r>
      <w:r w:rsidR="00695A86" w:rsidRPr="007D4AC7">
        <w:rPr>
          <w:rFonts w:eastAsia="SimSun"/>
          <w:kern w:val="3"/>
          <w:sz w:val="24"/>
          <w:szCs w:val="24"/>
        </w:rPr>
        <w:t>;</w:t>
      </w:r>
      <w:r w:rsidRPr="007D4AC7">
        <w:rPr>
          <w:rFonts w:eastAsia="SimSun"/>
          <w:kern w:val="3"/>
          <w:sz w:val="24"/>
          <w:szCs w:val="24"/>
        </w:rPr>
        <w:t xml:space="preserve"> </w:t>
      </w:r>
    </w:p>
    <w:p w14:paraId="4A334D49" w14:textId="7343B7CF" w:rsidR="00994B42" w:rsidRPr="007D4AC7" w:rsidRDefault="00994B42" w:rsidP="00891A38">
      <w:pPr>
        <w:pStyle w:val="aa"/>
        <w:widowControl w:val="0"/>
        <w:numPr>
          <w:ilvl w:val="0"/>
          <w:numId w:val="5"/>
        </w:numPr>
        <w:shd w:val="clear" w:color="auto" w:fill="FFFFFF"/>
        <w:suppressAutoHyphens/>
        <w:autoSpaceDN w:val="0"/>
        <w:jc w:val="both"/>
        <w:textAlignment w:val="baseline"/>
        <w:rPr>
          <w:rFonts w:eastAsia="SimSun"/>
          <w:kern w:val="3"/>
          <w:sz w:val="24"/>
          <w:szCs w:val="24"/>
        </w:rPr>
      </w:pPr>
      <w:r w:rsidRPr="007D4AC7">
        <w:rPr>
          <w:rFonts w:eastAsia="SimSun"/>
          <w:kern w:val="3"/>
          <w:sz w:val="24"/>
          <w:szCs w:val="24"/>
        </w:rPr>
        <w:t>изменять сроки проведения конкурсных мероприятий с обязательным оповещением об изменениях участников</w:t>
      </w:r>
      <w:r w:rsidR="007A4D89" w:rsidRPr="007D4AC7">
        <w:rPr>
          <w:rFonts w:eastAsia="SimSun"/>
          <w:kern w:val="3"/>
          <w:sz w:val="24"/>
          <w:szCs w:val="24"/>
        </w:rPr>
        <w:t xml:space="preserve"> Фестиваля-конкурса</w:t>
      </w:r>
      <w:r w:rsidRPr="007D4AC7">
        <w:rPr>
          <w:rFonts w:eastAsia="SimSun"/>
          <w:kern w:val="3"/>
          <w:sz w:val="24"/>
          <w:szCs w:val="24"/>
        </w:rPr>
        <w:t xml:space="preserve">. </w:t>
      </w:r>
    </w:p>
    <w:p w14:paraId="40A6B916" w14:textId="77777777" w:rsidR="0096611F" w:rsidRPr="007D4AC7" w:rsidRDefault="0096611F">
      <w:pPr>
        <w:jc w:val="both"/>
        <w:rPr>
          <w:color w:val="000000"/>
          <w:sz w:val="24"/>
          <w:szCs w:val="24"/>
        </w:rPr>
      </w:pPr>
    </w:p>
    <w:p w14:paraId="07AB1D5D" w14:textId="05755A54" w:rsidR="007A4D89" w:rsidRPr="00172E9A" w:rsidRDefault="00FA7B29" w:rsidP="00172E9A">
      <w:pPr>
        <w:pStyle w:val="aa"/>
        <w:numPr>
          <w:ilvl w:val="0"/>
          <w:numId w:val="4"/>
        </w:numPr>
        <w:spacing w:line="276" w:lineRule="auto"/>
        <w:jc w:val="center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 xml:space="preserve">УСЛОВИЯ УЧАСТИЯ В ФЕСТИВАЛЕ-КОНКУРСЕ, </w:t>
      </w:r>
      <w:r w:rsidR="007545B5" w:rsidRPr="007D4AC7">
        <w:rPr>
          <w:b/>
          <w:color w:val="000000"/>
          <w:sz w:val="24"/>
          <w:szCs w:val="24"/>
        </w:rPr>
        <w:t>НОМИНАЦИИ</w:t>
      </w:r>
      <w:r w:rsidR="00442ACB" w:rsidRPr="007D4AC7">
        <w:rPr>
          <w:b/>
          <w:color w:val="000000"/>
          <w:sz w:val="24"/>
          <w:szCs w:val="24"/>
        </w:rPr>
        <w:t xml:space="preserve"> </w:t>
      </w:r>
    </w:p>
    <w:p w14:paraId="2401ED84" w14:textId="2402EC82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D4AC7">
        <w:rPr>
          <w:b/>
          <w:bCs/>
          <w:sz w:val="24"/>
          <w:szCs w:val="24"/>
        </w:rPr>
        <w:t>6.1.</w:t>
      </w:r>
      <w:r w:rsidRPr="007D4AC7">
        <w:rPr>
          <w:sz w:val="24"/>
          <w:szCs w:val="24"/>
        </w:rPr>
        <w:t xml:space="preserve"> Фестивал</w:t>
      </w:r>
      <w:r w:rsidR="006F277F" w:rsidRPr="007D4AC7">
        <w:rPr>
          <w:sz w:val="24"/>
          <w:szCs w:val="24"/>
        </w:rPr>
        <w:t>ь-</w:t>
      </w:r>
      <w:r w:rsidRPr="007D4AC7">
        <w:rPr>
          <w:sz w:val="24"/>
          <w:szCs w:val="24"/>
        </w:rPr>
        <w:t xml:space="preserve">конкурс проводится среди творческих коллективов и отдельных исполнителей учреждений культуры, дополнительного образования всех форм собственности Одинцовского городского округа </w:t>
      </w:r>
      <w:r w:rsidR="007A4D89" w:rsidRPr="007D4AC7">
        <w:rPr>
          <w:sz w:val="24"/>
          <w:szCs w:val="24"/>
        </w:rPr>
        <w:t xml:space="preserve">Московской области </w:t>
      </w:r>
      <w:r w:rsidRPr="007D4AC7">
        <w:rPr>
          <w:sz w:val="24"/>
          <w:szCs w:val="24"/>
        </w:rPr>
        <w:t>и других муниципальных образований Московской области, самодеятельных исполнителей и коллективов, творческих объединений.</w:t>
      </w:r>
    </w:p>
    <w:p w14:paraId="7901B399" w14:textId="306F713F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2.</w:t>
      </w:r>
      <w:r w:rsidRPr="007D4AC7">
        <w:rPr>
          <w:color w:val="000000"/>
          <w:sz w:val="24"/>
          <w:szCs w:val="24"/>
        </w:rPr>
        <w:t xml:space="preserve"> Для участия в </w:t>
      </w:r>
      <w:r w:rsidR="003D3F76" w:rsidRPr="007D4AC7">
        <w:rPr>
          <w:color w:val="000000"/>
          <w:sz w:val="24"/>
          <w:szCs w:val="24"/>
        </w:rPr>
        <w:t>Ф</w:t>
      </w:r>
      <w:r w:rsidRPr="007D4AC7">
        <w:rPr>
          <w:color w:val="000000"/>
          <w:sz w:val="24"/>
          <w:szCs w:val="24"/>
        </w:rPr>
        <w:t xml:space="preserve">естивале-конкурсе необходимо за 2 недели </w:t>
      </w:r>
      <w:r w:rsidR="003D3F76" w:rsidRPr="007D4AC7">
        <w:rPr>
          <w:color w:val="000000"/>
          <w:sz w:val="24"/>
          <w:szCs w:val="24"/>
        </w:rPr>
        <w:t xml:space="preserve">до начала </w:t>
      </w:r>
      <w:r w:rsidR="007A4D89" w:rsidRPr="007D4AC7">
        <w:rPr>
          <w:color w:val="000000"/>
          <w:sz w:val="24"/>
          <w:szCs w:val="24"/>
        </w:rPr>
        <w:t>Фестиваля-</w:t>
      </w:r>
      <w:r w:rsidR="003D3F76" w:rsidRPr="007D4AC7">
        <w:rPr>
          <w:color w:val="000000"/>
          <w:sz w:val="24"/>
          <w:szCs w:val="24"/>
        </w:rPr>
        <w:t xml:space="preserve">конкурса </w:t>
      </w:r>
      <w:r w:rsidRPr="007D4AC7">
        <w:rPr>
          <w:color w:val="000000"/>
          <w:sz w:val="24"/>
          <w:szCs w:val="24"/>
        </w:rPr>
        <w:t>предоставить следующие документы:</w:t>
      </w:r>
    </w:p>
    <w:p w14:paraId="04908791" w14:textId="35E201AE" w:rsidR="002336EE" w:rsidRPr="007D4AC7" w:rsidRDefault="002E1AFD" w:rsidP="002336EE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Заполненная в установленной форме заявка на каждого участника отдельно (Приложение №2). Если работа коллективная – одна заявка заполняется на весь коллектив</w:t>
      </w:r>
      <w:r w:rsidR="002336EE" w:rsidRPr="007D4AC7">
        <w:rPr>
          <w:color w:val="000000" w:themeColor="text1"/>
          <w:sz w:val="24"/>
          <w:szCs w:val="24"/>
        </w:rPr>
        <w:t>. Заполненные от каждого участника заявки (Приложение №2) направляются в формате PDF или JPG c подписью руководителя и печатью организации (если есть).</w:t>
      </w:r>
    </w:p>
    <w:p w14:paraId="0AD6DCBE" w14:textId="3A675152" w:rsidR="002E1AFD" w:rsidRPr="007D4AC7" w:rsidRDefault="002E1AFD" w:rsidP="002E1AF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Заявление о согласии на обработку и передачу персональных данных (Приложение к Заявке)</w:t>
      </w:r>
      <w:r w:rsidR="002336EE" w:rsidRPr="007D4AC7">
        <w:rPr>
          <w:color w:val="000000" w:themeColor="text1"/>
          <w:sz w:val="24"/>
          <w:szCs w:val="24"/>
        </w:rPr>
        <w:t>.</w:t>
      </w:r>
    </w:p>
    <w:p w14:paraId="6FDF1799" w14:textId="3BFA697A" w:rsidR="002E1AFD" w:rsidRPr="007D4AC7" w:rsidRDefault="002E1AFD" w:rsidP="002E1AF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Приложенные к заявке: копия свидетельства о рождении или копия паспорта</w:t>
      </w:r>
      <w:r w:rsidR="002336EE" w:rsidRPr="007D4AC7">
        <w:rPr>
          <w:color w:val="000000" w:themeColor="text1"/>
          <w:sz w:val="24"/>
          <w:szCs w:val="24"/>
        </w:rPr>
        <w:t>.</w:t>
      </w:r>
    </w:p>
    <w:p w14:paraId="5C9939B9" w14:textId="77777777" w:rsidR="002E1AFD" w:rsidRPr="007D4AC7" w:rsidRDefault="002E1AFD" w:rsidP="002E1AFD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В заявке на ансамбль, хореографический или театральный коллектив указывается численный состав и дата рождения каждого участника.</w:t>
      </w:r>
    </w:p>
    <w:p w14:paraId="7D4852D5" w14:textId="5BC607CA" w:rsidR="002E1AFD" w:rsidRPr="007D4AC7" w:rsidRDefault="002E1AFD" w:rsidP="002E1AFD">
      <w:pPr>
        <w:pStyle w:val="aa"/>
        <w:numPr>
          <w:ilvl w:val="0"/>
          <w:numId w:val="1"/>
        </w:numPr>
        <w:ind w:right="426"/>
        <w:jc w:val="both"/>
        <w:rPr>
          <w:iCs/>
          <w:color w:val="000000" w:themeColor="text1"/>
          <w:sz w:val="24"/>
          <w:szCs w:val="24"/>
        </w:rPr>
      </w:pPr>
      <w:r w:rsidRPr="007D4AC7">
        <w:rPr>
          <w:iCs/>
          <w:color w:val="000000" w:themeColor="text1"/>
          <w:sz w:val="24"/>
          <w:szCs w:val="24"/>
        </w:rPr>
        <w:t xml:space="preserve">Текст песен (в электронном </w:t>
      </w:r>
      <w:r w:rsidR="007A4D89" w:rsidRPr="007D4AC7">
        <w:rPr>
          <w:iCs/>
          <w:color w:val="000000" w:themeColor="text1"/>
          <w:sz w:val="24"/>
          <w:szCs w:val="24"/>
        </w:rPr>
        <w:t xml:space="preserve">и </w:t>
      </w:r>
      <w:r w:rsidRPr="007D4AC7">
        <w:rPr>
          <w:iCs/>
          <w:color w:val="000000" w:themeColor="text1"/>
          <w:sz w:val="24"/>
          <w:szCs w:val="24"/>
        </w:rPr>
        <w:t>печатном формате)</w:t>
      </w:r>
      <w:r w:rsidR="002336EE" w:rsidRPr="007D4AC7">
        <w:rPr>
          <w:iCs/>
          <w:color w:val="000000" w:themeColor="text1"/>
          <w:sz w:val="24"/>
          <w:szCs w:val="24"/>
        </w:rPr>
        <w:t>.</w:t>
      </w:r>
    </w:p>
    <w:p w14:paraId="36C58081" w14:textId="27C36555" w:rsidR="002E1AFD" w:rsidRPr="009C662B" w:rsidRDefault="002E1AFD" w:rsidP="00FA7B29">
      <w:pPr>
        <w:pStyle w:val="a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jc w:val="both"/>
        <w:rPr>
          <w:b/>
          <w:color w:val="000000"/>
          <w:sz w:val="24"/>
          <w:szCs w:val="24"/>
        </w:rPr>
      </w:pPr>
      <w:r w:rsidRPr="009C662B">
        <w:rPr>
          <w:iCs/>
          <w:color w:val="000000" w:themeColor="text1"/>
          <w:sz w:val="24"/>
          <w:szCs w:val="24"/>
        </w:rPr>
        <w:t>Ссылка на видеозапись коллектива (в цифровом фор</w:t>
      </w:r>
      <w:r w:rsidR="007C10B8" w:rsidRPr="009C662B">
        <w:rPr>
          <w:iCs/>
          <w:color w:val="000000" w:themeColor="text1"/>
          <w:sz w:val="24"/>
          <w:szCs w:val="24"/>
        </w:rPr>
        <w:t>мате)</w:t>
      </w:r>
      <w:r w:rsidR="009C662B">
        <w:rPr>
          <w:iCs/>
          <w:color w:val="000000" w:themeColor="text1"/>
          <w:sz w:val="24"/>
          <w:szCs w:val="24"/>
        </w:rPr>
        <w:t>;</w:t>
      </w:r>
      <w:r w:rsidR="007C10B8" w:rsidRPr="009C662B">
        <w:rPr>
          <w:iCs/>
          <w:color w:val="000000" w:themeColor="text1"/>
          <w:sz w:val="24"/>
          <w:szCs w:val="24"/>
        </w:rPr>
        <w:br/>
      </w:r>
      <w:r w:rsidR="007C10B8" w:rsidRPr="009C662B">
        <w:rPr>
          <w:b/>
          <w:iCs/>
          <w:color w:val="000000" w:themeColor="text1"/>
          <w:sz w:val="24"/>
          <w:szCs w:val="24"/>
        </w:rPr>
        <w:t xml:space="preserve">Для номинаций «ИЗО» и «Декоративно-прикладное </w:t>
      </w:r>
      <w:r w:rsidR="009C662B">
        <w:rPr>
          <w:b/>
          <w:iCs/>
          <w:color w:val="000000" w:themeColor="text1"/>
          <w:sz w:val="24"/>
          <w:szCs w:val="24"/>
        </w:rPr>
        <w:t>искусство»</w:t>
      </w:r>
      <w:r w:rsidR="009C662B" w:rsidRPr="009C662B">
        <w:rPr>
          <w:b/>
          <w:iCs/>
          <w:color w:val="000000" w:themeColor="text1"/>
          <w:sz w:val="24"/>
          <w:szCs w:val="24"/>
        </w:rPr>
        <w:t>, «Театральное искусство», «Художественное чтение» - предварительные фото и видео материалы не требуются</w:t>
      </w:r>
      <w:r w:rsidR="009C662B">
        <w:rPr>
          <w:b/>
          <w:iCs/>
          <w:color w:val="000000" w:themeColor="text1"/>
          <w:sz w:val="24"/>
          <w:szCs w:val="24"/>
        </w:rPr>
        <w:t>.</w:t>
      </w:r>
    </w:p>
    <w:p w14:paraId="7CAC239D" w14:textId="5725A533" w:rsidR="006F277F" w:rsidRPr="007D4AC7" w:rsidRDefault="002E1AFD" w:rsidP="002E1AFD">
      <w:pPr>
        <w:jc w:val="both"/>
        <w:rPr>
          <w:b/>
          <w:bCs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Документы и материалы направляются на электронную почту Оргкомитета: </w:t>
      </w:r>
      <w:hyperlink r:id="rId8" w:history="1">
        <w:r w:rsidR="00C93039" w:rsidRPr="007D4AC7">
          <w:rPr>
            <w:rStyle w:val="ac"/>
            <w:sz w:val="24"/>
            <w:szCs w:val="24"/>
          </w:rPr>
          <w:t>so.fest@mail.ru</w:t>
        </w:r>
      </w:hyperlink>
      <w:r w:rsidR="00C93039" w:rsidRPr="007D4AC7">
        <w:rPr>
          <w:color w:val="000000" w:themeColor="text1"/>
          <w:sz w:val="24"/>
          <w:szCs w:val="24"/>
        </w:rPr>
        <w:t xml:space="preserve"> </w:t>
      </w:r>
      <w:r w:rsidRPr="007D4AC7">
        <w:rPr>
          <w:sz w:val="24"/>
          <w:szCs w:val="24"/>
        </w:rPr>
        <w:t>с темой письма</w:t>
      </w:r>
      <w:r w:rsidRPr="007D4AC7">
        <w:rPr>
          <w:b/>
          <w:bCs/>
          <w:sz w:val="24"/>
          <w:szCs w:val="24"/>
        </w:rPr>
        <w:t xml:space="preserve"> «Фестиваль-конкурс «Серебряный олень»</w:t>
      </w:r>
      <w:r w:rsidR="007A4D89" w:rsidRPr="007D4AC7">
        <w:rPr>
          <w:b/>
          <w:bCs/>
          <w:sz w:val="24"/>
          <w:szCs w:val="24"/>
        </w:rPr>
        <w:t>.</w:t>
      </w:r>
    </w:p>
    <w:p w14:paraId="726C04D0" w14:textId="77777777" w:rsidR="002E1AFD" w:rsidRPr="007D4AC7" w:rsidRDefault="002E1AFD" w:rsidP="002E1AFD">
      <w:pPr>
        <w:jc w:val="both"/>
        <w:rPr>
          <w:b/>
          <w:bCs/>
          <w:sz w:val="24"/>
          <w:szCs w:val="24"/>
        </w:rPr>
      </w:pPr>
    </w:p>
    <w:p w14:paraId="56A2D9CF" w14:textId="7B84DE96" w:rsidR="00FA7B29" w:rsidRPr="007D4AC7" w:rsidRDefault="00FA7B29" w:rsidP="00FA7B29">
      <w:pPr>
        <w:pStyle w:val="a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3.</w:t>
      </w:r>
      <w:r w:rsidR="005836E3" w:rsidRPr="007D4AC7">
        <w:rPr>
          <w:color w:val="000000"/>
          <w:sz w:val="24"/>
          <w:szCs w:val="24"/>
        </w:rPr>
        <w:t xml:space="preserve"> </w:t>
      </w:r>
      <w:r w:rsidRPr="007D4AC7">
        <w:rPr>
          <w:color w:val="000000"/>
          <w:sz w:val="24"/>
          <w:szCs w:val="24"/>
        </w:rPr>
        <w:t>Все заявки и представленные конкурсные работы (материалы) могут проходить предварительный просмотр (фото, видео материалы) и отбор профессиональным жюри.</w:t>
      </w:r>
    </w:p>
    <w:p w14:paraId="408ABE01" w14:textId="044260B4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6.4.</w:t>
      </w:r>
      <w:r w:rsidRPr="007D4AC7">
        <w:rPr>
          <w:color w:val="000000" w:themeColor="text1"/>
          <w:sz w:val="24"/>
          <w:szCs w:val="24"/>
        </w:rPr>
        <w:t xml:space="preserve"> Заявки </w:t>
      </w:r>
      <w:r w:rsidR="00EE7103">
        <w:rPr>
          <w:color w:val="000000" w:themeColor="text1"/>
          <w:sz w:val="24"/>
          <w:szCs w:val="24"/>
        </w:rPr>
        <w:t xml:space="preserve">необходимо отправить </w:t>
      </w:r>
      <w:r w:rsidR="00F11A9D" w:rsidRPr="007D4AC7">
        <w:rPr>
          <w:color w:val="000000" w:themeColor="text1"/>
          <w:sz w:val="24"/>
          <w:szCs w:val="24"/>
        </w:rPr>
        <w:t xml:space="preserve">не позднее, чем за 2 недели до даты проведения Фестиваля-конкурса </w:t>
      </w:r>
      <w:r w:rsidRPr="007D4AC7">
        <w:rPr>
          <w:color w:val="000000" w:themeColor="text1"/>
          <w:sz w:val="24"/>
          <w:szCs w:val="24"/>
        </w:rPr>
        <w:t>в соответствии с Положением об открытом XX</w:t>
      </w:r>
      <w:r w:rsidR="007A4D89" w:rsidRPr="007D4AC7">
        <w:rPr>
          <w:color w:val="000000" w:themeColor="text1"/>
          <w:sz w:val="24"/>
          <w:szCs w:val="24"/>
          <w:lang w:val="en-US"/>
        </w:rPr>
        <w:t>I</w:t>
      </w:r>
      <w:r w:rsidR="00695A86" w:rsidRPr="007D4AC7">
        <w:rPr>
          <w:color w:val="000000" w:themeColor="text1"/>
          <w:sz w:val="24"/>
          <w:szCs w:val="24"/>
        </w:rPr>
        <w:t xml:space="preserve"> Ф</w:t>
      </w:r>
      <w:r w:rsidRPr="007D4AC7">
        <w:rPr>
          <w:color w:val="000000" w:themeColor="text1"/>
          <w:sz w:val="24"/>
          <w:szCs w:val="24"/>
        </w:rPr>
        <w:t>естивале</w:t>
      </w:r>
      <w:r w:rsidR="002E1AFD" w:rsidRPr="007D4AC7">
        <w:rPr>
          <w:color w:val="000000" w:themeColor="text1"/>
          <w:sz w:val="24"/>
          <w:szCs w:val="24"/>
        </w:rPr>
        <w:t>-</w:t>
      </w:r>
      <w:r w:rsidRPr="007D4AC7">
        <w:rPr>
          <w:color w:val="000000" w:themeColor="text1"/>
          <w:sz w:val="24"/>
          <w:szCs w:val="24"/>
        </w:rPr>
        <w:t>конкурсе детского и молодежного творчества «Серебряный олень»</w:t>
      </w:r>
      <w:r w:rsidR="007A4D89" w:rsidRPr="007D4AC7">
        <w:rPr>
          <w:color w:val="000000" w:themeColor="text1"/>
          <w:sz w:val="24"/>
          <w:szCs w:val="24"/>
        </w:rPr>
        <w:t>.</w:t>
      </w:r>
    </w:p>
    <w:p w14:paraId="25A8041B" w14:textId="0090B5C3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5.</w:t>
      </w:r>
      <w:r w:rsidRPr="007D4AC7">
        <w:rPr>
          <w:color w:val="000000"/>
          <w:sz w:val="24"/>
          <w:szCs w:val="24"/>
        </w:rPr>
        <w:t xml:space="preserve"> От учреждения</w:t>
      </w:r>
      <w:r w:rsidR="00695A86" w:rsidRPr="007D4AC7">
        <w:rPr>
          <w:color w:val="000000"/>
          <w:sz w:val="24"/>
          <w:szCs w:val="24"/>
        </w:rPr>
        <w:t xml:space="preserve"> </w:t>
      </w:r>
      <w:r w:rsidRPr="007D4AC7">
        <w:rPr>
          <w:color w:val="000000"/>
          <w:sz w:val="24"/>
          <w:szCs w:val="24"/>
        </w:rPr>
        <w:t>допускается участие не более пяти конкурсантов в каждой                            номинации н</w:t>
      </w:r>
      <w:r w:rsidR="007C10B8">
        <w:rPr>
          <w:color w:val="000000"/>
          <w:sz w:val="24"/>
          <w:szCs w:val="24"/>
        </w:rPr>
        <w:t xml:space="preserve">е зависимо от возрастных групп (в номинации «Изобразительное искусство» не более 5 </w:t>
      </w:r>
      <w:r w:rsidR="009C662B">
        <w:rPr>
          <w:color w:val="000000"/>
          <w:sz w:val="24"/>
          <w:szCs w:val="24"/>
        </w:rPr>
        <w:t>участников</w:t>
      </w:r>
      <w:r w:rsidR="007C10B8">
        <w:rPr>
          <w:color w:val="000000"/>
          <w:sz w:val="24"/>
          <w:szCs w:val="24"/>
        </w:rPr>
        <w:t xml:space="preserve"> от каждого преподавателя).</w:t>
      </w:r>
    </w:p>
    <w:p w14:paraId="39B24E2F" w14:textId="6BFE0FCD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.6.</w:t>
      </w:r>
      <w:r w:rsidRPr="007D4AC7">
        <w:rPr>
          <w:color w:val="000000"/>
          <w:sz w:val="24"/>
          <w:szCs w:val="24"/>
        </w:rPr>
        <w:t xml:space="preserve"> Не допускается замена одного участника на другого и изменение программы выступления в день проведения </w:t>
      </w:r>
      <w:r w:rsidR="007A4D89" w:rsidRPr="007D4AC7">
        <w:rPr>
          <w:color w:val="000000"/>
          <w:sz w:val="24"/>
          <w:szCs w:val="24"/>
        </w:rPr>
        <w:t xml:space="preserve">конкурсного </w:t>
      </w:r>
      <w:r w:rsidRPr="007D4AC7">
        <w:rPr>
          <w:color w:val="000000"/>
          <w:sz w:val="24"/>
          <w:szCs w:val="24"/>
        </w:rPr>
        <w:t>мероприятия.</w:t>
      </w:r>
      <w:r w:rsidRPr="007D4AC7">
        <w:rPr>
          <w:b/>
          <w:color w:val="000000"/>
          <w:sz w:val="24"/>
          <w:szCs w:val="24"/>
        </w:rPr>
        <w:t xml:space="preserve"> </w:t>
      </w:r>
    </w:p>
    <w:p w14:paraId="086E3AC4" w14:textId="472B93B7" w:rsidR="00FA7B29" w:rsidRPr="007D4AC7" w:rsidRDefault="00020C51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</w:t>
      </w:r>
      <w:r w:rsidR="00FA7B29" w:rsidRPr="007D4AC7">
        <w:rPr>
          <w:b/>
          <w:bCs/>
          <w:color w:val="000000"/>
          <w:sz w:val="24"/>
          <w:szCs w:val="24"/>
        </w:rPr>
        <w:t>.7.</w:t>
      </w:r>
      <w:r w:rsidR="00FA7B29" w:rsidRPr="007D4AC7">
        <w:rPr>
          <w:color w:val="000000"/>
          <w:sz w:val="24"/>
          <w:szCs w:val="24"/>
        </w:rPr>
        <w:t xml:space="preserve"> Оргкомитет оставляет за собой право отклонить заявку на участие в случае нарушения условий </w:t>
      </w:r>
      <w:r w:rsidR="005836E3" w:rsidRPr="007D4AC7">
        <w:rPr>
          <w:color w:val="000000"/>
          <w:sz w:val="24"/>
          <w:szCs w:val="24"/>
        </w:rPr>
        <w:t>Ф</w:t>
      </w:r>
      <w:r w:rsidR="00FA7B29" w:rsidRPr="007D4AC7">
        <w:rPr>
          <w:color w:val="000000"/>
          <w:sz w:val="24"/>
          <w:szCs w:val="24"/>
        </w:rPr>
        <w:t xml:space="preserve">естиваля-конкурса, вносить изменения и дополнения в порядок проведения </w:t>
      </w:r>
      <w:r w:rsidR="005836E3" w:rsidRPr="007D4AC7">
        <w:rPr>
          <w:color w:val="000000"/>
          <w:sz w:val="24"/>
          <w:szCs w:val="24"/>
        </w:rPr>
        <w:t>Ф</w:t>
      </w:r>
      <w:r w:rsidR="00FA7B29" w:rsidRPr="007D4AC7">
        <w:rPr>
          <w:color w:val="000000"/>
          <w:sz w:val="24"/>
          <w:szCs w:val="24"/>
        </w:rPr>
        <w:t xml:space="preserve">естиваля-конкурса.    </w:t>
      </w:r>
    </w:p>
    <w:p w14:paraId="07D134F1" w14:textId="382FB7D2" w:rsidR="00FA7B29" w:rsidRPr="007D4AC7" w:rsidRDefault="00020C51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</w:t>
      </w:r>
      <w:r w:rsidR="00FA7B29" w:rsidRPr="007D4AC7">
        <w:rPr>
          <w:b/>
          <w:bCs/>
          <w:color w:val="000000"/>
          <w:sz w:val="24"/>
          <w:szCs w:val="24"/>
        </w:rPr>
        <w:t>.8.</w:t>
      </w:r>
      <w:r w:rsidR="00FA7B29" w:rsidRPr="007D4AC7">
        <w:rPr>
          <w:color w:val="000000"/>
          <w:sz w:val="24"/>
          <w:szCs w:val="24"/>
        </w:rPr>
        <w:t xml:space="preserve"> Обо всех изменениях участники </w:t>
      </w:r>
      <w:r w:rsidR="002E1AFD" w:rsidRPr="007D4AC7">
        <w:rPr>
          <w:color w:val="000000"/>
          <w:sz w:val="24"/>
          <w:szCs w:val="24"/>
        </w:rPr>
        <w:t>Фестиваля-</w:t>
      </w:r>
      <w:r w:rsidR="00FA7B29" w:rsidRPr="007D4AC7">
        <w:rPr>
          <w:color w:val="000000"/>
          <w:sz w:val="24"/>
          <w:szCs w:val="24"/>
        </w:rPr>
        <w:t xml:space="preserve">конкурса своевременно информируют Оргкомитет </w:t>
      </w:r>
      <w:r w:rsidR="007A4D89" w:rsidRPr="007D4AC7">
        <w:rPr>
          <w:color w:val="000000"/>
          <w:sz w:val="24"/>
          <w:szCs w:val="24"/>
        </w:rPr>
        <w:t>Ф</w:t>
      </w:r>
      <w:r w:rsidR="00FA7B29" w:rsidRPr="007D4AC7">
        <w:rPr>
          <w:color w:val="000000"/>
          <w:sz w:val="24"/>
          <w:szCs w:val="24"/>
        </w:rPr>
        <w:t>естиваля</w:t>
      </w:r>
      <w:r w:rsidR="007A4D89" w:rsidRPr="007D4AC7">
        <w:rPr>
          <w:color w:val="000000"/>
          <w:sz w:val="24"/>
          <w:szCs w:val="24"/>
        </w:rPr>
        <w:t>-конкурса</w:t>
      </w:r>
      <w:r w:rsidR="00FA7B29" w:rsidRPr="007D4AC7">
        <w:rPr>
          <w:color w:val="000000"/>
          <w:sz w:val="24"/>
          <w:szCs w:val="24"/>
        </w:rPr>
        <w:t xml:space="preserve"> не позднее, чем за 5 дней до начала </w:t>
      </w:r>
      <w:r w:rsidR="007A4D89" w:rsidRPr="007D4AC7">
        <w:rPr>
          <w:color w:val="000000"/>
          <w:sz w:val="24"/>
          <w:szCs w:val="24"/>
        </w:rPr>
        <w:t xml:space="preserve">конкурсного </w:t>
      </w:r>
      <w:r w:rsidR="00FA7B29" w:rsidRPr="007D4AC7">
        <w:rPr>
          <w:color w:val="000000"/>
          <w:sz w:val="24"/>
          <w:szCs w:val="24"/>
        </w:rPr>
        <w:t xml:space="preserve">мероприятия. </w:t>
      </w:r>
    </w:p>
    <w:p w14:paraId="7FE8BCD1" w14:textId="2F550589" w:rsidR="00FA7B29" w:rsidRPr="007D4AC7" w:rsidRDefault="00020C51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6</w:t>
      </w:r>
      <w:r w:rsidR="00FA7B29" w:rsidRPr="007D4AC7">
        <w:rPr>
          <w:b/>
          <w:bCs/>
          <w:color w:val="000000"/>
          <w:sz w:val="24"/>
          <w:szCs w:val="24"/>
        </w:rPr>
        <w:t>.9.</w:t>
      </w:r>
      <w:r w:rsidR="00FA7B29" w:rsidRPr="007D4AC7">
        <w:rPr>
          <w:b/>
          <w:color w:val="000000"/>
          <w:sz w:val="24"/>
          <w:szCs w:val="24"/>
        </w:rPr>
        <w:t xml:space="preserve">  </w:t>
      </w:r>
      <w:r w:rsidR="00FA7B29" w:rsidRPr="007D4AC7">
        <w:rPr>
          <w:color w:val="000000"/>
          <w:sz w:val="24"/>
          <w:szCs w:val="24"/>
        </w:rPr>
        <w:t xml:space="preserve">Все коллективы или отдельные участники </w:t>
      </w:r>
      <w:r w:rsidR="007A4D89" w:rsidRPr="007D4AC7">
        <w:rPr>
          <w:color w:val="000000"/>
          <w:sz w:val="24"/>
          <w:szCs w:val="24"/>
        </w:rPr>
        <w:t>Фестиваля-</w:t>
      </w:r>
      <w:r w:rsidR="00FA7B29" w:rsidRPr="007D4AC7">
        <w:rPr>
          <w:color w:val="000000"/>
          <w:sz w:val="24"/>
          <w:szCs w:val="24"/>
        </w:rPr>
        <w:t xml:space="preserve">конкурса прибывают в дни </w:t>
      </w:r>
    </w:p>
    <w:p w14:paraId="1EA091C4" w14:textId="6A7A2254" w:rsidR="00FA7B29" w:rsidRPr="007D4AC7" w:rsidRDefault="00FA7B29" w:rsidP="00FA7B2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конкурса в сопровождении педагогов или руководителей коллективов.</w:t>
      </w:r>
      <w:r w:rsidRPr="007D4AC7">
        <w:rPr>
          <w:b/>
          <w:color w:val="000000"/>
          <w:sz w:val="24"/>
          <w:szCs w:val="24"/>
        </w:rPr>
        <w:t xml:space="preserve"> </w:t>
      </w:r>
    </w:p>
    <w:p w14:paraId="7DC455B7" w14:textId="26FBAF8B" w:rsidR="002E1AFD" w:rsidRPr="00620C5C" w:rsidRDefault="002E1AFD" w:rsidP="00172E9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20C5C">
        <w:rPr>
          <w:b/>
          <w:sz w:val="24"/>
          <w:szCs w:val="24"/>
          <w:u w:val="single"/>
        </w:rPr>
        <w:lastRenderedPageBreak/>
        <w:t>НОМИНАЦИИ, ВОЗРАСТНЫЕ КАТЕГОРИИ И КРИТЕРИИ ОЦЕНКИ</w:t>
      </w:r>
    </w:p>
    <w:p w14:paraId="208A1FD8" w14:textId="77777777" w:rsidR="00B80BD4" w:rsidRPr="007D4AC7" w:rsidRDefault="00B80BD4" w:rsidP="004061AD">
      <w:pPr>
        <w:spacing w:line="276" w:lineRule="auto"/>
        <w:rPr>
          <w:b/>
          <w:sz w:val="24"/>
          <w:szCs w:val="24"/>
        </w:rPr>
      </w:pPr>
    </w:p>
    <w:p w14:paraId="14841951" w14:textId="0F6789E2" w:rsidR="0096611F" w:rsidRPr="007D4AC7" w:rsidRDefault="007545B5" w:rsidP="00941098">
      <w:pPr>
        <w:spacing w:line="276" w:lineRule="auto"/>
        <w:rPr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1. </w:t>
      </w:r>
      <w:r w:rsidRPr="007D4AC7">
        <w:rPr>
          <w:b/>
          <w:color w:val="000000" w:themeColor="text1"/>
          <w:sz w:val="24"/>
          <w:szCs w:val="24"/>
          <w:u w:val="single"/>
        </w:rPr>
        <w:t>Вокально-инструментальные ансамбли (Далее</w:t>
      </w:r>
      <w:r w:rsidR="002E1AFD" w:rsidRPr="007D4AC7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D4AC7">
        <w:rPr>
          <w:b/>
          <w:color w:val="000000" w:themeColor="text1"/>
          <w:sz w:val="24"/>
          <w:szCs w:val="24"/>
          <w:u w:val="single"/>
        </w:rPr>
        <w:t>-</w:t>
      </w:r>
      <w:r w:rsidR="002E1AFD" w:rsidRPr="007D4AC7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7D4AC7">
        <w:rPr>
          <w:b/>
          <w:color w:val="000000" w:themeColor="text1"/>
          <w:sz w:val="24"/>
          <w:szCs w:val="24"/>
          <w:u w:val="single"/>
        </w:rPr>
        <w:t>ВИА)</w:t>
      </w:r>
    </w:p>
    <w:p w14:paraId="2ACBEA8E" w14:textId="77777777" w:rsidR="0096611F" w:rsidRPr="007D4AC7" w:rsidRDefault="007545B5">
      <w:pPr>
        <w:rPr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Коллективы:</w:t>
      </w:r>
    </w:p>
    <w:p w14:paraId="6BF210EA" w14:textId="3B222059" w:rsidR="0096611F" w:rsidRPr="007D4AC7" w:rsidRDefault="007545B5">
      <w:pPr>
        <w:ind w:left="794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</w:t>
      </w:r>
      <w:r w:rsidR="002E72E8" w:rsidRPr="007D4AC7">
        <w:rPr>
          <w:color w:val="000000" w:themeColor="text1"/>
          <w:sz w:val="24"/>
          <w:szCs w:val="24"/>
        </w:rPr>
        <w:t>м</w:t>
      </w:r>
      <w:r w:rsidRPr="007D4AC7">
        <w:rPr>
          <w:color w:val="000000" w:themeColor="text1"/>
          <w:sz w:val="24"/>
          <w:szCs w:val="24"/>
        </w:rPr>
        <w:t>алый состав ВИА (дуэты, трио);</w:t>
      </w:r>
    </w:p>
    <w:p w14:paraId="407FDE37" w14:textId="608FD0B2" w:rsidR="0096611F" w:rsidRPr="007D4AC7" w:rsidRDefault="007545B5">
      <w:pPr>
        <w:ind w:left="794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традиционный и полный состав ВИА (одновременно не более </w:t>
      </w:r>
      <w:r w:rsidR="002E72E8" w:rsidRPr="007D4AC7">
        <w:rPr>
          <w:color w:val="000000" w:themeColor="text1"/>
          <w:sz w:val="24"/>
          <w:szCs w:val="24"/>
        </w:rPr>
        <w:t xml:space="preserve">7 </w:t>
      </w:r>
      <w:r w:rsidRPr="007D4AC7">
        <w:rPr>
          <w:color w:val="000000" w:themeColor="text1"/>
          <w:sz w:val="24"/>
          <w:szCs w:val="24"/>
        </w:rPr>
        <w:t>участников на сцене)</w:t>
      </w:r>
    </w:p>
    <w:p w14:paraId="12110321" w14:textId="2464A65A" w:rsidR="00FA7B29" w:rsidRPr="007D4AC7" w:rsidRDefault="007545B5" w:rsidP="00B80BD4">
      <w:pPr>
        <w:jc w:val="both"/>
        <w:rPr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 xml:space="preserve">Сольное исполнительское мастерство </w:t>
      </w:r>
      <w:r w:rsidRPr="007D4AC7">
        <w:rPr>
          <w:color w:val="000000" w:themeColor="text1"/>
          <w:sz w:val="24"/>
          <w:szCs w:val="24"/>
        </w:rPr>
        <w:t>(соло на инструменте</w:t>
      </w:r>
      <w:r w:rsidR="00E67054" w:rsidRPr="007D4AC7">
        <w:rPr>
          <w:color w:val="000000" w:themeColor="text1"/>
          <w:sz w:val="24"/>
          <w:szCs w:val="24"/>
        </w:rPr>
        <w:t xml:space="preserve"> (ударные, клавишные, ритм-секция и т.д.</w:t>
      </w:r>
      <w:r w:rsidRPr="007D4AC7">
        <w:rPr>
          <w:color w:val="000000" w:themeColor="text1"/>
          <w:sz w:val="24"/>
          <w:szCs w:val="24"/>
        </w:rPr>
        <w:t xml:space="preserve"> под аккомпанемент ВИА</w:t>
      </w:r>
      <w:r w:rsidR="00E67054" w:rsidRPr="007D4AC7">
        <w:rPr>
          <w:color w:val="000000" w:themeColor="text1"/>
          <w:sz w:val="24"/>
          <w:szCs w:val="24"/>
        </w:rPr>
        <w:t xml:space="preserve"> или вокал</w:t>
      </w:r>
      <w:r w:rsidRPr="007D4AC7">
        <w:rPr>
          <w:color w:val="000000" w:themeColor="text1"/>
          <w:sz w:val="24"/>
          <w:szCs w:val="24"/>
        </w:rPr>
        <w:t>)</w:t>
      </w:r>
      <w:r w:rsidR="00FA7B29" w:rsidRPr="007D4AC7">
        <w:rPr>
          <w:color w:val="000000" w:themeColor="text1"/>
          <w:sz w:val="24"/>
          <w:szCs w:val="24"/>
        </w:rPr>
        <w:t>.</w:t>
      </w:r>
    </w:p>
    <w:p w14:paraId="444E9792" w14:textId="57771CC4" w:rsidR="00B333B0" w:rsidRPr="007D4AC7" w:rsidRDefault="00B333B0">
      <w:pPr>
        <w:rPr>
          <w:color w:val="000000" w:themeColor="text1"/>
          <w:sz w:val="24"/>
          <w:szCs w:val="24"/>
        </w:rPr>
      </w:pPr>
    </w:p>
    <w:p w14:paraId="0F977528" w14:textId="6DF46BB8" w:rsidR="00B333B0" w:rsidRPr="007D4AC7" w:rsidRDefault="00B333B0">
      <w:pPr>
        <w:rPr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Возрастная категория:</w:t>
      </w:r>
      <w:r w:rsidRPr="007D4AC7">
        <w:rPr>
          <w:color w:val="000000" w:themeColor="text1"/>
          <w:sz w:val="24"/>
          <w:szCs w:val="24"/>
        </w:rPr>
        <w:t xml:space="preserve"> смешанная</w:t>
      </w:r>
      <w:r w:rsidR="006829F7" w:rsidRPr="007D4AC7">
        <w:rPr>
          <w:color w:val="000000" w:themeColor="text1"/>
          <w:sz w:val="24"/>
          <w:szCs w:val="24"/>
        </w:rPr>
        <w:t xml:space="preserve"> (разновозрастная)</w:t>
      </w:r>
      <w:r w:rsidR="00B80BD4" w:rsidRPr="007D4AC7">
        <w:rPr>
          <w:color w:val="000000" w:themeColor="text1"/>
          <w:sz w:val="24"/>
          <w:szCs w:val="24"/>
        </w:rPr>
        <w:t>.</w:t>
      </w:r>
    </w:p>
    <w:p w14:paraId="047CAB8A" w14:textId="1405C377" w:rsidR="0096611F" w:rsidRPr="007D4AC7" w:rsidRDefault="002E1AFD">
      <w:pPr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6D86FAA8" w14:textId="0288ACDF" w:rsidR="002E1AFD" w:rsidRPr="007D4AC7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7D4AC7">
        <w:rPr>
          <w:sz w:val="24"/>
          <w:szCs w:val="24"/>
        </w:rPr>
        <w:t>-</w:t>
      </w:r>
      <w:r w:rsidR="00204EA4" w:rsidRPr="007D4AC7">
        <w:rPr>
          <w:sz w:val="24"/>
          <w:szCs w:val="24"/>
        </w:rPr>
        <w:t xml:space="preserve"> </w:t>
      </w:r>
      <w:r w:rsidR="002D1C3A" w:rsidRPr="007D4AC7">
        <w:rPr>
          <w:sz w:val="24"/>
          <w:szCs w:val="24"/>
        </w:rPr>
        <w:t>п</w:t>
      </w:r>
      <w:r w:rsidR="00FA7B29" w:rsidRPr="007D4AC7">
        <w:rPr>
          <w:sz w:val="24"/>
          <w:szCs w:val="24"/>
        </w:rPr>
        <w:t>рограмма конкурсного выступления включает в себя исполнение 2 разнохарактерных произведени</w:t>
      </w:r>
      <w:r w:rsidRPr="007D4AC7">
        <w:rPr>
          <w:sz w:val="24"/>
          <w:szCs w:val="24"/>
        </w:rPr>
        <w:t>я</w:t>
      </w:r>
      <w:r w:rsidR="00FA7B29" w:rsidRPr="007D4AC7">
        <w:rPr>
          <w:sz w:val="24"/>
          <w:szCs w:val="24"/>
        </w:rPr>
        <w:t>, одно из которых может быть авторским</w:t>
      </w:r>
      <w:r w:rsidR="002D1C3A" w:rsidRPr="007D4AC7">
        <w:rPr>
          <w:sz w:val="24"/>
          <w:szCs w:val="24"/>
        </w:rPr>
        <w:t>;</w:t>
      </w:r>
      <w:r w:rsidR="00FA7B29" w:rsidRPr="007D4AC7">
        <w:rPr>
          <w:sz w:val="24"/>
          <w:szCs w:val="24"/>
        </w:rPr>
        <w:t xml:space="preserve"> </w:t>
      </w:r>
    </w:p>
    <w:p w14:paraId="00FFB053" w14:textId="395F9D51" w:rsidR="002E1AFD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7D4AC7">
        <w:rPr>
          <w:sz w:val="24"/>
          <w:szCs w:val="24"/>
        </w:rPr>
        <w:t>-</w:t>
      </w:r>
      <w:r w:rsidRPr="00891A38">
        <w:rPr>
          <w:sz w:val="24"/>
          <w:szCs w:val="24"/>
        </w:rPr>
        <w:t xml:space="preserve"> </w:t>
      </w:r>
      <w:r w:rsidR="002D1C3A" w:rsidRPr="00891A38">
        <w:rPr>
          <w:sz w:val="24"/>
          <w:szCs w:val="24"/>
        </w:rPr>
        <w:t>д</w:t>
      </w:r>
      <w:r w:rsidR="00FA7B29" w:rsidRPr="00891A38">
        <w:rPr>
          <w:sz w:val="24"/>
          <w:szCs w:val="24"/>
        </w:rPr>
        <w:t>опускается исполнение произведения на </w:t>
      </w:r>
      <w:hyperlink r:id="rId9" w:tooltip="Иностранные языки" w:history="1">
        <w:r w:rsidR="00FA7B29" w:rsidRPr="00891A38">
          <w:rPr>
            <w:rStyle w:val="ac"/>
            <w:color w:val="000000" w:themeColor="text1"/>
            <w:sz w:val="24"/>
            <w:szCs w:val="24"/>
            <w:u w:val="none"/>
          </w:rPr>
          <w:t>иностранном языке</w:t>
        </w:r>
      </w:hyperlink>
      <w:r w:rsidR="00FA7B29" w:rsidRPr="00891A38">
        <w:rPr>
          <w:sz w:val="24"/>
          <w:szCs w:val="24"/>
        </w:rPr>
        <w:t> (перевод текста должен прилагаться к заявке участников)</w:t>
      </w:r>
      <w:r w:rsidR="002D1C3A" w:rsidRPr="00891A38">
        <w:rPr>
          <w:sz w:val="24"/>
          <w:szCs w:val="24"/>
        </w:rPr>
        <w:t>;</w:t>
      </w:r>
      <w:r w:rsidR="00FA7B29" w:rsidRPr="00891A38">
        <w:rPr>
          <w:sz w:val="24"/>
          <w:szCs w:val="24"/>
        </w:rPr>
        <w:t xml:space="preserve"> </w:t>
      </w:r>
    </w:p>
    <w:p w14:paraId="2440EAE6" w14:textId="5AEF8CCF" w:rsidR="002E1AFD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2D1C3A" w:rsidRPr="00891A38">
        <w:rPr>
          <w:sz w:val="24"/>
          <w:szCs w:val="24"/>
        </w:rPr>
        <w:t>р</w:t>
      </w:r>
      <w:r w:rsidR="00FA7B29" w:rsidRPr="00891A38">
        <w:rPr>
          <w:sz w:val="24"/>
          <w:szCs w:val="24"/>
        </w:rPr>
        <w:t>егламент выступления коллектива - не более 8 минут (два произведения). В случае превышения регламента жюри имеет право остановить исполнителя</w:t>
      </w:r>
      <w:r w:rsidR="002D1C3A" w:rsidRPr="00891A38">
        <w:rPr>
          <w:sz w:val="24"/>
          <w:szCs w:val="24"/>
        </w:rPr>
        <w:t>;</w:t>
      </w:r>
      <w:r w:rsidR="00FA7B29" w:rsidRPr="00891A38">
        <w:rPr>
          <w:sz w:val="24"/>
          <w:szCs w:val="24"/>
        </w:rPr>
        <w:t xml:space="preserve"> </w:t>
      </w:r>
    </w:p>
    <w:p w14:paraId="53BD788A" w14:textId="26163BBD" w:rsidR="00FA7B29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2D1C3A" w:rsidRPr="00891A38">
        <w:rPr>
          <w:sz w:val="24"/>
          <w:szCs w:val="24"/>
        </w:rPr>
        <w:t>и</w:t>
      </w:r>
      <w:r w:rsidR="00FA7B29" w:rsidRPr="00891A38">
        <w:rPr>
          <w:sz w:val="24"/>
          <w:szCs w:val="24"/>
        </w:rPr>
        <w:t xml:space="preserve">сключается: выступление участников под фонограмму. Солисты-вокалисты и ВИА, работающие только под фонограмму </w:t>
      </w:r>
      <w:r w:rsidRPr="00891A38">
        <w:rPr>
          <w:sz w:val="24"/>
          <w:szCs w:val="24"/>
        </w:rPr>
        <w:t>«</w:t>
      </w:r>
      <w:r w:rsidR="00FA7B29" w:rsidRPr="00891A38">
        <w:rPr>
          <w:sz w:val="24"/>
          <w:szCs w:val="24"/>
        </w:rPr>
        <w:t>-1</w:t>
      </w:r>
      <w:r w:rsidRPr="00891A38">
        <w:rPr>
          <w:sz w:val="24"/>
          <w:szCs w:val="24"/>
        </w:rPr>
        <w:t>»</w:t>
      </w:r>
      <w:r w:rsidR="00FA7B29" w:rsidRPr="00891A38">
        <w:rPr>
          <w:sz w:val="24"/>
          <w:szCs w:val="24"/>
        </w:rPr>
        <w:t>, к участию не допускаются</w:t>
      </w:r>
      <w:r w:rsidR="002D1C3A" w:rsidRPr="00891A38">
        <w:rPr>
          <w:sz w:val="24"/>
          <w:szCs w:val="24"/>
        </w:rPr>
        <w:t>;</w:t>
      </w:r>
    </w:p>
    <w:p w14:paraId="26C62E83" w14:textId="67DA7AA0" w:rsidR="00FA7B29" w:rsidRPr="00891A38" w:rsidRDefault="002E1AFD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2D1C3A" w:rsidRPr="00891A38">
        <w:rPr>
          <w:sz w:val="24"/>
          <w:szCs w:val="24"/>
        </w:rPr>
        <w:t>у</w:t>
      </w:r>
      <w:r w:rsidR="00FA7B29" w:rsidRPr="00891A38">
        <w:rPr>
          <w:sz w:val="24"/>
          <w:szCs w:val="24"/>
        </w:rPr>
        <w:t>частникам необходимо иметь собственные музыкальные инструменты. </w:t>
      </w:r>
    </w:p>
    <w:p w14:paraId="5ADD67FB" w14:textId="748A5C16" w:rsidR="00B43F5B" w:rsidRPr="00891A38" w:rsidRDefault="00B43F5B" w:rsidP="00FA7B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z w:val="24"/>
          <w:szCs w:val="24"/>
        </w:rPr>
      </w:pPr>
    </w:p>
    <w:p w14:paraId="643C181D" w14:textId="3E01970F" w:rsidR="00FA7B29" w:rsidRPr="00891A38" w:rsidRDefault="00B43F5B" w:rsidP="002E1A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Критерии оценки:</w:t>
      </w:r>
    </w:p>
    <w:p w14:paraId="63E2EDA9" w14:textId="77777777" w:rsidR="00B43F5B" w:rsidRPr="00891A38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исполнительское мастерство (дыхание, </w:t>
      </w:r>
      <w:hyperlink r:id="rId10" w:tooltip="Артикуляция" w:history="1">
        <w:r w:rsidRPr="00891A38">
          <w:rPr>
            <w:rStyle w:val="ac"/>
            <w:rFonts w:eastAsia="Calibri"/>
            <w:color w:val="000000" w:themeColor="text1"/>
            <w:sz w:val="24"/>
            <w:szCs w:val="24"/>
            <w:u w:val="none"/>
            <w:lang w:eastAsia="en-US"/>
          </w:rPr>
          <w:t>артикуляция</w:t>
        </w:r>
      </w:hyperlink>
      <w:r w:rsidRPr="00891A38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Pr="00891A38">
        <w:rPr>
          <w:rFonts w:eastAsia="Calibri"/>
          <w:sz w:val="24"/>
          <w:szCs w:val="24"/>
          <w:lang w:eastAsia="en-US"/>
        </w:rPr>
        <w:t>сила звука, певческий диапазон, чистота интонации, работа с микрофоном);</w:t>
      </w:r>
    </w:p>
    <w:p w14:paraId="13C4579F" w14:textId="77777777" w:rsidR="00B43F5B" w:rsidRPr="00891A38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качество музыкального сопровождения;</w:t>
      </w:r>
    </w:p>
    <w:p w14:paraId="6E621F76" w14:textId="77777777" w:rsidR="00B43F5B" w:rsidRPr="00891A38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оригинальность вокальной и инструментальной аранжировки конкурсного репертуара;</w:t>
      </w:r>
    </w:p>
    <w:p w14:paraId="455DF49E" w14:textId="36FF7A98" w:rsidR="00B43F5B" w:rsidRPr="007D4AC7" w:rsidRDefault="00B43F5B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сценическая культура</w:t>
      </w:r>
      <w:r w:rsidR="002D1C3A" w:rsidRPr="00891A38">
        <w:rPr>
          <w:rFonts w:eastAsia="Calibri"/>
          <w:sz w:val="24"/>
          <w:szCs w:val="24"/>
          <w:lang w:eastAsia="en-US"/>
        </w:rPr>
        <w:t xml:space="preserve"> </w:t>
      </w:r>
      <w:r w:rsidRPr="00891A38">
        <w:rPr>
          <w:rFonts w:eastAsia="Calibri"/>
          <w:sz w:val="24"/>
          <w:szCs w:val="24"/>
          <w:lang w:eastAsia="en-US"/>
        </w:rPr>
        <w:t xml:space="preserve">(воплощение художественного образа в исполняемом произведении: музыкальность, артистизм, режиссура номера, сценический </w:t>
      </w:r>
      <w:r w:rsidRPr="007D4AC7">
        <w:rPr>
          <w:rFonts w:eastAsia="Calibri"/>
          <w:sz w:val="24"/>
          <w:szCs w:val="24"/>
          <w:lang w:eastAsia="en-US"/>
        </w:rPr>
        <w:t>костюм, внешний вид артиста)</w:t>
      </w:r>
      <w:r w:rsidR="00AE48B6" w:rsidRPr="007D4AC7">
        <w:rPr>
          <w:rFonts w:eastAsia="Calibri"/>
          <w:sz w:val="24"/>
          <w:szCs w:val="24"/>
          <w:lang w:eastAsia="en-US"/>
        </w:rPr>
        <w:t>;</w:t>
      </w:r>
    </w:p>
    <w:p w14:paraId="020EE174" w14:textId="6A820E9F" w:rsidR="00AE48B6" w:rsidRPr="007D4AC7" w:rsidRDefault="00E352AC" w:rsidP="00891A38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</w:t>
      </w:r>
      <w:r w:rsidR="00AE48B6" w:rsidRPr="007D4AC7">
        <w:rPr>
          <w:rFonts w:eastAsia="Calibri"/>
          <w:sz w:val="24"/>
          <w:szCs w:val="24"/>
          <w:lang w:eastAsia="en-US"/>
        </w:rPr>
        <w:t>ыполнение условий Фестиваля-конкурса.</w:t>
      </w:r>
    </w:p>
    <w:p w14:paraId="4E068221" w14:textId="77777777" w:rsidR="002E72E8" w:rsidRPr="007D4AC7" w:rsidRDefault="002E72E8" w:rsidP="00AE48B6">
      <w:pPr>
        <w:rPr>
          <w:sz w:val="24"/>
          <w:szCs w:val="24"/>
        </w:rPr>
      </w:pPr>
    </w:p>
    <w:p w14:paraId="7582233F" w14:textId="3798E697" w:rsidR="0096611F" w:rsidRPr="007D4AC7" w:rsidRDefault="007545B5">
      <w:pPr>
        <w:rPr>
          <w:sz w:val="24"/>
          <w:szCs w:val="24"/>
          <w:u w:val="single"/>
        </w:rPr>
      </w:pPr>
      <w:r w:rsidRPr="007D4AC7">
        <w:rPr>
          <w:b/>
          <w:color w:val="000000" w:themeColor="text1"/>
          <w:sz w:val="24"/>
          <w:szCs w:val="24"/>
          <w:u w:val="single"/>
        </w:rPr>
        <w:t>2. Вокальное искусство</w:t>
      </w:r>
    </w:p>
    <w:p w14:paraId="1C8F0C38" w14:textId="2FACB070" w:rsidR="0096611F" w:rsidRPr="007D4AC7" w:rsidRDefault="007545B5">
      <w:pPr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(сол</w:t>
      </w:r>
      <w:r w:rsidR="00557658" w:rsidRPr="007D4AC7">
        <w:rPr>
          <w:b/>
          <w:bCs/>
          <w:sz w:val="24"/>
          <w:szCs w:val="24"/>
        </w:rPr>
        <w:t>о</w:t>
      </w:r>
      <w:r w:rsidRPr="007D4AC7">
        <w:rPr>
          <w:b/>
          <w:bCs/>
          <w:sz w:val="24"/>
          <w:szCs w:val="24"/>
        </w:rPr>
        <w:t xml:space="preserve">, </w:t>
      </w:r>
      <w:r w:rsidR="00AE48B6" w:rsidRPr="007D4AC7">
        <w:rPr>
          <w:b/>
          <w:bCs/>
          <w:sz w:val="24"/>
          <w:szCs w:val="24"/>
        </w:rPr>
        <w:t xml:space="preserve">дуэт, </w:t>
      </w:r>
      <w:r w:rsidRPr="007D4AC7">
        <w:rPr>
          <w:b/>
          <w:bCs/>
          <w:sz w:val="24"/>
          <w:szCs w:val="24"/>
        </w:rPr>
        <w:t>ансамбль (</w:t>
      </w:r>
      <w:r w:rsidR="00557658" w:rsidRPr="007D4AC7">
        <w:rPr>
          <w:b/>
          <w:bCs/>
          <w:sz w:val="24"/>
          <w:szCs w:val="24"/>
        </w:rPr>
        <w:t xml:space="preserve">от 2 до </w:t>
      </w:r>
      <w:r w:rsidR="001E7828" w:rsidRPr="007D4AC7">
        <w:rPr>
          <w:b/>
          <w:bCs/>
          <w:sz w:val="24"/>
          <w:szCs w:val="24"/>
        </w:rPr>
        <w:t xml:space="preserve">12 </w:t>
      </w:r>
      <w:r w:rsidRPr="007D4AC7">
        <w:rPr>
          <w:b/>
          <w:bCs/>
          <w:sz w:val="24"/>
          <w:szCs w:val="24"/>
        </w:rPr>
        <w:t>чел</w:t>
      </w:r>
      <w:r w:rsidR="00B80BD4" w:rsidRPr="007D4AC7">
        <w:rPr>
          <w:b/>
          <w:bCs/>
          <w:sz w:val="24"/>
          <w:szCs w:val="24"/>
        </w:rPr>
        <w:t>.</w:t>
      </w:r>
      <w:r w:rsidRPr="007D4AC7">
        <w:rPr>
          <w:b/>
          <w:bCs/>
          <w:sz w:val="24"/>
          <w:szCs w:val="24"/>
        </w:rPr>
        <w:t>):</w:t>
      </w:r>
    </w:p>
    <w:p w14:paraId="36D47C36" w14:textId="2C6427DA" w:rsidR="0096611F" w:rsidRPr="007D4AC7" w:rsidRDefault="007545B5">
      <w:pPr>
        <w:pStyle w:val="aa"/>
        <w:spacing w:line="276" w:lineRule="auto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- </w:t>
      </w:r>
      <w:r w:rsidR="002E72E8" w:rsidRPr="007D4AC7">
        <w:rPr>
          <w:color w:val="000000" w:themeColor="text1"/>
          <w:sz w:val="24"/>
          <w:szCs w:val="24"/>
        </w:rPr>
        <w:t>а</w:t>
      </w:r>
      <w:r w:rsidRPr="007D4AC7">
        <w:rPr>
          <w:color w:val="000000" w:themeColor="text1"/>
          <w:sz w:val="24"/>
          <w:szCs w:val="24"/>
        </w:rPr>
        <w:t>кадемический вокал;</w:t>
      </w:r>
    </w:p>
    <w:p w14:paraId="03D8DB94" w14:textId="1185B40D" w:rsidR="008479B5" w:rsidRPr="00891A38" w:rsidRDefault="007545B5" w:rsidP="0005660A">
      <w:pPr>
        <w:spacing w:line="276" w:lineRule="auto"/>
        <w:rPr>
          <w:i/>
          <w:iCs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- </w:t>
      </w:r>
      <w:r w:rsidR="002E72E8" w:rsidRPr="00891A38">
        <w:rPr>
          <w:color w:val="000000" w:themeColor="text1"/>
          <w:sz w:val="24"/>
          <w:szCs w:val="24"/>
        </w:rPr>
        <w:t>н</w:t>
      </w:r>
      <w:r w:rsidRPr="00891A38">
        <w:rPr>
          <w:color w:val="000000" w:themeColor="text1"/>
          <w:sz w:val="24"/>
          <w:szCs w:val="24"/>
        </w:rPr>
        <w:t>ародный вокал</w:t>
      </w:r>
      <w:r w:rsidR="0005660A" w:rsidRPr="00891A38">
        <w:rPr>
          <w:color w:val="000000" w:themeColor="text1"/>
          <w:sz w:val="24"/>
          <w:szCs w:val="24"/>
        </w:rPr>
        <w:t>;</w:t>
      </w:r>
    </w:p>
    <w:p w14:paraId="7EA1DA82" w14:textId="4523424D" w:rsidR="0096611F" w:rsidRPr="00891A38" w:rsidRDefault="007545B5">
      <w:pPr>
        <w:spacing w:line="276" w:lineRule="auto"/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- </w:t>
      </w:r>
      <w:r w:rsidR="002E72E8" w:rsidRPr="00891A38">
        <w:rPr>
          <w:color w:val="000000" w:themeColor="text1"/>
          <w:sz w:val="24"/>
          <w:szCs w:val="24"/>
        </w:rPr>
        <w:t>э</w:t>
      </w:r>
      <w:r w:rsidRPr="00891A38">
        <w:rPr>
          <w:color w:val="000000" w:themeColor="text1"/>
          <w:sz w:val="24"/>
          <w:szCs w:val="24"/>
        </w:rPr>
        <w:t>страдный вокал;</w:t>
      </w:r>
    </w:p>
    <w:p w14:paraId="3801EB04" w14:textId="0202F7A1" w:rsidR="001E7828" w:rsidRPr="00891A38" w:rsidRDefault="007545B5" w:rsidP="003A5C57">
      <w:pPr>
        <w:spacing w:line="276" w:lineRule="auto"/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- </w:t>
      </w:r>
      <w:r w:rsidR="002E72E8" w:rsidRPr="00891A38">
        <w:rPr>
          <w:color w:val="000000" w:themeColor="text1"/>
          <w:sz w:val="24"/>
          <w:szCs w:val="24"/>
        </w:rPr>
        <w:t>д</w:t>
      </w:r>
      <w:r w:rsidRPr="00891A38">
        <w:rPr>
          <w:color w:val="000000" w:themeColor="text1"/>
          <w:sz w:val="24"/>
          <w:szCs w:val="24"/>
        </w:rPr>
        <w:t>жазовый вокал;</w:t>
      </w:r>
    </w:p>
    <w:p w14:paraId="01DB090F" w14:textId="39408172" w:rsidR="0096611F" w:rsidRPr="00891A38" w:rsidRDefault="00D11139" w:rsidP="00020C51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sz w:val="24"/>
          <w:szCs w:val="24"/>
        </w:rPr>
        <w:t xml:space="preserve">            </w:t>
      </w:r>
      <w:r w:rsidR="00144E02">
        <w:rPr>
          <w:sz w:val="24"/>
          <w:szCs w:val="24"/>
        </w:rPr>
        <w:t xml:space="preserve">  </w:t>
      </w:r>
      <w:r w:rsidR="001E7828" w:rsidRPr="00891A38">
        <w:rPr>
          <w:sz w:val="24"/>
          <w:szCs w:val="24"/>
        </w:rPr>
        <w:t xml:space="preserve">- </w:t>
      </w:r>
      <w:r w:rsidR="002E72E8" w:rsidRPr="00891A38">
        <w:rPr>
          <w:color w:val="000000" w:themeColor="text1"/>
          <w:sz w:val="24"/>
          <w:szCs w:val="24"/>
        </w:rPr>
        <w:t>х</w:t>
      </w:r>
      <w:r w:rsidR="007545B5" w:rsidRPr="00891A38">
        <w:rPr>
          <w:color w:val="000000" w:themeColor="text1"/>
          <w:sz w:val="24"/>
          <w:szCs w:val="24"/>
        </w:rPr>
        <w:t xml:space="preserve">оровое пение (от </w:t>
      </w:r>
      <w:r w:rsidR="001E7828" w:rsidRPr="00891A38">
        <w:rPr>
          <w:color w:val="000000" w:themeColor="text1"/>
          <w:sz w:val="24"/>
          <w:szCs w:val="24"/>
        </w:rPr>
        <w:t xml:space="preserve">13 </w:t>
      </w:r>
      <w:r w:rsidR="007545B5" w:rsidRPr="00891A38">
        <w:rPr>
          <w:color w:val="000000" w:themeColor="text1"/>
          <w:sz w:val="24"/>
          <w:szCs w:val="24"/>
        </w:rPr>
        <w:t>человек)</w:t>
      </w:r>
      <w:r w:rsidR="00E352AC">
        <w:rPr>
          <w:color w:val="000000" w:themeColor="text1"/>
          <w:sz w:val="24"/>
          <w:szCs w:val="24"/>
        </w:rPr>
        <w:t>.</w:t>
      </w:r>
    </w:p>
    <w:p w14:paraId="5419A927" w14:textId="77777777" w:rsidR="002D1C3A" w:rsidRPr="00891A38" w:rsidRDefault="0084100A" w:rsidP="0084100A">
      <w:pPr>
        <w:ind w:left="-850"/>
        <w:rPr>
          <w:b/>
          <w:color w:val="000000" w:themeColor="text1"/>
          <w:sz w:val="24"/>
          <w:szCs w:val="24"/>
        </w:rPr>
      </w:pPr>
      <w:r w:rsidRPr="00891A38">
        <w:rPr>
          <w:b/>
          <w:color w:val="000000" w:themeColor="text1"/>
          <w:sz w:val="24"/>
          <w:szCs w:val="24"/>
        </w:rPr>
        <w:t xml:space="preserve">             </w:t>
      </w:r>
    </w:p>
    <w:p w14:paraId="458690A9" w14:textId="57937A70" w:rsidR="0084100A" w:rsidRPr="00891A38" w:rsidRDefault="0084100A" w:rsidP="002D1C3A">
      <w:pPr>
        <w:ind w:left="-850" w:firstLine="850"/>
        <w:rPr>
          <w:b/>
          <w:color w:val="000000" w:themeColor="text1"/>
          <w:sz w:val="24"/>
          <w:szCs w:val="24"/>
        </w:rPr>
      </w:pPr>
      <w:r w:rsidRPr="00891A38">
        <w:rPr>
          <w:b/>
          <w:color w:val="000000" w:themeColor="text1"/>
          <w:sz w:val="24"/>
          <w:szCs w:val="24"/>
        </w:rPr>
        <w:t>Возрастные категории</w:t>
      </w:r>
      <w:r w:rsidR="002D1C3A" w:rsidRPr="00891A38">
        <w:rPr>
          <w:b/>
          <w:color w:val="000000" w:themeColor="text1"/>
          <w:sz w:val="24"/>
          <w:szCs w:val="24"/>
        </w:rPr>
        <w:t>:</w:t>
      </w:r>
    </w:p>
    <w:p w14:paraId="56688D1E" w14:textId="48E47C2F" w:rsidR="0084100A" w:rsidRPr="00891A38" w:rsidRDefault="0084100A" w:rsidP="0084100A">
      <w:pPr>
        <w:ind w:left="-850"/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        1 категория - 5-7 лет;</w:t>
      </w:r>
    </w:p>
    <w:p w14:paraId="03FA9D0E" w14:textId="51D76DD6" w:rsidR="0084100A" w:rsidRPr="00891A38" w:rsidRDefault="0084100A" w:rsidP="0084100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2 категория - 8-11 лет;</w:t>
      </w:r>
    </w:p>
    <w:p w14:paraId="4067DDCE" w14:textId="509D9990" w:rsidR="0084100A" w:rsidRPr="00891A38" w:rsidRDefault="0084100A" w:rsidP="0084100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3 категория - 12-14 лет;</w:t>
      </w:r>
    </w:p>
    <w:p w14:paraId="6BB4F8C2" w14:textId="3F313C8F" w:rsidR="0084100A" w:rsidRPr="00891A38" w:rsidRDefault="002D1C3A" w:rsidP="002D1C3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</w:t>
      </w:r>
      <w:r w:rsidR="0084100A" w:rsidRPr="00891A38">
        <w:rPr>
          <w:color w:val="000000" w:themeColor="text1"/>
          <w:sz w:val="24"/>
          <w:szCs w:val="24"/>
        </w:rPr>
        <w:t>4 категория - 15-18 лет;</w:t>
      </w:r>
    </w:p>
    <w:p w14:paraId="18B80AE9" w14:textId="082732BC" w:rsidR="0084100A" w:rsidRPr="00891A38" w:rsidRDefault="002D1C3A" w:rsidP="002D1C3A">
      <w:pPr>
        <w:rPr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</w:t>
      </w:r>
      <w:r w:rsidR="0084100A" w:rsidRPr="00891A38">
        <w:rPr>
          <w:color w:val="000000" w:themeColor="text1"/>
          <w:sz w:val="24"/>
          <w:szCs w:val="24"/>
        </w:rPr>
        <w:t>5 категория - 19-35 лет;</w:t>
      </w:r>
    </w:p>
    <w:p w14:paraId="67875DCA" w14:textId="7AB2C043" w:rsidR="0084100A" w:rsidRDefault="002D1C3A" w:rsidP="002D1C3A">
      <w:pPr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</w:t>
      </w:r>
      <w:r w:rsidR="0084100A" w:rsidRPr="00891A38">
        <w:rPr>
          <w:color w:val="000000" w:themeColor="text1"/>
          <w:sz w:val="24"/>
          <w:szCs w:val="24"/>
        </w:rPr>
        <w:t xml:space="preserve">6 категория - смешанная </w:t>
      </w:r>
      <w:r w:rsidR="006829F7" w:rsidRPr="00891A38">
        <w:rPr>
          <w:color w:val="000000" w:themeColor="text1"/>
          <w:sz w:val="24"/>
          <w:szCs w:val="24"/>
        </w:rPr>
        <w:t>(разновозрастная)</w:t>
      </w:r>
      <w:r w:rsidR="00E352AC">
        <w:rPr>
          <w:color w:val="000000" w:themeColor="text1"/>
          <w:sz w:val="24"/>
          <w:szCs w:val="24"/>
        </w:rPr>
        <w:t>.</w:t>
      </w:r>
    </w:p>
    <w:p w14:paraId="16037905" w14:textId="77777777" w:rsidR="007C10B8" w:rsidRPr="00891A38" w:rsidRDefault="007C10B8" w:rsidP="002D1C3A">
      <w:pPr>
        <w:rPr>
          <w:color w:val="000000" w:themeColor="text1"/>
          <w:sz w:val="24"/>
          <w:szCs w:val="24"/>
        </w:rPr>
      </w:pPr>
    </w:p>
    <w:p w14:paraId="0C6DDEAA" w14:textId="6E03D82D" w:rsidR="002D1C3A" w:rsidRDefault="002D1C3A" w:rsidP="002D1C3A">
      <w:pPr>
        <w:rPr>
          <w:b/>
          <w:bCs/>
          <w:color w:val="000000" w:themeColor="text1"/>
          <w:sz w:val="24"/>
          <w:szCs w:val="24"/>
        </w:rPr>
      </w:pPr>
    </w:p>
    <w:p w14:paraId="61A83BE0" w14:textId="77777777" w:rsidR="004061AD" w:rsidRDefault="004061AD" w:rsidP="002D1C3A">
      <w:pPr>
        <w:rPr>
          <w:b/>
          <w:bCs/>
          <w:color w:val="000000" w:themeColor="text1"/>
          <w:sz w:val="24"/>
          <w:szCs w:val="24"/>
        </w:rPr>
      </w:pPr>
    </w:p>
    <w:p w14:paraId="61859815" w14:textId="77777777" w:rsidR="007C10B8" w:rsidRDefault="007C10B8" w:rsidP="002D1C3A">
      <w:pPr>
        <w:rPr>
          <w:b/>
          <w:bCs/>
          <w:color w:val="000000" w:themeColor="text1"/>
          <w:sz w:val="24"/>
          <w:szCs w:val="24"/>
        </w:rPr>
      </w:pPr>
    </w:p>
    <w:p w14:paraId="5D284A59" w14:textId="77777777" w:rsidR="007C10B8" w:rsidRPr="00891A38" w:rsidRDefault="007C10B8" w:rsidP="002D1C3A">
      <w:pPr>
        <w:rPr>
          <w:b/>
          <w:bCs/>
          <w:color w:val="000000" w:themeColor="text1"/>
          <w:sz w:val="24"/>
          <w:szCs w:val="24"/>
        </w:rPr>
      </w:pPr>
    </w:p>
    <w:p w14:paraId="67C68EE6" w14:textId="77777777" w:rsidR="002D1C3A" w:rsidRPr="00891A38" w:rsidRDefault="002D1C3A" w:rsidP="002D1C3A">
      <w:pPr>
        <w:rPr>
          <w:b/>
          <w:bCs/>
          <w:color w:val="000000" w:themeColor="text1"/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797B4764" w14:textId="7E168BD8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 xml:space="preserve">- </w:t>
      </w:r>
      <w:r w:rsidRPr="00891A38">
        <w:rPr>
          <w:sz w:val="24"/>
          <w:szCs w:val="24"/>
        </w:rPr>
        <w:t xml:space="preserve">программа конкурсного выступления включает в себя исполнение 2-х произведений общей длительностью не более 7 минут, одно из представленных произведений не более 4-х минут. В случае превышения указанного времени жюри имеет право остановить вступление; </w:t>
      </w:r>
    </w:p>
    <w:p w14:paraId="4AEDDFEA" w14:textId="41FFC8EB" w:rsidR="006829F7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в случае наличия фонограммы допустимо использование фонограммы «минус вокал»; </w:t>
      </w:r>
    </w:p>
    <w:p w14:paraId="69535D2E" w14:textId="0CCBA522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- не допускается использование бэк-вокала, фонограммы «плюс» и DOUBLE-вокал (голосовое дублирование основной партии);</w:t>
      </w:r>
    </w:p>
    <w:p w14:paraId="3E2F1145" w14:textId="6CC3C379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- </w:t>
      </w:r>
      <w:r w:rsidR="006829F7" w:rsidRPr="00891A38">
        <w:rPr>
          <w:sz w:val="24"/>
          <w:szCs w:val="24"/>
        </w:rPr>
        <w:t xml:space="preserve"> </w:t>
      </w:r>
      <w:r w:rsidRPr="00891A38">
        <w:rPr>
          <w:sz w:val="24"/>
          <w:szCs w:val="24"/>
        </w:rPr>
        <w:t>народный вокал – исполнение без использования микрофона и фонограмм.</w:t>
      </w:r>
    </w:p>
    <w:p w14:paraId="271C5218" w14:textId="7B8AC0F2" w:rsidR="002D1C3A" w:rsidRPr="00891A38" w:rsidRDefault="002D1C3A" w:rsidP="006829F7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- к участию не принимается работа, ранее участвовавшая в данном Фестивале-конкурсе.</w:t>
      </w:r>
    </w:p>
    <w:p w14:paraId="09B06884" w14:textId="4FA645FA" w:rsidR="002D1C3A" w:rsidRPr="00891A38" w:rsidRDefault="002D1C3A" w:rsidP="002D1C3A">
      <w:pPr>
        <w:rPr>
          <w:sz w:val="24"/>
          <w:szCs w:val="24"/>
        </w:rPr>
      </w:pPr>
    </w:p>
    <w:p w14:paraId="38D7603D" w14:textId="4B190FE9" w:rsidR="002D1C3A" w:rsidRPr="00891A38" w:rsidRDefault="002D1C3A" w:rsidP="002D1C3A">
      <w:pPr>
        <w:rPr>
          <w:b/>
          <w:bCs/>
          <w:color w:val="000000" w:themeColor="text1"/>
          <w:sz w:val="24"/>
          <w:szCs w:val="24"/>
        </w:rPr>
      </w:pPr>
      <w:r w:rsidRPr="00891A38">
        <w:rPr>
          <w:b/>
          <w:bCs/>
          <w:sz w:val="24"/>
          <w:szCs w:val="24"/>
        </w:rPr>
        <w:t>Предварительный отбор:</w:t>
      </w:r>
    </w:p>
    <w:p w14:paraId="03FC4518" w14:textId="77777777" w:rsidR="002D1C3A" w:rsidRPr="00891A38" w:rsidRDefault="002D1C3A" w:rsidP="002D1C3A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Для допуска к конкурсной программе жюри проводит предварительный отбор на основании присланных конкурсных работ в цифровом видеоформате. </w:t>
      </w:r>
    </w:p>
    <w:p w14:paraId="68814E71" w14:textId="3D9E7BB3" w:rsidR="002D1C3A" w:rsidRPr="00891A38" w:rsidRDefault="002D1C3A" w:rsidP="002D1C3A">
      <w:p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Требования к видеоматериалам:</w:t>
      </w:r>
    </w:p>
    <w:p w14:paraId="43AB4627" w14:textId="441C66B1" w:rsidR="002D1C3A" w:rsidRPr="007D4AC7" w:rsidRDefault="002D1C3A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891A38">
        <w:rPr>
          <w:sz w:val="24"/>
          <w:szCs w:val="24"/>
        </w:rPr>
        <w:t xml:space="preserve">Видеофайлы </w:t>
      </w:r>
      <w:r w:rsidRPr="007D4AC7">
        <w:rPr>
          <w:sz w:val="24"/>
          <w:szCs w:val="24"/>
        </w:rPr>
        <w:t xml:space="preserve">принимаются на конкурс в </w:t>
      </w:r>
      <w:r w:rsidR="00553A32" w:rsidRPr="007D4AC7">
        <w:rPr>
          <w:sz w:val="24"/>
          <w:szCs w:val="24"/>
        </w:rPr>
        <w:t xml:space="preserve">формате </w:t>
      </w:r>
      <w:proofErr w:type="spellStart"/>
      <w:r w:rsidR="00553A32" w:rsidRPr="007D4AC7">
        <w:rPr>
          <w:sz w:val="24"/>
          <w:szCs w:val="24"/>
        </w:rPr>
        <w:t>Full</w:t>
      </w:r>
      <w:proofErr w:type="spellEnd"/>
      <w:r w:rsidR="00553A32" w:rsidRPr="007D4AC7">
        <w:rPr>
          <w:sz w:val="24"/>
          <w:szCs w:val="24"/>
        </w:rPr>
        <w:t xml:space="preserve"> HD</w:t>
      </w:r>
      <w:r w:rsidRPr="007D4AC7">
        <w:rPr>
          <w:sz w:val="24"/>
          <w:szCs w:val="24"/>
        </w:rPr>
        <w:t xml:space="preserve">. Конкурсанты записывают видеоролик, загружают его на любой файлообменник или облако и указывают в заявке ссылку для скачивания этого файла. Или присылают видеофайл в письме на </w:t>
      </w:r>
      <w:r w:rsidR="00731D53" w:rsidRPr="007D4AC7">
        <w:rPr>
          <w:sz w:val="24"/>
          <w:szCs w:val="24"/>
        </w:rPr>
        <w:t xml:space="preserve">адрес электронной </w:t>
      </w:r>
      <w:r w:rsidRPr="007D4AC7">
        <w:rPr>
          <w:sz w:val="24"/>
          <w:szCs w:val="24"/>
        </w:rPr>
        <w:t>почт</w:t>
      </w:r>
      <w:r w:rsidR="00731D53" w:rsidRPr="007D4AC7">
        <w:rPr>
          <w:sz w:val="24"/>
          <w:szCs w:val="24"/>
        </w:rPr>
        <w:t>ы</w:t>
      </w:r>
      <w:r w:rsidRPr="007D4AC7">
        <w:rPr>
          <w:sz w:val="24"/>
          <w:szCs w:val="24"/>
        </w:rPr>
        <w:t xml:space="preserve"> Оргкомитета вместе с заявкой. (</w:t>
      </w:r>
      <w:r w:rsidRPr="007D4AC7">
        <w:rPr>
          <w:bCs/>
          <w:sz w:val="24"/>
          <w:szCs w:val="24"/>
        </w:rPr>
        <w:t>Видеоролики</w:t>
      </w:r>
      <w:r w:rsidR="00731D53" w:rsidRPr="007D4AC7">
        <w:rPr>
          <w:bCs/>
          <w:sz w:val="24"/>
          <w:szCs w:val="24"/>
        </w:rPr>
        <w:t>,</w:t>
      </w:r>
      <w:r w:rsidRPr="007D4AC7">
        <w:rPr>
          <w:bCs/>
          <w:sz w:val="24"/>
          <w:szCs w:val="24"/>
        </w:rPr>
        <w:t xml:space="preserve"> загруженные в соц</w:t>
      </w:r>
      <w:r w:rsidR="00731D53" w:rsidRPr="007D4AC7">
        <w:rPr>
          <w:bCs/>
          <w:sz w:val="24"/>
          <w:szCs w:val="24"/>
        </w:rPr>
        <w:t xml:space="preserve">иальные </w:t>
      </w:r>
      <w:r w:rsidRPr="007D4AC7">
        <w:rPr>
          <w:bCs/>
          <w:sz w:val="24"/>
          <w:szCs w:val="24"/>
        </w:rPr>
        <w:t>сети</w:t>
      </w:r>
      <w:r w:rsidR="00731D53" w:rsidRPr="007D4AC7">
        <w:rPr>
          <w:bCs/>
          <w:sz w:val="24"/>
          <w:szCs w:val="24"/>
        </w:rPr>
        <w:t>,</w:t>
      </w:r>
      <w:r w:rsidRPr="007D4AC7">
        <w:rPr>
          <w:bCs/>
          <w:sz w:val="24"/>
          <w:szCs w:val="24"/>
        </w:rPr>
        <w:t> не принимаются).</w:t>
      </w:r>
    </w:p>
    <w:p w14:paraId="1CAF1EBC" w14:textId="0E5910DB" w:rsidR="002D1C3A" w:rsidRPr="007D4AC7" w:rsidRDefault="002D1C3A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запись обязательно</w:t>
      </w:r>
      <w:r w:rsidR="00204EA4" w:rsidRPr="007D4AC7">
        <w:rPr>
          <w:sz w:val="24"/>
          <w:szCs w:val="24"/>
        </w:rPr>
        <w:t xml:space="preserve"> должна</w:t>
      </w:r>
      <w:r w:rsidRPr="007D4AC7">
        <w:rPr>
          <w:sz w:val="24"/>
          <w:szCs w:val="24"/>
        </w:rPr>
        <w:t xml:space="preserve"> содержать название коллектива и название исполняемого произведения (например: хор «Ивушка», «Метелица»).</w:t>
      </w:r>
    </w:p>
    <w:p w14:paraId="171A822D" w14:textId="6DDB83C8" w:rsidR="002D1C3A" w:rsidRPr="007D4AC7" w:rsidRDefault="002D1C3A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 не должно содержать элементы монтажа</w:t>
      </w:r>
      <w:r w:rsidR="00731D53" w:rsidRPr="007D4AC7">
        <w:rPr>
          <w:sz w:val="24"/>
          <w:szCs w:val="24"/>
        </w:rPr>
        <w:t>.</w:t>
      </w:r>
      <w:r w:rsidRPr="007D4AC7">
        <w:rPr>
          <w:sz w:val="24"/>
          <w:szCs w:val="24"/>
        </w:rPr>
        <w:t xml:space="preserve"> </w:t>
      </w:r>
    </w:p>
    <w:p w14:paraId="053AE09A" w14:textId="462C4589" w:rsidR="002D1C3A" w:rsidRPr="007D4AC7" w:rsidRDefault="002D1C3A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Желательна съемка выступления при общем свете без применения дополнительных световых эффектов. </w:t>
      </w:r>
      <w:r w:rsidRPr="007D4AC7">
        <w:rPr>
          <w:bCs/>
          <w:sz w:val="24"/>
          <w:szCs w:val="24"/>
        </w:rPr>
        <w:t>Не допускаются монтаж видео и ролик</w:t>
      </w:r>
      <w:r w:rsidR="00731D53" w:rsidRPr="007D4AC7">
        <w:rPr>
          <w:bCs/>
          <w:sz w:val="24"/>
          <w:szCs w:val="24"/>
        </w:rPr>
        <w:t>ов</w:t>
      </w:r>
      <w:r w:rsidRPr="007D4AC7">
        <w:rPr>
          <w:bCs/>
          <w:sz w:val="24"/>
          <w:szCs w:val="24"/>
        </w:rPr>
        <w:t xml:space="preserve"> выступлений с других конкурсов.</w:t>
      </w:r>
    </w:p>
    <w:p w14:paraId="3EC7204E" w14:textId="6BC478C1" w:rsidR="002D1C3A" w:rsidRPr="00891A38" w:rsidRDefault="002D1C3A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Видео может быть снято как на профессиональные устройства, так и </w:t>
      </w:r>
      <w:r w:rsidRPr="00891A38">
        <w:rPr>
          <w:sz w:val="24"/>
          <w:szCs w:val="24"/>
        </w:rPr>
        <w:t>на смартфоны. Главное: качество просматриваемого изображения</w:t>
      </w:r>
      <w:r w:rsidR="00941098" w:rsidRPr="00891A38">
        <w:rPr>
          <w:sz w:val="24"/>
          <w:szCs w:val="24"/>
        </w:rPr>
        <w:t xml:space="preserve"> -</w:t>
      </w:r>
      <w:r w:rsidRPr="00891A38">
        <w:rPr>
          <w:sz w:val="24"/>
          <w:szCs w:val="24"/>
        </w:rPr>
        <w:t xml:space="preserve"> видеозапись низкого качества, видео</w:t>
      </w:r>
      <w:r w:rsidR="006829F7" w:rsidRPr="00891A38">
        <w:rPr>
          <w:sz w:val="24"/>
          <w:szCs w:val="24"/>
        </w:rPr>
        <w:t>,</w:t>
      </w:r>
      <w:r w:rsidRPr="00891A38">
        <w:rPr>
          <w:sz w:val="24"/>
          <w:szCs w:val="24"/>
        </w:rPr>
        <w:t xml:space="preserve"> снятое на «трясущиеся руки»</w:t>
      </w:r>
      <w:r w:rsidR="006829F7" w:rsidRPr="00891A38">
        <w:rPr>
          <w:sz w:val="24"/>
          <w:szCs w:val="24"/>
        </w:rPr>
        <w:t>,</w:t>
      </w:r>
      <w:r w:rsidRPr="00891A38">
        <w:rPr>
          <w:sz w:val="24"/>
          <w:szCs w:val="24"/>
        </w:rPr>
        <w:t xml:space="preserve"> к участию не допускается.</w:t>
      </w:r>
    </w:p>
    <w:p w14:paraId="41BFF10F" w14:textId="7613F1CE" w:rsidR="002D1C3A" w:rsidRPr="00891A38" w:rsidRDefault="002D1C3A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Во время исполнения программы должны быть отчётливо видны все участники конкурсного выступления.</w:t>
      </w:r>
    </w:p>
    <w:p w14:paraId="4F9DC58E" w14:textId="466CCDD3" w:rsidR="002D1C3A" w:rsidRPr="00891A38" w:rsidRDefault="002D1C3A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891A38">
        <w:rPr>
          <w:sz w:val="24"/>
          <w:szCs w:val="24"/>
        </w:rPr>
        <w:t>Видеозапись не должна содержать логотипов или рекламу других конкурсов и фестивалей.</w:t>
      </w:r>
    </w:p>
    <w:p w14:paraId="0FD1836C" w14:textId="77777777" w:rsidR="00982038" w:rsidRPr="00891A38" w:rsidRDefault="00982038" w:rsidP="002D1C3A">
      <w:pPr>
        <w:rPr>
          <w:color w:val="000000" w:themeColor="text1"/>
          <w:sz w:val="24"/>
          <w:szCs w:val="24"/>
        </w:rPr>
      </w:pPr>
    </w:p>
    <w:p w14:paraId="4F2603B8" w14:textId="5F84E5BF" w:rsidR="0084100A" w:rsidRPr="00891A38" w:rsidRDefault="0084100A" w:rsidP="0084100A">
      <w:pPr>
        <w:spacing w:line="276" w:lineRule="auto"/>
        <w:rPr>
          <w:b/>
          <w:sz w:val="24"/>
          <w:szCs w:val="24"/>
        </w:rPr>
      </w:pPr>
      <w:r w:rsidRPr="00891A38">
        <w:rPr>
          <w:b/>
          <w:sz w:val="24"/>
          <w:szCs w:val="24"/>
        </w:rPr>
        <w:t>Критерии оценки номинации «Вокальное искусство»</w:t>
      </w:r>
      <w:r w:rsidR="00553A32" w:rsidRPr="00891A38">
        <w:rPr>
          <w:b/>
          <w:sz w:val="24"/>
          <w:szCs w:val="24"/>
        </w:rPr>
        <w:t>:</w:t>
      </w:r>
    </w:p>
    <w:p w14:paraId="006994EC" w14:textId="77777777" w:rsidR="0084100A" w:rsidRPr="00891A38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891A38">
        <w:rPr>
          <w:rFonts w:eastAsia="Calibri"/>
          <w:sz w:val="24"/>
          <w:szCs w:val="24"/>
          <w:lang w:eastAsia="en-US"/>
        </w:rPr>
        <w:t>профессионализм исполнения;</w:t>
      </w:r>
    </w:p>
    <w:p w14:paraId="6D82C480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сценическая культура;</w:t>
      </w:r>
    </w:p>
    <w:p w14:paraId="4CB94721" w14:textId="4D470472" w:rsidR="0084100A" w:rsidRPr="00464AAE" w:rsidRDefault="007D4AC7" w:rsidP="00891A38">
      <w:pPr>
        <w:pStyle w:val="aa"/>
        <w:numPr>
          <w:ilvl w:val="0"/>
          <w:numId w:val="10"/>
        </w:num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артистизм;</w:t>
      </w:r>
    </w:p>
    <w:p w14:paraId="7AEAA31D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оригинальность;</w:t>
      </w:r>
    </w:p>
    <w:p w14:paraId="16807F7B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образная выразительность, эмоциональность;</w:t>
      </w:r>
    </w:p>
    <w:p w14:paraId="5AA7538B" w14:textId="77777777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новизна и техническая сложность репертуара;</w:t>
      </w:r>
    </w:p>
    <w:p w14:paraId="603CEEBC" w14:textId="2E90936B" w:rsidR="0084100A" w:rsidRPr="00464AAE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rFonts w:eastAsia="Calibri"/>
          <w:sz w:val="24"/>
          <w:szCs w:val="24"/>
          <w:lang w:eastAsia="en-US"/>
        </w:rPr>
        <w:t>соответствие исполняемого репертуара возрасту</w:t>
      </w:r>
      <w:r w:rsidR="00144E02" w:rsidRPr="00464AAE">
        <w:rPr>
          <w:rFonts w:eastAsia="Calibri"/>
          <w:sz w:val="24"/>
          <w:szCs w:val="24"/>
          <w:lang w:eastAsia="en-US"/>
        </w:rPr>
        <w:t xml:space="preserve"> участников</w:t>
      </w:r>
      <w:r w:rsidRPr="00464AAE">
        <w:rPr>
          <w:rFonts w:eastAsia="Calibri"/>
          <w:sz w:val="24"/>
          <w:szCs w:val="24"/>
          <w:lang w:eastAsia="en-US"/>
        </w:rPr>
        <w:t>;</w:t>
      </w:r>
    </w:p>
    <w:p w14:paraId="7B7429F0" w14:textId="0D782DB9" w:rsidR="00144E02" w:rsidRPr="00464AAE" w:rsidRDefault="00144E02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464AAE">
        <w:rPr>
          <w:sz w:val="24"/>
          <w:szCs w:val="24"/>
        </w:rPr>
        <w:t>чистота интонирования, культура звука;</w:t>
      </w:r>
    </w:p>
    <w:p w14:paraId="77C5B850" w14:textId="1AEFEFFB" w:rsidR="00144E02" w:rsidRPr="007D4AC7" w:rsidRDefault="00144E02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sz w:val="24"/>
          <w:szCs w:val="24"/>
        </w:rPr>
        <w:t>сценический костюм;</w:t>
      </w:r>
    </w:p>
    <w:p w14:paraId="01D6326D" w14:textId="731161A9" w:rsidR="00AE48B6" w:rsidRPr="007D4AC7" w:rsidRDefault="00AE48B6" w:rsidP="00AE48B6">
      <w:pPr>
        <w:pStyle w:val="aa"/>
        <w:numPr>
          <w:ilvl w:val="0"/>
          <w:numId w:val="10"/>
        </w:numPr>
        <w:rPr>
          <w:sz w:val="24"/>
          <w:szCs w:val="24"/>
        </w:rPr>
      </w:pPr>
      <w:r w:rsidRPr="007D4AC7">
        <w:rPr>
          <w:sz w:val="24"/>
          <w:szCs w:val="24"/>
        </w:rPr>
        <w:t>слаженность (для дуэтов и ансамблей);</w:t>
      </w:r>
    </w:p>
    <w:p w14:paraId="2237BA92" w14:textId="685E78E8" w:rsidR="002E72E8" w:rsidRDefault="0084100A" w:rsidP="00891A38">
      <w:pPr>
        <w:pStyle w:val="aa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</w:t>
      </w:r>
      <w:r w:rsidR="00AE48B6" w:rsidRPr="007D4AC7">
        <w:rPr>
          <w:rFonts w:eastAsia="Calibri"/>
          <w:sz w:val="24"/>
          <w:szCs w:val="24"/>
          <w:lang w:eastAsia="en-US"/>
        </w:rPr>
        <w:t xml:space="preserve"> Фестиваля-</w:t>
      </w:r>
      <w:r w:rsidRPr="007D4AC7">
        <w:rPr>
          <w:rFonts w:eastAsia="Calibri"/>
          <w:sz w:val="24"/>
          <w:szCs w:val="24"/>
          <w:lang w:eastAsia="en-US"/>
        </w:rPr>
        <w:t xml:space="preserve"> конкурса.</w:t>
      </w:r>
    </w:p>
    <w:p w14:paraId="71251D4C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3ECDA110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71A8B9BA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70EA0962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5D76D555" w14:textId="77777777" w:rsidR="00D83857" w:rsidRDefault="00D83857" w:rsidP="00D83857">
      <w:pPr>
        <w:jc w:val="both"/>
        <w:rPr>
          <w:rFonts w:eastAsia="Calibri"/>
          <w:sz w:val="24"/>
          <w:szCs w:val="24"/>
          <w:lang w:eastAsia="en-US"/>
        </w:rPr>
      </w:pPr>
    </w:p>
    <w:p w14:paraId="082B0CB5" w14:textId="77777777" w:rsidR="00172E9A" w:rsidRPr="007D4AC7" w:rsidRDefault="00172E9A" w:rsidP="006829F7">
      <w:pPr>
        <w:spacing w:line="276" w:lineRule="auto"/>
        <w:rPr>
          <w:sz w:val="24"/>
          <w:szCs w:val="24"/>
        </w:rPr>
      </w:pPr>
    </w:p>
    <w:p w14:paraId="4AF72305" w14:textId="77777777" w:rsidR="0096611F" w:rsidRPr="007D4AC7" w:rsidRDefault="007545B5">
      <w:pPr>
        <w:spacing w:line="276" w:lineRule="auto"/>
        <w:rPr>
          <w:sz w:val="24"/>
          <w:szCs w:val="24"/>
          <w:u w:val="single"/>
        </w:rPr>
      </w:pPr>
      <w:r w:rsidRPr="007D4AC7">
        <w:rPr>
          <w:b/>
          <w:color w:val="000000" w:themeColor="text1"/>
          <w:sz w:val="24"/>
          <w:szCs w:val="24"/>
          <w:u w:val="single"/>
        </w:rPr>
        <w:t>3. Хореографическое искусство</w:t>
      </w:r>
    </w:p>
    <w:p w14:paraId="5E5F5330" w14:textId="77777777" w:rsidR="00E352AC" w:rsidRPr="007D4AC7" w:rsidRDefault="007545B5" w:rsidP="006829F7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(</w:t>
      </w:r>
      <w:r w:rsidRPr="007D4AC7">
        <w:rPr>
          <w:b/>
          <w:bCs/>
          <w:color w:val="000000" w:themeColor="text1"/>
          <w:sz w:val="24"/>
          <w:szCs w:val="24"/>
        </w:rPr>
        <w:t xml:space="preserve">соло, </w:t>
      </w:r>
      <w:r w:rsidR="003921AF" w:rsidRPr="007D4AC7">
        <w:rPr>
          <w:b/>
          <w:bCs/>
          <w:color w:val="000000" w:themeColor="text1"/>
          <w:sz w:val="24"/>
          <w:szCs w:val="24"/>
        </w:rPr>
        <w:t xml:space="preserve">дуэт, </w:t>
      </w:r>
      <w:r w:rsidRPr="007D4AC7">
        <w:rPr>
          <w:b/>
          <w:bCs/>
          <w:color w:val="000000" w:themeColor="text1"/>
          <w:sz w:val="24"/>
          <w:szCs w:val="24"/>
        </w:rPr>
        <w:t>малая форма (</w:t>
      </w:r>
      <w:r w:rsidR="006A63B6" w:rsidRPr="007D4AC7">
        <w:rPr>
          <w:b/>
          <w:bCs/>
          <w:color w:val="000000" w:themeColor="text1"/>
          <w:sz w:val="24"/>
          <w:szCs w:val="24"/>
        </w:rPr>
        <w:t>3</w:t>
      </w:r>
      <w:r w:rsidRPr="007D4AC7">
        <w:rPr>
          <w:b/>
          <w:bCs/>
          <w:color w:val="000000" w:themeColor="text1"/>
          <w:sz w:val="24"/>
          <w:szCs w:val="24"/>
        </w:rPr>
        <w:t>-</w:t>
      </w:r>
      <w:r w:rsidR="006A63B6" w:rsidRPr="007D4AC7">
        <w:rPr>
          <w:b/>
          <w:bCs/>
          <w:color w:val="000000" w:themeColor="text1"/>
          <w:sz w:val="24"/>
          <w:szCs w:val="24"/>
        </w:rPr>
        <w:t>5</w:t>
      </w:r>
      <w:r w:rsidRPr="007D4AC7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7D4AC7">
        <w:rPr>
          <w:b/>
          <w:bCs/>
          <w:color w:val="000000" w:themeColor="text1"/>
          <w:sz w:val="24"/>
          <w:szCs w:val="24"/>
        </w:rPr>
        <w:t>чел</w:t>
      </w:r>
      <w:proofErr w:type="gramEnd"/>
      <w:r w:rsidRPr="007D4AC7">
        <w:rPr>
          <w:b/>
          <w:bCs/>
          <w:color w:val="000000" w:themeColor="text1"/>
          <w:sz w:val="24"/>
          <w:szCs w:val="24"/>
        </w:rPr>
        <w:t>), ансамбли (</w:t>
      </w:r>
      <w:r w:rsidR="00557658" w:rsidRPr="007D4AC7">
        <w:rPr>
          <w:b/>
          <w:bCs/>
          <w:color w:val="000000" w:themeColor="text1"/>
          <w:sz w:val="24"/>
          <w:szCs w:val="24"/>
        </w:rPr>
        <w:t xml:space="preserve">от </w:t>
      </w:r>
      <w:r w:rsidR="006A63B6" w:rsidRPr="007D4AC7">
        <w:rPr>
          <w:b/>
          <w:bCs/>
          <w:color w:val="000000" w:themeColor="text1"/>
          <w:sz w:val="24"/>
          <w:szCs w:val="24"/>
        </w:rPr>
        <w:t>6</w:t>
      </w:r>
      <w:r w:rsidR="003921AF" w:rsidRPr="007D4AC7">
        <w:rPr>
          <w:b/>
          <w:bCs/>
          <w:color w:val="000000" w:themeColor="text1"/>
          <w:sz w:val="24"/>
          <w:szCs w:val="24"/>
        </w:rPr>
        <w:t xml:space="preserve"> чел.</w:t>
      </w:r>
      <w:r w:rsidRPr="007D4AC7">
        <w:rPr>
          <w:b/>
          <w:bCs/>
          <w:color w:val="000000" w:themeColor="text1"/>
          <w:sz w:val="24"/>
          <w:szCs w:val="24"/>
        </w:rPr>
        <w:t>)</w:t>
      </w:r>
      <w:r w:rsidR="006A63B6" w:rsidRPr="007D4AC7">
        <w:rPr>
          <w:b/>
          <w:bCs/>
          <w:color w:val="000000" w:themeColor="text1"/>
          <w:sz w:val="24"/>
          <w:szCs w:val="24"/>
        </w:rPr>
        <w:t>, массовый танец</w:t>
      </w:r>
      <w:r w:rsidR="003921AF" w:rsidRPr="007D4AC7">
        <w:rPr>
          <w:b/>
          <w:bCs/>
          <w:color w:val="000000" w:themeColor="text1"/>
          <w:sz w:val="24"/>
          <w:szCs w:val="24"/>
        </w:rPr>
        <w:t xml:space="preserve"> (от 16 чел.)</w:t>
      </w:r>
      <w:r w:rsidR="00557658" w:rsidRPr="007D4AC7">
        <w:rPr>
          <w:b/>
          <w:bCs/>
          <w:color w:val="000000" w:themeColor="text1"/>
          <w:sz w:val="24"/>
          <w:szCs w:val="24"/>
        </w:rPr>
        <w:t>:</w:t>
      </w:r>
      <w:r w:rsidR="006B17F0" w:rsidRPr="007D4AC7">
        <w:rPr>
          <w:b/>
          <w:bCs/>
          <w:color w:val="000000" w:themeColor="text1"/>
          <w:sz w:val="24"/>
          <w:szCs w:val="24"/>
        </w:rPr>
        <w:t xml:space="preserve"> </w:t>
      </w:r>
    </w:p>
    <w:p w14:paraId="624F1E76" w14:textId="0CE390CB" w:rsidR="0096611F" w:rsidRPr="007D4AC7" w:rsidRDefault="00E352AC" w:rsidP="006829F7">
      <w:pPr>
        <w:spacing w:line="276" w:lineRule="auto"/>
        <w:rPr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 xml:space="preserve">           </w:t>
      </w:r>
      <w:r w:rsidR="006B17F0" w:rsidRPr="007D4AC7">
        <w:rPr>
          <w:b/>
          <w:bCs/>
          <w:color w:val="000000" w:themeColor="text1"/>
          <w:sz w:val="24"/>
          <w:szCs w:val="24"/>
        </w:rPr>
        <w:t xml:space="preserve"> </w:t>
      </w:r>
      <w:r w:rsidR="007545B5" w:rsidRPr="007D4AC7">
        <w:rPr>
          <w:color w:val="000000" w:themeColor="text1"/>
          <w:sz w:val="24"/>
          <w:szCs w:val="24"/>
        </w:rPr>
        <w:t xml:space="preserve">- </w:t>
      </w:r>
      <w:r w:rsidR="002E72E8" w:rsidRPr="007D4AC7">
        <w:rPr>
          <w:color w:val="000000" w:themeColor="text1"/>
          <w:sz w:val="24"/>
          <w:szCs w:val="24"/>
        </w:rPr>
        <w:t>н</w:t>
      </w:r>
      <w:r w:rsidR="007545B5" w:rsidRPr="007D4AC7">
        <w:rPr>
          <w:color w:val="000000" w:themeColor="text1"/>
          <w:sz w:val="24"/>
          <w:szCs w:val="24"/>
        </w:rPr>
        <w:t>ародный танец</w:t>
      </w:r>
      <w:r w:rsidR="002E72E8" w:rsidRPr="007D4AC7">
        <w:rPr>
          <w:color w:val="000000" w:themeColor="text1"/>
          <w:sz w:val="24"/>
          <w:szCs w:val="24"/>
        </w:rPr>
        <w:t>;</w:t>
      </w:r>
    </w:p>
    <w:p w14:paraId="62B4822E" w14:textId="20273AED" w:rsidR="008A2840" w:rsidRPr="007D4AC7" w:rsidRDefault="008A2840">
      <w:pPr>
        <w:spacing w:line="276" w:lineRule="auto"/>
        <w:ind w:left="720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народный стилизованный танец;</w:t>
      </w:r>
    </w:p>
    <w:p w14:paraId="7CEF96AB" w14:textId="3301D32B" w:rsidR="0096611F" w:rsidRPr="007D4AC7" w:rsidRDefault="007545B5">
      <w:pPr>
        <w:spacing w:line="276" w:lineRule="auto"/>
        <w:ind w:left="710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</w:t>
      </w:r>
      <w:r w:rsidR="002E72E8" w:rsidRPr="007D4AC7">
        <w:rPr>
          <w:color w:val="000000" w:themeColor="text1"/>
          <w:sz w:val="24"/>
          <w:szCs w:val="24"/>
        </w:rPr>
        <w:t>к</w:t>
      </w:r>
      <w:r w:rsidRPr="007D4AC7">
        <w:rPr>
          <w:color w:val="000000" w:themeColor="text1"/>
          <w:sz w:val="24"/>
          <w:szCs w:val="24"/>
        </w:rPr>
        <w:t>лассический танец</w:t>
      </w:r>
      <w:r w:rsidR="002E72E8" w:rsidRPr="007D4AC7">
        <w:rPr>
          <w:color w:val="000000" w:themeColor="text1"/>
          <w:sz w:val="24"/>
          <w:szCs w:val="24"/>
        </w:rPr>
        <w:t>;</w:t>
      </w:r>
    </w:p>
    <w:p w14:paraId="0E740AC5" w14:textId="4D3630FA" w:rsidR="0096611F" w:rsidRPr="007D4AC7" w:rsidRDefault="007545B5">
      <w:pPr>
        <w:spacing w:line="276" w:lineRule="auto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</w:t>
      </w:r>
      <w:r w:rsidR="002E72E8" w:rsidRPr="007D4AC7">
        <w:rPr>
          <w:color w:val="000000" w:themeColor="text1"/>
          <w:sz w:val="24"/>
          <w:szCs w:val="24"/>
        </w:rPr>
        <w:t>с</w:t>
      </w:r>
      <w:r w:rsidRPr="007D4AC7">
        <w:rPr>
          <w:color w:val="000000" w:themeColor="text1"/>
          <w:sz w:val="24"/>
          <w:szCs w:val="24"/>
        </w:rPr>
        <w:t>овременный танец</w:t>
      </w:r>
      <w:r w:rsidR="002E72E8" w:rsidRPr="007D4AC7">
        <w:rPr>
          <w:color w:val="000000" w:themeColor="text1"/>
          <w:sz w:val="24"/>
          <w:szCs w:val="24"/>
        </w:rPr>
        <w:t>;</w:t>
      </w:r>
    </w:p>
    <w:p w14:paraId="14CDE9BB" w14:textId="06DFA7D4" w:rsidR="0096611F" w:rsidRPr="007D4AC7" w:rsidRDefault="007545B5">
      <w:pPr>
        <w:spacing w:line="276" w:lineRule="auto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</w:t>
      </w:r>
      <w:r w:rsidR="002E72E8" w:rsidRPr="007D4AC7">
        <w:rPr>
          <w:color w:val="000000" w:themeColor="text1"/>
          <w:sz w:val="24"/>
          <w:szCs w:val="24"/>
        </w:rPr>
        <w:t>э</w:t>
      </w:r>
      <w:r w:rsidRPr="007D4AC7">
        <w:rPr>
          <w:color w:val="000000" w:themeColor="text1"/>
          <w:sz w:val="24"/>
          <w:szCs w:val="24"/>
        </w:rPr>
        <w:t>страдный танец</w:t>
      </w:r>
      <w:r w:rsidR="00B3659C" w:rsidRPr="007D4AC7">
        <w:rPr>
          <w:color w:val="000000" w:themeColor="text1"/>
          <w:sz w:val="24"/>
          <w:szCs w:val="24"/>
        </w:rPr>
        <w:t>;</w:t>
      </w:r>
    </w:p>
    <w:p w14:paraId="4ACEBD27" w14:textId="7A3CBB05" w:rsidR="008A2840" w:rsidRPr="007D4AC7" w:rsidRDefault="007545B5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</w:t>
      </w:r>
      <w:r w:rsidR="006A63B6" w:rsidRPr="007D4AC7">
        <w:rPr>
          <w:color w:val="000000" w:themeColor="text1"/>
          <w:sz w:val="24"/>
          <w:szCs w:val="24"/>
        </w:rPr>
        <w:t xml:space="preserve">спортивный </w:t>
      </w:r>
      <w:r w:rsidRPr="007D4AC7">
        <w:rPr>
          <w:color w:val="000000" w:themeColor="text1"/>
          <w:sz w:val="24"/>
          <w:szCs w:val="24"/>
        </w:rPr>
        <w:t>танец</w:t>
      </w:r>
      <w:r w:rsidR="008A2840" w:rsidRPr="007D4AC7">
        <w:rPr>
          <w:color w:val="000000" w:themeColor="text1"/>
          <w:sz w:val="24"/>
          <w:szCs w:val="24"/>
        </w:rPr>
        <w:t>;</w:t>
      </w:r>
    </w:p>
    <w:p w14:paraId="3A8C6D52" w14:textId="5DA7DA56" w:rsidR="0096611F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</w:t>
      </w:r>
      <w:r w:rsidR="006A63B6" w:rsidRPr="007D4AC7">
        <w:rPr>
          <w:color w:val="000000" w:themeColor="text1"/>
          <w:sz w:val="24"/>
          <w:szCs w:val="24"/>
        </w:rPr>
        <w:t xml:space="preserve"> </w:t>
      </w:r>
      <w:r w:rsidRPr="007D4AC7">
        <w:rPr>
          <w:color w:val="000000" w:themeColor="text1"/>
          <w:sz w:val="24"/>
          <w:szCs w:val="24"/>
        </w:rPr>
        <w:t xml:space="preserve">        - неоклассика;</w:t>
      </w:r>
    </w:p>
    <w:p w14:paraId="0B700BB5" w14:textId="62C8D4F1" w:rsidR="008A2840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уличный танец;</w:t>
      </w:r>
    </w:p>
    <w:p w14:paraId="19EBA23C" w14:textId="3686BFFA" w:rsidR="00982038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        - танцевальное шоу</w:t>
      </w:r>
      <w:r w:rsidR="00E352AC" w:rsidRPr="007D4AC7">
        <w:rPr>
          <w:color w:val="000000" w:themeColor="text1"/>
          <w:sz w:val="24"/>
          <w:szCs w:val="24"/>
        </w:rPr>
        <w:t>.</w:t>
      </w:r>
    </w:p>
    <w:p w14:paraId="4D9E0175" w14:textId="1F9BDC9C" w:rsidR="008A2840" w:rsidRPr="007D4AC7" w:rsidRDefault="008A2840">
      <w:pPr>
        <w:spacing w:line="276" w:lineRule="auto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</w:t>
      </w:r>
    </w:p>
    <w:p w14:paraId="2BD15D0E" w14:textId="201663D1" w:rsidR="008B62B2" w:rsidRPr="007D4AC7" w:rsidRDefault="006A63B6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Возрастные категории</w:t>
      </w:r>
      <w:r w:rsidR="006829F7" w:rsidRPr="007D4AC7">
        <w:rPr>
          <w:b/>
          <w:color w:val="000000" w:themeColor="text1"/>
          <w:sz w:val="24"/>
          <w:szCs w:val="24"/>
        </w:rPr>
        <w:t>:</w:t>
      </w:r>
    </w:p>
    <w:p w14:paraId="29A66412" w14:textId="781E9BBE" w:rsidR="006A63B6" w:rsidRPr="007D4AC7" w:rsidRDefault="006A63B6" w:rsidP="006A63B6">
      <w:pPr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1 категория - 7-9 лет;</w:t>
      </w:r>
    </w:p>
    <w:p w14:paraId="6F59D523" w14:textId="1E0450F4" w:rsidR="006A63B6" w:rsidRPr="007D4AC7" w:rsidRDefault="006A63B6" w:rsidP="006A63B6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2 категория - 10-13 лет; </w:t>
      </w:r>
    </w:p>
    <w:p w14:paraId="6452A54F" w14:textId="6A0BD936" w:rsidR="006A63B6" w:rsidRPr="007D4AC7" w:rsidRDefault="006A63B6" w:rsidP="006A63B6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3 категория - 14-17 лет;</w:t>
      </w:r>
    </w:p>
    <w:p w14:paraId="519CC2CE" w14:textId="07B3729C" w:rsidR="006A63B6" w:rsidRPr="007D4AC7" w:rsidRDefault="006A63B6" w:rsidP="006A63B6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4 категория - 18-24 лет;  </w:t>
      </w:r>
    </w:p>
    <w:p w14:paraId="559A9740" w14:textId="77777777" w:rsidR="006829F7" w:rsidRPr="007D4AC7" w:rsidRDefault="006A63B6" w:rsidP="006829F7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</w:t>
      </w:r>
      <w:r w:rsidR="005836E3" w:rsidRPr="007D4AC7">
        <w:rPr>
          <w:color w:val="000000" w:themeColor="text1"/>
          <w:sz w:val="24"/>
          <w:szCs w:val="24"/>
        </w:rPr>
        <w:t>5</w:t>
      </w:r>
      <w:r w:rsidRPr="007D4AC7">
        <w:rPr>
          <w:color w:val="000000" w:themeColor="text1"/>
          <w:sz w:val="24"/>
          <w:szCs w:val="24"/>
        </w:rPr>
        <w:t xml:space="preserve"> категория - 25-35 лет;</w:t>
      </w:r>
    </w:p>
    <w:p w14:paraId="0727EBAF" w14:textId="6A7FBA8D" w:rsidR="006A63B6" w:rsidRPr="007D4AC7" w:rsidRDefault="006829F7" w:rsidP="006829F7">
      <w:pPr>
        <w:jc w:val="both"/>
        <w:rPr>
          <w:color w:val="000000" w:themeColor="text1"/>
          <w:sz w:val="24"/>
          <w:szCs w:val="24"/>
        </w:rPr>
      </w:pPr>
      <w:r w:rsidRPr="007D4AC7">
        <w:rPr>
          <w:sz w:val="24"/>
          <w:szCs w:val="24"/>
        </w:rPr>
        <w:t xml:space="preserve">    </w:t>
      </w:r>
      <w:r w:rsidR="005836E3" w:rsidRPr="007D4AC7">
        <w:rPr>
          <w:color w:val="000000" w:themeColor="text1"/>
          <w:sz w:val="24"/>
          <w:szCs w:val="24"/>
        </w:rPr>
        <w:t>6</w:t>
      </w:r>
      <w:r w:rsidR="006A63B6" w:rsidRPr="007D4AC7">
        <w:rPr>
          <w:color w:val="000000" w:themeColor="text1"/>
          <w:sz w:val="24"/>
          <w:szCs w:val="24"/>
        </w:rPr>
        <w:t xml:space="preserve"> категория - смешанная </w:t>
      </w:r>
      <w:r w:rsidRPr="007D4AC7">
        <w:rPr>
          <w:color w:val="000000" w:themeColor="text1"/>
          <w:sz w:val="24"/>
          <w:szCs w:val="24"/>
        </w:rPr>
        <w:t>(разновозрастная)</w:t>
      </w:r>
      <w:r w:rsidR="00E352AC" w:rsidRPr="007D4AC7">
        <w:rPr>
          <w:color w:val="000000" w:themeColor="text1"/>
          <w:sz w:val="24"/>
          <w:szCs w:val="24"/>
        </w:rPr>
        <w:t>.</w:t>
      </w:r>
    </w:p>
    <w:p w14:paraId="48159356" w14:textId="7EC214CB" w:rsidR="006829F7" w:rsidRPr="007D4AC7" w:rsidRDefault="006829F7" w:rsidP="006829F7">
      <w:pPr>
        <w:jc w:val="both"/>
        <w:rPr>
          <w:color w:val="000000" w:themeColor="text1"/>
          <w:sz w:val="24"/>
          <w:szCs w:val="24"/>
        </w:rPr>
      </w:pPr>
    </w:p>
    <w:p w14:paraId="76A4A5AE" w14:textId="58A62A32" w:rsidR="006829F7" w:rsidRPr="007D4AC7" w:rsidRDefault="006829F7" w:rsidP="006829F7">
      <w:pPr>
        <w:jc w:val="both"/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14B4C1A2" w14:textId="2B747528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- на конкурсную программу представляются 2 разноплановых танца общей длительностью не более 8 мин</w:t>
      </w:r>
      <w:r w:rsidR="00731D53" w:rsidRPr="007D4AC7">
        <w:rPr>
          <w:sz w:val="24"/>
          <w:szCs w:val="24"/>
        </w:rPr>
        <w:t>.</w:t>
      </w:r>
      <w:r w:rsidRPr="007D4AC7">
        <w:rPr>
          <w:sz w:val="24"/>
          <w:szCs w:val="24"/>
        </w:rPr>
        <w:t xml:space="preserve">; </w:t>
      </w:r>
    </w:p>
    <w:p w14:paraId="281842AC" w14:textId="351F0F7F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- хореографические номера должны сопровождаться качественной фонограммой, которая предоставляется на флэш-накопителе с надписью названия номера и коллектива;</w:t>
      </w:r>
    </w:p>
    <w:p w14:paraId="390DF003" w14:textId="0F046687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- к участию не принимается работа, ранее участвовавшая в данном Фестивале - конкурсе. </w:t>
      </w:r>
    </w:p>
    <w:p w14:paraId="36DDF0D5" w14:textId="77777777" w:rsidR="006829F7" w:rsidRPr="007D4AC7" w:rsidRDefault="006829F7" w:rsidP="006829F7">
      <w:pPr>
        <w:jc w:val="both"/>
        <w:rPr>
          <w:sz w:val="24"/>
          <w:szCs w:val="24"/>
        </w:rPr>
      </w:pPr>
    </w:p>
    <w:p w14:paraId="404A05E7" w14:textId="7B6CE029" w:rsidR="006829F7" w:rsidRPr="007D4AC7" w:rsidRDefault="006829F7" w:rsidP="006829F7">
      <w:pPr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sz w:val="24"/>
          <w:szCs w:val="24"/>
        </w:rPr>
        <w:t>Предварительный отбор:</w:t>
      </w:r>
    </w:p>
    <w:p w14:paraId="7D489C95" w14:textId="77777777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Для допуска к конкурсной программе жюри проводит предварительный отбор на основании присланных конкурсных работ в цифровом видеоформате. </w:t>
      </w:r>
    </w:p>
    <w:p w14:paraId="45C2898A" w14:textId="30E932A4" w:rsidR="006829F7" w:rsidRPr="007D4AC7" w:rsidRDefault="006829F7" w:rsidP="006829F7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Требования к видеоматериалам:</w:t>
      </w:r>
    </w:p>
    <w:p w14:paraId="146CF96B" w14:textId="54E9B7D5" w:rsidR="006829F7" w:rsidRPr="007D4AC7" w:rsidRDefault="00553A32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Видеофайлы принимаются на конкурс в формате </w:t>
      </w:r>
      <w:proofErr w:type="spellStart"/>
      <w:r w:rsidRPr="007D4AC7">
        <w:rPr>
          <w:color w:val="000000"/>
          <w:sz w:val="24"/>
          <w:szCs w:val="24"/>
        </w:rPr>
        <w:t>Full</w:t>
      </w:r>
      <w:proofErr w:type="spellEnd"/>
      <w:r w:rsidRPr="007D4AC7">
        <w:rPr>
          <w:color w:val="000000"/>
          <w:sz w:val="24"/>
          <w:szCs w:val="24"/>
        </w:rPr>
        <w:t xml:space="preserve"> HD.</w:t>
      </w:r>
      <w:r w:rsidRPr="007D4AC7">
        <w:rPr>
          <w:sz w:val="24"/>
          <w:szCs w:val="24"/>
        </w:rPr>
        <w:t xml:space="preserve"> </w:t>
      </w:r>
      <w:r w:rsidR="006829F7" w:rsidRPr="007D4AC7">
        <w:rPr>
          <w:sz w:val="24"/>
          <w:szCs w:val="24"/>
        </w:rPr>
        <w:t xml:space="preserve">Конкурсанты записывают видеоролик, загружают его на любой файлообменник или облако и указывают в заявке ссылку для скачивания этого файла. Или присылают видеофайл в письме </w:t>
      </w:r>
      <w:r w:rsidR="007E3AED" w:rsidRPr="007D4AC7">
        <w:rPr>
          <w:sz w:val="24"/>
          <w:szCs w:val="24"/>
        </w:rPr>
        <w:t xml:space="preserve">адрес электронной почты </w:t>
      </w:r>
      <w:r w:rsidR="006829F7" w:rsidRPr="007D4AC7">
        <w:rPr>
          <w:sz w:val="24"/>
          <w:szCs w:val="24"/>
        </w:rPr>
        <w:t>Оргкомитета вместе с заявкой. (</w:t>
      </w:r>
      <w:r w:rsidR="006829F7" w:rsidRPr="007D4AC7">
        <w:rPr>
          <w:bCs/>
          <w:sz w:val="24"/>
          <w:szCs w:val="24"/>
        </w:rPr>
        <w:t>Видеоролики</w:t>
      </w:r>
      <w:r w:rsidR="00731D53" w:rsidRPr="007D4AC7">
        <w:rPr>
          <w:bCs/>
          <w:sz w:val="24"/>
          <w:szCs w:val="24"/>
        </w:rPr>
        <w:t xml:space="preserve">, </w:t>
      </w:r>
      <w:r w:rsidR="006829F7" w:rsidRPr="007D4AC7">
        <w:rPr>
          <w:bCs/>
          <w:sz w:val="24"/>
          <w:szCs w:val="24"/>
        </w:rPr>
        <w:t>загруженные в соц</w:t>
      </w:r>
      <w:r w:rsidR="00731D53" w:rsidRPr="007D4AC7">
        <w:rPr>
          <w:bCs/>
          <w:sz w:val="24"/>
          <w:szCs w:val="24"/>
        </w:rPr>
        <w:t xml:space="preserve">иальные </w:t>
      </w:r>
      <w:r w:rsidR="006829F7" w:rsidRPr="007D4AC7">
        <w:rPr>
          <w:bCs/>
          <w:sz w:val="24"/>
          <w:szCs w:val="24"/>
        </w:rPr>
        <w:t>сети</w:t>
      </w:r>
      <w:r w:rsidR="00731D53" w:rsidRPr="007D4AC7">
        <w:rPr>
          <w:bCs/>
          <w:sz w:val="24"/>
          <w:szCs w:val="24"/>
        </w:rPr>
        <w:t xml:space="preserve">, </w:t>
      </w:r>
      <w:r w:rsidR="006829F7" w:rsidRPr="007D4AC7">
        <w:rPr>
          <w:bCs/>
          <w:sz w:val="24"/>
          <w:szCs w:val="24"/>
        </w:rPr>
        <w:t> не принимаются).</w:t>
      </w:r>
    </w:p>
    <w:p w14:paraId="0CDF5789" w14:textId="224E51A3" w:rsidR="006829F7" w:rsidRPr="007D4AC7" w:rsidRDefault="006829F7" w:rsidP="00891A38">
      <w:pPr>
        <w:numPr>
          <w:ilvl w:val="0"/>
          <w:numId w:val="9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запись обязательно</w:t>
      </w:r>
      <w:r w:rsidR="00204EA4" w:rsidRPr="007D4AC7">
        <w:rPr>
          <w:sz w:val="24"/>
          <w:szCs w:val="24"/>
        </w:rPr>
        <w:t xml:space="preserve"> должна</w:t>
      </w:r>
      <w:r w:rsidRPr="007D4AC7">
        <w:rPr>
          <w:sz w:val="24"/>
          <w:szCs w:val="24"/>
        </w:rPr>
        <w:t xml:space="preserve"> содержать название коллектива и название исполняемого произведения (например: </w:t>
      </w:r>
      <w:proofErr w:type="spellStart"/>
      <w:r w:rsidRPr="007D4AC7">
        <w:rPr>
          <w:sz w:val="24"/>
          <w:szCs w:val="24"/>
        </w:rPr>
        <w:t>анс</w:t>
      </w:r>
      <w:proofErr w:type="spellEnd"/>
      <w:r w:rsidRPr="007D4AC7">
        <w:rPr>
          <w:sz w:val="24"/>
          <w:szCs w:val="24"/>
        </w:rPr>
        <w:t>. «Дивертисмент», «Вальс цветов»).</w:t>
      </w:r>
    </w:p>
    <w:p w14:paraId="6F2DE9CD" w14:textId="46CC82B7" w:rsidR="006829F7" w:rsidRPr="007D4AC7" w:rsidRDefault="006829F7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Видео не должно содержать элементы монтажа, желательна съемка выступления при общем свете без применения дополнительных световых эффектов. </w:t>
      </w:r>
      <w:r w:rsidRPr="007D4AC7">
        <w:rPr>
          <w:bCs/>
          <w:sz w:val="24"/>
          <w:szCs w:val="24"/>
        </w:rPr>
        <w:t>Не допускаются монтаж видео и ролик</w:t>
      </w:r>
      <w:r w:rsidR="00731D53" w:rsidRPr="007D4AC7">
        <w:rPr>
          <w:bCs/>
          <w:sz w:val="24"/>
          <w:szCs w:val="24"/>
        </w:rPr>
        <w:t>ов</w:t>
      </w:r>
      <w:r w:rsidRPr="007D4AC7">
        <w:rPr>
          <w:bCs/>
          <w:sz w:val="24"/>
          <w:szCs w:val="24"/>
        </w:rPr>
        <w:t xml:space="preserve"> выступлений с других конкурсов.</w:t>
      </w:r>
    </w:p>
    <w:p w14:paraId="4F6F3ECE" w14:textId="1CAE9488" w:rsidR="006829F7" w:rsidRPr="007D4AC7" w:rsidRDefault="006829F7" w:rsidP="00891A38">
      <w:pPr>
        <w:numPr>
          <w:ilvl w:val="0"/>
          <w:numId w:val="7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 может быть снято как на профессиональные устройства, так и на смартфоны. Главное: качество просматриваемого изображения</w:t>
      </w:r>
      <w:r w:rsidR="00941098" w:rsidRPr="007D4AC7">
        <w:rPr>
          <w:sz w:val="24"/>
          <w:szCs w:val="24"/>
        </w:rPr>
        <w:t xml:space="preserve"> - в</w:t>
      </w:r>
      <w:r w:rsidRPr="007D4AC7">
        <w:rPr>
          <w:sz w:val="24"/>
          <w:szCs w:val="24"/>
        </w:rPr>
        <w:t>идеозапись низкого качества, видео, снятое на «трясущиеся руки», к участию не допускается.</w:t>
      </w:r>
    </w:p>
    <w:p w14:paraId="79C93CE0" w14:textId="77777777" w:rsidR="006829F7" w:rsidRPr="007D4AC7" w:rsidRDefault="006829F7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о время исполнения программы должны быть отчётливо видны все участники коллектива (солисты).</w:t>
      </w:r>
    </w:p>
    <w:p w14:paraId="383147A0" w14:textId="77777777" w:rsidR="006829F7" w:rsidRDefault="006829F7" w:rsidP="00891A38">
      <w:pPr>
        <w:numPr>
          <w:ilvl w:val="0"/>
          <w:numId w:val="8"/>
        </w:num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Видеозапись не должна содержать логотипов или рекламу других конкурсов и фестивалей.</w:t>
      </w:r>
    </w:p>
    <w:p w14:paraId="41004787" w14:textId="637A3115" w:rsidR="006A63B6" w:rsidRPr="007D4AC7" w:rsidRDefault="006A63B6">
      <w:pPr>
        <w:spacing w:line="276" w:lineRule="auto"/>
        <w:rPr>
          <w:color w:val="000000" w:themeColor="text1"/>
          <w:sz w:val="24"/>
          <w:szCs w:val="24"/>
        </w:rPr>
      </w:pPr>
    </w:p>
    <w:p w14:paraId="61B9D9E1" w14:textId="601D4FA2" w:rsidR="006A63B6" w:rsidRPr="007D4AC7" w:rsidRDefault="006A63B6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Критерии оценки номинации «Хореографическое искусство»</w:t>
      </w:r>
      <w:r w:rsidR="00553A32" w:rsidRPr="007D4AC7">
        <w:rPr>
          <w:b/>
          <w:color w:val="000000" w:themeColor="text1"/>
          <w:sz w:val="24"/>
          <w:szCs w:val="24"/>
        </w:rPr>
        <w:t>:</w:t>
      </w:r>
    </w:p>
    <w:p w14:paraId="262A1E6C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исполнительское мастерство;</w:t>
      </w:r>
    </w:p>
    <w:p w14:paraId="38DDE9FB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оответствие репертуара возрастным особенностям исполнителей;</w:t>
      </w:r>
    </w:p>
    <w:p w14:paraId="3466065F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ценическая культура (создание сценического образа, костюм, внешний вид);</w:t>
      </w:r>
    </w:p>
    <w:p w14:paraId="490F293A" w14:textId="77777777" w:rsidR="006A63B6" w:rsidRPr="007D4AC7" w:rsidRDefault="006A63B6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артистичность, раскрытие художественного образа;</w:t>
      </w:r>
    </w:p>
    <w:p w14:paraId="5ADF280C" w14:textId="4ADAC029" w:rsidR="00117151" w:rsidRPr="007D4AC7" w:rsidRDefault="005836E3" w:rsidP="00891A38">
      <w:pPr>
        <w:pStyle w:val="aa"/>
        <w:numPr>
          <w:ilvl w:val="0"/>
          <w:numId w:val="11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к</w:t>
      </w:r>
      <w:r w:rsidR="006A63B6" w:rsidRPr="007D4AC7">
        <w:rPr>
          <w:rFonts w:eastAsia="Calibri"/>
          <w:sz w:val="24"/>
          <w:szCs w:val="24"/>
          <w:lang w:eastAsia="en-US"/>
        </w:rPr>
        <w:t>омпозиционное построение номера</w:t>
      </w:r>
      <w:r w:rsidR="00E352AC" w:rsidRPr="007D4AC7">
        <w:rPr>
          <w:rFonts w:eastAsia="Calibri"/>
          <w:sz w:val="24"/>
          <w:szCs w:val="24"/>
          <w:lang w:eastAsia="en-US"/>
        </w:rPr>
        <w:t>:</w:t>
      </w:r>
    </w:p>
    <w:p w14:paraId="2D029F92" w14:textId="292A3584" w:rsidR="00D43BEE" w:rsidRDefault="00E352AC" w:rsidP="00172E9A">
      <w:pPr>
        <w:pStyle w:val="aa"/>
        <w:numPr>
          <w:ilvl w:val="0"/>
          <w:numId w:val="11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4F306F71" w14:textId="77777777" w:rsidR="00912C18" w:rsidRPr="009C662B" w:rsidRDefault="00912C18" w:rsidP="009C662B">
      <w:pPr>
        <w:ind w:left="360"/>
        <w:jc w:val="both"/>
        <w:rPr>
          <w:rFonts w:eastAsia="Calibri"/>
          <w:sz w:val="24"/>
          <w:szCs w:val="24"/>
          <w:lang w:eastAsia="en-US"/>
        </w:rPr>
      </w:pPr>
    </w:p>
    <w:p w14:paraId="112A8466" w14:textId="77777777" w:rsidR="005C11B5" w:rsidRDefault="007545B5" w:rsidP="00FB2F34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>4</w:t>
      </w:r>
      <w:r w:rsidR="00557658" w:rsidRPr="007D4AC7">
        <w:rPr>
          <w:b/>
          <w:color w:val="000000"/>
          <w:sz w:val="24"/>
          <w:szCs w:val="24"/>
          <w:u w:val="single"/>
        </w:rPr>
        <w:t xml:space="preserve">. </w:t>
      </w:r>
      <w:r w:rsidRPr="007D4AC7">
        <w:rPr>
          <w:b/>
          <w:color w:val="000000"/>
          <w:sz w:val="24"/>
          <w:szCs w:val="24"/>
          <w:u w:val="single"/>
        </w:rPr>
        <w:t>Театральное искусство (спектакли, отрывки, театрализованные композиции)</w:t>
      </w:r>
    </w:p>
    <w:p w14:paraId="304AFEA2" w14:textId="76BDF4B4" w:rsidR="0096611F" w:rsidRPr="00891A38" w:rsidRDefault="00E352A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545B5" w:rsidRPr="00891A38">
        <w:rPr>
          <w:color w:val="000000" w:themeColor="text1"/>
          <w:sz w:val="24"/>
          <w:szCs w:val="24"/>
        </w:rPr>
        <w:t>-  драматический;</w:t>
      </w:r>
    </w:p>
    <w:p w14:paraId="4817674A" w14:textId="55353EFB" w:rsidR="0096611F" w:rsidRPr="00891A38" w:rsidRDefault="00E352A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545B5" w:rsidRPr="00891A38">
        <w:rPr>
          <w:color w:val="000000" w:themeColor="text1"/>
          <w:sz w:val="24"/>
          <w:szCs w:val="24"/>
        </w:rPr>
        <w:t xml:space="preserve">- </w:t>
      </w:r>
      <w:r w:rsidR="00A75077" w:rsidRPr="00891A38">
        <w:rPr>
          <w:color w:val="000000" w:themeColor="text1"/>
          <w:sz w:val="24"/>
          <w:szCs w:val="24"/>
        </w:rPr>
        <w:t xml:space="preserve"> </w:t>
      </w:r>
      <w:r w:rsidR="007545B5" w:rsidRPr="00891A38">
        <w:rPr>
          <w:color w:val="000000" w:themeColor="text1"/>
          <w:sz w:val="24"/>
          <w:szCs w:val="24"/>
        </w:rPr>
        <w:t>фольклорный</w:t>
      </w:r>
      <w:r w:rsidR="00D33C12" w:rsidRPr="00891A38">
        <w:rPr>
          <w:color w:val="000000" w:themeColor="text1"/>
          <w:sz w:val="24"/>
          <w:szCs w:val="24"/>
        </w:rPr>
        <w:t>;</w:t>
      </w:r>
    </w:p>
    <w:p w14:paraId="51EA712F" w14:textId="5248FD96" w:rsidR="00D33C12" w:rsidRPr="00891A38" w:rsidRDefault="00E352A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D33C12" w:rsidRPr="00891A38">
        <w:rPr>
          <w:color w:val="000000" w:themeColor="text1"/>
          <w:sz w:val="24"/>
          <w:szCs w:val="24"/>
        </w:rPr>
        <w:t xml:space="preserve">- </w:t>
      </w:r>
      <w:r w:rsidR="006829F7" w:rsidRPr="00891A38">
        <w:rPr>
          <w:color w:val="000000" w:themeColor="text1"/>
          <w:sz w:val="24"/>
          <w:szCs w:val="24"/>
        </w:rPr>
        <w:t xml:space="preserve"> </w:t>
      </w:r>
      <w:r w:rsidR="00D33C12" w:rsidRPr="00891A38">
        <w:rPr>
          <w:color w:val="000000" w:themeColor="text1"/>
          <w:sz w:val="24"/>
          <w:szCs w:val="24"/>
        </w:rPr>
        <w:t>музыкальный;</w:t>
      </w:r>
    </w:p>
    <w:p w14:paraId="44E264F0" w14:textId="655473BB" w:rsidR="0096611F" w:rsidRPr="00891A38" w:rsidRDefault="00E352AC">
      <w:pPr>
        <w:spacing w:line="276" w:lineRule="auto"/>
        <w:ind w:left="71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545B5" w:rsidRPr="00891A38">
        <w:rPr>
          <w:color w:val="000000" w:themeColor="text1"/>
          <w:sz w:val="24"/>
          <w:szCs w:val="24"/>
        </w:rPr>
        <w:t>-  пластический;</w:t>
      </w:r>
    </w:p>
    <w:p w14:paraId="61671727" w14:textId="79FFCC7B" w:rsidR="0096611F" w:rsidRPr="00891A38" w:rsidRDefault="007545B5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 -  к</w:t>
      </w:r>
      <w:r w:rsidR="00D43BEE" w:rsidRPr="00891A38">
        <w:rPr>
          <w:color w:val="000000" w:themeColor="text1"/>
          <w:sz w:val="24"/>
          <w:szCs w:val="24"/>
        </w:rPr>
        <w:t>укольный;</w:t>
      </w:r>
    </w:p>
    <w:p w14:paraId="3F24E7F9" w14:textId="5BDE4F4F" w:rsidR="00D33C12" w:rsidRPr="00891A38" w:rsidRDefault="00D33C12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 </w:t>
      </w:r>
      <w:r w:rsidR="00E352AC">
        <w:rPr>
          <w:color w:val="000000" w:themeColor="text1"/>
          <w:sz w:val="24"/>
          <w:szCs w:val="24"/>
        </w:rPr>
        <w:t xml:space="preserve"> </w:t>
      </w:r>
      <w:r w:rsidRPr="00891A38">
        <w:rPr>
          <w:color w:val="000000" w:themeColor="text1"/>
          <w:sz w:val="24"/>
          <w:szCs w:val="24"/>
        </w:rPr>
        <w:t xml:space="preserve"> - театрализованное представление</w:t>
      </w:r>
      <w:r w:rsidR="00D43BEE" w:rsidRPr="00891A38">
        <w:rPr>
          <w:color w:val="000000" w:themeColor="text1"/>
          <w:sz w:val="24"/>
          <w:szCs w:val="24"/>
        </w:rPr>
        <w:t>;</w:t>
      </w:r>
    </w:p>
    <w:p w14:paraId="7B6DF627" w14:textId="147ADCA5" w:rsidR="00E352AC" w:rsidRPr="00E352AC" w:rsidRDefault="00D33C12" w:rsidP="006829F7">
      <w:pPr>
        <w:spacing w:line="276" w:lineRule="auto"/>
        <w:rPr>
          <w:color w:val="000000" w:themeColor="text1"/>
          <w:sz w:val="24"/>
          <w:szCs w:val="24"/>
        </w:rPr>
      </w:pPr>
      <w:r w:rsidRPr="00891A38">
        <w:rPr>
          <w:color w:val="000000" w:themeColor="text1"/>
          <w:sz w:val="24"/>
          <w:szCs w:val="24"/>
        </w:rPr>
        <w:t xml:space="preserve">         </w:t>
      </w:r>
      <w:r w:rsidR="00E352AC">
        <w:rPr>
          <w:color w:val="000000" w:themeColor="text1"/>
          <w:sz w:val="24"/>
          <w:szCs w:val="24"/>
        </w:rPr>
        <w:t xml:space="preserve">  </w:t>
      </w:r>
      <w:r w:rsidRPr="00891A38">
        <w:rPr>
          <w:color w:val="000000" w:themeColor="text1"/>
          <w:sz w:val="24"/>
          <w:szCs w:val="24"/>
        </w:rPr>
        <w:t xml:space="preserve">   - театр малых форм</w:t>
      </w:r>
      <w:r w:rsidR="00172E9A">
        <w:rPr>
          <w:color w:val="000000" w:themeColor="text1"/>
          <w:sz w:val="24"/>
          <w:szCs w:val="24"/>
        </w:rPr>
        <w:t>.</w:t>
      </w:r>
    </w:p>
    <w:p w14:paraId="6CA24963" w14:textId="087EC798" w:rsidR="006829F7" w:rsidRPr="00891A38" w:rsidRDefault="00686763" w:rsidP="006829F7">
      <w:pPr>
        <w:spacing w:line="276" w:lineRule="auto"/>
        <w:rPr>
          <w:sz w:val="24"/>
          <w:szCs w:val="24"/>
        </w:rPr>
      </w:pPr>
      <w:r w:rsidRPr="00891A38">
        <w:rPr>
          <w:b/>
          <w:bCs/>
          <w:color w:val="000000"/>
          <w:sz w:val="24"/>
          <w:szCs w:val="24"/>
        </w:rPr>
        <w:t xml:space="preserve">Возрастные </w:t>
      </w:r>
      <w:r w:rsidR="006829F7" w:rsidRPr="00891A38">
        <w:rPr>
          <w:b/>
          <w:bCs/>
          <w:color w:val="000000"/>
          <w:sz w:val="24"/>
          <w:szCs w:val="24"/>
        </w:rPr>
        <w:t>категории:</w:t>
      </w:r>
    </w:p>
    <w:p w14:paraId="5C256E7F" w14:textId="50737824" w:rsidR="006829F7" w:rsidRPr="00891A38" w:rsidRDefault="006829F7" w:rsidP="00D43BEE">
      <w:pPr>
        <w:rPr>
          <w:sz w:val="24"/>
          <w:szCs w:val="24"/>
        </w:rPr>
      </w:pPr>
      <w:r w:rsidRPr="00891A38">
        <w:rPr>
          <w:bCs/>
          <w:color w:val="000000"/>
          <w:sz w:val="24"/>
          <w:szCs w:val="24"/>
        </w:rPr>
        <w:t xml:space="preserve">      1 категория - </w:t>
      </w:r>
      <w:r w:rsidR="00686763" w:rsidRPr="00891A38">
        <w:rPr>
          <w:bCs/>
          <w:color w:val="000000"/>
          <w:sz w:val="24"/>
          <w:szCs w:val="24"/>
        </w:rPr>
        <w:t>7-9 лет</w:t>
      </w:r>
      <w:r w:rsidRPr="00891A38">
        <w:rPr>
          <w:bCs/>
          <w:color w:val="000000"/>
          <w:sz w:val="24"/>
          <w:szCs w:val="24"/>
        </w:rPr>
        <w:t>;</w:t>
      </w:r>
    </w:p>
    <w:p w14:paraId="31C05BD1" w14:textId="36C11BE2" w:rsidR="006829F7" w:rsidRPr="00891A38" w:rsidRDefault="006829F7" w:rsidP="00D43BEE">
      <w:pPr>
        <w:rPr>
          <w:sz w:val="24"/>
          <w:szCs w:val="24"/>
        </w:rPr>
      </w:pPr>
      <w:r w:rsidRPr="00891A38">
        <w:rPr>
          <w:sz w:val="24"/>
          <w:szCs w:val="24"/>
        </w:rPr>
        <w:t xml:space="preserve">      2 категория - </w:t>
      </w:r>
      <w:r w:rsidR="00686763" w:rsidRPr="00891A38">
        <w:rPr>
          <w:bCs/>
          <w:color w:val="000000"/>
          <w:sz w:val="24"/>
          <w:szCs w:val="24"/>
        </w:rPr>
        <w:t>10-13 лет</w:t>
      </w:r>
      <w:r w:rsidRPr="00891A38">
        <w:rPr>
          <w:bCs/>
          <w:color w:val="000000"/>
          <w:sz w:val="24"/>
          <w:szCs w:val="24"/>
        </w:rPr>
        <w:t>;</w:t>
      </w:r>
    </w:p>
    <w:p w14:paraId="5AAD6793" w14:textId="4E4B4F4E" w:rsidR="00686763" w:rsidRDefault="006829F7" w:rsidP="00D43BEE">
      <w:pPr>
        <w:rPr>
          <w:bCs/>
          <w:color w:val="000000"/>
          <w:sz w:val="24"/>
          <w:szCs w:val="24"/>
        </w:rPr>
      </w:pPr>
      <w:r w:rsidRPr="00891A38">
        <w:rPr>
          <w:sz w:val="24"/>
          <w:szCs w:val="24"/>
        </w:rPr>
        <w:t xml:space="preserve">      3 категория - </w:t>
      </w:r>
      <w:r w:rsidR="00686763" w:rsidRPr="00891A38">
        <w:rPr>
          <w:bCs/>
          <w:color w:val="000000"/>
          <w:sz w:val="24"/>
          <w:szCs w:val="24"/>
        </w:rPr>
        <w:t>14-18 лет</w:t>
      </w:r>
      <w:r w:rsidRPr="00891A38">
        <w:rPr>
          <w:bCs/>
          <w:color w:val="000000"/>
          <w:sz w:val="24"/>
          <w:szCs w:val="24"/>
        </w:rPr>
        <w:t>;</w:t>
      </w:r>
    </w:p>
    <w:p w14:paraId="1E53F908" w14:textId="1DE7B6B5" w:rsidR="009C662B" w:rsidRPr="00891A38" w:rsidRDefault="009C662B" w:rsidP="00D43BEE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4 категория </w:t>
      </w:r>
      <w:r w:rsidR="001310B0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 xml:space="preserve"> 18-35 лет;</w:t>
      </w:r>
    </w:p>
    <w:p w14:paraId="2EE1E4C8" w14:textId="099C3274" w:rsidR="00D43BEE" w:rsidRPr="00172E9A" w:rsidRDefault="009C662B" w:rsidP="00D43BEE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5</w:t>
      </w:r>
      <w:r w:rsidR="006829F7" w:rsidRPr="00891A38">
        <w:rPr>
          <w:bCs/>
          <w:color w:val="000000"/>
          <w:sz w:val="24"/>
          <w:szCs w:val="24"/>
        </w:rPr>
        <w:t xml:space="preserve"> категория - </w:t>
      </w:r>
      <w:r w:rsidR="00686763" w:rsidRPr="00891A38">
        <w:rPr>
          <w:bCs/>
          <w:color w:val="000000"/>
          <w:sz w:val="24"/>
          <w:szCs w:val="24"/>
        </w:rPr>
        <w:t>смешанная (разновозрастная)</w:t>
      </w:r>
      <w:r w:rsidR="00E352AC">
        <w:rPr>
          <w:bCs/>
          <w:color w:val="000000"/>
          <w:sz w:val="24"/>
          <w:szCs w:val="24"/>
        </w:rPr>
        <w:t>.</w:t>
      </w:r>
    </w:p>
    <w:p w14:paraId="0CF8C084" w14:textId="77777777" w:rsidR="00204EA4" w:rsidRPr="00891A38" w:rsidRDefault="00204EA4" w:rsidP="00891A38">
      <w:pPr>
        <w:jc w:val="both"/>
        <w:rPr>
          <w:b/>
          <w:bCs/>
          <w:color w:val="000000" w:themeColor="text1"/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>Программные требования:</w:t>
      </w:r>
    </w:p>
    <w:p w14:paraId="4BB1CA62" w14:textId="7D909BAD" w:rsidR="00204EA4" w:rsidRPr="00891A38" w:rsidRDefault="00204EA4" w:rsidP="00891A38">
      <w:pPr>
        <w:jc w:val="both"/>
        <w:rPr>
          <w:color w:val="000000"/>
          <w:sz w:val="24"/>
          <w:szCs w:val="24"/>
        </w:rPr>
      </w:pPr>
      <w:r w:rsidRPr="00891A38">
        <w:rPr>
          <w:b/>
          <w:bCs/>
          <w:color w:val="000000" w:themeColor="text1"/>
          <w:sz w:val="24"/>
          <w:szCs w:val="24"/>
        </w:rPr>
        <w:t xml:space="preserve">- </w:t>
      </w:r>
      <w:r w:rsidRPr="00891A38">
        <w:rPr>
          <w:color w:val="000000"/>
          <w:sz w:val="24"/>
          <w:szCs w:val="24"/>
        </w:rPr>
        <w:t xml:space="preserve">участники представляют 1 конкурсную программу продолжительностью не более 15 минут; </w:t>
      </w:r>
    </w:p>
    <w:p w14:paraId="63F952DA" w14:textId="12C9CAA6" w:rsidR="00204EA4" w:rsidRPr="00891A38" w:rsidRDefault="00204EA4" w:rsidP="00891A38">
      <w:pPr>
        <w:jc w:val="both"/>
        <w:rPr>
          <w:color w:val="000000"/>
          <w:sz w:val="24"/>
          <w:szCs w:val="24"/>
        </w:rPr>
      </w:pPr>
      <w:r w:rsidRPr="00891A38">
        <w:rPr>
          <w:color w:val="000000"/>
          <w:sz w:val="24"/>
          <w:szCs w:val="24"/>
        </w:rPr>
        <w:t>- на Фестиваль-конкурс принимается сокращенная версия спектакля (конкурсный формат);</w:t>
      </w:r>
    </w:p>
    <w:p w14:paraId="538A5748" w14:textId="3D4B3131" w:rsidR="00204EA4" w:rsidRPr="00891A38" w:rsidRDefault="00204EA4" w:rsidP="00891A38">
      <w:pPr>
        <w:jc w:val="both"/>
        <w:rPr>
          <w:b/>
          <w:bCs/>
          <w:color w:val="000000" w:themeColor="text1"/>
          <w:sz w:val="24"/>
          <w:szCs w:val="24"/>
        </w:rPr>
      </w:pPr>
      <w:r w:rsidRPr="00891A38">
        <w:rPr>
          <w:color w:val="000000"/>
          <w:sz w:val="24"/>
          <w:szCs w:val="24"/>
        </w:rPr>
        <w:t>- конкурсный спектакль может состоять из отрывков, в которых задействовано максимальное количество участников, полнее всего передающих уровень участников;</w:t>
      </w:r>
    </w:p>
    <w:p w14:paraId="7D434D27" w14:textId="2253D2A0" w:rsidR="00204EA4" w:rsidRPr="00891A38" w:rsidRDefault="00204EA4" w:rsidP="00891A38">
      <w:pPr>
        <w:tabs>
          <w:tab w:val="left" w:pos="4900"/>
        </w:tabs>
        <w:ind w:right="426"/>
        <w:jc w:val="both"/>
        <w:rPr>
          <w:iCs/>
          <w:color w:val="000000"/>
          <w:sz w:val="24"/>
          <w:szCs w:val="24"/>
        </w:rPr>
      </w:pPr>
      <w:r w:rsidRPr="00891A38">
        <w:rPr>
          <w:iCs/>
          <w:color w:val="000000"/>
          <w:sz w:val="24"/>
          <w:szCs w:val="24"/>
        </w:rPr>
        <w:t>- допускается отрывок из спектакля, адаптированный под конкурсный вариант, имеющий логическое и обоснованное начало и окончание;</w:t>
      </w:r>
    </w:p>
    <w:p w14:paraId="19F3D5DE" w14:textId="324F3DB7" w:rsidR="00204EA4" w:rsidRPr="00891A38" w:rsidRDefault="00204EA4" w:rsidP="00891A38">
      <w:pPr>
        <w:tabs>
          <w:tab w:val="left" w:pos="4900"/>
        </w:tabs>
        <w:ind w:right="426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 w:rsidRPr="00891A38">
        <w:rPr>
          <w:rFonts w:eastAsia="Calibri"/>
          <w:iCs/>
          <w:color w:val="000000"/>
          <w:sz w:val="24"/>
          <w:szCs w:val="24"/>
          <w:lang w:eastAsia="en-US"/>
        </w:rPr>
        <w:t>- допускается использование мобильной декорации, видео, других зрелищных эффектов (предварительно согласованное с техническими возможностями с площадкой проведения конкурсного этапа);</w:t>
      </w:r>
    </w:p>
    <w:p w14:paraId="20D31757" w14:textId="103020EA" w:rsidR="00172E9A" w:rsidRPr="005C11B5" w:rsidRDefault="00204EA4" w:rsidP="005C11B5">
      <w:pPr>
        <w:jc w:val="both"/>
        <w:rPr>
          <w:sz w:val="24"/>
          <w:szCs w:val="24"/>
        </w:rPr>
      </w:pPr>
      <w:r w:rsidRPr="00891A38">
        <w:rPr>
          <w:rFonts w:eastAsia="Calibri"/>
          <w:iCs/>
          <w:color w:val="000000"/>
          <w:sz w:val="24"/>
          <w:szCs w:val="24"/>
          <w:lang w:eastAsia="en-US"/>
        </w:rPr>
        <w:t xml:space="preserve">- </w:t>
      </w:r>
      <w:r w:rsidRPr="00891A38">
        <w:rPr>
          <w:sz w:val="24"/>
          <w:szCs w:val="24"/>
        </w:rPr>
        <w:t xml:space="preserve">к участию не принимается работа, ранее участвовавшая </w:t>
      </w:r>
      <w:r w:rsidR="005C11B5">
        <w:rPr>
          <w:sz w:val="24"/>
          <w:szCs w:val="24"/>
        </w:rPr>
        <w:t xml:space="preserve">в данном Фестивале - конкурсе. </w:t>
      </w:r>
    </w:p>
    <w:p w14:paraId="1A9F7D1B" w14:textId="77777777" w:rsidR="009C662B" w:rsidRDefault="005C11B5" w:rsidP="005C11B5">
      <w:pPr>
        <w:spacing w:line="276" w:lineRule="auto"/>
        <w:rPr>
          <w:b/>
          <w:color w:val="000000"/>
          <w:sz w:val="24"/>
          <w:szCs w:val="24"/>
        </w:rPr>
      </w:pPr>
      <w:r w:rsidRPr="005F081A">
        <w:rPr>
          <w:b/>
          <w:color w:val="000000"/>
          <w:sz w:val="24"/>
          <w:szCs w:val="24"/>
        </w:rPr>
        <w:t>Форма проведения номинации: ОНЛАЙН-трансляция.</w:t>
      </w:r>
    </w:p>
    <w:p w14:paraId="72726070" w14:textId="738F3937" w:rsidR="005F081A" w:rsidRPr="005F081A" w:rsidRDefault="005F081A" w:rsidP="005C11B5">
      <w:pPr>
        <w:spacing w:line="276" w:lineRule="auto"/>
        <w:rPr>
          <w:b/>
          <w:color w:val="000000"/>
          <w:sz w:val="24"/>
          <w:szCs w:val="24"/>
        </w:rPr>
      </w:pPr>
      <w:r w:rsidRPr="005F081A">
        <w:rPr>
          <w:b/>
          <w:color w:val="000000"/>
          <w:sz w:val="24"/>
          <w:szCs w:val="24"/>
        </w:rPr>
        <w:t>Технические требования</w:t>
      </w:r>
      <w:r>
        <w:rPr>
          <w:b/>
          <w:color w:val="000000"/>
          <w:sz w:val="24"/>
          <w:szCs w:val="24"/>
        </w:rPr>
        <w:t>:</w:t>
      </w:r>
    </w:p>
    <w:p w14:paraId="5643E972" w14:textId="3B114BDC" w:rsidR="005F081A" w:rsidRDefault="00912C18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бесперебойная работа Интернет-</w:t>
      </w:r>
      <w:r w:rsidR="005F081A">
        <w:rPr>
          <w:bCs/>
          <w:color w:val="000000" w:themeColor="text1"/>
          <w:sz w:val="24"/>
          <w:szCs w:val="24"/>
        </w:rPr>
        <w:t>соединения;</w:t>
      </w:r>
    </w:p>
    <w:p w14:paraId="182087B2" w14:textId="6E219BF0" w:rsidR="005F081A" w:rsidRDefault="007C10B8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видео</w:t>
      </w:r>
      <w:r w:rsidR="005F081A">
        <w:rPr>
          <w:bCs/>
          <w:color w:val="000000" w:themeColor="text1"/>
          <w:sz w:val="24"/>
          <w:szCs w:val="24"/>
        </w:rPr>
        <w:t xml:space="preserve">камера или смартфон </w:t>
      </w:r>
      <w:r w:rsidR="00172E9A">
        <w:rPr>
          <w:bCs/>
          <w:color w:val="000000" w:themeColor="text1"/>
          <w:sz w:val="24"/>
          <w:szCs w:val="24"/>
        </w:rPr>
        <w:t xml:space="preserve">(с возможностью записи </w:t>
      </w:r>
      <w:r w:rsidR="00172E9A">
        <w:rPr>
          <w:bCs/>
          <w:color w:val="000000" w:themeColor="text1"/>
          <w:sz w:val="24"/>
          <w:szCs w:val="24"/>
          <w:lang w:val="en-US"/>
        </w:rPr>
        <w:t>Full</w:t>
      </w:r>
      <w:r w:rsidR="00172E9A" w:rsidRPr="00172E9A">
        <w:rPr>
          <w:bCs/>
          <w:color w:val="000000" w:themeColor="text1"/>
          <w:sz w:val="24"/>
          <w:szCs w:val="24"/>
        </w:rPr>
        <w:t xml:space="preserve"> </w:t>
      </w:r>
      <w:r w:rsidR="005F081A">
        <w:rPr>
          <w:bCs/>
          <w:color w:val="000000" w:themeColor="text1"/>
          <w:sz w:val="24"/>
          <w:szCs w:val="24"/>
          <w:lang w:val="en-US"/>
        </w:rPr>
        <w:t>HD</w:t>
      </w:r>
      <w:r w:rsidR="00172E9A">
        <w:rPr>
          <w:bCs/>
          <w:color w:val="000000" w:themeColor="text1"/>
          <w:sz w:val="24"/>
          <w:szCs w:val="24"/>
        </w:rPr>
        <w:t>)</w:t>
      </w:r>
      <w:r w:rsidR="005F081A">
        <w:rPr>
          <w:bCs/>
          <w:color w:val="000000" w:themeColor="text1"/>
          <w:sz w:val="24"/>
          <w:szCs w:val="24"/>
        </w:rPr>
        <w:t>;</w:t>
      </w:r>
    </w:p>
    <w:p w14:paraId="7DA74353" w14:textId="21CE2429" w:rsidR="005F081A" w:rsidRDefault="005F081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внешние микрофоны для снятия звука;</w:t>
      </w:r>
    </w:p>
    <w:p w14:paraId="7C4DEE8A" w14:textId="29897172" w:rsidR="005F081A" w:rsidRDefault="005F081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звуковой пульт;</w:t>
      </w:r>
    </w:p>
    <w:p w14:paraId="47EB50D9" w14:textId="0441D6F4" w:rsidR="005F081A" w:rsidRPr="00172E9A" w:rsidRDefault="005F081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сценическая</w:t>
      </w:r>
      <w:r w:rsidRPr="00172E9A">
        <w:rPr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 xml:space="preserve"> театральная площадка</w:t>
      </w:r>
      <w:r w:rsidR="00172E9A">
        <w:rPr>
          <w:bCs/>
          <w:color w:val="000000" w:themeColor="text1"/>
          <w:sz w:val="24"/>
          <w:szCs w:val="24"/>
        </w:rPr>
        <w:t>;</w:t>
      </w:r>
    </w:p>
    <w:p w14:paraId="15CDFDC7" w14:textId="6864EE94" w:rsidR="005F081A" w:rsidRDefault="005F081A" w:rsidP="005C11B5">
      <w:pPr>
        <w:rPr>
          <w:bCs/>
          <w:color w:val="000000" w:themeColor="text1"/>
          <w:sz w:val="24"/>
          <w:szCs w:val="24"/>
        </w:rPr>
      </w:pPr>
      <w:r w:rsidRPr="00172E9A">
        <w:rPr>
          <w:bCs/>
          <w:color w:val="000000" w:themeColor="text1"/>
          <w:sz w:val="24"/>
          <w:szCs w:val="24"/>
        </w:rPr>
        <w:t xml:space="preserve">- </w:t>
      </w:r>
      <w:r>
        <w:rPr>
          <w:bCs/>
          <w:color w:val="000000" w:themeColor="text1"/>
          <w:sz w:val="24"/>
          <w:szCs w:val="24"/>
        </w:rPr>
        <w:t>сценический свет</w:t>
      </w:r>
      <w:r w:rsidR="00172E9A">
        <w:rPr>
          <w:bCs/>
          <w:color w:val="000000" w:themeColor="text1"/>
          <w:sz w:val="24"/>
          <w:szCs w:val="24"/>
        </w:rPr>
        <w:t>;</w:t>
      </w:r>
    </w:p>
    <w:p w14:paraId="6CDFFFCB" w14:textId="032189E6" w:rsidR="00172E9A" w:rsidRPr="005F081A" w:rsidRDefault="00172E9A" w:rsidP="005C11B5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 технический специалист, для координации соединения.</w:t>
      </w:r>
    </w:p>
    <w:p w14:paraId="4179C89E" w14:textId="333FF001" w:rsidR="005C11B5" w:rsidRPr="005C11B5" w:rsidRDefault="005C11B5" w:rsidP="005C11B5">
      <w:pPr>
        <w:rPr>
          <w:bCs/>
          <w:color w:val="000000" w:themeColor="text1"/>
          <w:sz w:val="24"/>
          <w:szCs w:val="24"/>
        </w:rPr>
      </w:pPr>
      <w:r w:rsidRPr="005C11B5">
        <w:rPr>
          <w:bCs/>
          <w:color w:val="000000" w:themeColor="text1"/>
          <w:sz w:val="24"/>
          <w:szCs w:val="24"/>
        </w:rPr>
        <w:t>При отсутствии техни</w:t>
      </w:r>
      <w:r>
        <w:rPr>
          <w:bCs/>
          <w:color w:val="000000" w:themeColor="text1"/>
          <w:sz w:val="24"/>
          <w:szCs w:val="24"/>
        </w:rPr>
        <w:t>ческой возможности</w:t>
      </w:r>
      <w:r w:rsidR="00172E9A">
        <w:rPr>
          <w:bCs/>
          <w:color w:val="000000" w:themeColor="text1"/>
          <w:sz w:val="24"/>
          <w:szCs w:val="24"/>
        </w:rPr>
        <w:t xml:space="preserve">, коллектив должен приехать </w:t>
      </w:r>
      <w:r>
        <w:rPr>
          <w:bCs/>
          <w:color w:val="000000" w:themeColor="text1"/>
          <w:sz w:val="24"/>
          <w:szCs w:val="24"/>
        </w:rPr>
        <w:t>на одну из пяти</w:t>
      </w:r>
      <w:r w:rsidRPr="005C11B5">
        <w:rPr>
          <w:bCs/>
          <w:color w:val="000000" w:themeColor="text1"/>
          <w:sz w:val="24"/>
          <w:szCs w:val="24"/>
        </w:rPr>
        <w:t xml:space="preserve"> площадок Одинцовского</w:t>
      </w:r>
      <w:r w:rsidR="00172E9A" w:rsidRPr="00172E9A">
        <w:rPr>
          <w:bCs/>
          <w:color w:val="000000" w:themeColor="text1"/>
          <w:sz w:val="24"/>
          <w:szCs w:val="24"/>
        </w:rPr>
        <w:t xml:space="preserve"> </w:t>
      </w:r>
      <w:r w:rsidR="00172E9A">
        <w:rPr>
          <w:bCs/>
          <w:color w:val="000000" w:themeColor="text1"/>
          <w:sz w:val="24"/>
          <w:szCs w:val="24"/>
        </w:rPr>
        <w:t>городского</w:t>
      </w:r>
      <w:r w:rsidRPr="005C11B5">
        <w:rPr>
          <w:bCs/>
          <w:color w:val="000000" w:themeColor="text1"/>
          <w:sz w:val="24"/>
          <w:szCs w:val="24"/>
        </w:rPr>
        <w:t xml:space="preserve"> округа, где будет</w:t>
      </w:r>
      <w:r>
        <w:rPr>
          <w:bCs/>
          <w:color w:val="000000" w:themeColor="text1"/>
          <w:sz w:val="24"/>
          <w:szCs w:val="24"/>
        </w:rPr>
        <w:t xml:space="preserve"> подготовлена онлайн-трансляция </w:t>
      </w:r>
      <w:r w:rsidRPr="005C11B5">
        <w:rPr>
          <w:bCs/>
          <w:color w:val="000000" w:themeColor="text1"/>
          <w:sz w:val="24"/>
          <w:szCs w:val="24"/>
        </w:rPr>
        <w:t xml:space="preserve"> для участия в фестивале.</w:t>
      </w:r>
    </w:p>
    <w:p w14:paraId="66B6BE2E" w14:textId="018485FA" w:rsidR="00172E9A" w:rsidRPr="00EE7103" w:rsidRDefault="00172E9A" w:rsidP="00204EA4">
      <w:p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(за несколько дней до номинации будет осуществлено пробное интернет соединение)</w:t>
      </w:r>
    </w:p>
    <w:p w14:paraId="29FD1538" w14:textId="0BDE20D5" w:rsidR="00172E9A" w:rsidRPr="00EE7103" w:rsidRDefault="00172E9A" w:rsidP="00204EA4">
      <w:pPr>
        <w:rPr>
          <w:bCs/>
          <w:color w:val="000000" w:themeColor="text1"/>
          <w:sz w:val="24"/>
          <w:szCs w:val="24"/>
        </w:rPr>
      </w:pPr>
      <w:r w:rsidRPr="00EE7103">
        <w:rPr>
          <w:bCs/>
          <w:color w:val="000000" w:themeColor="text1"/>
          <w:sz w:val="24"/>
          <w:szCs w:val="24"/>
        </w:rPr>
        <w:t>Для участия в данной номинации в онлайн-формате, предварительная запись выступления не требуется.</w:t>
      </w:r>
    </w:p>
    <w:p w14:paraId="54147E38" w14:textId="59517A4A" w:rsidR="00EE7103" w:rsidRPr="00EE7103" w:rsidRDefault="00EE7103" w:rsidP="00204EA4">
      <w:pPr>
        <w:rPr>
          <w:b/>
          <w:bCs/>
          <w:color w:val="000000" w:themeColor="text1"/>
          <w:sz w:val="24"/>
          <w:szCs w:val="24"/>
        </w:rPr>
      </w:pPr>
      <w:r w:rsidRPr="00EE7103">
        <w:rPr>
          <w:b/>
          <w:bCs/>
          <w:color w:val="000000" w:themeColor="text1"/>
          <w:sz w:val="24"/>
          <w:szCs w:val="24"/>
        </w:rPr>
        <w:t>Заявки</w:t>
      </w:r>
      <w:r>
        <w:rPr>
          <w:b/>
          <w:bCs/>
          <w:color w:val="000000" w:themeColor="text1"/>
          <w:sz w:val="24"/>
          <w:szCs w:val="24"/>
        </w:rPr>
        <w:t xml:space="preserve"> на участие</w:t>
      </w:r>
      <w:r w:rsidRPr="00EE7103">
        <w:rPr>
          <w:b/>
          <w:bCs/>
          <w:color w:val="000000" w:themeColor="text1"/>
          <w:sz w:val="24"/>
          <w:szCs w:val="24"/>
        </w:rPr>
        <w:t xml:space="preserve"> принимаются до 17 ноября включительно.</w:t>
      </w:r>
    </w:p>
    <w:p w14:paraId="0D5B232F" w14:textId="77777777" w:rsidR="00172E9A" w:rsidRPr="00172E9A" w:rsidRDefault="00172E9A" w:rsidP="00204EA4">
      <w:pPr>
        <w:rPr>
          <w:bCs/>
          <w:color w:val="000000" w:themeColor="text1"/>
          <w:sz w:val="24"/>
          <w:szCs w:val="24"/>
        </w:rPr>
      </w:pPr>
    </w:p>
    <w:p w14:paraId="5119E082" w14:textId="1BA5FC98" w:rsidR="00D33C12" w:rsidRPr="007D4AC7" w:rsidRDefault="00496C33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Критерии оценки номинации «Театральное искусство»</w:t>
      </w:r>
    </w:p>
    <w:p w14:paraId="4E82796B" w14:textId="6998AFDA" w:rsidR="00204EA4" w:rsidRPr="007D4AC7" w:rsidRDefault="00D33C12" w:rsidP="00133ECF">
      <w:p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Номинация «Драматический театр»</w:t>
      </w:r>
      <w:r w:rsidR="00204EA4" w:rsidRPr="007D4AC7">
        <w:rPr>
          <w:b/>
          <w:color w:val="000000" w:themeColor="text1"/>
          <w:sz w:val="24"/>
          <w:szCs w:val="24"/>
        </w:rPr>
        <w:t>:</w:t>
      </w:r>
    </w:p>
    <w:p w14:paraId="2A04425B" w14:textId="0C0089DD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ерское решение;</w:t>
      </w:r>
    </w:p>
    <w:p w14:paraId="0BB5A6A6" w14:textId="4F3C5870" w:rsidR="00D43BEE" w:rsidRPr="007D4AC7" w:rsidRDefault="00D43BEE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арий;</w:t>
      </w:r>
    </w:p>
    <w:p w14:paraId="303F8406" w14:textId="77777777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38B1A578" w14:textId="77777777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4CD6ED3D" w14:textId="134B85F0" w:rsidR="00204EA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</w:t>
      </w:r>
      <w:r w:rsidR="00D43BEE" w:rsidRPr="007D4AC7">
        <w:rPr>
          <w:color w:val="000000"/>
          <w:sz w:val="24"/>
          <w:szCs w:val="24"/>
        </w:rPr>
        <w:t xml:space="preserve"> </w:t>
      </w:r>
      <w:r w:rsidRPr="007D4AC7">
        <w:rPr>
          <w:color w:val="000000"/>
          <w:sz w:val="24"/>
          <w:szCs w:val="24"/>
        </w:rPr>
        <w:t>(сценография, костюмы, реквизит);</w:t>
      </w:r>
    </w:p>
    <w:p w14:paraId="3A030C9E" w14:textId="1178E76D" w:rsidR="00FA1AD4" w:rsidRPr="007D4AC7" w:rsidRDefault="00496C33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</w:t>
      </w:r>
      <w:r w:rsidR="00D43BEE" w:rsidRPr="007D4AC7">
        <w:rPr>
          <w:color w:val="000000"/>
          <w:sz w:val="24"/>
          <w:szCs w:val="24"/>
        </w:rPr>
        <w:t>;</w:t>
      </w:r>
    </w:p>
    <w:p w14:paraId="6652EEAD" w14:textId="326DC8E2" w:rsidR="00D43BEE" w:rsidRPr="007D4AC7" w:rsidRDefault="00D43BEE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.</w:t>
      </w:r>
    </w:p>
    <w:p w14:paraId="38C04D5C" w14:textId="53418D47" w:rsidR="00AE48B6" w:rsidRPr="007D4AC7" w:rsidRDefault="00AE48B6" w:rsidP="00AE48B6">
      <w:pPr>
        <w:pStyle w:val="aa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11768F0A" w14:textId="77777777" w:rsidR="00204EA4" w:rsidRPr="007D4AC7" w:rsidRDefault="00204EA4" w:rsidP="00204EA4">
      <w:pPr>
        <w:ind w:left="360"/>
        <w:rPr>
          <w:b/>
          <w:color w:val="000000"/>
          <w:sz w:val="24"/>
          <w:szCs w:val="24"/>
        </w:rPr>
      </w:pPr>
    </w:p>
    <w:p w14:paraId="60CE0B3C" w14:textId="77777777" w:rsidR="00204EA4" w:rsidRPr="007D4AC7" w:rsidRDefault="00FA1AD4" w:rsidP="00133ECF">
      <w:pPr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Номинация «Фольклорный театр»</w:t>
      </w:r>
      <w:r w:rsidR="00204EA4" w:rsidRPr="007D4AC7">
        <w:rPr>
          <w:b/>
          <w:color w:val="000000"/>
          <w:sz w:val="24"/>
          <w:szCs w:val="24"/>
        </w:rPr>
        <w:t xml:space="preserve">: </w:t>
      </w:r>
    </w:p>
    <w:p w14:paraId="74B1CDAA" w14:textId="370ACB8E" w:rsidR="00133ECF" w:rsidRPr="007D4AC7" w:rsidRDefault="00133ECF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режиссёрское решение;</w:t>
      </w:r>
    </w:p>
    <w:p w14:paraId="342FE7B2" w14:textId="28EEF1ED" w:rsidR="00133ECF" w:rsidRPr="007D4AC7" w:rsidRDefault="00133ECF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ктёрское мастерство;</w:t>
      </w:r>
    </w:p>
    <w:p w14:paraId="1786FB5C" w14:textId="5DF0A9E0" w:rsidR="00204EA4" w:rsidRPr="007D4AC7" w:rsidRDefault="00204EA4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единство стилевого решения и соответствие фольклорной традиции;</w:t>
      </w:r>
    </w:p>
    <w:p w14:paraId="02164203" w14:textId="60876EAA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71723E84" w14:textId="71C3DD86" w:rsidR="00204EA4" w:rsidRPr="007D4AC7" w:rsidRDefault="00204EA4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утентичность материала;</w:t>
      </w:r>
    </w:p>
    <w:p w14:paraId="29E28FBE" w14:textId="161F2A9D" w:rsidR="00204EA4" w:rsidRPr="007D4AC7" w:rsidRDefault="00204EA4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зрелищность;</w:t>
      </w:r>
    </w:p>
    <w:p w14:paraId="44B27A0A" w14:textId="17ED9598" w:rsidR="009B194E" w:rsidRPr="007D4AC7" w:rsidRDefault="009B194E" w:rsidP="00891A38">
      <w:pPr>
        <w:pStyle w:val="aa"/>
        <w:numPr>
          <w:ilvl w:val="0"/>
          <w:numId w:val="17"/>
        </w:numPr>
        <w:rPr>
          <w:b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музыкальное оформление;</w:t>
      </w:r>
    </w:p>
    <w:p w14:paraId="1090B879" w14:textId="3C5488C8" w:rsidR="009B194E" w:rsidRPr="007D4AC7" w:rsidRDefault="009B194E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2CAB10A0" w14:textId="3C2785B7" w:rsidR="00AE48B6" w:rsidRPr="007D4AC7" w:rsidRDefault="00AE48B6" w:rsidP="00AE48B6">
      <w:pPr>
        <w:pStyle w:val="aa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152F4087" w14:textId="77777777" w:rsidR="00133ECF" w:rsidRPr="007D4AC7" w:rsidRDefault="00133ECF" w:rsidP="00AE48B6">
      <w:pPr>
        <w:rPr>
          <w:b/>
          <w:color w:val="000000"/>
          <w:sz w:val="24"/>
          <w:szCs w:val="24"/>
        </w:rPr>
      </w:pPr>
    </w:p>
    <w:p w14:paraId="682789E5" w14:textId="16DE1B93" w:rsidR="00133ECF" w:rsidRPr="007D4AC7" w:rsidRDefault="00FA1AD4" w:rsidP="00133ECF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Номинация «Музыкальный театр»</w:t>
      </w:r>
      <w:r w:rsidR="00133ECF" w:rsidRPr="007D4AC7">
        <w:rPr>
          <w:b/>
          <w:color w:val="000000"/>
          <w:sz w:val="24"/>
          <w:szCs w:val="24"/>
        </w:rPr>
        <w:t xml:space="preserve">: </w:t>
      </w:r>
    </w:p>
    <w:p w14:paraId="0CA1ACEC" w14:textId="46AD495F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ерское решение;</w:t>
      </w:r>
    </w:p>
    <w:p w14:paraId="00E4A4A5" w14:textId="4B69C829" w:rsidR="00D43BEE" w:rsidRPr="007D4AC7" w:rsidRDefault="00D43BEE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либретто/сценарий;</w:t>
      </w:r>
    </w:p>
    <w:p w14:paraId="31738246" w14:textId="75EAE585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4F74279C" w14:textId="4A1A44BA" w:rsidR="009B194E" w:rsidRPr="007D4AC7" w:rsidRDefault="009B194E" w:rsidP="00891A38">
      <w:pPr>
        <w:pStyle w:val="aa"/>
        <w:numPr>
          <w:ilvl w:val="0"/>
          <w:numId w:val="17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умение выразить понимание идеи музыкально-театральными средствами (интонационная выразительность, пластика, мимика, вокал);</w:t>
      </w:r>
    </w:p>
    <w:p w14:paraId="1DBD700E" w14:textId="3430AAEE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/>
          <w:color w:val="000000" w:themeColor="text1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192A739A" w14:textId="573081E2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</w:t>
      </w:r>
      <w:r w:rsidR="009B194E" w:rsidRPr="007D4AC7">
        <w:rPr>
          <w:color w:val="000000"/>
          <w:sz w:val="24"/>
          <w:szCs w:val="24"/>
        </w:rPr>
        <w:t>;</w:t>
      </w:r>
    </w:p>
    <w:p w14:paraId="10C6734D" w14:textId="19A6BB51" w:rsidR="00133ECF" w:rsidRPr="007D4AC7" w:rsidRDefault="00133ECF" w:rsidP="00891A38">
      <w:pPr>
        <w:pStyle w:val="aa"/>
        <w:numPr>
          <w:ilvl w:val="0"/>
          <w:numId w:val="17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вокально-технические умения;</w:t>
      </w:r>
    </w:p>
    <w:p w14:paraId="64D9E47B" w14:textId="681B6D1A" w:rsidR="009B194E" w:rsidRPr="007D4AC7" w:rsidRDefault="009B194E" w:rsidP="00891A38">
      <w:pPr>
        <w:pStyle w:val="aa"/>
        <w:numPr>
          <w:ilvl w:val="0"/>
          <w:numId w:val="17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</w:t>
      </w:r>
      <w:r w:rsidR="00AE48B6" w:rsidRPr="007D4AC7">
        <w:rPr>
          <w:bCs/>
          <w:color w:val="000000"/>
          <w:sz w:val="24"/>
          <w:szCs w:val="24"/>
        </w:rPr>
        <w:t>я;</w:t>
      </w:r>
    </w:p>
    <w:p w14:paraId="67E3760D" w14:textId="023BC788" w:rsidR="00AE48B6" w:rsidRPr="007D4AC7" w:rsidRDefault="00AE48B6" w:rsidP="00AE48B6">
      <w:pPr>
        <w:pStyle w:val="aa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3FE5E259" w14:textId="77777777" w:rsidR="00133ECF" w:rsidRPr="007D4AC7" w:rsidRDefault="00133ECF" w:rsidP="009B194E">
      <w:pPr>
        <w:spacing w:line="276" w:lineRule="auto"/>
        <w:rPr>
          <w:bCs/>
          <w:color w:val="000000"/>
          <w:sz w:val="24"/>
          <w:szCs w:val="24"/>
        </w:rPr>
      </w:pPr>
    </w:p>
    <w:p w14:paraId="4046D62A" w14:textId="5BF9B4EF" w:rsidR="00FA1AD4" w:rsidRPr="007D4AC7" w:rsidRDefault="00FA1AD4" w:rsidP="00133ECF">
      <w:pPr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Номинация «Пластический театр»</w:t>
      </w:r>
      <w:r w:rsidR="00133ECF" w:rsidRPr="007D4AC7">
        <w:rPr>
          <w:b/>
          <w:color w:val="000000"/>
          <w:sz w:val="24"/>
          <w:szCs w:val="24"/>
        </w:rPr>
        <w:t>:</w:t>
      </w:r>
    </w:p>
    <w:p w14:paraId="394F8A68" w14:textId="599FB6B9" w:rsidR="00133ECF" w:rsidRPr="007D4AC7" w:rsidRDefault="009B194E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режиссёрское решение</w:t>
      </w:r>
      <w:r w:rsidR="00133ECF" w:rsidRPr="007D4AC7">
        <w:rPr>
          <w:bCs/>
          <w:color w:val="000000"/>
          <w:sz w:val="24"/>
          <w:szCs w:val="24"/>
        </w:rPr>
        <w:t>;</w:t>
      </w:r>
    </w:p>
    <w:p w14:paraId="3B7D98D0" w14:textId="31E47B02" w:rsidR="00133ECF" w:rsidRPr="007D4AC7" w:rsidRDefault="009B194E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ктёрское мастерство</w:t>
      </w:r>
      <w:r w:rsidR="00133ECF" w:rsidRPr="007D4AC7">
        <w:rPr>
          <w:bCs/>
          <w:color w:val="000000"/>
          <w:sz w:val="24"/>
          <w:szCs w:val="24"/>
        </w:rPr>
        <w:t>;</w:t>
      </w:r>
    </w:p>
    <w:p w14:paraId="5C5C4604" w14:textId="3B9FA358" w:rsidR="00133ECF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балетмейстерская (постановочная) работа</w:t>
      </w:r>
      <w:r w:rsidR="009B194E" w:rsidRPr="007D4AC7">
        <w:rPr>
          <w:bCs/>
          <w:color w:val="000000"/>
          <w:sz w:val="24"/>
          <w:szCs w:val="24"/>
        </w:rPr>
        <w:t>/работа хореографа</w:t>
      </w:r>
      <w:r w:rsidRPr="007D4AC7">
        <w:rPr>
          <w:bCs/>
          <w:color w:val="000000"/>
          <w:sz w:val="24"/>
          <w:szCs w:val="24"/>
        </w:rPr>
        <w:t xml:space="preserve">; </w:t>
      </w:r>
    </w:p>
    <w:p w14:paraId="5AF6FB37" w14:textId="68EEEECA" w:rsidR="00133ECF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художественная целостность выступления;</w:t>
      </w:r>
    </w:p>
    <w:p w14:paraId="50105F2C" w14:textId="7D2633A5" w:rsidR="00133ECF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музыкальное</w:t>
      </w:r>
      <w:r w:rsidR="009B194E" w:rsidRPr="007D4AC7">
        <w:rPr>
          <w:bCs/>
          <w:color w:val="000000"/>
          <w:sz w:val="24"/>
          <w:szCs w:val="24"/>
        </w:rPr>
        <w:t xml:space="preserve"> оформление</w:t>
      </w:r>
      <w:r w:rsidRPr="007D4AC7">
        <w:rPr>
          <w:bCs/>
          <w:color w:val="000000"/>
          <w:sz w:val="24"/>
          <w:szCs w:val="24"/>
        </w:rPr>
        <w:t xml:space="preserve">; </w:t>
      </w:r>
    </w:p>
    <w:p w14:paraId="3E2AEB5F" w14:textId="1BBAD0F4" w:rsidR="009B194E" w:rsidRPr="007D4AC7" w:rsidRDefault="009B194E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1FF598DF" w14:textId="3F20BC51" w:rsidR="00FA1AD4" w:rsidRPr="007D4AC7" w:rsidRDefault="00133ECF" w:rsidP="00891A38">
      <w:pPr>
        <w:pStyle w:val="aa"/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65E55002" w14:textId="4A626773" w:rsidR="00AE48B6" w:rsidRPr="007D4AC7" w:rsidRDefault="00AE48B6" w:rsidP="00AE48B6">
      <w:pPr>
        <w:pStyle w:val="aa"/>
        <w:numPr>
          <w:ilvl w:val="0"/>
          <w:numId w:val="18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24727BCE" w14:textId="77777777" w:rsidR="00133ECF" w:rsidRPr="007D4AC7" w:rsidRDefault="00133ECF" w:rsidP="00133ECF">
      <w:pPr>
        <w:pStyle w:val="aa"/>
        <w:rPr>
          <w:bCs/>
          <w:color w:val="000000"/>
          <w:sz w:val="24"/>
          <w:szCs w:val="24"/>
        </w:rPr>
      </w:pPr>
    </w:p>
    <w:p w14:paraId="651967C8" w14:textId="77777777" w:rsidR="009B194E" w:rsidRPr="007D4AC7" w:rsidRDefault="00496C33" w:rsidP="009B194E">
      <w:pPr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Номинация «Кукольный театр»</w:t>
      </w:r>
      <w:r w:rsidR="00133ECF" w:rsidRPr="007D4AC7">
        <w:rPr>
          <w:color w:val="000000"/>
          <w:sz w:val="24"/>
          <w:szCs w:val="24"/>
        </w:rPr>
        <w:t xml:space="preserve">: </w:t>
      </w:r>
    </w:p>
    <w:p w14:paraId="49E04F38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ерское решение;</w:t>
      </w:r>
    </w:p>
    <w:p w14:paraId="6870D385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2C92970D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207F9C71" w14:textId="77777777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proofErr w:type="spellStart"/>
      <w:r w:rsidRPr="007D4AC7">
        <w:rPr>
          <w:color w:val="000000"/>
          <w:sz w:val="24"/>
          <w:szCs w:val="24"/>
        </w:rPr>
        <w:t>кукловождение</w:t>
      </w:r>
      <w:proofErr w:type="spellEnd"/>
      <w:r w:rsidRPr="007D4AC7">
        <w:rPr>
          <w:color w:val="000000"/>
          <w:sz w:val="24"/>
          <w:szCs w:val="24"/>
        </w:rPr>
        <w:t>;</w:t>
      </w:r>
    </w:p>
    <w:p w14:paraId="1E1E7E6F" w14:textId="3D9833F5" w:rsidR="009B194E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;</w:t>
      </w:r>
    </w:p>
    <w:p w14:paraId="16387205" w14:textId="4355CE21" w:rsidR="00496C33" w:rsidRPr="007D4AC7" w:rsidRDefault="00496C33" w:rsidP="00891A38">
      <w:pPr>
        <w:pStyle w:val="aa"/>
        <w:numPr>
          <w:ilvl w:val="0"/>
          <w:numId w:val="19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ография и куклы</w:t>
      </w:r>
      <w:r w:rsidR="009B194E" w:rsidRPr="007D4AC7">
        <w:rPr>
          <w:color w:val="000000"/>
          <w:sz w:val="24"/>
          <w:szCs w:val="24"/>
        </w:rPr>
        <w:t>;</w:t>
      </w:r>
    </w:p>
    <w:p w14:paraId="62FA9C94" w14:textId="45AB3FE4" w:rsidR="009B194E" w:rsidRPr="007D4AC7" w:rsidRDefault="009B194E" w:rsidP="00891A38">
      <w:pPr>
        <w:pStyle w:val="aa"/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15C21434" w14:textId="7EA6D2DC" w:rsidR="00AE48B6" w:rsidRPr="007D4AC7" w:rsidRDefault="00AE48B6" w:rsidP="00E352AC">
      <w:pPr>
        <w:pStyle w:val="aa"/>
        <w:numPr>
          <w:ilvl w:val="0"/>
          <w:numId w:val="19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2E91C72C" w14:textId="77777777" w:rsidR="009B194E" w:rsidRPr="007D4AC7" w:rsidRDefault="009B194E" w:rsidP="009B194E">
      <w:pPr>
        <w:rPr>
          <w:color w:val="000000"/>
          <w:sz w:val="24"/>
          <w:szCs w:val="24"/>
        </w:rPr>
      </w:pPr>
    </w:p>
    <w:p w14:paraId="09E07C1C" w14:textId="7B2C8C3A" w:rsidR="009B194E" w:rsidRPr="007D4AC7" w:rsidRDefault="00496C33" w:rsidP="009B194E">
      <w:pPr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 Номинация «Театрализованное представление»</w:t>
      </w:r>
      <w:r w:rsidR="009B194E" w:rsidRPr="007D4AC7">
        <w:rPr>
          <w:b/>
          <w:bCs/>
          <w:color w:val="000000"/>
          <w:sz w:val="24"/>
          <w:szCs w:val="24"/>
        </w:rPr>
        <w:t>:</w:t>
      </w:r>
    </w:p>
    <w:p w14:paraId="0849A6AD" w14:textId="2E3D0FFE" w:rsidR="009B194E" w:rsidRPr="007D4AC7" w:rsidRDefault="009B194E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арно-</w:t>
      </w:r>
      <w:r w:rsidR="00496C33" w:rsidRPr="007D4AC7">
        <w:rPr>
          <w:color w:val="000000"/>
          <w:sz w:val="24"/>
          <w:szCs w:val="24"/>
        </w:rPr>
        <w:t>режиссерское решение;</w:t>
      </w:r>
    </w:p>
    <w:p w14:paraId="685B0487" w14:textId="77777777" w:rsidR="009B194E" w:rsidRPr="007D4AC7" w:rsidRDefault="00496C33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актерское мастерство;</w:t>
      </w:r>
    </w:p>
    <w:p w14:paraId="655F273C" w14:textId="77777777" w:rsidR="009B194E" w:rsidRPr="007D4AC7" w:rsidRDefault="00496C33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4B88D52A" w14:textId="0E6A3A12" w:rsidR="009B194E" w:rsidRPr="007D4AC7" w:rsidRDefault="00496C33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работа с аудиторией;</w:t>
      </w:r>
    </w:p>
    <w:p w14:paraId="1C427086" w14:textId="4E80398E" w:rsidR="00D43BEE" w:rsidRPr="007D4AC7" w:rsidRDefault="00D43BEE" w:rsidP="00891A38">
      <w:pPr>
        <w:pStyle w:val="aa"/>
        <w:numPr>
          <w:ilvl w:val="0"/>
          <w:numId w:val="20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;</w:t>
      </w:r>
    </w:p>
    <w:p w14:paraId="07C8E940" w14:textId="4FF995CF" w:rsidR="009B194E" w:rsidRPr="007D4AC7" w:rsidRDefault="009B194E" w:rsidP="00891A38">
      <w:pPr>
        <w:pStyle w:val="aa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34F4FADF" w14:textId="7457458F" w:rsidR="00D43BEE" w:rsidRPr="007D4AC7" w:rsidRDefault="00D43BEE" w:rsidP="00891A38">
      <w:pPr>
        <w:pStyle w:val="aa"/>
        <w:numPr>
          <w:ilvl w:val="0"/>
          <w:numId w:val="20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48E1A53D" w14:textId="5060232B" w:rsidR="00AE48B6" w:rsidRPr="007D4AC7" w:rsidRDefault="00AE48B6" w:rsidP="00AE48B6">
      <w:pPr>
        <w:pStyle w:val="aa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3842F58B" w14:textId="77777777" w:rsidR="00D43BEE" w:rsidRPr="007D4AC7" w:rsidRDefault="00D43BEE" w:rsidP="00D43BEE">
      <w:pPr>
        <w:pStyle w:val="aa"/>
        <w:rPr>
          <w:bCs/>
          <w:color w:val="000000"/>
          <w:sz w:val="24"/>
          <w:szCs w:val="24"/>
        </w:rPr>
      </w:pPr>
    </w:p>
    <w:p w14:paraId="229845EC" w14:textId="472E6D20" w:rsidR="00496C33" w:rsidRPr="007D4AC7" w:rsidRDefault="00496C33" w:rsidP="00D43BEE">
      <w:pPr>
        <w:rPr>
          <w:color w:val="000000"/>
          <w:sz w:val="24"/>
          <w:szCs w:val="24"/>
        </w:rPr>
      </w:pPr>
      <w:r w:rsidRPr="007D4AC7">
        <w:rPr>
          <w:b/>
          <w:bCs/>
          <w:color w:val="000000"/>
          <w:sz w:val="24"/>
          <w:szCs w:val="24"/>
        </w:rPr>
        <w:t>Номинация «Теат</w:t>
      </w:r>
      <w:r w:rsidR="00D43BEE" w:rsidRPr="007D4AC7">
        <w:rPr>
          <w:b/>
          <w:bCs/>
          <w:color w:val="000000"/>
          <w:sz w:val="24"/>
          <w:szCs w:val="24"/>
        </w:rPr>
        <w:t>р</w:t>
      </w:r>
      <w:r w:rsidRPr="007D4AC7">
        <w:rPr>
          <w:b/>
          <w:bCs/>
          <w:color w:val="000000"/>
          <w:sz w:val="24"/>
          <w:szCs w:val="24"/>
        </w:rPr>
        <w:t xml:space="preserve"> малых форм»</w:t>
      </w:r>
      <w:r w:rsidR="00941098" w:rsidRPr="007D4AC7">
        <w:rPr>
          <w:b/>
          <w:bCs/>
          <w:color w:val="000000"/>
          <w:sz w:val="24"/>
          <w:szCs w:val="24"/>
        </w:rPr>
        <w:t>:</w:t>
      </w:r>
    </w:p>
    <w:p w14:paraId="46BF3B29" w14:textId="107ED846" w:rsidR="00496C33" w:rsidRPr="007D4AC7" w:rsidRDefault="00D43BEE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режиссёрское решение</w:t>
      </w:r>
      <w:r w:rsidR="00496C33" w:rsidRPr="007D4AC7">
        <w:rPr>
          <w:color w:val="000000"/>
          <w:sz w:val="24"/>
          <w:szCs w:val="24"/>
        </w:rPr>
        <w:t>;</w:t>
      </w:r>
    </w:p>
    <w:p w14:paraId="314D783A" w14:textId="77777777" w:rsidR="00496C33" w:rsidRPr="007D4AC7" w:rsidRDefault="00496C33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актёрское мастерство;</w:t>
      </w:r>
    </w:p>
    <w:p w14:paraId="040A04DE" w14:textId="77777777" w:rsidR="00496C33" w:rsidRPr="007D4AC7" w:rsidRDefault="00496C33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сценическая речь;</w:t>
      </w:r>
    </w:p>
    <w:p w14:paraId="0F696A2E" w14:textId="7E7272C0" w:rsidR="00496C33" w:rsidRPr="007D4AC7" w:rsidRDefault="00496C33" w:rsidP="00891A38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музыкальное оформление;</w:t>
      </w:r>
    </w:p>
    <w:p w14:paraId="00737776" w14:textId="77777777" w:rsidR="00D43BEE" w:rsidRPr="007D4AC7" w:rsidRDefault="00D43BEE" w:rsidP="00891A38">
      <w:pPr>
        <w:pStyle w:val="aa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художественное оформление (сценография, костюмы, реквизит);</w:t>
      </w:r>
    </w:p>
    <w:p w14:paraId="698414F3" w14:textId="76B04A04" w:rsidR="003A5C57" w:rsidRPr="007D4AC7" w:rsidRDefault="00D43BEE" w:rsidP="00891A38">
      <w:pPr>
        <w:pStyle w:val="aa"/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оригинальность творческого замысла и воплощения</w:t>
      </w:r>
      <w:r w:rsidR="00AE48B6" w:rsidRPr="007D4AC7">
        <w:rPr>
          <w:bCs/>
          <w:color w:val="000000"/>
          <w:sz w:val="24"/>
          <w:szCs w:val="24"/>
        </w:rPr>
        <w:t>;</w:t>
      </w:r>
    </w:p>
    <w:p w14:paraId="5D7AD509" w14:textId="47C7A05E" w:rsidR="00891A38" w:rsidRPr="007D4AC7" w:rsidRDefault="00AE48B6" w:rsidP="00891A38">
      <w:pPr>
        <w:pStyle w:val="aa"/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0CD3ACF3" w14:textId="77777777" w:rsidR="00891A38" w:rsidRPr="007D4AC7" w:rsidRDefault="00891A38" w:rsidP="00891A38">
      <w:pPr>
        <w:rPr>
          <w:bCs/>
          <w:color w:val="000000"/>
          <w:sz w:val="24"/>
          <w:szCs w:val="24"/>
        </w:rPr>
      </w:pPr>
    </w:p>
    <w:p w14:paraId="7826E0C3" w14:textId="1F1D6429" w:rsidR="0096611F" w:rsidRPr="007D4AC7" w:rsidRDefault="003A5C57" w:rsidP="003A5C57">
      <w:pPr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5. </w:t>
      </w:r>
      <w:r w:rsidR="00547214" w:rsidRPr="007D4AC7">
        <w:rPr>
          <w:b/>
          <w:color w:val="000000"/>
          <w:sz w:val="24"/>
          <w:szCs w:val="24"/>
          <w:u w:val="single"/>
        </w:rPr>
        <w:t>Художественное</w:t>
      </w:r>
      <w:r w:rsidR="007545B5" w:rsidRPr="007D4AC7">
        <w:rPr>
          <w:b/>
          <w:color w:val="000000"/>
          <w:sz w:val="24"/>
          <w:szCs w:val="24"/>
          <w:u w:val="single"/>
        </w:rPr>
        <w:t xml:space="preserve"> чтение</w:t>
      </w:r>
    </w:p>
    <w:p w14:paraId="1865C394" w14:textId="65658E79" w:rsidR="00FA02FD" w:rsidRPr="007D4AC7" w:rsidRDefault="00FA02FD" w:rsidP="00FA02FD">
      <w:pPr>
        <w:jc w:val="both"/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Возрастные категории</w:t>
      </w:r>
      <w:r w:rsidR="00D43BEE" w:rsidRPr="007D4AC7">
        <w:rPr>
          <w:b/>
          <w:bCs/>
          <w:color w:val="000000" w:themeColor="text1"/>
          <w:sz w:val="24"/>
          <w:szCs w:val="24"/>
        </w:rPr>
        <w:t>:</w:t>
      </w:r>
    </w:p>
    <w:p w14:paraId="73D68D9D" w14:textId="34169251" w:rsidR="002B5793" w:rsidRPr="007D4AC7" w:rsidRDefault="00FA02FD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color w:val="000000" w:themeColor="text1"/>
          <w:sz w:val="24"/>
          <w:szCs w:val="24"/>
        </w:rPr>
        <w:t xml:space="preserve">         </w:t>
      </w:r>
      <w:r w:rsidR="00D43BEE" w:rsidRPr="007D4AC7">
        <w:rPr>
          <w:color w:val="000000" w:themeColor="text1"/>
          <w:sz w:val="24"/>
          <w:szCs w:val="24"/>
        </w:rPr>
        <w:t xml:space="preserve">1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5-7 лет</w:t>
      </w:r>
      <w:r w:rsidR="00D43BEE" w:rsidRPr="007D4AC7">
        <w:rPr>
          <w:rFonts w:eastAsia="Calibri"/>
          <w:sz w:val="24"/>
          <w:szCs w:val="24"/>
          <w:lang w:eastAsia="en-US"/>
        </w:rPr>
        <w:t>;</w:t>
      </w:r>
    </w:p>
    <w:p w14:paraId="1D84C306" w14:textId="3253B973" w:rsidR="00D43BEE" w:rsidRPr="007D4AC7" w:rsidRDefault="002B5793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</w:t>
      </w:r>
      <w:r w:rsidR="00D43BEE" w:rsidRPr="007D4AC7">
        <w:rPr>
          <w:color w:val="000000" w:themeColor="text1"/>
          <w:sz w:val="24"/>
          <w:szCs w:val="24"/>
        </w:rPr>
        <w:t>2 категория -</w:t>
      </w:r>
      <w:r w:rsidR="00D43BEE" w:rsidRPr="007D4AC7">
        <w:rPr>
          <w:rFonts w:eastAsia="Calibri"/>
          <w:sz w:val="24"/>
          <w:szCs w:val="24"/>
          <w:lang w:eastAsia="en-US"/>
        </w:rPr>
        <w:t xml:space="preserve"> </w:t>
      </w:r>
      <w:r w:rsidRPr="007D4AC7">
        <w:rPr>
          <w:rFonts w:eastAsia="Calibri"/>
          <w:sz w:val="24"/>
          <w:szCs w:val="24"/>
          <w:lang w:eastAsia="en-US"/>
        </w:rPr>
        <w:t>8-11 лет</w:t>
      </w:r>
      <w:r w:rsidR="00D43BEE" w:rsidRPr="007D4AC7">
        <w:rPr>
          <w:rFonts w:eastAsia="Calibri"/>
          <w:sz w:val="24"/>
          <w:szCs w:val="24"/>
          <w:lang w:eastAsia="en-US"/>
        </w:rPr>
        <w:t>;</w:t>
      </w:r>
    </w:p>
    <w:p w14:paraId="3B50DB93" w14:textId="03726D7A" w:rsidR="00D43BEE" w:rsidRPr="007D4AC7" w:rsidRDefault="00D43BEE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3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12-14 лет</w:t>
      </w:r>
      <w:r w:rsidRPr="007D4AC7">
        <w:rPr>
          <w:rFonts w:eastAsia="Calibri"/>
          <w:sz w:val="24"/>
          <w:szCs w:val="24"/>
          <w:lang w:eastAsia="en-US"/>
        </w:rPr>
        <w:t>;</w:t>
      </w:r>
    </w:p>
    <w:p w14:paraId="43F9E9DC" w14:textId="7BAEBF45" w:rsidR="00D43BEE" w:rsidRPr="007D4AC7" w:rsidRDefault="00D43BEE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4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15-17 лет;</w:t>
      </w:r>
    </w:p>
    <w:p w14:paraId="3359AA25" w14:textId="28A50970" w:rsidR="002B5793" w:rsidRPr="007D4AC7" w:rsidRDefault="00D43BEE" w:rsidP="00D43BEE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5 категория - </w:t>
      </w:r>
      <w:r w:rsidR="002B5793" w:rsidRPr="007D4AC7">
        <w:rPr>
          <w:rFonts w:eastAsia="Calibri"/>
          <w:sz w:val="24"/>
          <w:szCs w:val="24"/>
          <w:lang w:eastAsia="en-US"/>
        </w:rPr>
        <w:t>18-20 лет;</w:t>
      </w:r>
    </w:p>
    <w:p w14:paraId="11E10F3B" w14:textId="7A430660" w:rsidR="002B5793" w:rsidRPr="007D4AC7" w:rsidRDefault="002B5793" w:rsidP="002B5793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   </w:t>
      </w:r>
      <w:r w:rsidR="00D43BEE" w:rsidRPr="007D4AC7">
        <w:rPr>
          <w:rFonts w:eastAsia="Calibri"/>
          <w:sz w:val="24"/>
          <w:szCs w:val="24"/>
          <w:lang w:eastAsia="en-US"/>
        </w:rPr>
        <w:t xml:space="preserve">6 категория - </w:t>
      </w:r>
      <w:r w:rsidRPr="007D4AC7">
        <w:rPr>
          <w:rFonts w:eastAsia="Calibri"/>
          <w:sz w:val="24"/>
          <w:szCs w:val="24"/>
          <w:lang w:eastAsia="en-US"/>
        </w:rPr>
        <w:t>21-24 лет;</w:t>
      </w:r>
    </w:p>
    <w:p w14:paraId="036BC5A9" w14:textId="5E0BAE3E" w:rsidR="00D43BEE" w:rsidRPr="007D4AC7" w:rsidRDefault="002B5793" w:rsidP="00982038">
      <w:pPr>
        <w:rPr>
          <w:color w:val="000000" w:themeColor="text1"/>
          <w:sz w:val="24"/>
          <w:szCs w:val="24"/>
        </w:rPr>
      </w:pPr>
      <w:r w:rsidRPr="007D4AC7">
        <w:rPr>
          <w:rFonts w:eastAsia="Calibri"/>
          <w:sz w:val="24"/>
          <w:szCs w:val="24"/>
          <w:lang w:eastAsia="en-US"/>
        </w:rPr>
        <w:t xml:space="preserve">      </w:t>
      </w:r>
      <w:r w:rsidR="00D43BEE" w:rsidRPr="007D4AC7">
        <w:rPr>
          <w:rFonts w:eastAsia="Calibri"/>
          <w:sz w:val="24"/>
          <w:szCs w:val="24"/>
          <w:lang w:eastAsia="en-US"/>
        </w:rPr>
        <w:t xml:space="preserve">   7 категория - </w:t>
      </w:r>
      <w:r w:rsidRPr="007D4AC7">
        <w:rPr>
          <w:rFonts w:eastAsia="Calibri"/>
          <w:sz w:val="24"/>
          <w:szCs w:val="24"/>
          <w:lang w:eastAsia="en-US"/>
        </w:rPr>
        <w:t>25-35 лет</w:t>
      </w:r>
      <w:r w:rsidRPr="007D4AC7">
        <w:rPr>
          <w:color w:val="000000" w:themeColor="text1"/>
          <w:sz w:val="24"/>
          <w:szCs w:val="24"/>
        </w:rPr>
        <w:t xml:space="preserve"> </w:t>
      </w:r>
    </w:p>
    <w:p w14:paraId="584FF36A" w14:textId="363B0754" w:rsidR="00D43BEE" w:rsidRPr="007D4AC7" w:rsidRDefault="00D43BEE" w:rsidP="00982038">
      <w:pPr>
        <w:rPr>
          <w:b/>
          <w:bCs/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 xml:space="preserve">Программные требования: </w:t>
      </w:r>
    </w:p>
    <w:p w14:paraId="6AD6AC6F" w14:textId="0ADF976E" w:rsidR="00707127" w:rsidRPr="007D4AC7" w:rsidRDefault="00D43BEE" w:rsidP="00284828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- участники представляют 1 конкурсную работу длительностью до 3 мин.;</w:t>
      </w:r>
    </w:p>
    <w:p w14:paraId="0D0B0FC3" w14:textId="66F44BAD" w:rsidR="00D43BEE" w:rsidRPr="007D4AC7" w:rsidRDefault="00D43BEE" w:rsidP="00284828">
      <w:pPr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к заявке обязательно приложить текст конкурсного выступления в электронном виде;</w:t>
      </w:r>
    </w:p>
    <w:p w14:paraId="5CE92FB6" w14:textId="4DD1C099" w:rsidR="00D43BEE" w:rsidRPr="00172E9A" w:rsidRDefault="00D43BEE" w:rsidP="00172E9A">
      <w:pPr>
        <w:jc w:val="both"/>
        <w:rPr>
          <w:color w:val="000000"/>
          <w:sz w:val="24"/>
          <w:szCs w:val="24"/>
        </w:rPr>
      </w:pPr>
      <w:r w:rsidRPr="007D4AC7">
        <w:rPr>
          <w:sz w:val="24"/>
          <w:szCs w:val="24"/>
        </w:rPr>
        <w:t>- к участию не принимается работа, ранее у</w:t>
      </w:r>
      <w:r w:rsidR="007C10B8">
        <w:rPr>
          <w:sz w:val="24"/>
          <w:szCs w:val="24"/>
        </w:rPr>
        <w:t>частвовавшая в данном Фестивале-</w:t>
      </w:r>
      <w:r w:rsidRPr="007D4AC7">
        <w:rPr>
          <w:sz w:val="24"/>
          <w:szCs w:val="24"/>
        </w:rPr>
        <w:t>конкурсе.</w:t>
      </w:r>
    </w:p>
    <w:p w14:paraId="266CC1E8" w14:textId="77777777" w:rsidR="00172E9A" w:rsidRPr="00172E9A" w:rsidRDefault="00172E9A" w:rsidP="00172E9A">
      <w:pPr>
        <w:rPr>
          <w:rFonts w:eastAsia="Calibri"/>
          <w:b/>
          <w:sz w:val="24"/>
          <w:szCs w:val="24"/>
          <w:lang w:eastAsia="en-US"/>
        </w:rPr>
      </w:pPr>
      <w:r w:rsidRPr="00172E9A">
        <w:rPr>
          <w:rFonts w:eastAsia="Calibri"/>
          <w:b/>
          <w:sz w:val="24"/>
          <w:szCs w:val="24"/>
          <w:lang w:eastAsia="en-US"/>
        </w:rPr>
        <w:t>Форма проведения номинации: ОНЛАЙН-трансляция.</w:t>
      </w:r>
    </w:p>
    <w:p w14:paraId="35579EA6" w14:textId="77777777" w:rsidR="00172E9A" w:rsidRPr="00172E9A" w:rsidRDefault="00172E9A" w:rsidP="00172E9A">
      <w:pPr>
        <w:rPr>
          <w:rFonts w:eastAsia="Calibri"/>
          <w:b/>
          <w:sz w:val="24"/>
          <w:szCs w:val="24"/>
          <w:lang w:eastAsia="en-US"/>
        </w:rPr>
      </w:pPr>
      <w:r w:rsidRPr="00172E9A">
        <w:rPr>
          <w:rFonts w:eastAsia="Calibri"/>
          <w:b/>
          <w:sz w:val="24"/>
          <w:szCs w:val="24"/>
          <w:lang w:eastAsia="en-US"/>
        </w:rPr>
        <w:t>Технические требования:</w:t>
      </w:r>
    </w:p>
    <w:p w14:paraId="7D6E1713" w14:textId="75E902F3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 xml:space="preserve">- </w:t>
      </w:r>
      <w:r w:rsidR="007C10B8">
        <w:rPr>
          <w:rFonts w:eastAsia="Calibri"/>
          <w:bCs/>
          <w:sz w:val="24"/>
          <w:szCs w:val="24"/>
          <w:lang w:eastAsia="en-US"/>
        </w:rPr>
        <w:t>бесперебойная работа Интернет-</w:t>
      </w:r>
      <w:r w:rsidR="007C10B8" w:rsidRPr="00172E9A">
        <w:rPr>
          <w:rFonts w:eastAsia="Calibri"/>
          <w:bCs/>
          <w:sz w:val="24"/>
          <w:szCs w:val="24"/>
          <w:lang w:eastAsia="en-US"/>
        </w:rPr>
        <w:t>соединения</w:t>
      </w:r>
      <w:r w:rsidRPr="00172E9A">
        <w:rPr>
          <w:rFonts w:eastAsia="Calibri"/>
          <w:bCs/>
          <w:sz w:val="24"/>
          <w:szCs w:val="24"/>
          <w:lang w:eastAsia="en-US"/>
        </w:rPr>
        <w:t>;</w:t>
      </w:r>
    </w:p>
    <w:p w14:paraId="03782CC4" w14:textId="07231952" w:rsidR="00172E9A" w:rsidRPr="00172E9A" w:rsidRDefault="007C10B8" w:rsidP="00172E9A">
      <w:p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- видео</w:t>
      </w:r>
      <w:r w:rsidR="00172E9A" w:rsidRPr="00172E9A">
        <w:rPr>
          <w:rFonts w:eastAsia="Calibri"/>
          <w:bCs/>
          <w:sz w:val="24"/>
          <w:szCs w:val="24"/>
          <w:lang w:eastAsia="en-US"/>
        </w:rPr>
        <w:t>камера или смартфон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172E9A">
        <w:rPr>
          <w:rFonts w:eastAsia="Calibri"/>
          <w:bCs/>
          <w:sz w:val="24"/>
          <w:szCs w:val="24"/>
          <w:lang w:eastAsia="en-US"/>
        </w:rPr>
        <w:t xml:space="preserve">(с возможностью записи </w:t>
      </w:r>
      <w:r w:rsidR="00172E9A">
        <w:rPr>
          <w:rFonts w:eastAsia="Calibri"/>
          <w:bCs/>
          <w:sz w:val="24"/>
          <w:szCs w:val="24"/>
          <w:lang w:val="en-US" w:eastAsia="en-US"/>
        </w:rPr>
        <w:t>Full</w:t>
      </w:r>
      <w:r w:rsidR="00172E9A" w:rsidRPr="00172E9A">
        <w:rPr>
          <w:rFonts w:eastAsia="Calibri"/>
          <w:bCs/>
          <w:sz w:val="24"/>
          <w:szCs w:val="24"/>
          <w:lang w:eastAsia="en-US"/>
        </w:rPr>
        <w:t xml:space="preserve"> </w:t>
      </w:r>
      <w:r w:rsidR="00172E9A">
        <w:rPr>
          <w:rFonts w:eastAsia="Calibri"/>
          <w:bCs/>
          <w:sz w:val="24"/>
          <w:szCs w:val="24"/>
          <w:lang w:val="en-US" w:eastAsia="en-US"/>
        </w:rPr>
        <w:t>HD</w:t>
      </w:r>
      <w:r w:rsidR="00172E9A">
        <w:rPr>
          <w:rFonts w:eastAsia="Calibri"/>
          <w:bCs/>
          <w:sz w:val="24"/>
          <w:szCs w:val="24"/>
          <w:lang w:eastAsia="en-US"/>
        </w:rPr>
        <w:t>)</w:t>
      </w:r>
      <w:r w:rsidR="00172E9A" w:rsidRPr="00172E9A">
        <w:rPr>
          <w:rFonts w:eastAsia="Calibri"/>
          <w:bCs/>
          <w:sz w:val="24"/>
          <w:szCs w:val="24"/>
          <w:lang w:eastAsia="en-US"/>
        </w:rPr>
        <w:t>;</w:t>
      </w:r>
    </w:p>
    <w:p w14:paraId="345A0E3B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внешние микрофоны для снятия звука;</w:t>
      </w:r>
    </w:p>
    <w:p w14:paraId="7DE0BBA8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звуковой пульт;</w:t>
      </w:r>
    </w:p>
    <w:p w14:paraId="318C0E26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сценическая/ театральная площадка;</w:t>
      </w:r>
    </w:p>
    <w:p w14:paraId="650793DB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сценический свет;</w:t>
      </w:r>
    </w:p>
    <w:p w14:paraId="6EC02068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- технический специалист, для координации соединения.</w:t>
      </w:r>
    </w:p>
    <w:p w14:paraId="5BA82C8B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При отсутствии технической возможности, коллектив должен приехать на одну из пяти площадок Одинцовского округа, где будет подготовлена онлайн-трансляция  для участия в фестивале.</w:t>
      </w:r>
    </w:p>
    <w:p w14:paraId="5DC1A696" w14:textId="77777777" w:rsidR="00172E9A" w:rsidRPr="00172E9A" w:rsidRDefault="00172E9A" w:rsidP="00172E9A">
      <w:pPr>
        <w:rPr>
          <w:rFonts w:eastAsia="Calibri"/>
          <w:bCs/>
          <w:sz w:val="24"/>
          <w:szCs w:val="24"/>
          <w:lang w:eastAsia="en-US"/>
        </w:rPr>
      </w:pPr>
      <w:r w:rsidRPr="00172E9A">
        <w:rPr>
          <w:rFonts w:eastAsia="Calibri"/>
          <w:bCs/>
          <w:sz w:val="24"/>
          <w:szCs w:val="24"/>
          <w:lang w:eastAsia="en-US"/>
        </w:rPr>
        <w:t>(за несколько дней до номинации будет осуществлено пробное интернет соединение)</w:t>
      </w:r>
    </w:p>
    <w:p w14:paraId="7131738B" w14:textId="0655B9FC" w:rsidR="005C11B5" w:rsidRPr="00EE7103" w:rsidRDefault="00172E9A" w:rsidP="003A5C57">
      <w:pPr>
        <w:rPr>
          <w:rFonts w:eastAsia="Calibri"/>
          <w:bCs/>
          <w:sz w:val="24"/>
          <w:szCs w:val="24"/>
          <w:lang w:eastAsia="en-US"/>
        </w:rPr>
      </w:pPr>
      <w:r w:rsidRPr="00EE7103">
        <w:rPr>
          <w:rFonts w:eastAsia="Calibri"/>
          <w:bCs/>
          <w:sz w:val="24"/>
          <w:szCs w:val="24"/>
          <w:lang w:eastAsia="en-US"/>
        </w:rPr>
        <w:t>Для участия в данной номинации в онлайн-формате, предварительная запись выступления не требуется.</w:t>
      </w:r>
    </w:p>
    <w:p w14:paraId="3C6CF2C1" w14:textId="7AD8E171" w:rsidR="00DA3E4C" w:rsidRPr="00EE7103" w:rsidRDefault="00EE7103" w:rsidP="003A5C57">
      <w:pPr>
        <w:rPr>
          <w:rFonts w:eastAsia="Calibri"/>
          <w:b/>
          <w:bCs/>
          <w:sz w:val="24"/>
          <w:szCs w:val="24"/>
          <w:lang w:eastAsia="en-US"/>
        </w:rPr>
      </w:pPr>
      <w:r w:rsidRPr="00EE7103">
        <w:rPr>
          <w:rFonts w:eastAsia="Calibri"/>
          <w:b/>
          <w:bCs/>
          <w:sz w:val="24"/>
          <w:szCs w:val="24"/>
          <w:lang w:eastAsia="en-US"/>
        </w:rPr>
        <w:t>Заявки</w:t>
      </w:r>
      <w:r>
        <w:rPr>
          <w:rFonts w:eastAsia="Calibri"/>
          <w:b/>
          <w:bCs/>
          <w:sz w:val="24"/>
          <w:szCs w:val="24"/>
          <w:lang w:eastAsia="en-US"/>
        </w:rPr>
        <w:t xml:space="preserve"> на участие</w:t>
      </w:r>
      <w:r w:rsidRPr="00EE7103">
        <w:rPr>
          <w:rFonts w:eastAsia="Calibri"/>
          <w:b/>
          <w:bCs/>
          <w:sz w:val="24"/>
          <w:szCs w:val="24"/>
          <w:lang w:eastAsia="en-US"/>
        </w:rPr>
        <w:t xml:space="preserve"> принимаются до 17 ноября включительно.</w:t>
      </w:r>
    </w:p>
    <w:p w14:paraId="1927DDAA" w14:textId="455ACB1A" w:rsidR="00707127" w:rsidRPr="007D4AC7" w:rsidRDefault="00F73F40" w:rsidP="003A5C57">
      <w:pPr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Критерии оценки номинации «Художественное чтение»</w:t>
      </w:r>
      <w:r w:rsidR="00941098" w:rsidRPr="007D4AC7">
        <w:rPr>
          <w:b/>
          <w:color w:val="000000"/>
          <w:sz w:val="24"/>
          <w:szCs w:val="24"/>
        </w:rPr>
        <w:t>:</w:t>
      </w:r>
    </w:p>
    <w:p w14:paraId="742D6ECD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полнота и выразительность раскрытия темы произведения;</w:t>
      </w:r>
    </w:p>
    <w:p w14:paraId="0E00B340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артистизм; </w:t>
      </w:r>
    </w:p>
    <w:p w14:paraId="4BE94CA1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раскрытие и яркость художественных образов;</w:t>
      </w:r>
    </w:p>
    <w:p w14:paraId="502DA709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исполнительский уровень;</w:t>
      </w:r>
    </w:p>
    <w:p w14:paraId="026DE95A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сценичность; </w:t>
      </w:r>
    </w:p>
    <w:p w14:paraId="4D9DD672" w14:textId="77777777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 xml:space="preserve">дикция; </w:t>
      </w:r>
    </w:p>
    <w:p w14:paraId="3B38A876" w14:textId="3398A6A2" w:rsidR="002B5793" w:rsidRPr="007D4AC7" w:rsidRDefault="002B5793" w:rsidP="00891A38">
      <w:pPr>
        <w:pStyle w:val="aa"/>
        <w:numPr>
          <w:ilvl w:val="0"/>
          <w:numId w:val="12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ложность исполняемого произведения, соответствие репертуара возрастным особенностям исполнителей</w:t>
      </w:r>
      <w:r w:rsidR="00AE48B6" w:rsidRPr="007D4AC7">
        <w:rPr>
          <w:rFonts w:eastAsia="Calibri"/>
          <w:b/>
          <w:sz w:val="24"/>
          <w:szCs w:val="24"/>
          <w:lang w:eastAsia="en-US"/>
        </w:rPr>
        <w:t>;</w:t>
      </w:r>
    </w:p>
    <w:p w14:paraId="0AE8196B" w14:textId="70960EED" w:rsidR="00AE48B6" w:rsidRPr="007D4AC7" w:rsidRDefault="00AE48B6" w:rsidP="00AE48B6">
      <w:pPr>
        <w:pStyle w:val="aa"/>
        <w:numPr>
          <w:ilvl w:val="0"/>
          <w:numId w:val="1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1632D9CB" w14:textId="1DFAF216" w:rsidR="003A5C57" w:rsidRPr="007D4AC7" w:rsidRDefault="003A5C57" w:rsidP="00941098">
      <w:pPr>
        <w:jc w:val="both"/>
        <w:rPr>
          <w:rFonts w:eastAsia="Calibri"/>
          <w:sz w:val="24"/>
          <w:szCs w:val="24"/>
          <w:lang w:eastAsia="en-US"/>
        </w:rPr>
      </w:pPr>
    </w:p>
    <w:p w14:paraId="76B195AC" w14:textId="77777777" w:rsidR="00941098" w:rsidRPr="007D4AC7" w:rsidRDefault="00941098" w:rsidP="00941098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6. </w:t>
      </w:r>
      <w:r w:rsidR="007545B5" w:rsidRPr="007D4AC7">
        <w:rPr>
          <w:b/>
          <w:color w:val="000000"/>
          <w:sz w:val="24"/>
          <w:szCs w:val="24"/>
          <w:u w:val="single"/>
        </w:rPr>
        <w:t>Изобразительное искусство</w:t>
      </w:r>
    </w:p>
    <w:p w14:paraId="6539B094" w14:textId="77777777" w:rsidR="00941098" w:rsidRPr="007D4AC7" w:rsidRDefault="00982038" w:rsidP="00941098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bCs/>
          <w:color w:val="000000"/>
          <w:sz w:val="24"/>
          <w:szCs w:val="24"/>
        </w:rPr>
        <w:t>Возрастные категории</w:t>
      </w:r>
      <w:r w:rsidR="00941098" w:rsidRPr="007D4AC7">
        <w:rPr>
          <w:b/>
          <w:bCs/>
          <w:color w:val="000000"/>
          <w:sz w:val="24"/>
          <w:szCs w:val="24"/>
        </w:rPr>
        <w:t>:</w:t>
      </w:r>
    </w:p>
    <w:p w14:paraId="3D43A3BB" w14:textId="57CC2D26" w:rsidR="00982038" w:rsidRPr="007D4AC7" w:rsidRDefault="00941098" w:rsidP="002336EE">
      <w:pPr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</w:rPr>
        <w:t xml:space="preserve">        </w:t>
      </w:r>
      <w:r w:rsidR="00284828" w:rsidRPr="007D4AC7">
        <w:rPr>
          <w:b/>
          <w:color w:val="000000"/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1 категория - </w:t>
      </w:r>
      <w:r w:rsidR="00982038" w:rsidRPr="007D4AC7">
        <w:rPr>
          <w:sz w:val="24"/>
          <w:szCs w:val="24"/>
        </w:rPr>
        <w:t>5-6 лет</w:t>
      </w:r>
      <w:r w:rsidRPr="007D4AC7">
        <w:rPr>
          <w:sz w:val="24"/>
          <w:szCs w:val="24"/>
        </w:rPr>
        <w:t>;</w:t>
      </w:r>
    </w:p>
    <w:p w14:paraId="4A57F73C" w14:textId="4EECFF64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2 категория - </w:t>
      </w:r>
      <w:r w:rsidR="00982038" w:rsidRPr="007D4AC7">
        <w:rPr>
          <w:sz w:val="24"/>
          <w:szCs w:val="24"/>
        </w:rPr>
        <w:t>7-8 лет</w:t>
      </w:r>
      <w:r w:rsidRPr="007D4AC7">
        <w:rPr>
          <w:sz w:val="24"/>
          <w:szCs w:val="24"/>
        </w:rPr>
        <w:t>;</w:t>
      </w:r>
    </w:p>
    <w:p w14:paraId="72509B07" w14:textId="750E9171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3 категория - </w:t>
      </w:r>
      <w:r w:rsidR="00982038" w:rsidRPr="007D4AC7">
        <w:rPr>
          <w:sz w:val="24"/>
          <w:szCs w:val="24"/>
        </w:rPr>
        <w:t>9-10 лет</w:t>
      </w:r>
      <w:r w:rsidRPr="007D4AC7">
        <w:rPr>
          <w:sz w:val="24"/>
          <w:szCs w:val="24"/>
        </w:rPr>
        <w:t>;</w:t>
      </w:r>
    </w:p>
    <w:p w14:paraId="1855BE3D" w14:textId="4AEE8E64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4 категория - </w:t>
      </w:r>
      <w:r w:rsidR="00982038" w:rsidRPr="007D4AC7">
        <w:rPr>
          <w:sz w:val="24"/>
          <w:szCs w:val="24"/>
        </w:rPr>
        <w:t>11-12 лет</w:t>
      </w:r>
      <w:r w:rsidRPr="007D4AC7">
        <w:rPr>
          <w:sz w:val="24"/>
          <w:szCs w:val="24"/>
        </w:rPr>
        <w:t>;</w:t>
      </w:r>
    </w:p>
    <w:p w14:paraId="2B4B4691" w14:textId="3CD9735C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</w:t>
      </w:r>
      <w:r w:rsidR="00284828" w:rsidRPr="007D4AC7">
        <w:rPr>
          <w:sz w:val="24"/>
          <w:szCs w:val="24"/>
        </w:rPr>
        <w:t xml:space="preserve"> </w:t>
      </w:r>
      <w:r w:rsidRPr="007D4AC7">
        <w:rPr>
          <w:sz w:val="24"/>
          <w:szCs w:val="24"/>
        </w:rPr>
        <w:t xml:space="preserve">5 категория - </w:t>
      </w:r>
      <w:r w:rsidR="00982038" w:rsidRPr="007D4AC7">
        <w:rPr>
          <w:sz w:val="24"/>
          <w:szCs w:val="24"/>
        </w:rPr>
        <w:t>13-14 лет</w:t>
      </w:r>
      <w:r w:rsidRPr="007D4AC7">
        <w:rPr>
          <w:sz w:val="24"/>
          <w:szCs w:val="24"/>
        </w:rPr>
        <w:t>;</w:t>
      </w:r>
    </w:p>
    <w:p w14:paraId="74592AC9" w14:textId="6D699C18" w:rsidR="00941098" w:rsidRPr="007D4AC7" w:rsidRDefault="00941098" w:rsidP="002336E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 6 категория - </w:t>
      </w:r>
      <w:r w:rsidR="00982038" w:rsidRPr="007D4AC7">
        <w:rPr>
          <w:sz w:val="24"/>
          <w:szCs w:val="24"/>
        </w:rPr>
        <w:t>15-17 лет</w:t>
      </w:r>
      <w:r w:rsidRPr="007D4AC7">
        <w:rPr>
          <w:sz w:val="24"/>
          <w:szCs w:val="24"/>
        </w:rPr>
        <w:t>;</w:t>
      </w:r>
    </w:p>
    <w:p w14:paraId="3AEF4B0A" w14:textId="2032CAC8" w:rsidR="00DA3E4C" w:rsidRDefault="00941098" w:rsidP="00EE710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D4AC7">
        <w:rPr>
          <w:sz w:val="24"/>
          <w:szCs w:val="24"/>
        </w:rPr>
        <w:t xml:space="preserve">         7 категория – </w:t>
      </w:r>
      <w:r w:rsidR="00982038" w:rsidRPr="007D4AC7">
        <w:rPr>
          <w:sz w:val="24"/>
          <w:szCs w:val="24"/>
        </w:rPr>
        <w:t>18</w:t>
      </w:r>
      <w:r w:rsidRPr="007D4AC7">
        <w:rPr>
          <w:sz w:val="24"/>
          <w:szCs w:val="24"/>
        </w:rPr>
        <w:t>-</w:t>
      </w:r>
      <w:r w:rsidR="00EE7103">
        <w:rPr>
          <w:sz w:val="24"/>
          <w:szCs w:val="24"/>
        </w:rPr>
        <w:t>35 лет</w:t>
      </w:r>
    </w:p>
    <w:p w14:paraId="579A0F41" w14:textId="77777777" w:rsidR="00EE7103" w:rsidRPr="007D4AC7" w:rsidRDefault="00EE7103" w:rsidP="00EE710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2F410B4" w14:textId="155D7DF6" w:rsidR="00941098" w:rsidRPr="007D4AC7" w:rsidRDefault="00941098" w:rsidP="009410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Программные требования:</w:t>
      </w:r>
    </w:p>
    <w:p w14:paraId="01A763ED" w14:textId="5CA47A26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 xml:space="preserve">- участие в номинации «Изобразительное искусство» проходит в формате выставки; </w:t>
      </w:r>
    </w:p>
    <w:p w14:paraId="11632539" w14:textId="091E024A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для участия в Фестивале-конкурсе принимается не боле</w:t>
      </w:r>
      <w:r w:rsidR="009C662B">
        <w:rPr>
          <w:color w:val="000000"/>
          <w:sz w:val="24"/>
          <w:szCs w:val="24"/>
        </w:rPr>
        <w:t>е 2-х работ от одного участника (от одного  педагога не более 5 участников)</w:t>
      </w:r>
    </w:p>
    <w:p w14:paraId="3B235C62" w14:textId="61EE8D43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тематика не определена (свободная тема);</w:t>
      </w:r>
    </w:p>
    <w:p w14:paraId="569BEDB9" w14:textId="214E2E74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работы могут быть выполнены любыми художественными материалами на листах бумаги, картоне или холсте любого формата без использования компьютерных технологий;</w:t>
      </w:r>
    </w:p>
    <w:p w14:paraId="36FBAF0B" w14:textId="0FCFA04B" w:rsidR="00941098" w:rsidRPr="007D4AC7" w:rsidRDefault="00941098" w:rsidP="00284828">
      <w:pPr>
        <w:spacing w:line="276" w:lineRule="auto"/>
        <w:jc w:val="both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 xml:space="preserve"> - работы должны быть выполнены аккуратно, эстетично оформлены в паспарту или багетные рамы (пластик), с завесами и шнуром, с этикеткой в нижнем углу на лицевой стороне. На этикетке должны указываться: </w:t>
      </w:r>
    </w:p>
    <w:p w14:paraId="707714DB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 xml:space="preserve">Ф.И., возраст конкурсанта </w:t>
      </w:r>
    </w:p>
    <w:p w14:paraId="236809ED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>Название работы, материал, год исполнения</w:t>
      </w:r>
    </w:p>
    <w:p w14:paraId="69518005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>Ф.И.О. педагога (полностью)</w:t>
      </w:r>
    </w:p>
    <w:p w14:paraId="76A91F1F" w14:textId="7777777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•</w:t>
      </w:r>
      <w:r w:rsidRPr="007D4AC7">
        <w:rPr>
          <w:color w:val="000000"/>
          <w:sz w:val="24"/>
          <w:szCs w:val="24"/>
        </w:rPr>
        <w:tab/>
        <w:t>Наименование учреждения, творческого объединения</w:t>
      </w:r>
    </w:p>
    <w:p w14:paraId="511BEA43" w14:textId="6AD5B6A7" w:rsidR="00941098" w:rsidRPr="007D4AC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 xml:space="preserve"> - на конкурс представляются работы размером не более 50х70 см;</w:t>
      </w:r>
    </w:p>
    <w:p w14:paraId="446393A1" w14:textId="1B2C70F3" w:rsidR="00941098" w:rsidRPr="00D83857" w:rsidRDefault="00941098" w:rsidP="00941098">
      <w:pPr>
        <w:spacing w:line="276" w:lineRule="auto"/>
        <w:rPr>
          <w:color w:val="000000"/>
          <w:sz w:val="24"/>
          <w:szCs w:val="24"/>
        </w:rPr>
      </w:pPr>
      <w:r w:rsidRPr="007D4AC7">
        <w:rPr>
          <w:color w:val="000000"/>
          <w:sz w:val="24"/>
          <w:szCs w:val="24"/>
        </w:rPr>
        <w:t>- работы, ранее принимавшие участие в данном Фестивале-конкурсе или приобретенные в торговой сети</w:t>
      </w:r>
      <w:r w:rsidR="00284828" w:rsidRPr="007D4AC7">
        <w:rPr>
          <w:color w:val="000000"/>
          <w:sz w:val="24"/>
          <w:szCs w:val="24"/>
        </w:rPr>
        <w:t>,</w:t>
      </w:r>
      <w:r w:rsidRPr="007D4AC7">
        <w:rPr>
          <w:color w:val="000000"/>
          <w:sz w:val="24"/>
          <w:szCs w:val="24"/>
        </w:rPr>
        <w:t xml:space="preserve"> к участию не допускаются</w:t>
      </w:r>
      <w:r w:rsidR="00D83857">
        <w:rPr>
          <w:color w:val="000000"/>
          <w:sz w:val="24"/>
          <w:szCs w:val="24"/>
        </w:rPr>
        <w:t>.</w:t>
      </w:r>
    </w:p>
    <w:p w14:paraId="5B163E63" w14:textId="77777777" w:rsidR="00620C5C" w:rsidRPr="007D4AC7" w:rsidRDefault="00620C5C" w:rsidP="00941098">
      <w:pPr>
        <w:spacing w:line="276" w:lineRule="auto"/>
        <w:rPr>
          <w:b/>
          <w:color w:val="000000"/>
          <w:sz w:val="24"/>
          <w:szCs w:val="24"/>
          <w:u w:val="single"/>
        </w:rPr>
      </w:pPr>
    </w:p>
    <w:p w14:paraId="47CE9BEA" w14:textId="0F18CC1A" w:rsidR="003E0CB6" w:rsidRPr="007D4AC7" w:rsidRDefault="003E0CB6" w:rsidP="00941098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Критерии оценки номинации «Изобразительное искусство»</w:t>
      </w:r>
      <w:r w:rsidR="00941098" w:rsidRPr="007D4AC7">
        <w:rPr>
          <w:b/>
          <w:color w:val="000000"/>
          <w:sz w:val="24"/>
          <w:szCs w:val="24"/>
        </w:rPr>
        <w:t>:</w:t>
      </w:r>
    </w:p>
    <w:p w14:paraId="53840FFF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образная выразительность;</w:t>
      </w:r>
    </w:p>
    <w:p w14:paraId="0C668F9E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оригинальность замысла и мастерство исполнения;</w:t>
      </w:r>
    </w:p>
    <w:p w14:paraId="55A05C0A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творческая самостоятельность;</w:t>
      </w:r>
    </w:p>
    <w:p w14:paraId="03F7DBF4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раскрытие содержания темы художественными средствами;</w:t>
      </w:r>
    </w:p>
    <w:p w14:paraId="56BDDDD4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цветовое решение;</w:t>
      </w:r>
    </w:p>
    <w:p w14:paraId="4CF40514" w14:textId="77777777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композиционное решение;</w:t>
      </w:r>
    </w:p>
    <w:p w14:paraId="48739BCB" w14:textId="4E3B2774" w:rsidR="003E0CB6" w:rsidRPr="007D4AC7" w:rsidRDefault="003E0CB6" w:rsidP="00891A38">
      <w:pPr>
        <w:pStyle w:val="aa"/>
        <w:numPr>
          <w:ilvl w:val="0"/>
          <w:numId w:val="13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мысловая выразительность и эмоциональная наполненность</w:t>
      </w:r>
      <w:r w:rsidR="00AE48B6" w:rsidRPr="007D4AC7">
        <w:rPr>
          <w:rFonts w:eastAsia="Calibri"/>
          <w:sz w:val="24"/>
          <w:szCs w:val="24"/>
          <w:lang w:eastAsia="en-US"/>
        </w:rPr>
        <w:t>;</w:t>
      </w:r>
    </w:p>
    <w:p w14:paraId="2D7FFCDF" w14:textId="14F984C9" w:rsidR="00AE48B6" w:rsidRPr="007D4AC7" w:rsidRDefault="00AE48B6" w:rsidP="00E352AC">
      <w:pPr>
        <w:pStyle w:val="aa"/>
        <w:numPr>
          <w:ilvl w:val="0"/>
          <w:numId w:val="13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73DDD836" w14:textId="77777777" w:rsidR="003A5C57" w:rsidRDefault="003A5C57">
      <w:pPr>
        <w:spacing w:line="276" w:lineRule="auto"/>
        <w:rPr>
          <w:color w:val="000000"/>
          <w:sz w:val="24"/>
          <w:szCs w:val="24"/>
        </w:rPr>
      </w:pPr>
    </w:p>
    <w:p w14:paraId="25CD426D" w14:textId="77777777" w:rsidR="00EE7103" w:rsidRPr="007D4AC7" w:rsidRDefault="00EE7103">
      <w:pPr>
        <w:spacing w:line="276" w:lineRule="auto"/>
        <w:rPr>
          <w:color w:val="000000"/>
          <w:sz w:val="24"/>
          <w:szCs w:val="24"/>
        </w:rPr>
      </w:pPr>
    </w:p>
    <w:p w14:paraId="68D7E01F" w14:textId="0A2E9405" w:rsidR="0096611F" w:rsidRPr="007D4AC7" w:rsidRDefault="00553A32" w:rsidP="00553A32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 xml:space="preserve">7. </w:t>
      </w:r>
      <w:r w:rsidR="00547214" w:rsidRPr="007D4AC7">
        <w:rPr>
          <w:b/>
          <w:color w:val="000000"/>
          <w:sz w:val="24"/>
          <w:szCs w:val="24"/>
          <w:u w:val="single"/>
        </w:rPr>
        <w:t>Декоративно</w:t>
      </w:r>
      <w:r w:rsidR="007545B5" w:rsidRPr="007D4AC7">
        <w:rPr>
          <w:b/>
          <w:color w:val="000000"/>
          <w:sz w:val="24"/>
          <w:szCs w:val="24"/>
          <w:u w:val="single"/>
        </w:rPr>
        <w:t xml:space="preserve">-прикладное </w:t>
      </w:r>
      <w:r w:rsidR="004A3650" w:rsidRPr="007D4AC7">
        <w:rPr>
          <w:b/>
          <w:color w:val="000000"/>
          <w:sz w:val="24"/>
          <w:szCs w:val="24"/>
          <w:u w:val="single"/>
        </w:rPr>
        <w:t>искусство</w:t>
      </w:r>
    </w:p>
    <w:p w14:paraId="024E4458" w14:textId="638B8938" w:rsidR="004A3650" w:rsidRPr="007D4AC7" w:rsidRDefault="004A3650" w:rsidP="00ED094B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Возрастные категории</w:t>
      </w:r>
      <w:r w:rsidR="00553A32" w:rsidRPr="007D4AC7">
        <w:rPr>
          <w:b/>
          <w:color w:val="000000"/>
          <w:sz w:val="24"/>
          <w:szCs w:val="24"/>
        </w:rPr>
        <w:t>:</w:t>
      </w:r>
    </w:p>
    <w:p w14:paraId="72CE9669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1 категория - 5-6 лет;</w:t>
      </w:r>
    </w:p>
    <w:p w14:paraId="7A6D322D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2 категория - 7-8 лет;</w:t>
      </w:r>
    </w:p>
    <w:p w14:paraId="4A2AE840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3 категория - 9-10 лет;</w:t>
      </w:r>
    </w:p>
    <w:p w14:paraId="6B1CBB7C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4 категория - 11-12 лет;</w:t>
      </w:r>
    </w:p>
    <w:p w14:paraId="485174E4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5 категория - 13-14 лет;</w:t>
      </w:r>
    </w:p>
    <w:p w14:paraId="77FE1795" w14:textId="77777777" w:rsidR="004A3650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6 категория - 15-17 лет;</w:t>
      </w:r>
    </w:p>
    <w:p w14:paraId="107F69F9" w14:textId="77E06887" w:rsidR="009E392D" w:rsidRPr="007D4AC7" w:rsidRDefault="004A3650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   7 категория - 18-35 лет</w:t>
      </w:r>
    </w:p>
    <w:p w14:paraId="7716FB00" w14:textId="47A827DC" w:rsidR="00553A32" w:rsidRPr="007D4AC7" w:rsidRDefault="00553A32" w:rsidP="004A3650">
      <w:pPr>
        <w:spacing w:line="276" w:lineRule="auto"/>
        <w:rPr>
          <w:sz w:val="18"/>
          <w:szCs w:val="18"/>
        </w:rPr>
      </w:pPr>
    </w:p>
    <w:p w14:paraId="190DFC50" w14:textId="6E66E777" w:rsidR="00553A32" w:rsidRPr="007D4AC7" w:rsidRDefault="00553A32" w:rsidP="004A3650">
      <w:pPr>
        <w:spacing w:line="276" w:lineRule="auto"/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Программные требования:</w:t>
      </w:r>
    </w:p>
    <w:p w14:paraId="189CC2A3" w14:textId="45EDBAB2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участие в номинации «Декоративно-прикладное искусство» проходит в формате выставки;</w:t>
      </w:r>
    </w:p>
    <w:p w14:paraId="179EE7DC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в рамках Фестиваля-конкурса оцениваются только собственные изделия/работы;</w:t>
      </w:r>
    </w:p>
    <w:p w14:paraId="4058C7FD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техника работ – вольная, в любой технике исполнения;</w:t>
      </w:r>
    </w:p>
    <w:p w14:paraId="50E3ACD3" w14:textId="23F68D01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принимаются индивидуальные и коллективные работы;</w:t>
      </w:r>
    </w:p>
    <w:p w14:paraId="4969EAAD" w14:textId="443654BE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тематика не определена (свободная тема);</w:t>
      </w:r>
    </w:p>
    <w:p w14:paraId="7F5CC862" w14:textId="6506B6C1" w:rsidR="00553A32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для участия в Фестивале-конкурсе принимается не более 2 работ от одного участника.</w:t>
      </w:r>
    </w:p>
    <w:p w14:paraId="4FD189CE" w14:textId="1F170228" w:rsidR="001310B0" w:rsidRPr="007D4AC7" w:rsidRDefault="001310B0" w:rsidP="00553A32">
      <w:pPr>
        <w:spacing w:line="276" w:lineRule="auto"/>
        <w:rPr>
          <w:sz w:val="24"/>
          <w:szCs w:val="24"/>
        </w:rPr>
      </w:pPr>
      <w:r w:rsidRPr="001310B0">
        <w:rPr>
          <w:sz w:val="24"/>
          <w:szCs w:val="24"/>
        </w:rPr>
        <w:t>(от одного  педагога не более 5 участников)</w:t>
      </w:r>
      <w:r>
        <w:rPr>
          <w:sz w:val="24"/>
          <w:szCs w:val="24"/>
        </w:rPr>
        <w:t>;</w:t>
      </w:r>
    </w:p>
    <w:p w14:paraId="4B38B5DB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- подвесные работы обязательно должны иметь необходимый крепёж. </w:t>
      </w:r>
    </w:p>
    <w:p w14:paraId="1EC1AE4F" w14:textId="2E456700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 xml:space="preserve">- объемные композиции должны быть собраны, сюжетные детали прочно закреплены и готовы к экспонированию; </w:t>
      </w:r>
    </w:p>
    <w:p w14:paraId="25805A21" w14:textId="7DC86E44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обязательно наличие этикетки с указанием:</w:t>
      </w:r>
    </w:p>
    <w:p w14:paraId="480E67A6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 xml:space="preserve">Ф.И., возраст конкурсанта </w:t>
      </w:r>
    </w:p>
    <w:p w14:paraId="6BAB25F7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>Название работы, материал, год исполнения</w:t>
      </w:r>
    </w:p>
    <w:p w14:paraId="1FDC6CB1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>Ф.И.О. педагога (полностью)</w:t>
      </w:r>
    </w:p>
    <w:p w14:paraId="664294CB" w14:textId="77777777" w:rsidR="00553A32" w:rsidRPr="007D4AC7" w:rsidRDefault="00553A32" w:rsidP="00553A32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•</w:t>
      </w:r>
      <w:r w:rsidRPr="007D4AC7">
        <w:rPr>
          <w:sz w:val="24"/>
          <w:szCs w:val="24"/>
        </w:rPr>
        <w:tab/>
        <w:t>Наименование учреждения, творческого объединения</w:t>
      </w:r>
    </w:p>
    <w:p w14:paraId="0B6FE3CA" w14:textId="3AE08FFE" w:rsidR="004A3650" w:rsidRPr="007D4AC7" w:rsidRDefault="00553A32" w:rsidP="004A3650">
      <w:pPr>
        <w:spacing w:line="276" w:lineRule="auto"/>
        <w:rPr>
          <w:sz w:val="24"/>
          <w:szCs w:val="24"/>
        </w:rPr>
      </w:pPr>
      <w:r w:rsidRPr="007D4AC7">
        <w:rPr>
          <w:sz w:val="24"/>
          <w:szCs w:val="24"/>
        </w:rPr>
        <w:t>- работы, ранее принимавшие участие в данном Фестивале-конкурсе или приобретенные в торговой сети</w:t>
      </w:r>
      <w:r w:rsidR="00284828" w:rsidRPr="007D4AC7">
        <w:rPr>
          <w:sz w:val="24"/>
          <w:szCs w:val="24"/>
        </w:rPr>
        <w:t>,</w:t>
      </w:r>
      <w:r w:rsidRPr="007D4AC7">
        <w:rPr>
          <w:sz w:val="24"/>
          <w:szCs w:val="24"/>
        </w:rPr>
        <w:t xml:space="preserve"> к участию в Фес</w:t>
      </w:r>
      <w:r w:rsidR="00EE7103">
        <w:rPr>
          <w:sz w:val="24"/>
          <w:szCs w:val="24"/>
        </w:rPr>
        <w:t>тивале-конкурсе не допускаются.</w:t>
      </w:r>
    </w:p>
    <w:p w14:paraId="3B85C16E" w14:textId="7EE37A86" w:rsidR="004A3650" w:rsidRPr="007D4AC7" w:rsidRDefault="004A3650" w:rsidP="004A3650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sz w:val="24"/>
          <w:szCs w:val="24"/>
        </w:rPr>
        <w:t xml:space="preserve">Критерии оценки номинации </w:t>
      </w:r>
      <w:r w:rsidRPr="007D4AC7">
        <w:rPr>
          <w:b/>
          <w:color w:val="000000"/>
          <w:sz w:val="24"/>
          <w:szCs w:val="24"/>
        </w:rPr>
        <w:t>«Декоративно-прикладное искусство»</w:t>
      </w:r>
      <w:r w:rsidR="00553A32" w:rsidRPr="007D4AC7">
        <w:rPr>
          <w:b/>
          <w:color w:val="000000"/>
          <w:sz w:val="24"/>
          <w:szCs w:val="24"/>
        </w:rPr>
        <w:t>:</w:t>
      </w:r>
    </w:p>
    <w:p w14:paraId="459672B6" w14:textId="77777777" w:rsidR="004A3650" w:rsidRPr="007D4AC7" w:rsidRDefault="004A3650" w:rsidP="00891A38">
      <w:pPr>
        <w:pStyle w:val="aa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качество, техника исполнения и культура оформления конкурсных работ;</w:t>
      </w:r>
    </w:p>
    <w:p w14:paraId="37BB89BB" w14:textId="77777777" w:rsidR="004A3650" w:rsidRPr="007D4AC7" w:rsidRDefault="004A3650" w:rsidP="00891A38">
      <w:pPr>
        <w:pStyle w:val="aa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соответствие сложности и трудоемкости работы, возрастным возможностям участника конкурса;</w:t>
      </w:r>
    </w:p>
    <w:p w14:paraId="19D5F103" w14:textId="208AEBBC" w:rsidR="00C93039" w:rsidRPr="007D4AC7" w:rsidRDefault="004A3650" w:rsidP="00C93039">
      <w:pPr>
        <w:pStyle w:val="aa"/>
        <w:numPr>
          <w:ilvl w:val="0"/>
          <w:numId w:val="14"/>
        </w:numPr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оригинальность, композиция, выдумка, фантазия</w:t>
      </w:r>
      <w:r w:rsidR="00E352AC" w:rsidRPr="007D4AC7">
        <w:rPr>
          <w:rFonts w:eastAsia="Calibri"/>
          <w:sz w:val="24"/>
          <w:szCs w:val="24"/>
          <w:lang w:eastAsia="en-US"/>
        </w:rPr>
        <w:t>;</w:t>
      </w:r>
    </w:p>
    <w:p w14:paraId="6E00AB8C" w14:textId="65443036" w:rsidR="00620C5C" w:rsidRPr="00EE7103" w:rsidRDefault="00E352AC" w:rsidP="00C93039">
      <w:pPr>
        <w:pStyle w:val="aa"/>
        <w:numPr>
          <w:ilvl w:val="0"/>
          <w:numId w:val="6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3E3BDBE5" w14:textId="1AD1A88B" w:rsidR="00C93039" w:rsidRPr="007D4AC7" w:rsidRDefault="00C93039" w:rsidP="00C93039">
      <w:pPr>
        <w:spacing w:line="276" w:lineRule="auto"/>
        <w:rPr>
          <w:b/>
          <w:color w:val="000000"/>
          <w:sz w:val="24"/>
          <w:szCs w:val="24"/>
          <w:u w:val="single"/>
        </w:rPr>
      </w:pPr>
      <w:r w:rsidRPr="007D4AC7">
        <w:rPr>
          <w:b/>
          <w:color w:val="000000"/>
          <w:sz w:val="24"/>
          <w:szCs w:val="24"/>
          <w:u w:val="single"/>
        </w:rPr>
        <w:t>8. Оригинальный жанр</w:t>
      </w:r>
      <w:r w:rsidR="00143574" w:rsidRPr="007D4AC7">
        <w:rPr>
          <w:b/>
          <w:color w:val="000000"/>
          <w:sz w:val="24"/>
          <w:szCs w:val="24"/>
          <w:u w:val="single"/>
        </w:rPr>
        <w:t>:</w:t>
      </w:r>
    </w:p>
    <w:p w14:paraId="783B90F1" w14:textId="2CE73AAE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 xml:space="preserve">-  цирковое и </w:t>
      </w:r>
      <w:proofErr w:type="spellStart"/>
      <w:r w:rsidRPr="007D4AC7">
        <w:rPr>
          <w:bCs/>
          <w:color w:val="000000"/>
          <w:sz w:val="24"/>
          <w:szCs w:val="24"/>
        </w:rPr>
        <w:t>эстра</w:t>
      </w:r>
      <w:r w:rsidR="007D4AC7">
        <w:rPr>
          <w:bCs/>
          <w:color w:val="000000"/>
          <w:sz w:val="24"/>
          <w:szCs w:val="24"/>
        </w:rPr>
        <w:t>д</w:t>
      </w:r>
      <w:r w:rsidRPr="007D4AC7">
        <w:rPr>
          <w:bCs/>
          <w:color w:val="000000"/>
          <w:sz w:val="24"/>
          <w:szCs w:val="24"/>
        </w:rPr>
        <w:t>но</w:t>
      </w:r>
      <w:proofErr w:type="spellEnd"/>
      <w:r w:rsidRPr="007D4AC7">
        <w:rPr>
          <w:bCs/>
          <w:color w:val="000000"/>
          <w:sz w:val="24"/>
          <w:szCs w:val="24"/>
        </w:rPr>
        <w:t>-цирковое искусство (солисты, малые формы, ансамбли, студии);</w:t>
      </w:r>
    </w:p>
    <w:p w14:paraId="58210869" w14:textId="1D176795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акробатика;</w:t>
      </w:r>
    </w:p>
    <w:p w14:paraId="25ED753B" w14:textId="21A3BCD6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жонглирование;</w:t>
      </w:r>
    </w:p>
    <w:p w14:paraId="219012DE" w14:textId="06EFFE58" w:rsidR="00143574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пантомима;</w:t>
      </w:r>
    </w:p>
    <w:p w14:paraId="3CE7E1FF" w14:textId="6B7AFC01" w:rsidR="00620C5C" w:rsidRPr="007D4AC7" w:rsidRDefault="00143574" w:rsidP="00C93039">
      <w:p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- клоунада</w:t>
      </w:r>
      <w:r w:rsidR="00E352AC" w:rsidRPr="007D4AC7">
        <w:rPr>
          <w:bCs/>
          <w:color w:val="000000"/>
          <w:sz w:val="24"/>
          <w:szCs w:val="24"/>
        </w:rPr>
        <w:t>.</w:t>
      </w:r>
    </w:p>
    <w:p w14:paraId="212E00DE" w14:textId="77777777" w:rsidR="00C93039" w:rsidRPr="007D4AC7" w:rsidRDefault="00C93039" w:rsidP="00C93039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color w:val="000000"/>
          <w:sz w:val="24"/>
          <w:szCs w:val="24"/>
        </w:rPr>
        <w:t>Возрастные категории:</w:t>
      </w:r>
    </w:p>
    <w:p w14:paraId="6900EB37" w14:textId="77777777" w:rsidR="00143574" w:rsidRPr="007D4AC7" w:rsidRDefault="00143574" w:rsidP="00143574">
      <w:pPr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1 категория - 7-9 лет;</w:t>
      </w:r>
    </w:p>
    <w:p w14:paraId="634C89D9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2 категория - 10-13 лет; </w:t>
      </w:r>
    </w:p>
    <w:p w14:paraId="0A51471E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3 категория - 14-17 лет;</w:t>
      </w:r>
    </w:p>
    <w:p w14:paraId="6B21F1FC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4 категория - 18-24 лет;  </w:t>
      </w:r>
    </w:p>
    <w:p w14:paraId="104D3135" w14:textId="77777777" w:rsidR="00143574" w:rsidRPr="007D4AC7" w:rsidRDefault="00143574" w:rsidP="00143574">
      <w:pPr>
        <w:jc w:val="both"/>
        <w:rPr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   5 категория - 25-35 лет;</w:t>
      </w:r>
    </w:p>
    <w:p w14:paraId="7C657E04" w14:textId="7DEC36AD" w:rsidR="00143574" w:rsidRPr="007D4AC7" w:rsidRDefault="00143574" w:rsidP="00143574">
      <w:pPr>
        <w:jc w:val="both"/>
        <w:rPr>
          <w:color w:val="000000" w:themeColor="text1"/>
          <w:sz w:val="24"/>
          <w:szCs w:val="24"/>
        </w:rPr>
      </w:pPr>
      <w:r w:rsidRPr="007D4AC7">
        <w:rPr>
          <w:sz w:val="24"/>
          <w:szCs w:val="24"/>
        </w:rPr>
        <w:t xml:space="preserve">    </w:t>
      </w:r>
      <w:r w:rsidRPr="007D4AC7">
        <w:rPr>
          <w:color w:val="000000" w:themeColor="text1"/>
          <w:sz w:val="24"/>
          <w:szCs w:val="24"/>
        </w:rPr>
        <w:t>6 категория - смешанная (разновозрастная)</w:t>
      </w:r>
      <w:r w:rsidR="00E352AC" w:rsidRPr="007D4AC7">
        <w:rPr>
          <w:color w:val="000000" w:themeColor="text1"/>
          <w:sz w:val="24"/>
          <w:szCs w:val="24"/>
        </w:rPr>
        <w:t>.</w:t>
      </w:r>
    </w:p>
    <w:p w14:paraId="2EDA4224" w14:textId="77777777" w:rsidR="00143574" w:rsidRDefault="00143574" w:rsidP="00143574">
      <w:pPr>
        <w:spacing w:line="276" w:lineRule="auto"/>
        <w:rPr>
          <w:b/>
          <w:bCs/>
          <w:sz w:val="24"/>
          <w:szCs w:val="24"/>
        </w:rPr>
      </w:pPr>
    </w:p>
    <w:p w14:paraId="5F4A8CAD" w14:textId="77777777" w:rsidR="009C662B" w:rsidRPr="007D4AC7" w:rsidRDefault="009C662B" w:rsidP="00143574">
      <w:pPr>
        <w:spacing w:line="276" w:lineRule="auto"/>
        <w:rPr>
          <w:b/>
          <w:bCs/>
          <w:sz w:val="24"/>
          <w:szCs w:val="24"/>
        </w:rPr>
      </w:pPr>
    </w:p>
    <w:p w14:paraId="67BBA0F1" w14:textId="77777777" w:rsidR="00143574" w:rsidRPr="007D4AC7" w:rsidRDefault="00143574" w:rsidP="00143574">
      <w:pPr>
        <w:rPr>
          <w:b/>
          <w:bCs/>
          <w:sz w:val="24"/>
          <w:szCs w:val="24"/>
        </w:rPr>
      </w:pPr>
      <w:r w:rsidRPr="007D4AC7">
        <w:rPr>
          <w:b/>
          <w:bCs/>
          <w:sz w:val="24"/>
          <w:szCs w:val="24"/>
        </w:rPr>
        <w:t>Программные требования:</w:t>
      </w:r>
    </w:p>
    <w:p w14:paraId="78235DDE" w14:textId="23FACDF3" w:rsidR="00143574" w:rsidRPr="007D4AC7" w:rsidRDefault="00143574" w:rsidP="00284828">
      <w:pPr>
        <w:jc w:val="both"/>
        <w:rPr>
          <w:b/>
          <w:bCs/>
          <w:sz w:val="24"/>
          <w:szCs w:val="24"/>
        </w:rPr>
      </w:pPr>
      <w:r w:rsidRPr="007D4AC7">
        <w:rPr>
          <w:sz w:val="24"/>
          <w:szCs w:val="24"/>
        </w:rPr>
        <w:t xml:space="preserve">- на конкурсную программу представляется 1 номер оригинального жанра, общей длительностью не более 4 мин; </w:t>
      </w:r>
    </w:p>
    <w:p w14:paraId="7FD5168A" w14:textId="070F26EA" w:rsidR="00143574" w:rsidRPr="007D4AC7" w:rsidRDefault="00143574" w:rsidP="00284828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>- конкурсные номера должны сопровождаться качественной фонограммой, которая предоставляется на флэш-накопителе с надписью названия номера и коллектива/участника;</w:t>
      </w:r>
    </w:p>
    <w:p w14:paraId="2075B189" w14:textId="0D3155A8" w:rsidR="00C93039" w:rsidRPr="00302B49" w:rsidRDefault="00143574" w:rsidP="00284828">
      <w:pPr>
        <w:jc w:val="both"/>
        <w:rPr>
          <w:sz w:val="24"/>
          <w:szCs w:val="24"/>
        </w:rPr>
      </w:pPr>
      <w:r w:rsidRPr="007D4AC7">
        <w:rPr>
          <w:sz w:val="24"/>
          <w:szCs w:val="24"/>
        </w:rPr>
        <w:t xml:space="preserve">- к участию не принимается работа, ранее участвовавшая </w:t>
      </w:r>
      <w:r w:rsidR="00302B49">
        <w:rPr>
          <w:sz w:val="24"/>
          <w:szCs w:val="24"/>
        </w:rPr>
        <w:t xml:space="preserve">в данном Фестивале - конкурсе. </w:t>
      </w:r>
    </w:p>
    <w:p w14:paraId="5D446171" w14:textId="5068061B" w:rsidR="00143574" w:rsidRPr="007D4AC7" w:rsidRDefault="00143574" w:rsidP="00143574">
      <w:pPr>
        <w:spacing w:line="276" w:lineRule="auto"/>
        <w:rPr>
          <w:b/>
          <w:color w:val="000000"/>
          <w:sz w:val="24"/>
          <w:szCs w:val="24"/>
        </w:rPr>
      </w:pPr>
      <w:r w:rsidRPr="007D4AC7">
        <w:rPr>
          <w:b/>
          <w:sz w:val="24"/>
          <w:szCs w:val="24"/>
        </w:rPr>
        <w:t xml:space="preserve">Критерии оценки номинации </w:t>
      </w:r>
      <w:r w:rsidRPr="007D4AC7">
        <w:rPr>
          <w:b/>
          <w:color w:val="000000"/>
          <w:sz w:val="24"/>
          <w:szCs w:val="24"/>
        </w:rPr>
        <w:t>«Оригинальный жанр»:</w:t>
      </w:r>
    </w:p>
    <w:p w14:paraId="78EC0BBE" w14:textId="4EC50B1F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уровень подготовки и исполнительское мастерство;</w:t>
      </w:r>
    </w:p>
    <w:p w14:paraId="217FA5C4" w14:textId="77777777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артистизм;</w:t>
      </w:r>
    </w:p>
    <w:p w14:paraId="45AC7037" w14:textId="390722B3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sz w:val="24"/>
          <w:szCs w:val="24"/>
        </w:rPr>
        <w:t>сценичность (пластика, костюм, культура исполнения);</w:t>
      </w:r>
    </w:p>
    <w:p w14:paraId="725254FB" w14:textId="19B7C097" w:rsidR="00143574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sz w:val="24"/>
          <w:szCs w:val="24"/>
        </w:rPr>
        <w:t>уровень сложности исполняемой программы;</w:t>
      </w:r>
    </w:p>
    <w:p w14:paraId="28B62481" w14:textId="4DAC4CE9" w:rsidR="00CE1183" w:rsidRPr="007D4AC7" w:rsidRDefault="00143574" w:rsidP="00891A38">
      <w:pPr>
        <w:pStyle w:val="aa"/>
        <w:numPr>
          <w:ilvl w:val="0"/>
          <w:numId w:val="22"/>
        </w:numPr>
        <w:spacing w:line="276" w:lineRule="auto"/>
        <w:rPr>
          <w:bCs/>
          <w:color w:val="000000"/>
          <w:sz w:val="24"/>
          <w:szCs w:val="24"/>
        </w:rPr>
      </w:pPr>
      <w:r w:rsidRPr="007D4AC7">
        <w:rPr>
          <w:bCs/>
          <w:color w:val="000000"/>
          <w:sz w:val="24"/>
          <w:szCs w:val="24"/>
        </w:rPr>
        <w:t>художественное оформление выступления (реквизит, дополнительные средства выразительности)</w:t>
      </w:r>
      <w:r w:rsidR="00E352AC" w:rsidRPr="007D4AC7">
        <w:rPr>
          <w:bCs/>
          <w:color w:val="000000"/>
          <w:sz w:val="24"/>
          <w:szCs w:val="24"/>
        </w:rPr>
        <w:t>;</w:t>
      </w:r>
    </w:p>
    <w:p w14:paraId="660F75B0" w14:textId="43DFC834" w:rsidR="00E352AC" w:rsidRPr="007D4AC7" w:rsidRDefault="00E352AC" w:rsidP="00E352AC">
      <w:pPr>
        <w:pStyle w:val="aa"/>
        <w:numPr>
          <w:ilvl w:val="0"/>
          <w:numId w:val="22"/>
        </w:num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sz w:val="24"/>
          <w:szCs w:val="24"/>
          <w:lang w:eastAsia="en-US"/>
        </w:rPr>
        <w:t>выполнение условий Фестиваля-конкурса.</w:t>
      </w:r>
    </w:p>
    <w:p w14:paraId="73840605" w14:textId="77777777" w:rsidR="00C562DC" w:rsidRPr="007D4AC7" w:rsidRDefault="00C562DC">
      <w:pPr>
        <w:ind w:right="426"/>
        <w:jc w:val="both"/>
        <w:rPr>
          <w:sz w:val="24"/>
          <w:szCs w:val="24"/>
        </w:rPr>
      </w:pPr>
      <w:bookmarkStart w:id="1" w:name="_gjdgxs"/>
      <w:bookmarkEnd w:id="1"/>
    </w:p>
    <w:p w14:paraId="43CA820B" w14:textId="62EE2DB8" w:rsidR="0096611F" w:rsidRPr="007D4AC7" w:rsidRDefault="007545B5" w:rsidP="00284828">
      <w:pPr>
        <w:pStyle w:val="aa"/>
        <w:numPr>
          <w:ilvl w:val="0"/>
          <w:numId w:val="4"/>
        </w:numPr>
        <w:jc w:val="center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ПОРЯДОК ПРОВЕДЕНИЯ ФЕСТИВАЛЯ</w:t>
      </w:r>
      <w:r w:rsidR="002336EE" w:rsidRPr="007D4AC7">
        <w:rPr>
          <w:b/>
          <w:color w:val="000000" w:themeColor="text1"/>
          <w:sz w:val="24"/>
          <w:szCs w:val="24"/>
        </w:rPr>
        <w:t>-</w:t>
      </w:r>
      <w:r w:rsidRPr="007D4AC7">
        <w:rPr>
          <w:b/>
          <w:color w:val="000000" w:themeColor="text1"/>
          <w:sz w:val="24"/>
          <w:szCs w:val="24"/>
        </w:rPr>
        <w:t>КОНКУРСА</w:t>
      </w:r>
    </w:p>
    <w:p w14:paraId="678E8E18" w14:textId="77777777" w:rsidR="00284828" w:rsidRPr="007D4AC7" w:rsidRDefault="00284828" w:rsidP="00284828">
      <w:pPr>
        <w:pStyle w:val="aa"/>
        <w:rPr>
          <w:b/>
          <w:color w:val="000000" w:themeColor="text1"/>
          <w:sz w:val="24"/>
          <w:szCs w:val="24"/>
        </w:rPr>
      </w:pPr>
    </w:p>
    <w:p w14:paraId="3DD6F564" w14:textId="5E6D9A3B" w:rsidR="00357611" w:rsidRPr="007D4AC7" w:rsidRDefault="002336EE" w:rsidP="003D3F76">
      <w:pPr>
        <w:rPr>
          <w:color w:val="000000" w:themeColor="text1"/>
          <w:sz w:val="24"/>
          <w:szCs w:val="24"/>
        </w:rPr>
      </w:pPr>
      <w:r w:rsidRPr="007D4AC7">
        <w:rPr>
          <w:b/>
          <w:bCs/>
          <w:color w:val="000000" w:themeColor="text1"/>
          <w:sz w:val="24"/>
          <w:szCs w:val="24"/>
        </w:rPr>
        <w:t>7.1.</w:t>
      </w:r>
      <w:r w:rsidR="003D3F76" w:rsidRPr="007D4AC7">
        <w:rPr>
          <w:b/>
          <w:bCs/>
          <w:color w:val="000000" w:themeColor="text1"/>
          <w:sz w:val="24"/>
          <w:szCs w:val="24"/>
        </w:rPr>
        <w:t xml:space="preserve"> </w:t>
      </w:r>
      <w:r w:rsidRPr="007D4AC7">
        <w:rPr>
          <w:color w:val="000000" w:themeColor="text1"/>
          <w:sz w:val="24"/>
          <w:szCs w:val="24"/>
        </w:rPr>
        <w:t>Фестиваль-конкурс проводит</w:t>
      </w:r>
      <w:r w:rsidR="003D3F76" w:rsidRPr="007D4AC7">
        <w:rPr>
          <w:color w:val="000000" w:themeColor="text1"/>
          <w:sz w:val="24"/>
          <w:szCs w:val="24"/>
        </w:rPr>
        <w:t xml:space="preserve">ся в несколько этапов: </w:t>
      </w:r>
      <w:r w:rsidR="003D3F76" w:rsidRPr="007D4AC7">
        <w:rPr>
          <w:color w:val="000000" w:themeColor="text1"/>
          <w:sz w:val="24"/>
          <w:szCs w:val="24"/>
        </w:rPr>
        <w:br/>
        <w:t>-   приём и обработка заявок от участников;</w:t>
      </w:r>
    </w:p>
    <w:p w14:paraId="251DCFEB" w14:textId="79C01DA4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оборочный этап по видео</w:t>
      </w:r>
      <w:r w:rsidR="00C93039" w:rsidRPr="007D4AC7">
        <w:rPr>
          <w:color w:val="000000" w:themeColor="text1"/>
          <w:sz w:val="24"/>
          <w:szCs w:val="24"/>
        </w:rPr>
        <w:t>материалам</w:t>
      </w:r>
      <w:r w:rsidRPr="007D4AC7">
        <w:rPr>
          <w:color w:val="000000" w:themeColor="text1"/>
          <w:sz w:val="24"/>
          <w:szCs w:val="24"/>
        </w:rPr>
        <w:t>;</w:t>
      </w:r>
    </w:p>
    <w:p w14:paraId="69C00141" w14:textId="6CCF272E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открытие Фестиваля-конкурса;</w:t>
      </w:r>
    </w:p>
    <w:p w14:paraId="4B45F735" w14:textId="5BC9804E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конкурсные дни;</w:t>
      </w:r>
    </w:p>
    <w:p w14:paraId="3A0B7149" w14:textId="2BBA3FD9" w:rsidR="003D3F76" w:rsidRPr="007D4AC7" w:rsidRDefault="003D3F76" w:rsidP="003D3F76">
      <w:pPr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  Гала-концерт</w:t>
      </w:r>
      <w:r w:rsidR="00284828" w:rsidRPr="007D4AC7">
        <w:rPr>
          <w:color w:val="000000" w:themeColor="text1"/>
          <w:sz w:val="24"/>
          <w:szCs w:val="24"/>
        </w:rPr>
        <w:t>.</w:t>
      </w:r>
    </w:p>
    <w:p w14:paraId="4B7200A4" w14:textId="0B9DC85B" w:rsidR="003D3F76" w:rsidRPr="00EE7103" w:rsidRDefault="003D3F76" w:rsidP="003D3F76">
      <w:pPr>
        <w:rPr>
          <w:b/>
          <w:color w:val="000000" w:themeColor="text1"/>
          <w:sz w:val="24"/>
          <w:szCs w:val="24"/>
        </w:rPr>
      </w:pPr>
      <w:r w:rsidRPr="00EE7103">
        <w:rPr>
          <w:b/>
          <w:color w:val="000000" w:themeColor="text1"/>
          <w:sz w:val="24"/>
          <w:szCs w:val="24"/>
        </w:rPr>
        <w:t>Даты проведения этапов указаны в графике (Приложение 3)</w:t>
      </w:r>
      <w:r w:rsidR="00E352AC" w:rsidRPr="00EE7103">
        <w:rPr>
          <w:b/>
          <w:color w:val="000000" w:themeColor="text1"/>
          <w:sz w:val="24"/>
          <w:szCs w:val="24"/>
        </w:rPr>
        <w:t>.</w:t>
      </w:r>
    </w:p>
    <w:p w14:paraId="2175102D" w14:textId="64D440D2" w:rsidR="00E352AC" w:rsidRPr="007D4AC7" w:rsidRDefault="00E352AC" w:rsidP="00C93039">
      <w:pPr>
        <w:jc w:val="both"/>
        <w:rPr>
          <w:b/>
          <w:color w:val="000000" w:themeColor="text1"/>
          <w:sz w:val="24"/>
          <w:szCs w:val="24"/>
        </w:rPr>
      </w:pPr>
    </w:p>
    <w:p w14:paraId="5851BFC3" w14:textId="1C203268" w:rsidR="004A7086" w:rsidRPr="007D4AC7" w:rsidRDefault="004A7086" w:rsidP="00284828">
      <w:pPr>
        <w:pStyle w:val="aa"/>
        <w:numPr>
          <w:ilvl w:val="0"/>
          <w:numId w:val="4"/>
        </w:numPr>
        <w:jc w:val="center"/>
        <w:rPr>
          <w:rFonts w:eastAsia="Calibri"/>
          <w:b/>
          <w:sz w:val="24"/>
          <w:szCs w:val="24"/>
          <w:lang w:eastAsia="en-US"/>
        </w:rPr>
      </w:pPr>
      <w:r w:rsidRPr="007D4AC7">
        <w:rPr>
          <w:rFonts w:eastAsia="Calibri"/>
          <w:b/>
          <w:sz w:val="24"/>
          <w:szCs w:val="24"/>
          <w:lang w:eastAsia="en-US"/>
        </w:rPr>
        <w:t>СРОКИ И МЕСТО ПРОВЕДЕНИЯ</w:t>
      </w:r>
      <w:r w:rsidR="00357611" w:rsidRPr="007D4AC7">
        <w:rPr>
          <w:rFonts w:eastAsia="Calibri"/>
          <w:b/>
          <w:sz w:val="24"/>
          <w:szCs w:val="24"/>
          <w:lang w:eastAsia="en-US"/>
        </w:rPr>
        <w:t xml:space="preserve"> ФЕСТИВАЛЯ</w:t>
      </w:r>
      <w:r w:rsidR="003D3F76" w:rsidRPr="007D4AC7">
        <w:rPr>
          <w:rFonts w:eastAsia="Calibri"/>
          <w:b/>
          <w:sz w:val="24"/>
          <w:szCs w:val="24"/>
          <w:lang w:eastAsia="en-US"/>
        </w:rPr>
        <w:t>-</w:t>
      </w:r>
      <w:r w:rsidR="00357611" w:rsidRPr="007D4AC7">
        <w:rPr>
          <w:rFonts w:eastAsia="Calibri"/>
          <w:b/>
          <w:sz w:val="24"/>
          <w:szCs w:val="24"/>
          <w:lang w:eastAsia="en-US"/>
        </w:rPr>
        <w:t>КОНКУРСА</w:t>
      </w:r>
    </w:p>
    <w:p w14:paraId="6750A6E9" w14:textId="77777777" w:rsidR="00284828" w:rsidRPr="007D4AC7" w:rsidRDefault="00284828" w:rsidP="00284828">
      <w:pPr>
        <w:pStyle w:val="aa"/>
        <w:rPr>
          <w:rFonts w:eastAsia="Calibri"/>
          <w:b/>
          <w:sz w:val="24"/>
          <w:szCs w:val="24"/>
          <w:lang w:eastAsia="en-US"/>
        </w:rPr>
      </w:pPr>
    </w:p>
    <w:p w14:paraId="6BAC419D" w14:textId="69BDA6F0" w:rsidR="004A7086" w:rsidRPr="00EE7103" w:rsidRDefault="002336EE" w:rsidP="00284828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D4AC7">
        <w:rPr>
          <w:rFonts w:eastAsia="Calibri"/>
          <w:b/>
          <w:bCs/>
          <w:sz w:val="24"/>
          <w:szCs w:val="24"/>
          <w:lang w:eastAsia="en-US"/>
        </w:rPr>
        <w:t>8</w:t>
      </w:r>
      <w:r w:rsidR="004A7086" w:rsidRPr="007D4AC7">
        <w:rPr>
          <w:rFonts w:eastAsia="Calibri"/>
          <w:b/>
          <w:bCs/>
          <w:sz w:val="24"/>
          <w:szCs w:val="24"/>
          <w:lang w:eastAsia="en-US"/>
        </w:rPr>
        <w:t>.1.</w:t>
      </w:r>
      <w:r w:rsidR="004A7086" w:rsidRPr="007D4AC7">
        <w:rPr>
          <w:rFonts w:eastAsia="Calibri"/>
          <w:sz w:val="24"/>
          <w:szCs w:val="24"/>
          <w:lang w:eastAsia="en-US"/>
        </w:rPr>
        <w:t xml:space="preserve"> Фестиваль-конкурс проводится согласно графику </w:t>
      </w:r>
      <w:r w:rsidR="004A7086" w:rsidRPr="007D4AC7">
        <w:rPr>
          <w:rFonts w:eastAsia="Calibri"/>
          <w:color w:val="000000" w:themeColor="text1"/>
          <w:sz w:val="24"/>
          <w:szCs w:val="24"/>
          <w:lang w:eastAsia="en-US"/>
        </w:rPr>
        <w:t>(П</w:t>
      </w:r>
      <w:r w:rsidR="00357611" w:rsidRPr="007D4AC7"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="004A7086" w:rsidRPr="007D4AC7">
        <w:rPr>
          <w:rFonts w:eastAsia="Calibri"/>
          <w:color w:val="000000" w:themeColor="text1"/>
          <w:sz w:val="24"/>
          <w:szCs w:val="24"/>
          <w:lang w:eastAsia="en-US"/>
        </w:rPr>
        <w:t xml:space="preserve"> №</w:t>
      </w:r>
      <w:r w:rsidR="00F11A9D" w:rsidRPr="007D4AC7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4A7086" w:rsidRPr="007D4AC7">
        <w:rPr>
          <w:rFonts w:eastAsia="Calibri"/>
          <w:color w:val="000000" w:themeColor="text1"/>
          <w:sz w:val="24"/>
          <w:szCs w:val="24"/>
          <w:lang w:eastAsia="en-US"/>
        </w:rPr>
        <w:t>)</w:t>
      </w:r>
    </w:p>
    <w:p w14:paraId="4A5E0EE2" w14:textId="7DC4E992" w:rsidR="004A7086" w:rsidRDefault="002336EE" w:rsidP="00284828">
      <w:pPr>
        <w:jc w:val="both"/>
        <w:rPr>
          <w:rFonts w:eastAsia="Calibri"/>
          <w:sz w:val="24"/>
          <w:szCs w:val="24"/>
          <w:lang w:eastAsia="en-US"/>
        </w:rPr>
      </w:pPr>
      <w:r w:rsidRPr="007D4AC7">
        <w:rPr>
          <w:rFonts w:eastAsia="Calibri"/>
          <w:b/>
          <w:bCs/>
          <w:sz w:val="24"/>
          <w:szCs w:val="24"/>
          <w:lang w:eastAsia="en-US"/>
        </w:rPr>
        <w:t>8</w:t>
      </w:r>
      <w:r w:rsidR="004A7086" w:rsidRPr="007D4AC7">
        <w:rPr>
          <w:rFonts w:eastAsia="Calibri"/>
          <w:b/>
          <w:bCs/>
          <w:sz w:val="24"/>
          <w:szCs w:val="24"/>
          <w:lang w:eastAsia="en-US"/>
        </w:rPr>
        <w:t>.2.</w:t>
      </w:r>
      <w:r w:rsidR="004A7086" w:rsidRPr="007D4AC7">
        <w:rPr>
          <w:rFonts w:eastAsia="Calibri"/>
          <w:sz w:val="24"/>
          <w:szCs w:val="24"/>
          <w:lang w:eastAsia="en-US"/>
        </w:rPr>
        <w:t xml:space="preserve"> Дата и место проведения номинаций Фестиваля-конкурса объявляются в информационном сообщении на официальном сайте Комитета </w:t>
      </w:r>
      <w:hyperlink r:id="rId11">
        <w:r w:rsidR="004A7086" w:rsidRPr="007D4AC7">
          <w:rPr>
            <w:rStyle w:val="-"/>
            <w:rFonts w:eastAsia="Calibri"/>
            <w:sz w:val="24"/>
            <w:szCs w:val="24"/>
            <w:lang w:eastAsia="en-US"/>
          </w:rPr>
          <w:t>http://kdmks.ru</w:t>
        </w:r>
      </w:hyperlink>
      <w:r w:rsidR="004A7086" w:rsidRPr="007D4AC7">
        <w:rPr>
          <w:rFonts w:eastAsia="Calibri"/>
          <w:sz w:val="24"/>
          <w:szCs w:val="24"/>
          <w:lang w:eastAsia="en-US"/>
        </w:rPr>
        <w:t xml:space="preserve">. Заявки (Приложение № 2) принимаются по номинациям согласно графику, утвержденному учредителем Фестиваля-конкурса. </w:t>
      </w:r>
    </w:p>
    <w:p w14:paraId="4EFCDA54" w14:textId="77777777" w:rsidR="00A77146" w:rsidRDefault="00EE7103" w:rsidP="00EE7103">
      <w:pPr>
        <w:jc w:val="both"/>
        <w:rPr>
          <w:rFonts w:eastAsia="Calibri"/>
          <w:sz w:val="24"/>
          <w:szCs w:val="24"/>
          <w:lang w:eastAsia="en-US"/>
        </w:rPr>
      </w:pPr>
      <w:r w:rsidRPr="00EE7103">
        <w:rPr>
          <w:rFonts w:eastAsia="Calibri"/>
          <w:b/>
          <w:sz w:val="24"/>
          <w:szCs w:val="24"/>
          <w:lang w:eastAsia="en-US"/>
        </w:rPr>
        <w:t>8.3</w:t>
      </w:r>
      <w:r>
        <w:rPr>
          <w:rFonts w:eastAsia="Calibri"/>
          <w:sz w:val="24"/>
          <w:szCs w:val="24"/>
          <w:lang w:eastAsia="en-US"/>
        </w:rPr>
        <w:t>. Условия участия и формат проведения Фестиваля-конкурса «Серебряный олень», могут измениться по решению Оргкомитета.</w:t>
      </w:r>
    </w:p>
    <w:p w14:paraId="38AFBD3D" w14:textId="555096F7" w:rsidR="00302B49" w:rsidRPr="00EE7103" w:rsidRDefault="00A77146" w:rsidP="00EE7103">
      <w:pPr>
        <w:jc w:val="both"/>
        <w:rPr>
          <w:rFonts w:eastAsia="Calibri"/>
          <w:sz w:val="24"/>
          <w:szCs w:val="24"/>
          <w:lang w:eastAsia="en-US"/>
        </w:rPr>
      </w:pPr>
      <w:r w:rsidRPr="00EE7103">
        <w:rPr>
          <w:rFonts w:eastAsia="Calibri"/>
          <w:sz w:val="24"/>
          <w:szCs w:val="24"/>
          <w:lang w:eastAsia="en-US"/>
        </w:rPr>
        <w:t xml:space="preserve"> </w:t>
      </w:r>
    </w:p>
    <w:p w14:paraId="5058D1A8" w14:textId="616EC071" w:rsidR="00284828" w:rsidRDefault="004A7086" w:rsidP="00EE7103">
      <w:pPr>
        <w:pStyle w:val="aa"/>
        <w:numPr>
          <w:ilvl w:val="0"/>
          <w:numId w:val="4"/>
        </w:numPr>
        <w:jc w:val="center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НАГРАЖДЕНИЕ УЧАСТНИКОВ ФЕСТИВАЛЯ</w:t>
      </w:r>
      <w:r w:rsidR="003D3F76" w:rsidRPr="007D4AC7">
        <w:rPr>
          <w:b/>
          <w:color w:val="000000" w:themeColor="text1"/>
          <w:sz w:val="24"/>
          <w:szCs w:val="24"/>
        </w:rPr>
        <w:t>-</w:t>
      </w:r>
      <w:r w:rsidRPr="007D4AC7">
        <w:rPr>
          <w:b/>
          <w:color w:val="000000" w:themeColor="text1"/>
          <w:sz w:val="24"/>
          <w:szCs w:val="24"/>
        </w:rPr>
        <w:t>КОНКУРСА</w:t>
      </w:r>
    </w:p>
    <w:p w14:paraId="23302892" w14:textId="77777777" w:rsidR="00EE7103" w:rsidRPr="00302B49" w:rsidRDefault="00EE7103" w:rsidP="00302B49">
      <w:pPr>
        <w:ind w:left="360"/>
        <w:rPr>
          <w:b/>
          <w:color w:val="000000" w:themeColor="text1"/>
          <w:sz w:val="24"/>
          <w:szCs w:val="24"/>
        </w:rPr>
      </w:pPr>
    </w:p>
    <w:p w14:paraId="413222C9" w14:textId="3A7F5B31" w:rsidR="004A7086" w:rsidRPr="007D4AC7" w:rsidRDefault="003D3F76" w:rsidP="004A7086">
      <w:pPr>
        <w:jc w:val="both"/>
        <w:rPr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 xml:space="preserve">.1.   </w:t>
      </w:r>
      <w:r w:rsidR="004A7086" w:rsidRPr="007D4AC7">
        <w:rPr>
          <w:color w:val="000000" w:themeColor="text1"/>
          <w:sz w:val="24"/>
          <w:szCs w:val="24"/>
        </w:rPr>
        <w:t>Награждение производится по каждой номинации и возрастной группе.</w:t>
      </w:r>
    </w:p>
    <w:p w14:paraId="3B6D4BBE" w14:textId="68FB0DD4" w:rsidR="004A7086" w:rsidRPr="007D4AC7" w:rsidRDefault="003D3F76" w:rsidP="00EE7103">
      <w:pPr>
        <w:widowControl w:val="0"/>
        <w:spacing w:after="200" w:line="276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>.2.</w:t>
      </w:r>
      <w:r w:rsidR="00357611" w:rsidRPr="007D4AC7">
        <w:rPr>
          <w:b/>
          <w:color w:val="000000" w:themeColor="text1"/>
          <w:sz w:val="24"/>
          <w:szCs w:val="24"/>
        </w:rPr>
        <w:t xml:space="preserve"> </w:t>
      </w:r>
      <w:r w:rsidR="004A7086" w:rsidRPr="007D4AC7">
        <w:rPr>
          <w:color w:val="000000" w:themeColor="text1"/>
          <w:sz w:val="24"/>
          <w:szCs w:val="24"/>
        </w:rPr>
        <w:t xml:space="preserve">Победителям Фестиваля-конкурса присваивается Гран-при, участникам Фестиваля-конкурса получившим </w:t>
      </w:r>
      <w:r w:rsidR="004A7086" w:rsidRPr="007D4AC7">
        <w:rPr>
          <w:b/>
          <w:color w:val="000000" w:themeColor="text1"/>
          <w:sz w:val="24"/>
          <w:szCs w:val="24"/>
        </w:rPr>
        <w:t>1, 2, 3 места</w:t>
      </w:r>
      <w:r w:rsidR="004A7086" w:rsidRPr="007D4AC7">
        <w:rPr>
          <w:color w:val="000000" w:themeColor="text1"/>
          <w:sz w:val="24"/>
          <w:szCs w:val="24"/>
        </w:rPr>
        <w:t xml:space="preserve"> присваивается звание – «</w:t>
      </w:r>
      <w:r w:rsidR="004A7086" w:rsidRPr="007D4AC7">
        <w:rPr>
          <w:b/>
          <w:color w:val="000000" w:themeColor="text1"/>
          <w:sz w:val="24"/>
          <w:szCs w:val="24"/>
        </w:rPr>
        <w:t>ЛАУРЕАТ»</w:t>
      </w:r>
      <w:r w:rsidR="004A7086" w:rsidRPr="007D4AC7">
        <w:rPr>
          <w:color w:val="000000" w:themeColor="text1"/>
          <w:sz w:val="24"/>
          <w:szCs w:val="24"/>
        </w:rPr>
        <w:t xml:space="preserve">  </w:t>
      </w:r>
      <w:r w:rsidR="004A7086" w:rsidRPr="007D4AC7">
        <w:rPr>
          <w:color w:val="000000" w:themeColor="text1"/>
          <w:sz w:val="24"/>
          <w:szCs w:val="24"/>
          <w:lang w:val="en-US"/>
        </w:rPr>
        <w:t>XXI</w:t>
      </w:r>
      <w:r w:rsidR="004A7086" w:rsidRPr="007D4AC7">
        <w:rPr>
          <w:color w:val="000000" w:themeColor="text1"/>
          <w:sz w:val="24"/>
          <w:szCs w:val="24"/>
        </w:rPr>
        <w:t xml:space="preserve"> Открытого Фестиваля-конкурса детского и молодежного творчества «Серебряный олень» </w:t>
      </w:r>
      <w:r w:rsidR="004A7086" w:rsidRPr="007D4AC7">
        <w:rPr>
          <w:b/>
          <w:color w:val="000000" w:themeColor="text1"/>
          <w:sz w:val="24"/>
          <w:szCs w:val="24"/>
        </w:rPr>
        <w:t>1, 2 или 3 степени</w:t>
      </w:r>
      <w:r w:rsidR="004A7086" w:rsidRPr="007D4AC7">
        <w:rPr>
          <w:color w:val="000000" w:themeColor="text1"/>
          <w:sz w:val="24"/>
          <w:szCs w:val="24"/>
        </w:rPr>
        <w:t xml:space="preserve">, возможно </w:t>
      </w:r>
      <w:r w:rsidR="004A7086" w:rsidRPr="007D4AC7">
        <w:rPr>
          <w:b/>
          <w:color w:val="000000" w:themeColor="text1"/>
          <w:sz w:val="24"/>
          <w:szCs w:val="24"/>
        </w:rPr>
        <w:t>присуждение специальных дипломов.</w:t>
      </w:r>
    </w:p>
    <w:p w14:paraId="6AFF7FE1" w14:textId="044F6CD4" w:rsidR="004A7086" w:rsidRPr="007D4AC7" w:rsidRDefault="003D3F76" w:rsidP="00EE7103">
      <w:pPr>
        <w:keepNext/>
        <w:widowControl w:val="0"/>
        <w:spacing w:after="200" w:line="276" w:lineRule="auto"/>
        <w:contextualSpacing/>
        <w:jc w:val="both"/>
        <w:rPr>
          <w:b/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 xml:space="preserve">.3. </w:t>
      </w:r>
      <w:r w:rsidR="007D4AC7">
        <w:rPr>
          <w:b/>
          <w:color w:val="000000" w:themeColor="text1"/>
          <w:sz w:val="24"/>
          <w:szCs w:val="24"/>
        </w:rPr>
        <w:t>Дуэтам, а</w:t>
      </w:r>
      <w:r w:rsidR="004A7086" w:rsidRPr="007D4AC7">
        <w:rPr>
          <w:bCs/>
          <w:color w:val="000000" w:themeColor="text1"/>
          <w:sz w:val="24"/>
          <w:szCs w:val="24"/>
        </w:rPr>
        <w:t>нсамблям и коллективам вручается награда одна на коллектив</w:t>
      </w:r>
      <w:r w:rsidR="00284828" w:rsidRPr="007D4AC7">
        <w:rPr>
          <w:bCs/>
          <w:color w:val="000000" w:themeColor="text1"/>
          <w:sz w:val="24"/>
          <w:szCs w:val="24"/>
        </w:rPr>
        <w:t>.</w:t>
      </w:r>
    </w:p>
    <w:p w14:paraId="66D9BBFE" w14:textId="4076166C" w:rsidR="004A7086" w:rsidRPr="007D4AC7" w:rsidRDefault="00A27ADE" w:rsidP="00EE7103">
      <w:pPr>
        <w:keepNext/>
        <w:tabs>
          <w:tab w:val="left" w:pos="-284"/>
        </w:tabs>
        <w:ind w:left="-426" w:hanging="567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</w:t>
      </w:r>
      <w:r w:rsidR="003D3F76"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>.4. Жюри</w:t>
      </w:r>
    </w:p>
    <w:p w14:paraId="4A0DF6C9" w14:textId="77777777" w:rsidR="004A7086" w:rsidRPr="007D4AC7" w:rsidRDefault="004A7086" w:rsidP="004A7086">
      <w:pPr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 Членами жюри являются высокопрофессиональные специалисты по видам искусств. </w:t>
      </w:r>
    </w:p>
    <w:p w14:paraId="14C14BFF" w14:textId="77777777" w:rsidR="004A7086" w:rsidRPr="007D4AC7" w:rsidRDefault="004A7086" w:rsidP="004A7086">
      <w:pPr>
        <w:tabs>
          <w:tab w:val="left" w:pos="-284"/>
        </w:tabs>
        <w:ind w:left="-426" w:hanging="567"/>
        <w:jc w:val="both"/>
        <w:rPr>
          <w:color w:val="000000" w:themeColor="text1"/>
          <w:sz w:val="24"/>
          <w:szCs w:val="24"/>
        </w:rPr>
      </w:pPr>
      <w:r w:rsidRPr="007D4AC7">
        <w:rPr>
          <w:b/>
          <w:color w:val="000000" w:themeColor="text1"/>
          <w:sz w:val="24"/>
          <w:szCs w:val="24"/>
        </w:rPr>
        <w:t xml:space="preserve">                  Жюри имеет право</w:t>
      </w:r>
      <w:r w:rsidRPr="007D4AC7">
        <w:rPr>
          <w:color w:val="000000" w:themeColor="text1"/>
          <w:sz w:val="24"/>
          <w:szCs w:val="24"/>
        </w:rPr>
        <w:t>:</w:t>
      </w:r>
    </w:p>
    <w:p w14:paraId="568D3A58" w14:textId="77777777" w:rsidR="004A7086" w:rsidRPr="007D4AC7" w:rsidRDefault="004A7086" w:rsidP="004A7086">
      <w:pPr>
        <w:tabs>
          <w:tab w:val="left" w:pos="0"/>
        </w:tabs>
        <w:ind w:left="426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 xml:space="preserve">- не присуждать все дипломы и соответствующие им звания лауреатов; </w:t>
      </w:r>
    </w:p>
    <w:p w14:paraId="03043177" w14:textId="77777777" w:rsidR="004A7086" w:rsidRPr="007D4AC7" w:rsidRDefault="004A7086" w:rsidP="004A7086">
      <w:pPr>
        <w:tabs>
          <w:tab w:val="left" w:pos="0"/>
        </w:tabs>
        <w:ind w:left="426"/>
        <w:jc w:val="both"/>
        <w:rPr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делить призовое место между несколькими участниками;</w:t>
      </w:r>
    </w:p>
    <w:p w14:paraId="0484BFCF" w14:textId="06791A66" w:rsidR="004A7086" w:rsidRPr="007D4AC7" w:rsidRDefault="004A7086" w:rsidP="00EE7103">
      <w:pPr>
        <w:tabs>
          <w:tab w:val="left" w:pos="0"/>
        </w:tabs>
        <w:ind w:left="426"/>
        <w:jc w:val="both"/>
        <w:rPr>
          <w:b/>
          <w:color w:val="000000" w:themeColor="text1"/>
          <w:sz w:val="24"/>
          <w:szCs w:val="24"/>
        </w:rPr>
      </w:pPr>
      <w:r w:rsidRPr="007D4AC7">
        <w:rPr>
          <w:color w:val="000000" w:themeColor="text1"/>
          <w:sz w:val="24"/>
          <w:szCs w:val="24"/>
        </w:rPr>
        <w:t>- присуждать специальные дипломы.</w:t>
      </w:r>
    </w:p>
    <w:p w14:paraId="681D5A8F" w14:textId="6EF66B4E" w:rsidR="00620C5C" w:rsidRPr="00EE7103" w:rsidRDefault="00EE7103" w:rsidP="00EE7103">
      <w:pPr>
        <w:tabs>
          <w:tab w:val="left" w:pos="0"/>
        </w:tabs>
        <w:ind w:left="426" w:hanging="48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3D3F76" w:rsidRPr="007D4AC7">
        <w:rPr>
          <w:b/>
          <w:color w:val="000000" w:themeColor="text1"/>
          <w:sz w:val="24"/>
          <w:szCs w:val="24"/>
        </w:rPr>
        <w:t>9</w:t>
      </w:r>
      <w:r w:rsidR="004A7086" w:rsidRPr="007D4AC7">
        <w:rPr>
          <w:b/>
          <w:color w:val="000000" w:themeColor="text1"/>
          <w:sz w:val="24"/>
          <w:szCs w:val="24"/>
        </w:rPr>
        <w:t xml:space="preserve">.5. </w:t>
      </w:r>
      <w:r w:rsidR="004A7086" w:rsidRPr="007D4AC7">
        <w:rPr>
          <w:color w:val="000000" w:themeColor="text1"/>
          <w:sz w:val="24"/>
          <w:szCs w:val="24"/>
        </w:rPr>
        <w:t>Решение жюри по итогам Фестиваля-конкурса окончательно и обсуждению не подлежит.</w:t>
      </w:r>
    </w:p>
    <w:p w14:paraId="472C96DD" w14:textId="5EB66DE5" w:rsidR="000C1CC4" w:rsidRPr="00891A38" w:rsidRDefault="000C1CC4" w:rsidP="006F277F">
      <w:pPr>
        <w:spacing w:line="360" w:lineRule="auto"/>
        <w:ind w:right="-21"/>
        <w:jc w:val="right"/>
        <w:rPr>
          <w:rFonts w:ascii="yandex-sans" w:eastAsia="yandex-sans" w:hAnsi="yandex-sans" w:cs="yandex-sans"/>
          <w:b/>
          <w:bCs/>
          <w:color w:val="000000" w:themeColor="text1"/>
          <w:sz w:val="23"/>
          <w:szCs w:val="23"/>
        </w:rPr>
      </w:pPr>
      <w:r w:rsidRPr="007D4AC7">
        <w:rPr>
          <w:rFonts w:ascii="yandex-sans" w:eastAsia="yandex-sans" w:hAnsi="yandex-sans" w:cs="yandex-sans"/>
          <w:b/>
          <w:bCs/>
          <w:color w:val="000000" w:themeColor="text1"/>
          <w:sz w:val="23"/>
          <w:szCs w:val="23"/>
        </w:rPr>
        <w:t>Приложение 1</w:t>
      </w:r>
    </w:p>
    <w:p w14:paraId="14A46425" w14:textId="48C86F67" w:rsidR="000C1CC4" w:rsidRPr="00891A38" w:rsidRDefault="000C1CC4" w:rsidP="006F277F">
      <w:pPr>
        <w:spacing w:line="360" w:lineRule="auto"/>
        <w:ind w:right="-21"/>
        <w:jc w:val="right"/>
        <w:rPr>
          <w:color w:val="000000" w:themeColor="text1"/>
          <w:sz w:val="23"/>
          <w:szCs w:val="23"/>
        </w:rPr>
      </w:pPr>
      <w:r w:rsidRPr="00891A38">
        <w:rPr>
          <w:rFonts w:ascii="yandex-sans" w:eastAsia="yandex-sans" w:hAnsi="yandex-sans" w:cs="yandex-sans"/>
          <w:color w:val="000000" w:themeColor="text1"/>
          <w:sz w:val="23"/>
          <w:szCs w:val="23"/>
        </w:rPr>
        <w:t xml:space="preserve">к Положению </w:t>
      </w:r>
      <w:r w:rsidRPr="00891A38">
        <w:rPr>
          <w:color w:val="000000" w:themeColor="text1"/>
          <w:sz w:val="23"/>
          <w:szCs w:val="23"/>
        </w:rPr>
        <w:t>об Открытом XX</w:t>
      </w:r>
      <w:r w:rsidRPr="00891A38">
        <w:rPr>
          <w:color w:val="000000" w:themeColor="text1"/>
          <w:sz w:val="23"/>
          <w:szCs w:val="23"/>
          <w:lang w:val="en-US"/>
        </w:rPr>
        <w:t>I</w:t>
      </w:r>
      <w:r w:rsidRPr="00891A38">
        <w:rPr>
          <w:color w:val="000000" w:themeColor="text1"/>
          <w:sz w:val="23"/>
          <w:szCs w:val="23"/>
        </w:rPr>
        <w:t xml:space="preserve"> </w:t>
      </w:r>
      <w:r w:rsidR="00357611" w:rsidRPr="00891A38">
        <w:rPr>
          <w:color w:val="000000" w:themeColor="text1"/>
          <w:sz w:val="23"/>
          <w:szCs w:val="23"/>
        </w:rPr>
        <w:t>Ф</w:t>
      </w:r>
      <w:r w:rsidRPr="00891A38">
        <w:rPr>
          <w:color w:val="000000" w:themeColor="text1"/>
          <w:sz w:val="23"/>
          <w:szCs w:val="23"/>
        </w:rPr>
        <w:t>естивале – конкурсе</w:t>
      </w:r>
    </w:p>
    <w:p w14:paraId="01A29A57" w14:textId="77777777" w:rsidR="000C1CC4" w:rsidRPr="00891A38" w:rsidRDefault="000C1CC4" w:rsidP="006F277F">
      <w:pPr>
        <w:spacing w:line="360" w:lineRule="auto"/>
        <w:ind w:right="-21"/>
        <w:jc w:val="right"/>
        <w:rPr>
          <w:color w:val="000000" w:themeColor="text1"/>
          <w:sz w:val="23"/>
          <w:szCs w:val="23"/>
        </w:rPr>
      </w:pPr>
      <w:r w:rsidRPr="00891A38">
        <w:rPr>
          <w:color w:val="000000" w:themeColor="text1"/>
          <w:sz w:val="23"/>
          <w:szCs w:val="23"/>
        </w:rPr>
        <w:t xml:space="preserve">детского и молодежного творчества </w:t>
      </w:r>
    </w:p>
    <w:p w14:paraId="5607A63D" w14:textId="77777777" w:rsidR="000C1CC4" w:rsidRPr="00891A38" w:rsidRDefault="000C1CC4" w:rsidP="006F277F">
      <w:pPr>
        <w:spacing w:line="360" w:lineRule="auto"/>
        <w:ind w:right="-21"/>
        <w:jc w:val="right"/>
        <w:rPr>
          <w:color w:val="000000" w:themeColor="text1"/>
          <w:sz w:val="23"/>
          <w:szCs w:val="23"/>
        </w:rPr>
      </w:pPr>
      <w:r w:rsidRPr="00891A38">
        <w:rPr>
          <w:color w:val="000000" w:themeColor="text1"/>
          <w:sz w:val="23"/>
          <w:szCs w:val="23"/>
        </w:rPr>
        <w:t xml:space="preserve">«Серебряный олень» </w:t>
      </w:r>
    </w:p>
    <w:p w14:paraId="7E81598F" w14:textId="77777777" w:rsidR="000C1CC4" w:rsidRPr="00891A38" w:rsidRDefault="000C1CC4" w:rsidP="000C1CC4">
      <w:pPr>
        <w:jc w:val="both"/>
        <w:rPr>
          <w:b/>
          <w:color w:val="000000" w:themeColor="text1"/>
          <w:sz w:val="23"/>
          <w:szCs w:val="23"/>
        </w:rPr>
      </w:pPr>
    </w:p>
    <w:p w14:paraId="4355C1BA" w14:textId="77777777" w:rsidR="000C1CC4" w:rsidRPr="00891A38" w:rsidRDefault="000C1CC4" w:rsidP="000C1CC4">
      <w:pPr>
        <w:jc w:val="both"/>
        <w:rPr>
          <w:b/>
          <w:color w:val="000000" w:themeColor="text1"/>
          <w:sz w:val="23"/>
          <w:szCs w:val="23"/>
        </w:rPr>
      </w:pPr>
    </w:p>
    <w:p w14:paraId="4BF5E34C" w14:textId="77777777" w:rsidR="000C1CC4" w:rsidRPr="00891A38" w:rsidRDefault="000C1CC4" w:rsidP="000C1CC4">
      <w:pPr>
        <w:jc w:val="both"/>
        <w:rPr>
          <w:b/>
          <w:color w:val="000000" w:themeColor="text1"/>
          <w:sz w:val="23"/>
          <w:szCs w:val="23"/>
        </w:rPr>
      </w:pPr>
    </w:p>
    <w:p w14:paraId="331DB593" w14:textId="77777777" w:rsidR="000C1CC4" w:rsidRPr="00891A38" w:rsidRDefault="000C1CC4" w:rsidP="000C1CC4">
      <w:pPr>
        <w:jc w:val="center"/>
        <w:rPr>
          <w:b/>
          <w:color w:val="000000" w:themeColor="text1"/>
          <w:sz w:val="23"/>
          <w:szCs w:val="23"/>
        </w:rPr>
      </w:pPr>
      <w:r w:rsidRPr="00891A38">
        <w:rPr>
          <w:b/>
          <w:color w:val="000000" w:themeColor="text1"/>
          <w:sz w:val="23"/>
          <w:szCs w:val="23"/>
        </w:rPr>
        <w:t>СОСТАВ ОРГКОМИТЕТА</w:t>
      </w:r>
    </w:p>
    <w:p w14:paraId="15CB8F83" w14:textId="77777777" w:rsidR="000C1CC4" w:rsidRPr="00891A38" w:rsidRDefault="000C1CC4" w:rsidP="000C1CC4">
      <w:pPr>
        <w:jc w:val="center"/>
        <w:rPr>
          <w:b/>
          <w:color w:val="000000" w:themeColor="text1"/>
          <w:sz w:val="23"/>
          <w:szCs w:val="23"/>
        </w:rPr>
      </w:pPr>
    </w:p>
    <w:p w14:paraId="3D4D5687" w14:textId="77777777" w:rsidR="000C1CC4" w:rsidRPr="007D4AC7" w:rsidRDefault="000C1CC4" w:rsidP="000C1CC4">
      <w:pPr>
        <w:spacing w:line="276" w:lineRule="auto"/>
        <w:ind w:right="-21"/>
        <w:jc w:val="center"/>
        <w:rPr>
          <w:color w:val="000000" w:themeColor="text1"/>
          <w:sz w:val="23"/>
          <w:szCs w:val="23"/>
        </w:rPr>
      </w:pPr>
      <w:r w:rsidRPr="007D4AC7">
        <w:rPr>
          <w:color w:val="000000" w:themeColor="text1"/>
          <w:sz w:val="23"/>
          <w:szCs w:val="23"/>
        </w:rPr>
        <w:t>Открытого XX</w:t>
      </w:r>
      <w:r w:rsidRPr="007D4AC7">
        <w:rPr>
          <w:color w:val="000000" w:themeColor="text1"/>
          <w:sz w:val="23"/>
          <w:szCs w:val="23"/>
          <w:lang w:val="en-US"/>
        </w:rPr>
        <w:t>I</w:t>
      </w:r>
      <w:r w:rsidRPr="007D4AC7">
        <w:rPr>
          <w:color w:val="000000" w:themeColor="text1"/>
          <w:sz w:val="23"/>
          <w:szCs w:val="23"/>
        </w:rPr>
        <w:t xml:space="preserve"> Фестиваля-конкурса</w:t>
      </w:r>
    </w:p>
    <w:p w14:paraId="5AFD4CE3" w14:textId="77777777" w:rsidR="000C1CC4" w:rsidRPr="007D4AC7" w:rsidRDefault="000C1CC4" w:rsidP="000C1CC4">
      <w:pPr>
        <w:spacing w:line="276" w:lineRule="auto"/>
        <w:ind w:right="-21"/>
        <w:jc w:val="center"/>
        <w:rPr>
          <w:color w:val="000000" w:themeColor="text1"/>
          <w:sz w:val="23"/>
          <w:szCs w:val="23"/>
        </w:rPr>
      </w:pPr>
      <w:r w:rsidRPr="007D4AC7">
        <w:rPr>
          <w:color w:val="000000" w:themeColor="text1"/>
          <w:sz w:val="23"/>
          <w:szCs w:val="23"/>
        </w:rPr>
        <w:t>детского и молодежного творчества</w:t>
      </w:r>
    </w:p>
    <w:p w14:paraId="427B841F" w14:textId="77777777" w:rsidR="000C1CC4" w:rsidRPr="007D4AC7" w:rsidRDefault="000C1CC4" w:rsidP="000C1CC4">
      <w:pPr>
        <w:spacing w:line="276" w:lineRule="auto"/>
        <w:ind w:right="-21"/>
        <w:jc w:val="center"/>
        <w:rPr>
          <w:color w:val="000000" w:themeColor="text1"/>
          <w:sz w:val="23"/>
          <w:szCs w:val="23"/>
        </w:rPr>
      </w:pPr>
      <w:r w:rsidRPr="007D4AC7">
        <w:rPr>
          <w:color w:val="000000" w:themeColor="text1"/>
          <w:sz w:val="23"/>
          <w:szCs w:val="23"/>
        </w:rPr>
        <w:t>«Серебряный олень»</w:t>
      </w:r>
    </w:p>
    <w:p w14:paraId="17886312" w14:textId="77777777" w:rsidR="000C1CC4" w:rsidRPr="007D4AC7" w:rsidRDefault="000C1CC4" w:rsidP="000C1CC4">
      <w:pPr>
        <w:rPr>
          <w:b/>
          <w:color w:val="000000" w:themeColor="text1"/>
          <w:sz w:val="23"/>
          <w:szCs w:val="23"/>
        </w:rPr>
      </w:pPr>
    </w:p>
    <w:p w14:paraId="664D59CA" w14:textId="3E4E1B12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proofErr w:type="spellStart"/>
      <w:r w:rsidRPr="007D4AC7">
        <w:rPr>
          <w:b/>
          <w:bCs/>
          <w:color w:val="000000" w:themeColor="text1"/>
          <w:sz w:val="23"/>
          <w:szCs w:val="23"/>
        </w:rPr>
        <w:t>Ватрунина</w:t>
      </w:r>
      <w:proofErr w:type="spellEnd"/>
      <w:r w:rsidRPr="007D4AC7">
        <w:rPr>
          <w:b/>
          <w:bCs/>
          <w:color w:val="000000" w:themeColor="text1"/>
          <w:sz w:val="23"/>
          <w:szCs w:val="23"/>
        </w:rPr>
        <w:t xml:space="preserve"> Ирина Евгеньевна</w:t>
      </w:r>
      <w:r w:rsidRPr="007D4AC7">
        <w:rPr>
          <w:color w:val="000000" w:themeColor="text1"/>
          <w:sz w:val="23"/>
          <w:szCs w:val="23"/>
        </w:rPr>
        <w:t>, председатель Комитета по культуре</w:t>
      </w:r>
      <w:r w:rsidR="007151FB" w:rsidRPr="007D4AC7">
        <w:rPr>
          <w:color w:val="000000" w:themeColor="text1"/>
          <w:sz w:val="23"/>
          <w:szCs w:val="23"/>
        </w:rPr>
        <w:t xml:space="preserve"> Администрации Одинцовского городского округа Московской области. </w:t>
      </w:r>
    </w:p>
    <w:p w14:paraId="407A99B0" w14:textId="04BE9AF7" w:rsidR="000C1CC4" w:rsidRPr="007D4AC7" w:rsidRDefault="000C1CC4" w:rsidP="007151FB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Захарова Лидия Филипповна</w:t>
      </w:r>
      <w:r w:rsidRPr="007D4AC7">
        <w:rPr>
          <w:color w:val="000000" w:themeColor="text1"/>
          <w:sz w:val="23"/>
          <w:szCs w:val="23"/>
        </w:rPr>
        <w:t xml:space="preserve">, </w:t>
      </w:r>
      <w:r w:rsidR="007151FB" w:rsidRPr="007D4AC7">
        <w:rPr>
          <w:color w:val="000000" w:themeColor="text1"/>
          <w:sz w:val="23"/>
          <w:szCs w:val="23"/>
        </w:rPr>
        <w:t xml:space="preserve">заместитель председателя, </w:t>
      </w:r>
      <w:r w:rsidRPr="007D4AC7">
        <w:rPr>
          <w:color w:val="000000" w:themeColor="text1"/>
          <w:sz w:val="23"/>
          <w:szCs w:val="23"/>
        </w:rPr>
        <w:t>начальник отдела культуры</w:t>
      </w:r>
      <w:r w:rsidR="007151FB" w:rsidRPr="007D4AC7">
        <w:rPr>
          <w:color w:val="000000" w:themeColor="text1"/>
          <w:sz w:val="23"/>
          <w:szCs w:val="23"/>
        </w:rPr>
        <w:t xml:space="preserve"> и дополнительного образования Комитета по культуре Администрации Одинцовского городского округа Московской области. </w:t>
      </w:r>
    </w:p>
    <w:p w14:paraId="62227685" w14:textId="77777777" w:rsidR="007151FB" w:rsidRPr="007D4AC7" w:rsidRDefault="000C1CC4" w:rsidP="007151FB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Станкевич Ирина Анатольевна</w:t>
      </w:r>
      <w:r w:rsidRPr="007D4AC7">
        <w:rPr>
          <w:color w:val="000000" w:themeColor="text1"/>
          <w:sz w:val="23"/>
          <w:szCs w:val="23"/>
        </w:rPr>
        <w:t xml:space="preserve">, главный инспектор </w:t>
      </w:r>
      <w:r w:rsidR="007151FB" w:rsidRPr="007D4AC7">
        <w:rPr>
          <w:color w:val="000000" w:themeColor="text1"/>
          <w:sz w:val="23"/>
          <w:szCs w:val="23"/>
        </w:rPr>
        <w:t xml:space="preserve">отдела культуры и дополнительного образования Комитета по культуре Администрации Одинцовского городского округа Московской области. </w:t>
      </w:r>
    </w:p>
    <w:p w14:paraId="12D5B3F6" w14:textId="5F29B058" w:rsidR="000C1CC4" w:rsidRPr="007D4AC7" w:rsidRDefault="000C1CC4" w:rsidP="00AE48B6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Кудрявцева Наталия Валерьевна</w:t>
      </w:r>
      <w:r w:rsidRPr="007D4AC7">
        <w:rPr>
          <w:color w:val="000000" w:themeColor="text1"/>
          <w:sz w:val="23"/>
          <w:szCs w:val="23"/>
        </w:rPr>
        <w:t>, директор МБУК «Одинцовский Центр развития культуры».</w:t>
      </w:r>
    </w:p>
    <w:p w14:paraId="2B65AE19" w14:textId="77777777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proofErr w:type="spellStart"/>
      <w:r w:rsidRPr="007D4AC7">
        <w:rPr>
          <w:b/>
          <w:bCs/>
          <w:color w:val="000000" w:themeColor="text1"/>
          <w:sz w:val="23"/>
          <w:szCs w:val="23"/>
        </w:rPr>
        <w:t>Кобецкая</w:t>
      </w:r>
      <w:proofErr w:type="spellEnd"/>
      <w:r w:rsidRPr="007D4AC7">
        <w:rPr>
          <w:b/>
          <w:bCs/>
          <w:color w:val="000000" w:themeColor="text1"/>
          <w:sz w:val="23"/>
          <w:szCs w:val="23"/>
        </w:rPr>
        <w:t xml:space="preserve"> Ольга Николаевна</w:t>
      </w:r>
      <w:r w:rsidRPr="007D4AC7">
        <w:rPr>
          <w:color w:val="000000" w:themeColor="text1"/>
          <w:sz w:val="23"/>
          <w:szCs w:val="23"/>
        </w:rPr>
        <w:t>, директор МБУК КДТ «Театральный центр «Жаворонки».</w:t>
      </w:r>
    </w:p>
    <w:p w14:paraId="76D4C4BA" w14:textId="2273CB6A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proofErr w:type="spellStart"/>
      <w:r w:rsidRPr="007D4AC7">
        <w:rPr>
          <w:b/>
          <w:bCs/>
          <w:color w:val="000000" w:themeColor="text1"/>
          <w:sz w:val="23"/>
          <w:szCs w:val="23"/>
        </w:rPr>
        <w:t>Камышникова</w:t>
      </w:r>
      <w:proofErr w:type="spellEnd"/>
      <w:r w:rsidRPr="007D4AC7">
        <w:rPr>
          <w:b/>
          <w:bCs/>
          <w:color w:val="000000" w:themeColor="text1"/>
          <w:sz w:val="23"/>
          <w:szCs w:val="23"/>
        </w:rPr>
        <w:t xml:space="preserve"> Наталья Михайловна</w:t>
      </w:r>
      <w:r w:rsidRPr="007D4AC7">
        <w:rPr>
          <w:color w:val="000000" w:themeColor="text1"/>
          <w:sz w:val="23"/>
          <w:szCs w:val="23"/>
        </w:rPr>
        <w:t>, директор МБУК «КДЦ «Заречье»</w:t>
      </w:r>
      <w:r w:rsidR="007151FB" w:rsidRPr="007D4AC7">
        <w:rPr>
          <w:color w:val="000000" w:themeColor="text1"/>
          <w:sz w:val="23"/>
          <w:szCs w:val="23"/>
        </w:rPr>
        <w:t>.</w:t>
      </w:r>
    </w:p>
    <w:p w14:paraId="5B8C16FE" w14:textId="77777777" w:rsidR="000C1CC4" w:rsidRPr="007D4AC7" w:rsidRDefault="000C1CC4" w:rsidP="00891A38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Черныш Александр Владимирович</w:t>
      </w:r>
      <w:r w:rsidRPr="007D4AC7">
        <w:rPr>
          <w:color w:val="000000" w:themeColor="text1"/>
          <w:sz w:val="23"/>
          <w:szCs w:val="23"/>
        </w:rPr>
        <w:t>, директор МБУККТ «Одинцовский муниципальный городской Дом культуры «Солнечный».</w:t>
      </w:r>
    </w:p>
    <w:p w14:paraId="0FBC6264" w14:textId="31C984D9" w:rsidR="00A77146" w:rsidRDefault="000C1CC4" w:rsidP="00A77146">
      <w:pPr>
        <w:numPr>
          <w:ilvl w:val="2"/>
          <w:numId w:val="3"/>
        </w:numPr>
        <w:ind w:left="284" w:hanging="284"/>
        <w:jc w:val="both"/>
        <w:rPr>
          <w:color w:val="000000" w:themeColor="text1"/>
          <w:sz w:val="23"/>
          <w:szCs w:val="23"/>
        </w:rPr>
      </w:pPr>
      <w:r w:rsidRPr="007D4AC7">
        <w:rPr>
          <w:b/>
          <w:bCs/>
          <w:color w:val="000000" w:themeColor="text1"/>
          <w:sz w:val="23"/>
          <w:szCs w:val="23"/>
        </w:rPr>
        <w:t>Морозов Игорь Вадимович</w:t>
      </w:r>
      <w:r w:rsidRPr="007D4AC7">
        <w:rPr>
          <w:color w:val="000000" w:themeColor="text1"/>
          <w:sz w:val="23"/>
          <w:szCs w:val="23"/>
        </w:rPr>
        <w:t>, директор МБУККТ «Культурно-спортивный комплекс «</w:t>
      </w:r>
      <w:proofErr w:type="spellStart"/>
      <w:r w:rsidRPr="007D4AC7">
        <w:rPr>
          <w:color w:val="000000" w:themeColor="text1"/>
          <w:sz w:val="23"/>
          <w:szCs w:val="23"/>
        </w:rPr>
        <w:t>Назарьевский</w:t>
      </w:r>
      <w:proofErr w:type="spellEnd"/>
      <w:r w:rsidRPr="007D4AC7">
        <w:rPr>
          <w:color w:val="000000" w:themeColor="text1"/>
          <w:sz w:val="23"/>
          <w:szCs w:val="23"/>
        </w:rPr>
        <w:t>».</w:t>
      </w:r>
    </w:p>
    <w:p w14:paraId="534A1152" w14:textId="77777777" w:rsidR="0028768A" w:rsidRPr="00A77146" w:rsidRDefault="0028768A" w:rsidP="009C662B">
      <w:pPr>
        <w:ind w:left="284"/>
        <w:jc w:val="both"/>
        <w:rPr>
          <w:color w:val="000000" w:themeColor="text1"/>
          <w:sz w:val="23"/>
          <w:szCs w:val="23"/>
        </w:rPr>
      </w:pPr>
    </w:p>
    <w:p w14:paraId="4D91BBA8" w14:textId="6D8B3AEB" w:rsidR="00A77146" w:rsidRPr="00A77146" w:rsidRDefault="00A77146" w:rsidP="000C1CC4">
      <w:pPr>
        <w:ind w:left="284"/>
        <w:jc w:val="both"/>
        <w:rPr>
          <w:b/>
          <w:color w:val="000000" w:themeColor="text1"/>
          <w:sz w:val="23"/>
          <w:szCs w:val="23"/>
        </w:rPr>
      </w:pPr>
      <w:r w:rsidRPr="00A77146">
        <w:rPr>
          <w:b/>
          <w:color w:val="000000" w:themeColor="text1"/>
          <w:sz w:val="23"/>
          <w:szCs w:val="23"/>
        </w:rPr>
        <w:t>Контактный телефон:</w:t>
      </w:r>
    </w:p>
    <w:p w14:paraId="1E383663" w14:textId="7FD0684A" w:rsidR="00A77146" w:rsidRDefault="00A77146" w:rsidP="000C1CC4">
      <w:pPr>
        <w:ind w:left="284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+7-495-587-52-20 – Одинцовский центр развития культуры;</w:t>
      </w:r>
    </w:p>
    <w:p w14:paraId="05C8B4E5" w14:textId="0A8A660B" w:rsidR="00A77146" w:rsidRDefault="00A77146" w:rsidP="000C1CC4">
      <w:pPr>
        <w:ind w:left="284"/>
        <w:jc w:val="both"/>
        <w:rPr>
          <w:color w:val="00B050"/>
          <w:sz w:val="23"/>
          <w:szCs w:val="23"/>
        </w:rPr>
      </w:pPr>
      <w:r>
        <w:rPr>
          <w:color w:val="000000" w:themeColor="text1"/>
          <w:sz w:val="23"/>
          <w:szCs w:val="23"/>
        </w:rPr>
        <w:t>+7-977-700-41-74 – Оргкомитет Фестиваля-конкурса.</w:t>
      </w:r>
    </w:p>
    <w:p w14:paraId="491755F1" w14:textId="77777777" w:rsidR="00A77146" w:rsidRDefault="00A77146" w:rsidP="000C1CC4">
      <w:pPr>
        <w:ind w:left="284"/>
        <w:jc w:val="both"/>
        <w:rPr>
          <w:color w:val="00B050"/>
          <w:sz w:val="23"/>
          <w:szCs w:val="23"/>
        </w:rPr>
      </w:pPr>
    </w:p>
    <w:p w14:paraId="1F48E08F" w14:textId="77777777" w:rsidR="00A77146" w:rsidRPr="00A77146" w:rsidRDefault="00A77146" w:rsidP="000C1CC4">
      <w:pPr>
        <w:ind w:left="284"/>
        <w:jc w:val="both"/>
        <w:rPr>
          <w:color w:val="000000" w:themeColor="text1"/>
          <w:sz w:val="23"/>
          <w:szCs w:val="23"/>
        </w:rPr>
      </w:pPr>
    </w:p>
    <w:p w14:paraId="72EED28B" w14:textId="77777777" w:rsidR="000C1CC4" w:rsidRPr="00891A38" w:rsidRDefault="000C1CC4" w:rsidP="000C1CC4">
      <w:pPr>
        <w:jc w:val="both"/>
        <w:rPr>
          <w:color w:val="000000"/>
          <w:sz w:val="23"/>
          <w:szCs w:val="23"/>
        </w:rPr>
      </w:pPr>
    </w:p>
    <w:p w14:paraId="4F100705" w14:textId="77777777" w:rsidR="000C1CC4" w:rsidRPr="00891A38" w:rsidRDefault="000C1CC4" w:rsidP="000C1CC4">
      <w:pPr>
        <w:ind w:left="2160"/>
        <w:jc w:val="both"/>
        <w:rPr>
          <w:b/>
          <w:color w:val="000000"/>
          <w:sz w:val="23"/>
          <w:szCs w:val="23"/>
        </w:rPr>
      </w:pPr>
    </w:p>
    <w:p w14:paraId="34EA33A4" w14:textId="77777777" w:rsidR="000C1CC4" w:rsidRPr="00891A38" w:rsidRDefault="000C1CC4" w:rsidP="000C1CC4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17CBF8D7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071616EB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579DB6F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5EE415A7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6F1F89E5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27FA1B6A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40FA89D9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66872997" w14:textId="77777777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6A5364F0" w14:textId="07F5A9A3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67975F4" w14:textId="77777777" w:rsidR="00F11A9D" w:rsidRPr="00891A38" w:rsidRDefault="00F11A9D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1C543849" w14:textId="2B7A782B" w:rsidR="000C1CC4" w:rsidRPr="00891A38" w:rsidRDefault="000C1CC4" w:rsidP="000C1CC4">
      <w:pPr>
        <w:jc w:val="center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1460E44A" w14:textId="6422961D" w:rsidR="00695A86" w:rsidRDefault="00695A86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49AE0C1" w14:textId="77777777" w:rsidR="00D83857" w:rsidRDefault="00D83857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74AD33D0" w14:textId="77777777" w:rsidR="00D83857" w:rsidRDefault="00D83857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33A99B63" w14:textId="77777777" w:rsidR="00D83857" w:rsidRDefault="00D83857" w:rsidP="00D83857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36E5A1CD" w14:textId="77777777" w:rsidR="00891A38" w:rsidRPr="00891A38" w:rsidRDefault="00891A38" w:rsidP="006F277F">
      <w:pPr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2B251846" w14:textId="17A2C887" w:rsidR="000C1CC4" w:rsidRPr="00891A38" w:rsidRDefault="000C1CC4" w:rsidP="000C1CC4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891A38">
        <w:rPr>
          <w:rFonts w:eastAsia="yandex-sans"/>
          <w:b/>
          <w:bCs/>
          <w:color w:val="000000"/>
          <w:sz w:val="23"/>
          <w:szCs w:val="23"/>
        </w:rPr>
        <w:t>Приложение</w:t>
      </w:r>
      <w:r w:rsidR="00ED094B" w:rsidRPr="00891A38">
        <w:rPr>
          <w:rFonts w:eastAsia="yandex-sans"/>
          <w:b/>
          <w:bCs/>
          <w:color w:val="000000"/>
          <w:sz w:val="23"/>
          <w:szCs w:val="23"/>
        </w:rPr>
        <w:t xml:space="preserve"> </w:t>
      </w:r>
      <w:r w:rsidRPr="00891A38">
        <w:rPr>
          <w:rFonts w:eastAsia="yandex-sans"/>
          <w:b/>
          <w:bCs/>
          <w:color w:val="000000"/>
          <w:sz w:val="23"/>
          <w:szCs w:val="23"/>
        </w:rPr>
        <w:t xml:space="preserve">2 </w:t>
      </w:r>
    </w:p>
    <w:p w14:paraId="4920F0D9" w14:textId="18C18982" w:rsidR="000C1CC4" w:rsidRPr="00891A38" w:rsidRDefault="000C1CC4" w:rsidP="000C1CC4">
      <w:pPr>
        <w:spacing w:line="360" w:lineRule="auto"/>
        <w:ind w:right="-21"/>
        <w:jc w:val="right"/>
        <w:rPr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 xml:space="preserve">к Положению </w:t>
      </w:r>
      <w:r w:rsidRPr="00891A38">
        <w:rPr>
          <w:sz w:val="23"/>
          <w:szCs w:val="23"/>
        </w:rPr>
        <w:t>об Открытом XX</w:t>
      </w:r>
      <w:r w:rsidRPr="00891A38">
        <w:rPr>
          <w:sz w:val="23"/>
          <w:szCs w:val="23"/>
          <w:lang w:val="en-US"/>
        </w:rPr>
        <w:t>I</w:t>
      </w:r>
      <w:r w:rsidRPr="00891A38">
        <w:rPr>
          <w:sz w:val="23"/>
          <w:szCs w:val="23"/>
        </w:rPr>
        <w:t xml:space="preserve"> </w:t>
      </w:r>
      <w:r w:rsidR="00ED094B" w:rsidRPr="00891A38">
        <w:rPr>
          <w:sz w:val="23"/>
          <w:szCs w:val="23"/>
        </w:rPr>
        <w:t>Ф</w:t>
      </w:r>
      <w:r w:rsidRPr="00891A38">
        <w:rPr>
          <w:sz w:val="23"/>
          <w:szCs w:val="23"/>
        </w:rPr>
        <w:t>естивале – конкурсе</w:t>
      </w:r>
    </w:p>
    <w:p w14:paraId="0FC4903F" w14:textId="77777777" w:rsidR="000C1CC4" w:rsidRPr="00891A38" w:rsidRDefault="000C1CC4" w:rsidP="000C1CC4">
      <w:pPr>
        <w:spacing w:line="360" w:lineRule="auto"/>
        <w:ind w:right="-21"/>
        <w:jc w:val="right"/>
        <w:rPr>
          <w:sz w:val="23"/>
          <w:szCs w:val="23"/>
        </w:rPr>
      </w:pPr>
      <w:r w:rsidRPr="00891A38">
        <w:rPr>
          <w:sz w:val="23"/>
          <w:szCs w:val="23"/>
        </w:rPr>
        <w:t xml:space="preserve">детского и молодежного творчества </w:t>
      </w:r>
    </w:p>
    <w:p w14:paraId="02DE8B72" w14:textId="77777777" w:rsidR="000C1CC4" w:rsidRPr="00891A38" w:rsidRDefault="000C1CC4" w:rsidP="000C1CC4">
      <w:pPr>
        <w:spacing w:line="360" w:lineRule="auto"/>
        <w:ind w:right="-21"/>
        <w:jc w:val="right"/>
        <w:rPr>
          <w:sz w:val="23"/>
          <w:szCs w:val="23"/>
        </w:rPr>
      </w:pPr>
      <w:r w:rsidRPr="00891A38">
        <w:rPr>
          <w:sz w:val="23"/>
          <w:szCs w:val="23"/>
        </w:rPr>
        <w:t xml:space="preserve">«Серебряный олень» </w:t>
      </w:r>
    </w:p>
    <w:p w14:paraId="2E983DA0" w14:textId="7B331411" w:rsidR="000C1CC4" w:rsidRPr="00891A38" w:rsidRDefault="009B699D" w:rsidP="000C1CC4">
      <w:pPr>
        <w:shd w:val="clear" w:color="auto" w:fill="FFFFFF"/>
        <w:jc w:val="center"/>
        <w:rPr>
          <w:rFonts w:eastAsia="yandex-sans"/>
          <w:b/>
          <w:bCs/>
          <w:color w:val="000000"/>
          <w:sz w:val="23"/>
          <w:szCs w:val="23"/>
          <w:u w:val="single"/>
        </w:rPr>
      </w:pPr>
      <w:r w:rsidRPr="00891A38">
        <w:rPr>
          <w:rFonts w:eastAsia="yandex-sans"/>
          <w:b/>
          <w:bCs/>
          <w:color w:val="000000"/>
          <w:sz w:val="23"/>
          <w:szCs w:val="23"/>
          <w:u w:val="single"/>
        </w:rPr>
        <w:t>ЗАЯВКА</w:t>
      </w:r>
    </w:p>
    <w:p w14:paraId="7195BEB1" w14:textId="77777777" w:rsidR="00357611" w:rsidRPr="00891A38" w:rsidRDefault="00357611" w:rsidP="000C1CC4">
      <w:pPr>
        <w:shd w:val="clear" w:color="auto" w:fill="FFFFFF"/>
        <w:jc w:val="center"/>
        <w:rPr>
          <w:rFonts w:eastAsia="yandex-sans"/>
          <w:b/>
          <w:bCs/>
          <w:color w:val="000000"/>
          <w:sz w:val="23"/>
          <w:szCs w:val="23"/>
          <w:u w:val="single"/>
        </w:rPr>
      </w:pPr>
    </w:p>
    <w:p w14:paraId="2180F939" w14:textId="77777777" w:rsidR="000C1CC4" w:rsidRPr="00891A38" w:rsidRDefault="000C1CC4" w:rsidP="000C1CC4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>на участие в фестивале «ВИА»</w:t>
      </w:r>
    </w:p>
    <w:p w14:paraId="6BE5BEDF" w14:textId="2FE43C39" w:rsidR="000C1CC4" w:rsidRPr="00891A38" w:rsidRDefault="000C1CC4" w:rsidP="000C1CC4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>(вокально-инструментальных ансамблей)</w:t>
      </w:r>
    </w:p>
    <w:p w14:paraId="61E722E8" w14:textId="77777777" w:rsidR="00357611" w:rsidRPr="00891A38" w:rsidRDefault="00357611" w:rsidP="000C1CC4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6"/>
        <w:gridCol w:w="2235"/>
        <w:gridCol w:w="2124"/>
        <w:gridCol w:w="1595"/>
        <w:gridCol w:w="283"/>
        <w:gridCol w:w="1559"/>
        <w:gridCol w:w="1701"/>
      </w:tblGrid>
      <w:tr w:rsidR="000C1CC4" w:rsidRPr="00891A38" w14:paraId="6DE39290" w14:textId="77777777" w:rsidTr="00020C5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4F9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6D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Название ВИА</w:t>
            </w: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12E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914FFE4" w14:textId="77777777" w:rsidTr="00020C5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11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5299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Руководитель ВИА</w:t>
            </w:r>
          </w:p>
          <w:p w14:paraId="098BA73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2846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Ф.И.О.</w:t>
            </w:r>
          </w:p>
          <w:p w14:paraId="5464D4DA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9DB7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Телефон</w:t>
            </w:r>
          </w:p>
          <w:p w14:paraId="1F1D4C4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F3C3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Место учебы/работы</w:t>
            </w:r>
          </w:p>
          <w:p w14:paraId="064E68B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616A6837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9085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E4C1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A0E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  <w:p w14:paraId="384F4B4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094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003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B6A63FC" w14:textId="77777777" w:rsidTr="00020C5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FA3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1F70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Музыкальные</w:t>
            </w:r>
          </w:p>
          <w:p w14:paraId="6CCDEC45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произведения</w:t>
            </w:r>
          </w:p>
          <w:p w14:paraId="32EDF21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A907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Автор</w:t>
            </w:r>
          </w:p>
          <w:p w14:paraId="7C9D617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BA46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Название</w:t>
            </w:r>
          </w:p>
          <w:p w14:paraId="0943DC6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52766C4B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7FDC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7CF12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CF9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1.</w:t>
            </w:r>
          </w:p>
          <w:p w14:paraId="3DBAA1FA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C56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3EFE5CF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4B98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D199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AA1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2.</w:t>
            </w:r>
          </w:p>
          <w:p w14:paraId="6D23B6C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DCC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6A1F8C41" w14:textId="77777777" w:rsidTr="00020C51">
        <w:trPr>
          <w:trHeight w:val="2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D5D2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CB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21A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3.</w:t>
            </w:r>
          </w:p>
          <w:p w14:paraId="4AE3EE3F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5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D62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6ECE481E" w14:textId="77777777" w:rsidTr="00020C5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7DA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E939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Состав ВИА</w:t>
            </w:r>
          </w:p>
          <w:p w14:paraId="3D54181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B871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Ф.И.О. и</w:t>
            </w:r>
          </w:p>
          <w:p w14:paraId="74ACA695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год рождения</w:t>
            </w:r>
          </w:p>
          <w:p w14:paraId="1E7F92A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A3BB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Кем является в</w:t>
            </w:r>
          </w:p>
          <w:p w14:paraId="41D80F34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ансамбле</w:t>
            </w:r>
          </w:p>
          <w:p w14:paraId="18CC28A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D560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Телефон</w:t>
            </w:r>
          </w:p>
          <w:p w14:paraId="3146B8FD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9828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Место учебы/</w:t>
            </w:r>
          </w:p>
          <w:p w14:paraId="3360ECA1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работы</w:t>
            </w:r>
          </w:p>
          <w:p w14:paraId="2862BBE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457183FA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90E2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1894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9D96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1.</w:t>
            </w:r>
          </w:p>
          <w:p w14:paraId="0C2969B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8A237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D592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27B7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4624268B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E843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0F09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84B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2.</w:t>
            </w:r>
          </w:p>
          <w:p w14:paraId="6C3B4B8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29A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9FC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8DB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7F55AE64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78C4B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055F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C52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3.</w:t>
            </w:r>
          </w:p>
          <w:p w14:paraId="34397457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1068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4F3A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98B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3A9D2D2D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2858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6EBE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4066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4.</w:t>
            </w:r>
          </w:p>
          <w:p w14:paraId="1ACC469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2DC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E90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A56D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701CF33A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E460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0639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3A041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5.</w:t>
            </w:r>
          </w:p>
          <w:p w14:paraId="5F77DF0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6A8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A13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DBE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3C3B2EB0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FA00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8447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6D10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6.</w:t>
            </w:r>
          </w:p>
          <w:p w14:paraId="6A99CD6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23BE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E76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F073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8F22EA9" w14:textId="77777777" w:rsidTr="00020C5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F7A5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4963" w14:textId="77777777" w:rsidR="000C1CC4" w:rsidRPr="00891A38" w:rsidRDefault="000C1CC4" w:rsidP="00020C51">
            <w:pPr>
              <w:widowControl w:val="0"/>
              <w:spacing w:line="276" w:lineRule="auto"/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29A4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7.</w:t>
            </w:r>
          </w:p>
          <w:p w14:paraId="0C3947C8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76E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856A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BF2E5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  <w:tr w:rsidR="000C1CC4" w:rsidRPr="00891A38" w14:paraId="091937C6" w14:textId="77777777" w:rsidTr="00020C5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B96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4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4EA2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  <w:r w:rsidRPr="00891A38">
              <w:rPr>
                <w:rFonts w:eastAsia="yandex-sans"/>
                <w:color w:val="000000"/>
                <w:sz w:val="23"/>
                <w:szCs w:val="23"/>
              </w:rPr>
              <w:t>Резюме ВИА</w:t>
            </w:r>
          </w:p>
          <w:p w14:paraId="2F2773FF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1799BAA2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7F9986C7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3FD48DC2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584F22EB" w14:textId="77777777" w:rsidR="000C1CC4" w:rsidRPr="00891A38" w:rsidRDefault="000C1CC4" w:rsidP="00020C51">
            <w:pPr>
              <w:shd w:val="clear" w:color="auto" w:fill="FFFFFF"/>
              <w:rPr>
                <w:rFonts w:eastAsia="yandex-sans"/>
                <w:color w:val="000000"/>
                <w:sz w:val="23"/>
                <w:szCs w:val="23"/>
              </w:rPr>
            </w:pPr>
          </w:p>
          <w:p w14:paraId="6EFB6A3C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69F9" w14:textId="77777777" w:rsidR="000C1CC4" w:rsidRPr="00891A38" w:rsidRDefault="000C1CC4" w:rsidP="00020C51">
            <w:pPr>
              <w:rPr>
                <w:rFonts w:eastAsia="yandex-sans"/>
                <w:color w:val="000000"/>
                <w:sz w:val="23"/>
                <w:szCs w:val="23"/>
              </w:rPr>
            </w:pPr>
          </w:p>
        </w:tc>
      </w:tr>
    </w:tbl>
    <w:p w14:paraId="277D50E4" w14:textId="77777777" w:rsidR="000C1CC4" w:rsidRPr="00891A38" w:rsidRDefault="000C1CC4" w:rsidP="000C1CC4">
      <w:pPr>
        <w:shd w:val="clear" w:color="auto" w:fill="FFFFFF"/>
        <w:ind w:left="-567"/>
        <w:rPr>
          <w:rFonts w:eastAsia="yandex-sans"/>
          <w:color w:val="000000"/>
          <w:sz w:val="23"/>
          <w:szCs w:val="23"/>
        </w:rPr>
      </w:pPr>
    </w:p>
    <w:p w14:paraId="78E7555C" w14:textId="77777777" w:rsidR="007C6772" w:rsidRPr="00891A38" w:rsidRDefault="007C6772" w:rsidP="000C1CC4">
      <w:pPr>
        <w:shd w:val="clear" w:color="auto" w:fill="FFFFFF"/>
        <w:ind w:left="-567"/>
        <w:rPr>
          <w:rFonts w:eastAsia="yandex-sans"/>
          <w:color w:val="000000"/>
          <w:sz w:val="23"/>
          <w:szCs w:val="23"/>
        </w:rPr>
      </w:pPr>
    </w:p>
    <w:p w14:paraId="0D9509E2" w14:textId="1EC8F3E1" w:rsidR="000C1CC4" w:rsidRPr="00891A38" w:rsidRDefault="000C1CC4" w:rsidP="000C1CC4">
      <w:pPr>
        <w:shd w:val="clear" w:color="auto" w:fill="FFFFFF"/>
        <w:ind w:left="-567"/>
        <w:rPr>
          <w:rFonts w:eastAsia="yandex-sans"/>
          <w:color w:val="000000"/>
          <w:sz w:val="23"/>
          <w:szCs w:val="23"/>
        </w:rPr>
      </w:pPr>
      <w:r w:rsidRPr="00891A38">
        <w:rPr>
          <w:rFonts w:eastAsia="yandex-sans"/>
          <w:color w:val="000000"/>
          <w:sz w:val="23"/>
          <w:szCs w:val="23"/>
        </w:rPr>
        <w:t>Дата</w:t>
      </w:r>
      <w:r w:rsidR="007C6772" w:rsidRPr="00891A38">
        <w:rPr>
          <w:rFonts w:eastAsia="yandex-sans"/>
          <w:color w:val="000000"/>
          <w:sz w:val="23"/>
          <w:szCs w:val="23"/>
        </w:rPr>
        <w:t xml:space="preserve"> подачи заявки</w:t>
      </w:r>
      <w:r w:rsidRPr="00891A38">
        <w:rPr>
          <w:rFonts w:eastAsia="yandex-sans"/>
          <w:color w:val="000000"/>
          <w:sz w:val="23"/>
          <w:szCs w:val="23"/>
        </w:rPr>
        <w:t xml:space="preserve">: </w:t>
      </w:r>
      <w:r w:rsidR="007C6772" w:rsidRPr="00891A38">
        <w:rPr>
          <w:rFonts w:eastAsia="yandex-sans"/>
          <w:color w:val="000000"/>
          <w:sz w:val="23"/>
          <w:szCs w:val="23"/>
        </w:rPr>
        <w:t>___________________</w:t>
      </w:r>
      <w:r w:rsidRPr="00891A38">
        <w:rPr>
          <w:rFonts w:eastAsia="yandex-sans"/>
          <w:color w:val="000000"/>
          <w:sz w:val="23"/>
          <w:szCs w:val="23"/>
        </w:rPr>
        <w:t xml:space="preserve">           Подпись заявителя_____________________</w:t>
      </w:r>
    </w:p>
    <w:p w14:paraId="29A8C86B" w14:textId="77777777" w:rsidR="000C1CC4" w:rsidRPr="00891A38" w:rsidRDefault="000C1CC4" w:rsidP="000C1CC4">
      <w:pPr>
        <w:shd w:val="clear" w:color="auto" w:fill="FFFFFF"/>
        <w:ind w:left="-567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4B1D75E1" w14:textId="77777777" w:rsidR="000C1CC4" w:rsidRPr="00891A38" w:rsidRDefault="000C1CC4" w:rsidP="000C1CC4">
      <w:pPr>
        <w:shd w:val="clear" w:color="auto" w:fill="FFFFFF"/>
        <w:ind w:left="-567"/>
        <w:rPr>
          <w:rFonts w:ascii="yandex-sans" w:eastAsia="yandex-sans" w:hAnsi="yandex-sans" w:cs="yandex-sans"/>
          <w:color w:val="000000"/>
          <w:sz w:val="23"/>
          <w:szCs w:val="23"/>
        </w:rPr>
      </w:pPr>
    </w:p>
    <w:p w14:paraId="44401DBE" w14:textId="227D02BA" w:rsidR="000C1CC4" w:rsidRDefault="000C1CC4" w:rsidP="000C1CC4">
      <w:pPr>
        <w:jc w:val="both"/>
        <w:rPr>
          <w:b/>
          <w:sz w:val="23"/>
          <w:szCs w:val="23"/>
        </w:rPr>
      </w:pPr>
    </w:p>
    <w:p w14:paraId="7E7F8EA3" w14:textId="77777777" w:rsidR="00EE7103" w:rsidRDefault="00EE7103" w:rsidP="000C1CC4">
      <w:pPr>
        <w:jc w:val="both"/>
        <w:rPr>
          <w:b/>
          <w:sz w:val="23"/>
          <w:szCs w:val="23"/>
        </w:rPr>
      </w:pPr>
    </w:p>
    <w:p w14:paraId="5FF890E3" w14:textId="77777777" w:rsidR="00D83857" w:rsidRDefault="00D83857" w:rsidP="000C1CC4">
      <w:pPr>
        <w:jc w:val="both"/>
        <w:rPr>
          <w:b/>
          <w:sz w:val="23"/>
          <w:szCs w:val="23"/>
        </w:rPr>
      </w:pPr>
    </w:p>
    <w:p w14:paraId="30DE5776" w14:textId="5CCE250E" w:rsidR="00891A38" w:rsidRDefault="00891A38" w:rsidP="000C1CC4">
      <w:pPr>
        <w:jc w:val="both"/>
        <w:rPr>
          <w:b/>
          <w:sz w:val="23"/>
          <w:szCs w:val="23"/>
        </w:rPr>
      </w:pPr>
    </w:p>
    <w:p w14:paraId="5EF5043A" w14:textId="5AF3B0D1" w:rsidR="007151FB" w:rsidRPr="007D4AC7" w:rsidRDefault="007151FB" w:rsidP="007151FB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7D4AC7">
        <w:rPr>
          <w:rFonts w:eastAsia="yandex-sans"/>
          <w:b/>
          <w:bCs/>
          <w:color w:val="000000"/>
          <w:sz w:val="23"/>
          <w:szCs w:val="23"/>
        </w:rPr>
        <w:t xml:space="preserve">Приложение 2 </w:t>
      </w:r>
    </w:p>
    <w:p w14:paraId="78B01815" w14:textId="62C27A2F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 xml:space="preserve">к Положению </w:t>
      </w:r>
      <w:r w:rsidRPr="007D4AC7">
        <w:rPr>
          <w:sz w:val="23"/>
          <w:szCs w:val="23"/>
        </w:rPr>
        <w:t>об Открытом XX</w:t>
      </w:r>
      <w:r w:rsidRPr="007D4AC7">
        <w:rPr>
          <w:sz w:val="23"/>
          <w:szCs w:val="23"/>
          <w:lang w:val="en-US"/>
        </w:rPr>
        <w:t>I</w:t>
      </w:r>
      <w:r w:rsidR="00BC250B">
        <w:rPr>
          <w:sz w:val="23"/>
          <w:szCs w:val="23"/>
        </w:rPr>
        <w:t xml:space="preserve"> Фестивале–</w:t>
      </w:r>
      <w:r w:rsidRPr="007D4AC7">
        <w:rPr>
          <w:sz w:val="23"/>
          <w:szCs w:val="23"/>
        </w:rPr>
        <w:t>конкурсе</w:t>
      </w:r>
    </w:p>
    <w:p w14:paraId="1698D6DE" w14:textId="77777777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детского и молодежного творчества </w:t>
      </w:r>
    </w:p>
    <w:p w14:paraId="6B706618" w14:textId="6211DE5D" w:rsidR="00891A38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«Серебряный олень» </w:t>
      </w:r>
    </w:p>
    <w:p w14:paraId="6AC1D62A" w14:textId="77777777" w:rsidR="000C1CC4" w:rsidRPr="007D4AC7" w:rsidRDefault="000C1CC4" w:rsidP="000C1CC4">
      <w:pPr>
        <w:jc w:val="both"/>
        <w:rPr>
          <w:b/>
          <w:sz w:val="23"/>
          <w:szCs w:val="23"/>
        </w:rPr>
      </w:pPr>
    </w:p>
    <w:p w14:paraId="3C36D654" w14:textId="406F6EBD" w:rsidR="000C1CC4" w:rsidRPr="007D4AC7" w:rsidRDefault="009B699D" w:rsidP="00891A38">
      <w:pPr>
        <w:spacing w:after="160" w:line="259" w:lineRule="auto"/>
        <w:jc w:val="center"/>
        <w:rPr>
          <w:sz w:val="23"/>
          <w:szCs w:val="23"/>
          <w:u w:val="single"/>
        </w:rPr>
      </w:pPr>
      <w:r w:rsidRPr="007D4AC7">
        <w:rPr>
          <w:b/>
          <w:sz w:val="23"/>
          <w:szCs w:val="23"/>
          <w:u w:val="single"/>
        </w:rPr>
        <w:t>ЗАЯВКА</w:t>
      </w:r>
    </w:p>
    <w:p w14:paraId="1EC9193A" w14:textId="4B8BF522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 xml:space="preserve"> Вокальное, хореографическое, театральное искусство, художественное чтение</w:t>
      </w:r>
      <w:r w:rsidR="00016B29">
        <w:rPr>
          <w:sz w:val="23"/>
          <w:szCs w:val="23"/>
        </w:rPr>
        <w:t>, оригинальный жанр</w:t>
      </w:r>
    </w:p>
    <w:p w14:paraId="23D98F34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___________           </w:t>
      </w:r>
    </w:p>
    <w:p w14:paraId="6C577C27" w14:textId="77777777" w:rsidR="000C1CC4" w:rsidRPr="007D4AC7" w:rsidRDefault="000C1CC4" w:rsidP="000C1CC4">
      <w:pPr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7342E232" w14:textId="0656454F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направляет для участия в Открытом XX</w:t>
      </w:r>
      <w:r w:rsidRPr="007D4AC7">
        <w:rPr>
          <w:sz w:val="23"/>
          <w:szCs w:val="23"/>
          <w:lang w:val="en-US"/>
        </w:rPr>
        <w:t>I</w:t>
      </w:r>
      <w:r w:rsidRPr="007D4AC7">
        <w:rPr>
          <w:sz w:val="23"/>
          <w:szCs w:val="23"/>
        </w:rPr>
        <w:t xml:space="preserve"> </w:t>
      </w:r>
      <w:r w:rsidR="007C6772" w:rsidRPr="007D4AC7">
        <w:rPr>
          <w:sz w:val="23"/>
          <w:szCs w:val="23"/>
        </w:rPr>
        <w:t>Ф</w:t>
      </w:r>
      <w:r w:rsidRPr="007D4AC7">
        <w:rPr>
          <w:sz w:val="23"/>
          <w:szCs w:val="23"/>
        </w:rPr>
        <w:t>естивале - конкурсе</w:t>
      </w:r>
    </w:p>
    <w:p w14:paraId="67EC8615" w14:textId="77777777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детского и молодежного творчества «Серебряный олень»</w:t>
      </w:r>
    </w:p>
    <w:p w14:paraId="77E0BF73" w14:textId="77777777" w:rsidR="000C1CC4" w:rsidRPr="007D4AC7" w:rsidRDefault="000C1CC4" w:rsidP="000C1CC4">
      <w:pPr>
        <w:pBdr>
          <w:bottom w:val="single" w:sz="12" w:space="1" w:color="000000"/>
        </w:pBdr>
        <w:spacing w:after="160" w:line="259" w:lineRule="auto"/>
        <w:jc w:val="both"/>
        <w:rPr>
          <w:sz w:val="23"/>
          <w:szCs w:val="23"/>
        </w:rPr>
      </w:pPr>
    </w:p>
    <w:p w14:paraId="041D873B" w14:textId="73B0ACF5" w:rsidR="000C1CC4" w:rsidRPr="007D4AC7" w:rsidRDefault="000C1CC4" w:rsidP="007C6772">
      <w:pPr>
        <w:tabs>
          <w:tab w:val="left" w:pos="2620"/>
        </w:tabs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название коллектива или Ф.И.О. исполнителя)</w:t>
      </w:r>
    </w:p>
    <w:p w14:paraId="7BD99E00" w14:textId="3A1AC6D9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оминация_________________________________________________________________</w:t>
      </w:r>
    </w:p>
    <w:p w14:paraId="668F4F59" w14:textId="3ADF136D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Руководитель_______________________________________________________________</w:t>
      </w:r>
    </w:p>
    <w:p w14:paraId="22E3F229" w14:textId="02A66131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___________                     </w:t>
      </w:r>
    </w:p>
    <w:p w14:paraId="1DCDC6CB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 (должность, Ф.И.О., образование (по специальности), контактный телефон)</w:t>
      </w:r>
    </w:p>
    <w:p w14:paraId="7A50208D" w14:textId="6EBD132C" w:rsidR="000C1CC4" w:rsidRPr="007D4AC7" w:rsidRDefault="000C1CC4" w:rsidP="00891A38">
      <w:pPr>
        <w:tabs>
          <w:tab w:val="left" w:pos="2620"/>
        </w:tabs>
        <w:spacing w:after="160" w:line="259" w:lineRule="auto"/>
        <w:rPr>
          <w:sz w:val="23"/>
          <w:szCs w:val="23"/>
        </w:rPr>
      </w:pPr>
      <w:r w:rsidRPr="007D4AC7">
        <w:rPr>
          <w:sz w:val="23"/>
          <w:szCs w:val="23"/>
        </w:rPr>
        <w:t>Количество направляемых на фестиваль участников_________________________________</w:t>
      </w:r>
    </w:p>
    <w:p w14:paraId="6EFDB403" w14:textId="08CF5E97" w:rsidR="000C1CC4" w:rsidRPr="007D4AC7" w:rsidRDefault="000C1CC4" w:rsidP="007C6772">
      <w:pPr>
        <w:tabs>
          <w:tab w:val="left" w:pos="2620"/>
        </w:tabs>
        <w:spacing w:after="160" w:line="259" w:lineRule="auto"/>
        <w:rPr>
          <w:sz w:val="23"/>
          <w:szCs w:val="23"/>
        </w:rPr>
      </w:pPr>
      <w:r w:rsidRPr="007D4AC7">
        <w:rPr>
          <w:sz w:val="23"/>
          <w:szCs w:val="23"/>
        </w:rPr>
        <w:t>Дата и год рождения участников _________________________________________________</w:t>
      </w:r>
    </w:p>
    <w:p w14:paraId="15EFBB6C" w14:textId="6D8538D2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Возрастная группа ___________________________</w:t>
      </w:r>
      <w:r w:rsidRPr="007D4AC7">
        <w:rPr>
          <w:i/>
          <w:iCs/>
          <w:sz w:val="23"/>
          <w:szCs w:val="23"/>
        </w:rPr>
        <w:t>(младшая, средняя, старшая, молодежь)</w:t>
      </w:r>
    </w:p>
    <w:p w14:paraId="28F5DA1B" w14:textId="3C38AE1C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азвание</w:t>
      </w:r>
      <w:r w:rsidR="00891A38" w:rsidRPr="007D4AC7">
        <w:rPr>
          <w:sz w:val="23"/>
          <w:szCs w:val="23"/>
        </w:rPr>
        <w:t xml:space="preserve"> </w:t>
      </w:r>
      <w:r w:rsidRPr="007D4AC7">
        <w:rPr>
          <w:sz w:val="23"/>
          <w:szCs w:val="23"/>
        </w:rPr>
        <w:t>произведения________________________________________________________</w:t>
      </w:r>
    </w:p>
    <w:p w14:paraId="7ABCF64D" w14:textId="4B31FDBC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Автор______________________________________________________________________</w:t>
      </w:r>
      <w:r w:rsidR="00891A38" w:rsidRPr="007D4AC7">
        <w:rPr>
          <w:sz w:val="23"/>
          <w:szCs w:val="23"/>
        </w:rPr>
        <w:t>_</w:t>
      </w:r>
    </w:p>
    <w:p w14:paraId="3E41E687" w14:textId="6368EBFC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родолжительность выступления________________________________________________</w:t>
      </w:r>
    </w:p>
    <w:p w14:paraId="01359AF2" w14:textId="45393FA3" w:rsidR="000C1CC4" w:rsidRPr="007D4AC7" w:rsidRDefault="000C1CC4" w:rsidP="000C1CC4">
      <w:pPr>
        <w:tabs>
          <w:tab w:val="left" w:pos="2620"/>
        </w:tabs>
        <w:spacing w:after="160" w:line="259" w:lineRule="auto"/>
        <w:ind w:right="-5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Использование фонограммы на </w:t>
      </w:r>
      <w:proofErr w:type="spellStart"/>
      <w:r w:rsidRPr="007D4AC7">
        <w:rPr>
          <w:sz w:val="23"/>
          <w:szCs w:val="23"/>
        </w:rPr>
        <w:t>флеш</w:t>
      </w:r>
      <w:proofErr w:type="spellEnd"/>
      <w:r w:rsidRPr="007D4AC7">
        <w:rPr>
          <w:sz w:val="23"/>
          <w:szCs w:val="23"/>
        </w:rPr>
        <w:t>-карте_______________________________________</w:t>
      </w:r>
    </w:p>
    <w:p w14:paraId="0085D77C" w14:textId="45869738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Аккомпанемент_______________________________________________________________</w:t>
      </w:r>
    </w:p>
    <w:p w14:paraId="29A871E9" w14:textId="15BDFB7D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еобходимый реквизит_______________________________________________________</w:t>
      </w:r>
      <w:r w:rsidR="00891A38" w:rsidRPr="007D4AC7">
        <w:rPr>
          <w:sz w:val="23"/>
          <w:szCs w:val="23"/>
        </w:rPr>
        <w:t>_</w:t>
      </w:r>
      <w:r w:rsidRPr="007D4AC7">
        <w:rPr>
          <w:sz w:val="23"/>
          <w:szCs w:val="23"/>
        </w:rPr>
        <w:t>_</w:t>
      </w:r>
    </w:p>
    <w:p w14:paraId="3E26D005" w14:textId="5BD32015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Дата подачи заявки____________________________________________________________</w:t>
      </w:r>
    </w:p>
    <w:p w14:paraId="72072F3C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18AC0A09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одпись_____________________________________/____________________/</w:t>
      </w:r>
    </w:p>
    <w:p w14:paraId="1B09AADA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ечать (при наличии)</w:t>
      </w:r>
    </w:p>
    <w:p w14:paraId="5CEC2DC8" w14:textId="77777777" w:rsidR="000C1CC4" w:rsidRPr="007D4AC7" w:rsidRDefault="000C1CC4" w:rsidP="000C1CC4">
      <w:pPr>
        <w:spacing w:after="160" w:line="259" w:lineRule="auto"/>
        <w:jc w:val="center"/>
        <w:rPr>
          <w:rFonts w:ascii="Calibri" w:eastAsia="Calibri" w:hAnsi="Calibri" w:cs="Calibri"/>
          <w:sz w:val="23"/>
          <w:szCs w:val="23"/>
        </w:rPr>
      </w:pPr>
    </w:p>
    <w:p w14:paraId="30B7B320" w14:textId="58960886" w:rsidR="007C6772" w:rsidRPr="007D4AC7" w:rsidRDefault="007C6772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0ED1EC53" w14:textId="2663F85B" w:rsidR="006F277F" w:rsidRPr="007D4AC7" w:rsidRDefault="006F277F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3AE8C4A9" w14:textId="0ECD47E9" w:rsidR="006F277F" w:rsidRPr="007D4AC7" w:rsidRDefault="006F277F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0AFD4206" w14:textId="51D33098" w:rsidR="007151FB" w:rsidRPr="007D4AC7" w:rsidRDefault="007151FB" w:rsidP="007151FB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7D4AC7">
        <w:rPr>
          <w:rFonts w:eastAsia="yandex-sans"/>
          <w:b/>
          <w:bCs/>
          <w:color w:val="000000"/>
          <w:sz w:val="23"/>
          <w:szCs w:val="23"/>
        </w:rPr>
        <w:t xml:space="preserve">Приложение 2 </w:t>
      </w:r>
    </w:p>
    <w:p w14:paraId="30DAA9B0" w14:textId="534B82BF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 xml:space="preserve">к Положению </w:t>
      </w:r>
      <w:r w:rsidRPr="007D4AC7">
        <w:rPr>
          <w:sz w:val="23"/>
          <w:szCs w:val="23"/>
        </w:rPr>
        <w:t>об Открытом XX</w:t>
      </w:r>
      <w:r w:rsidRPr="007D4AC7">
        <w:rPr>
          <w:sz w:val="23"/>
          <w:szCs w:val="23"/>
          <w:lang w:val="en-US"/>
        </w:rPr>
        <w:t>I</w:t>
      </w:r>
      <w:r w:rsidR="00BC250B">
        <w:rPr>
          <w:sz w:val="23"/>
          <w:szCs w:val="23"/>
        </w:rPr>
        <w:t xml:space="preserve"> Фестивале–</w:t>
      </w:r>
      <w:r w:rsidRPr="007D4AC7">
        <w:rPr>
          <w:sz w:val="23"/>
          <w:szCs w:val="23"/>
        </w:rPr>
        <w:t>конкурсе</w:t>
      </w:r>
    </w:p>
    <w:p w14:paraId="4FAC8B2F" w14:textId="77777777" w:rsidR="007151FB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детского и молодежного творчества </w:t>
      </w:r>
    </w:p>
    <w:p w14:paraId="0EF11D12" w14:textId="0A21F7C1" w:rsidR="006F277F" w:rsidRPr="007D4AC7" w:rsidRDefault="007151FB" w:rsidP="007151FB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«Серебряный олень» </w:t>
      </w:r>
    </w:p>
    <w:p w14:paraId="2C0C1824" w14:textId="77777777" w:rsidR="00891A38" w:rsidRPr="007D4AC7" w:rsidRDefault="00891A38" w:rsidP="006F277F">
      <w:pPr>
        <w:spacing w:after="160" w:line="259" w:lineRule="auto"/>
        <w:rPr>
          <w:b/>
          <w:sz w:val="23"/>
          <w:szCs w:val="23"/>
          <w:u w:val="single"/>
        </w:rPr>
      </w:pPr>
    </w:p>
    <w:p w14:paraId="42B9CD89" w14:textId="2492D9BB" w:rsidR="000C1CC4" w:rsidRPr="007D4AC7" w:rsidRDefault="000C1CC4" w:rsidP="000C1CC4">
      <w:pPr>
        <w:spacing w:after="160" w:line="259" w:lineRule="auto"/>
        <w:jc w:val="center"/>
        <w:rPr>
          <w:sz w:val="23"/>
          <w:szCs w:val="23"/>
          <w:u w:val="single"/>
        </w:rPr>
      </w:pPr>
      <w:r w:rsidRPr="007D4AC7">
        <w:rPr>
          <w:b/>
          <w:sz w:val="23"/>
          <w:szCs w:val="23"/>
          <w:u w:val="single"/>
        </w:rPr>
        <w:t>ЗАЯВКА</w:t>
      </w:r>
    </w:p>
    <w:p w14:paraId="6D0EC6AD" w14:textId="22DF7607" w:rsidR="000C1CC4" w:rsidRPr="007D4AC7" w:rsidRDefault="000C1CC4" w:rsidP="000C1CC4">
      <w:pPr>
        <w:spacing w:after="160" w:line="259" w:lineRule="auto"/>
        <w:jc w:val="center"/>
        <w:rPr>
          <w:b/>
          <w:sz w:val="23"/>
          <w:szCs w:val="23"/>
        </w:rPr>
      </w:pPr>
      <w:r w:rsidRPr="007D4AC7">
        <w:rPr>
          <w:sz w:val="23"/>
          <w:szCs w:val="23"/>
        </w:rPr>
        <w:t>Изобразительное искусство,</w:t>
      </w:r>
      <w:r w:rsidR="007C6772" w:rsidRPr="007D4AC7">
        <w:rPr>
          <w:sz w:val="23"/>
          <w:szCs w:val="23"/>
        </w:rPr>
        <w:t xml:space="preserve"> </w:t>
      </w:r>
      <w:r w:rsidRPr="007D4AC7">
        <w:rPr>
          <w:sz w:val="23"/>
          <w:szCs w:val="23"/>
        </w:rPr>
        <w:t>декоративно-прикладное искусство</w:t>
      </w:r>
    </w:p>
    <w:p w14:paraId="6AE8C6BE" w14:textId="77777777" w:rsidR="000C1CC4" w:rsidRPr="007D4AC7" w:rsidRDefault="000C1CC4" w:rsidP="000C1CC4">
      <w:pPr>
        <w:spacing w:after="160" w:line="259" w:lineRule="auto"/>
        <w:jc w:val="center"/>
        <w:rPr>
          <w:b/>
          <w:sz w:val="23"/>
          <w:szCs w:val="23"/>
        </w:rPr>
      </w:pPr>
    </w:p>
    <w:p w14:paraId="7F1D5670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___________           </w:t>
      </w:r>
    </w:p>
    <w:p w14:paraId="238A0ACA" w14:textId="77777777" w:rsidR="000C1CC4" w:rsidRPr="007D4AC7" w:rsidRDefault="000C1CC4" w:rsidP="000C1CC4">
      <w:pPr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муниципальное образование, наименование учреждения, общественной организации, творческого объединения)</w:t>
      </w:r>
    </w:p>
    <w:p w14:paraId="01CCA3DB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</w:p>
    <w:p w14:paraId="22B6AC14" w14:textId="71BFB5FE" w:rsidR="000C1CC4" w:rsidRPr="007D4AC7" w:rsidRDefault="000C1CC4" w:rsidP="007C6772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направляет для участия в Открытом XX</w:t>
      </w:r>
      <w:r w:rsidRPr="007D4AC7">
        <w:rPr>
          <w:sz w:val="23"/>
          <w:szCs w:val="23"/>
          <w:lang w:val="en-US"/>
        </w:rPr>
        <w:t>I</w:t>
      </w:r>
      <w:r w:rsidRPr="007D4AC7">
        <w:rPr>
          <w:sz w:val="23"/>
          <w:szCs w:val="23"/>
        </w:rPr>
        <w:t xml:space="preserve"> </w:t>
      </w:r>
      <w:r w:rsidR="007C6772" w:rsidRPr="007D4AC7">
        <w:rPr>
          <w:sz w:val="23"/>
          <w:szCs w:val="23"/>
        </w:rPr>
        <w:t>Ф</w:t>
      </w:r>
      <w:r w:rsidRPr="007D4AC7">
        <w:rPr>
          <w:sz w:val="23"/>
          <w:szCs w:val="23"/>
        </w:rPr>
        <w:t>естивале - конкурсе</w:t>
      </w:r>
    </w:p>
    <w:p w14:paraId="54F4327D" w14:textId="318E58A0" w:rsidR="000C1CC4" w:rsidRPr="007D4AC7" w:rsidRDefault="000C1CC4" w:rsidP="007C6772">
      <w:pPr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>детского и молодежного творчества «Серебряный олень»</w:t>
      </w:r>
    </w:p>
    <w:p w14:paraId="3741D13C" w14:textId="77777777" w:rsidR="000C1CC4" w:rsidRPr="007D4AC7" w:rsidRDefault="000C1CC4" w:rsidP="000C1CC4">
      <w:pPr>
        <w:spacing w:after="160" w:line="259" w:lineRule="auto"/>
        <w:jc w:val="both"/>
        <w:rPr>
          <w:sz w:val="23"/>
          <w:szCs w:val="23"/>
        </w:rPr>
      </w:pPr>
    </w:p>
    <w:p w14:paraId="7304ACE1" w14:textId="77777777" w:rsidR="000C1CC4" w:rsidRPr="007D4AC7" w:rsidRDefault="000C1CC4" w:rsidP="000C1CC4">
      <w:pPr>
        <w:pBdr>
          <w:bottom w:val="single" w:sz="12" w:space="1" w:color="000000"/>
        </w:pBdr>
        <w:spacing w:after="160" w:line="259" w:lineRule="auto"/>
        <w:jc w:val="both"/>
        <w:rPr>
          <w:sz w:val="23"/>
          <w:szCs w:val="23"/>
        </w:rPr>
      </w:pPr>
    </w:p>
    <w:p w14:paraId="15693BE3" w14:textId="62B5CE1A" w:rsidR="000C1CC4" w:rsidRPr="007D4AC7" w:rsidRDefault="000C1CC4" w:rsidP="007C6772">
      <w:pPr>
        <w:tabs>
          <w:tab w:val="left" w:pos="2620"/>
        </w:tabs>
        <w:spacing w:after="160" w:line="259" w:lineRule="auto"/>
        <w:jc w:val="center"/>
        <w:rPr>
          <w:i/>
          <w:iCs/>
          <w:sz w:val="23"/>
          <w:szCs w:val="23"/>
        </w:rPr>
      </w:pPr>
      <w:r w:rsidRPr="007D4AC7">
        <w:rPr>
          <w:i/>
          <w:iCs/>
          <w:sz w:val="23"/>
          <w:szCs w:val="23"/>
        </w:rPr>
        <w:t>(название коллектива или Ф.И.О. конкурсанта)</w:t>
      </w:r>
    </w:p>
    <w:p w14:paraId="012B2898" w14:textId="01ABDE01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оминация ___________________________________________________________________</w:t>
      </w:r>
    </w:p>
    <w:p w14:paraId="6FC0FA60" w14:textId="1ABB9FD3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Руководитель_________________________________________________________________</w:t>
      </w:r>
    </w:p>
    <w:p w14:paraId="595226B1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736A1E85" w14:textId="04D6FFE0" w:rsidR="000C1CC4" w:rsidRPr="007D4AC7" w:rsidRDefault="000C1CC4" w:rsidP="00912C18">
      <w:pPr>
        <w:tabs>
          <w:tab w:val="left" w:pos="2620"/>
        </w:tabs>
        <w:spacing w:after="160" w:line="259" w:lineRule="auto"/>
        <w:jc w:val="center"/>
        <w:rPr>
          <w:sz w:val="23"/>
          <w:szCs w:val="23"/>
        </w:rPr>
      </w:pPr>
      <w:r w:rsidRPr="007D4AC7">
        <w:rPr>
          <w:sz w:val="23"/>
          <w:szCs w:val="23"/>
        </w:rPr>
        <w:t xml:space="preserve">________________________________________________________________                  </w:t>
      </w:r>
      <w:r w:rsidRPr="007D4AC7">
        <w:rPr>
          <w:i/>
          <w:iCs/>
          <w:sz w:val="23"/>
          <w:szCs w:val="23"/>
        </w:rPr>
        <w:t>(должность, Ф.И.О., контактный телефон)</w:t>
      </w:r>
    </w:p>
    <w:p w14:paraId="4921DB1D" w14:textId="79480FBA" w:rsidR="000C1CC4" w:rsidRPr="007D4AC7" w:rsidRDefault="000C1CC4" w:rsidP="000C1CC4">
      <w:pPr>
        <w:tabs>
          <w:tab w:val="left" w:pos="2620"/>
        </w:tabs>
        <w:spacing w:after="160" w:line="259" w:lineRule="auto"/>
        <w:rPr>
          <w:sz w:val="23"/>
          <w:szCs w:val="23"/>
        </w:rPr>
      </w:pPr>
      <w:r w:rsidRPr="007D4AC7">
        <w:rPr>
          <w:sz w:val="23"/>
          <w:szCs w:val="23"/>
        </w:rPr>
        <w:t>Количество направляемых на фестиваль участников________________________________</w:t>
      </w:r>
    </w:p>
    <w:p w14:paraId="32DFB8AF" w14:textId="1F1FBA90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Возрастная группа_____________________________________________________________</w:t>
      </w:r>
    </w:p>
    <w:p w14:paraId="4BBCE08C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27FF45EF" w14:textId="003E8384" w:rsidR="000C1CC4" w:rsidRPr="007D4AC7" w:rsidRDefault="000C1CC4" w:rsidP="000C1CC4">
      <w:pPr>
        <w:tabs>
          <w:tab w:val="left" w:pos="2620"/>
        </w:tabs>
        <w:spacing w:after="160" w:line="259" w:lineRule="auto"/>
        <w:ind w:right="-284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Дата и год рождения___________________________________________________________</w:t>
      </w:r>
    </w:p>
    <w:p w14:paraId="072AAAF5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0AED3746" w14:textId="7B68F470" w:rsidR="000C1CC4" w:rsidRPr="007D4AC7" w:rsidRDefault="000C1CC4" w:rsidP="000C1CC4">
      <w:pPr>
        <w:tabs>
          <w:tab w:val="left" w:pos="2127"/>
        </w:tabs>
        <w:spacing w:after="160" w:line="259" w:lineRule="auto"/>
        <w:ind w:left="2268" w:hanging="2694"/>
        <w:rPr>
          <w:sz w:val="23"/>
          <w:szCs w:val="23"/>
        </w:rPr>
      </w:pPr>
      <w:r w:rsidRPr="007D4AC7">
        <w:rPr>
          <w:sz w:val="23"/>
          <w:szCs w:val="23"/>
        </w:rPr>
        <w:t xml:space="preserve">      Название работы: 1._____________________________________________________</w:t>
      </w:r>
    </w:p>
    <w:p w14:paraId="496E29BB" w14:textId="5D73E128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 xml:space="preserve">                           2._________________________________________________________________</w:t>
      </w:r>
    </w:p>
    <w:p w14:paraId="2243D8B5" w14:textId="52BD96D6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Год выполнения работы______________________________________________________</w:t>
      </w:r>
    </w:p>
    <w:p w14:paraId="1FDD4F34" w14:textId="78CC5700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Необходимый реквизит_______________________________________________________</w:t>
      </w:r>
    </w:p>
    <w:p w14:paraId="08344141" w14:textId="1F4B9D6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Дата подачи заявки__________________________________________________________</w:t>
      </w:r>
    </w:p>
    <w:p w14:paraId="57B81967" w14:textId="77777777" w:rsidR="000C1CC4" w:rsidRPr="007D4AC7" w:rsidRDefault="000C1CC4" w:rsidP="000C1CC4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одпись________________________________________________/____________________/</w:t>
      </w:r>
    </w:p>
    <w:p w14:paraId="533EE090" w14:textId="628C8AD2" w:rsidR="006F277F" w:rsidRDefault="000C1CC4" w:rsidP="007151FB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  <w:r w:rsidRPr="007D4AC7">
        <w:rPr>
          <w:sz w:val="23"/>
          <w:szCs w:val="23"/>
        </w:rPr>
        <w:t>печать (при наличии)</w:t>
      </w:r>
    </w:p>
    <w:p w14:paraId="4722F8C9" w14:textId="77777777" w:rsidR="00912C18" w:rsidRPr="007D4AC7" w:rsidRDefault="00912C18" w:rsidP="007151FB">
      <w:pPr>
        <w:tabs>
          <w:tab w:val="left" w:pos="2620"/>
        </w:tabs>
        <w:spacing w:after="160" w:line="259" w:lineRule="auto"/>
        <w:jc w:val="both"/>
        <w:rPr>
          <w:sz w:val="23"/>
          <w:szCs w:val="23"/>
        </w:rPr>
      </w:pPr>
    </w:p>
    <w:p w14:paraId="4A7F286E" w14:textId="75D72DA2" w:rsidR="000C1CC4" w:rsidRPr="007D4AC7" w:rsidRDefault="000C1CC4" w:rsidP="007C10B8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2"/>
          <w:szCs w:val="22"/>
        </w:rPr>
      </w:pPr>
      <w:r w:rsidRPr="007D4AC7">
        <w:rPr>
          <w:rFonts w:eastAsia="yandex-sans"/>
          <w:b/>
          <w:bCs/>
          <w:color w:val="000000"/>
          <w:sz w:val="22"/>
          <w:szCs w:val="22"/>
        </w:rPr>
        <w:t>Приложение к Заявке</w:t>
      </w:r>
    </w:p>
    <w:p w14:paraId="0B3EED17" w14:textId="79F2A78E" w:rsidR="000C1CC4" w:rsidRPr="007D4AC7" w:rsidRDefault="00ED094B" w:rsidP="000C1CC4">
      <w:pPr>
        <w:spacing w:line="360" w:lineRule="auto"/>
        <w:ind w:right="-21"/>
        <w:jc w:val="right"/>
        <w:rPr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н</w:t>
      </w:r>
      <w:r w:rsidR="000C1CC4" w:rsidRPr="007D4AC7">
        <w:rPr>
          <w:rFonts w:eastAsia="yandex-sans"/>
          <w:color w:val="000000"/>
          <w:sz w:val="22"/>
          <w:szCs w:val="22"/>
        </w:rPr>
        <w:t>а участие в</w:t>
      </w:r>
      <w:r w:rsidR="000C1CC4" w:rsidRPr="007D4AC7">
        <w:rPr>
          <w:sz w:val="22"/>
          <w:szCs w:val="22"/>
        </w:rPr>
        <w:t xml:space="preserve"> </w:t>
      </w:r>
      <w:bookmarkStart w:id="2" w:name="_Hlk55246832"/>
      <w:r w:rsidR="000C1CC4" w:rsidRPr="007D4AC7">
        <w:rPr>
          <w:sz w:val="22"/>
          <w:szCs w:val="22"/>
        </w:rPr>
        <w:t>Открытом XX</w:t>
      </w:r>
      <w:r w:rsidR="000C1CC4" w:rsidRPr="007D4AC7">
        <w:rPr>
          <w:sz w:val="22"/>
          <w:szCs w:val="22"/>
          <w:lang w:val="en-US"/>
        </w:rPr>
        <w:t>I</w:t>
      </w:r>
      <w:r w:rsidR="00BC250B">
        <w:rPr>
          <w:sz w:val="22"/>
          <w:szCs w:val="22"/>
        </w:rPr>
        <w:t xml:space="preserve"> Фестивале-</w:t>
      </w:r>
      <w:r w:rsidR="000C1CC4" w:rsidRPr="007D4AC7">
        <w:rPr>
          <w:sz w:val="22"/>
          <w:szCs w:val="22"/>
        </w:rPr>
        <w:t>конкурсе</w:t>
      </w:r>
      <w:bookmarkEnd w:id="2"/>
    </w:p>
    <w:p w14:paraId="081A38C4" w14:textId="77777777" w:rsidR="000C1CC4" w:rsidRPr="007D4AC7" w:rsidRDefault="000C1CC4" w:rsidP="000C1CC4">
      <w:pPr>
        <w:spacing w:line="360" w:lineRule="auto"/>
        <w:ind w:right="-21"/>
        <w:jc w:val="right"/>
        <w:rPr>
          <w:sz w:val="22"/>
          <w:szCs w:val="22"/>
        </w:rPr>
      </w:pPr>
      <w:r w:rsidRPr="007D4AC7">
        <w:rPr>
          <w:sz w:val="22"/>
          <w:szCs w:val="22"/>
        </w:rPr>
        <w:t xml:space="preserve">детского и молодежного творчества </w:t>
      </w:r>
    </w:p>
    <w:p w14:paraId="71006D86" w14:textId="77777777" w:rsidR="000C1CC4" w:rsidRPr="007D4AC7" w:rsidRDefault="000C1CC4" w:rsidP="000C1CC4">
      <w:pPr>
        <w:spacing w:line="360" w:lineRule="auto"/>
        <w:ind w:right="-21"/>
        <w:jc w:val="right"/>
        <w:rPr>
          <w:sz w:val="22"/>
          <w:szCs w:val="22"/>
        </w:rPr>
      </w:pPr>
      <w:r w:rsidRPr="007D4AC7">
        <w:rPr>
          <w:sz w:val="22"/>
          <w:szCs w:val="22"/>
        </w:rPr>
        <w:t xml:space="preserve">«Серебряный олень» </w:t>
      </w:r>
    </w:p>
    <w:p w14:paraId="3876A1F8" w14:textId="77777777" w:rsidR="000C1CC4" w:rsidRPr="007D4AC7" w:rsidRDefault="000C1CC4" w:rsidP="000C1CC4">
      <w:pPr>
        <w:shd w:val="clear" w:color="auto" w:fill="FFFFFF"/>
        <w:rPr>
          <w:rFonts w:ascii="yandex-sans" w:eastAsia="yandex-sans" w:hAnsi="yandex-sans" w:cs="yandex-sans"/>
          <w:color w:val="000000"/>
          <w:sz w:val="22"/>
          <w:szCs w:val="22"/>
        </w:rPr>
      </w:pPr>
    </w:p>
    <w:p w14:paraId="3A307D56" w14:textId="77777777" w:rsidR="000C1CC4" w:rsidRPr="007D4AC7" w:rsidRDefault="000C1CC4" w:rsidP="000C1CC4">
      <w:pPr>
        <w:shd w:val="clear" w:color="auto" w:fill="FFFFFF"/>
        <w:ind w:left="-567"/>
        <w:jc w:val="center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b/>
          <w:bCs/>
          <w:color w:val="000000"/>
          <w:sz w:val="22"/>
          <w:szCs w:val="22"/>
        </w:rPr>
        <w:t>СОГЛАСИЕ</w:t>
      </w:r>
      <w:r w:rsidRPr="007D4AC7">
        <w:rPr>
          <w:rFonts w:eastAsia="yandex-sans"/>
          <w:color w:val="000000"/>
          <w:sz w:val="22"/>
          <w:szCs w:val="22"/>
        </w:rPr>
        <w:br/>
        <w:t>на обработку персональных данных, на фото-и видеосъёмку</w:t>
      </w:r>
    </w:p>
    <w:p w14:paraId="714528B3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 или его представителя) </w:t>
      </w:r>
    </w:p>
    <w:p w14:paraId="053760C7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а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>) по адресу: ________________________________________________________</w:t>
      </w:r>
    </w:p>
    <w:p w14:paraId="38886E9C" w14:textId="3607C4EB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_____________________</w:t>
      </w:r>
      <w:r w:rsidR="00891A38" w:rsidRPr="007D4AC7">
        <w:rPr>
          <w:rFonts w:eastAsia="yandex-sans"/>
          <w:color w:val="000000"/>
          <w:sz w:val="22"/>
          <w:szCs w:val="22"/>
        </w:rPr>
        <w:t>__________________________________________________________________</w:t>
      </w:r>
      <w:r w:rsidRPr="007D4AC7">
        <w:rPr>
          <w:rFonts w:eastAsia="yandex-sans"/>
          <w:color w:val="000000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650838FA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077EB4A7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22E51860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доверенности от "_____" _____________ ______ г. № ___, или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и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49E4ED12" w14:textId="26BDECC4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в целях участия в конкурсе вокально – инструментальных ансамблей в рамках </w:t>
      </w:r>
      <w:r w:rsidR="007151FB" w:rsidRPr="007D4AC7">
        <w:rPr>
          <w:sz w:val="22"/>
          <w:szCs w:val="22"/>
        </w:rPr>
        <w:t>Открытого XX</w:t>
      </w:r>
      <w:r w:rsidR="007151FB" w:rsidRPr="007D4AC7">
        <w:rPr>
          <w:sz w:val="22"/>
          <w:szCs w:val="22"/>
          <w:lang w:val="en-US"/>
        </w:rPr>
        <w:t>I</w:t>
      </w:r>
      <w:r w:rsidR="007151FB" w:rsidRPr="007D4AC7">
        <w:rPr>
          <w:sz w:val="22"/>
          <w:szCs w:val="22"/>
        </w:rPr>
        <w:t xml:space="preserve"> Фестиваля – конкурса</w:t>
      </w:r>
      <w:r w:rsidR="007151FB" w:rsidRPr="007D4AC7">
        <w:rPr>
          <w:rFonts w:eastAsia="yandex-sans"/>
          <w:color w:val="000000"/>
          <w:sz w:val="22"/>
          <w:szCs w:val="22"/>
        </w:rPr>
        <w:t xml:space="preserve"> </w:t>
      </w:r>
      <w:r w:rsidRPr="007D4AC7">
        <w:rPr>
          <w:rFonts w:eastAsia="yandex-sans"/>
          <w:color w:val="000000"/>
          <w:sz w:val="22"/>
          <w:szCs w:val="22"/>
        </w:rPr>
        <w:t>детского и молодежного творчества «Серебряный олень»</w:t>
      </w:r>
    </w:p>
    <w:p w14:paraId="6E67AF57" w14:textId="7BA4D2BB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>(далее по тексту – Фестиваль-конкурс), подтверждаю свое ознакомление и соглашаюсь с нормативными документами, определяющими порядок проведения конкурса, в том числе с Положением о Фестивале-конкурсе, даю согласие Комитету по культур</w:t>
      </w:r>
      <w:r w:rsidR="007151FB" w:rsidRPr="007D4AC7">
        <w:rPr>
          <w:rFonts w:eastAsia="yandex-sans"/>
          <w:color w:val="000000"/>
          <w:sz w:val="22"/>
          <w:szCs w:val="22"/>
        </w:rPr>
        <w:t>е Администрации Одинцовского городского округа Московской области</w:t>
      </w:r>
      <w:r w:rsidRPr="007D4AC7">
        <w:rPr>
          <w:rFonts w:eastAsia="yandex-sans"/>
          <w:color w:val="000000"/>
          <w:sz w:val="22"/>
          <w:szCs w:val="22"/>
        </w:rPr>
        <w:t xml:space="preserve">, расположенному по адресу: г. Одинцово, ул. Молодёжная, д. 36-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1ABE9AB6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ётс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сво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ол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образователь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организации,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осуществляющ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люб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конкретны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момент времени Оператору.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ётс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также с целью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льнейшего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1D420692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на фото-и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идеосъёмку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сайтах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печат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продукции Оператора и (или) дней проведения Фестиваля -конкурса.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аётся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вободно,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сво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ол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и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в отношении фото-и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видеосъёмк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целе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Фестиваля-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и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ующим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0902C956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Настоящее согласие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действует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 со дня его подписания до дня отзыва в </w:t>
      </w:r>
      <w:proofErr w:type="spellStart"/>
      <w:r w:rsidRPr="007D4AC7">
        <w:rPr>
          <w:rFonts w:eastAsia="yandex-sans"/>
          <w:color w:val="000000"/>
          <w:sz w:val="22"/>
          <w:szCs w:val="22"/>
        </w:rPr>
        <w:t>письменнои</w:t>
      </w:r>
      <w:proofErr w:type="spellEnd"/>
      <w:r w:rsidRPr="007D4AC7">
        <w:rPr>
          <w:rFonts w:eastAsia="yandex-sans"/>
          <w:color w:val="000000"/>
          <w:sz w:val="22"/>
          <w:szCs w:val="22"/>
        </w:rPr>
        <w:t xml:space="preserve">̆ форме. </w:t>
      </w:r>
    </w:p>
    <w:p w14:paraId="4AF2A7DB" w14:textId="77777777" w:rsidR="000C1CC4" w:rsidRPr="007D4AC7" w:rsidRDefault="000C1CC4" w:rsidP="000C1CC4">
      <w:pPr>
        <w:shd w:val="clear" w:color="auto" w:fill="FFFFFF"/>
        <w:ind w:left="-567"/>
        <w:jc w:val="both"/>
        <w:rPr>
          <w:rFonts w:eastAsia="yandex-sans"/>
          <w:color w:val="000000"/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_____________________________________________________________________________ (фамилия, имя, отчество субъекта персональных данных или его представителя и его подпись) </w:t>
      </w:r>
    </w:p>
    <w:p w14:paraId="6BC8C8E6" w14:textId="10279345" w:rsidR="006F277F" w:rsidRPr="007D4AC7" w:rsidRDefault="000C1CC4" w:rsidP="003D3F76">
      <w:pPr>
        <w:shd w:val="clear" w:color="auto" w:fill="FFFFFF"/>
        <w:ind w:left="-567"/>
        <w:jc w:val="both"/>
        <w:rPr>
          <w:sz w:val="22"/>
          <w:szCs w:val="22"/>
        </w:rPr>
      </w:pPr>
      <w:r w:rsidRPr="007D4AC7">
        <w:rPr>
          <w:rFonts w:eastAsia="yandex-sans"/>
          <w:color w:val="000000"/>
          <w:sz w:val="22"/>
          <w:szCs w:val="22"/>
        </w:rPr>
        <w:t xml:space="preserve">«_____» ______________ _______ г. </w:t>
      </w:r>
    </w:p>
    <w:p w14:paraId="219814F6" w14:textId="77777777" w:rsidR="00912C18" w:rsidRDefault="00912C18" w:rsidP="009B699D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</w:p>
    <w:p w14:paraId="51312DB9" w14:textId="2DFC1BEC" w:rsidR="009B699D" w:rsidRPr="007D4AC7" w:rsidRDefault="009B699D" w:rsidP="009B699D">
      <w:pPr>
        <w:spacing w:line="360" w:lineRule="auto"/>
        <w:ind w:right="-21"/>
        <w:jc w:val="right"/>
        <w:rPr>
          <w:rFonts w:eastAsia="yandex-sans"/>
          <w:b/>
          <w:bCs/>
          <w:color w:val="000000"/>
          <w:sz w:val="23"/>
          <w:szCs w:val="23"/>
        </w:rPr>
      </w:pPr>
      <w:r w:rsidRPr="007D4AC7">
        <w:rPr>
          <w:rFonts w:eastAsia="yandex-sans"/>
          <w:b/>
          <w:bCs/>
          <w:color w:val="000000"/>
          <w:sz w:val="23"/>
          <w:szCs w:val="23"/>
        </w:rPr>
        <w:t>Приложение</w:t>
      </w:r>
      <w:r w:rsidR="007C6772" w:rsidRPr="007D4AC7">
        <w:rPr>
          <w:rFonts w:eastAsia="yandex-sans"/>
          <w:b/>
          <w:bCs/>
          <w:color w:val="000000"/>
          <w:sz w:val="23"/>
          <w:szCs w:val="23"/>
        </w:rPr>
        <w:t xml:space="preserve"> </w:t>
      </w:r>
      <w:r w:rsidRPr="007D4AC7">
        <w:rPr>
          <w:rFonts w:eastAsia="yandex-sans"/>
          <w:b/>
          <w:bCs/>
          <w:color w:val="000000"/>
          <w:sz w:val="23"/>
          <w:szCs w:val="23"/>
        </w:rPr>
        <w:t xml:space="preserve">3 </w:t>
      </w:r>
    </w:p>
    <w:p w14:paraId="66B40119" w14:textId="26D24459" w:rsidR="009B699D" w:rsidRPr="007D4AC7" w:rsidRDefault="009B699D" w:rsidP="009B699D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 xml:space="preserve">к Положению </w:t>
      </w:r>
      <w:r w:rsidRPr="007D4AC7">
        <w:rPr>
          <w:sz w:val="23"/>
          <w:szCs w:val="23"/>
        </w:rPr>
        <w:t>об Открытом XX</w:t>
      </w:r>
      <w:r w:rsidRPr="007D4AC7">
        <w:rPr>
          <w:sz w:val="23"/>
          <w:szCs w:val="23"/>
          <w:lang w:val="en-US"/>
        </w:rPr>
        <w:t>I</w:t>
      </w:r>
      <w:r w:rsidR="00BC250B">
        <w:rPr>
          <w:sz w:val="23"/>
          <w:szCs w:val="23"/>
        </w:rPr>
        <w:t xml:space="preserve"> Фестивале–</w:t>
      </w:r>
      <w:r w:rsidRPr="007D4AC7">
        <w:rPr>
          <w:sz w:val="23"/>
          <w:szCs w:val="23"/>
        </w:rPr>
        <w:t>конкурсе</w:t>
      </w:r>
    </w:p>
    <w:p w14:paraId="229B15B1" w14:textId="77777777" w:rsidR="009B699D" w:rsidRPr="007D4AC7" w:rsidRDefault="009B699D" w:rsidP="009B699D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детского и молодежного творчества </w:t>
      </w:r>
    </w:p>
    <w:p w14:paraId="24C240D0" w14:textId="3A78217E" w:rsidR="009B699D" w:rsidRDefault="009B699D" w:rsidP="007C10B8">
      <w:pPr>
        <w:spacing w:line="360" w:lineRule="auto"/>
        <w:ind w:right="-21"/>
        <w:jc w:val="right"/>
        <w:rPr>
          <w:sz w:val="23"/>
          <w:szCs w:val="23"/>
        </w:rPr>
      </w:pPr>
      <w:r w:rsidRPr="007D4AC7">
        <w:rPr>
          <w:sz w:val="23"/>
          <w:szCs w:val="23"/>
        </w:rPr>
        <w:t xml:space="preserve">«Серебряный олень» </w:t>
      </w:r>
    </w:p>
    <w:p w14:paraId="4A359662" w14:textId="77777777" w:rsidR="00912C18" w:rsidRPr="007C10B8" w:rsidRDefault="00912C18" w:rsidP="007C10B8">
      <w:pPr>
        <w:spacing w:line="360" w:lineRule="auto"/>
        <w:ind w:right="-21"/>
        <w:jc w:val="right"/>
        <w:rPr>
          <w:sz w:val="23"/>
          <w:szCs w:val="23"/>
        </w:rPr>
      </w:pPr>
    </w:p>
    <w:p w14:paraId="4B3D3F2F" w14:textId="77777777" w:rsidR="009B699D" w:rsidRPr="00912C18" w:rsidRDefault="009B699D" w:rsidP="009B699D">
      <w:pPr>
        <w:shd w:val="clear" w:color="auto" w:fill="FFFFFF"/>
        <w:jc w:val="center"/>
        <w:rPr>
          <w:rFonts w:eastAsia="yandex-sans"/>
          <w:b/>
          <w:color w:val="000000"/>
          <w:sz w:val="23"/>
          <w:szCs w:val="23"/>
        </w:rPr>
      </w:pPr>
      <w:r w:rsidRPr="00912C18">
        <w:rPr>
          <w:rFonts w:eastAsia="yandex-sans"/>
          <w:b/>
          <w:color w:val="000000"/>
          <w:sz w:val="23"/>
          <w:szCs w:val="23"/>
        </w:rPr>
        <w:t>График</w:t>
      </w:r>
    </w:p>
    <w:p w14:paraId="07ADBCD4" w14:textId="4615DECC" w:rsidR="009B699D" w:rsidRPr="007D4AC7" w:rsidRDefault="009B699D" w:rsidP="009B699D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>провед</w:t>
      </w:r>
      <w:r w:rsidR="007C10B8">
        <w:rPr>
          <w:rFonts w:eastAsia="yandex-sans"/>
          <w:color w:val="000000"/>
          <w:sz w:val="23"/>
          <w:szCs w:val="23"/>
        </w:rPr>
        <w:t>ения Открытого XXI  Фестиваля–</w:t>
      </w:r>
      <w:r w:rsidRPr="007D4AC7">
        <w:rPr>
          <w:rFonts w:eastAsia="yandex-sans"/>
          <w:color w:val="000000"/>
          <w:sz w:val="23"/>
          <w:szCs w:val="23"/>
        </w:rPr>
        <w:t>конкурса</w:t>
      </w:r>
    </w:p>
    <w:p w14:paraId="5DE72820" w14:textId="08E6FF1A" w:rsidR="009B699D" w:rsidRDefault="009B699D" w:rsidP="00912C18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  <w:r w:rsidRPr="007D4AC7">
        <w:rPr>
          <w:rFonts w:eastAsia="yandex-sans"/>
          <w:color w:val="000000"/>
          <w:sz w:val="23"/>
          <w:szCs w:val="23"/>
        </w:rPr>
        <w:t>дет</w:t>
      </w:r>
      <w:r w:rsidR="00912C18">
        <w:rPr>
          <w:rFonts w:eastAsia="yandex-sans"/>
          <w:color w:val="000000"/>
          <w:sz w:val="23"/>
          <w:szCs w:val="23"/>
        </w:rPr>
        <w:t xml:space="preserve">ского и молодежного творчества  </w:t>
      </w:r>
      <w:r w:rsidRPr="007D4AC7">
        <w:rPr>
          <w:rFonts w:eastAsia="yandex-sans"/>
          <w:color w:val="000000"/>
          <w:sz w:val="23"/>
          <w:szCs w:val="23"/>
        </w:rPr>
        <w:t xml:space="preserve">«Серебряный олень» </w:t>
      </w:r>
    </w:p>
    <w:p w14:paraId="20D52D63" w14:textId="77777777" w:rsidR="00912C18" w:rsidRDefault="00912C18" w:rsidP="00912C18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</w:p>
    <w:p w14:paraId="2D3AF77F" w14:textId="77777777" w:rsidR="00912C18" w:rsidRPr="007C10B8" w:rsidRDefault="00912C18" w:rsidP="00912C18">
      <w:pPr>
        <w:shd w:val="clear" w:color="auto" w:fill="FFFFFF"/>
        <w:jc w:val="center"/>
        <w:rPr>
          <w:rFonts w:eastAsia="yandex-sans"/>
          <w:color w:val="000000"/>
          <w:sz w:val="23"/>
          <w:szCs w:val="23"/>
        </w:rPr>
      </w:pPr>
    </w:p>
    <w:tbl>
      <w:tblPr>
        <w:tblW w:w="9923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466"/>
        <w:gridCol w:w="2438"/>
        <w:gridCol w:w="4111"/>
      </w:tblGrid>
      <w:tr w:rsidR="007C10B8" w:rsidRPr="007D4AC7" w14:paraId="0831977F" w14:textId="77777777" w:rsidTr="007C10B8">
        <w:trPr>
          <w:trHeight w:val="701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92AAEF" w14:textId="0A144E6D" w:rsidR="007C10B8" w:rsidRPr="007C10B8" w:rsidRDefault="007C10B8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</w:pP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№ п</w:t>
            </w:r>
            <w:r w:rsidRPr="007C10B8">
              <w:rPr>
                <w:rFonts w:eastAsia="Calibri"/>
                <w:b/>
                <w:color w:val="000000"/>
                <w:sz w:val="23"/>
                <w:szCs w:val="23"/>
                <w:lang w:val="en-US" w:eastAsia="ja-JP"/>
              </w:rPr>
              <w:t>/</w:t>
            </w: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B4714F" w14:textId="48116E95" w:rsidR="007C10B8" w:rsidRPr="007C10B8" w:rsidRDefault="007C10B8" w:rsidP="00D43BEE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</w:pP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Номинац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26BBF69" w14:textId="5FCC32CD" w:rsidR="007C10B8" w:rsidRPr="007C10B8" w:rsidRDefault="007C10B8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sz w:val="23"/>
                <w:szCs w:val="23"/>
                <w:lang w:eastAsia="ja-JP"/>
              </w:rPr>
            </w:pPr>
            <w:r w:rsidRPr="007C10B8">
              <w:rPr>
                <w:rFonts w:eastAsia="Calibri"/>
                <w:b/>
                <w:sz w:val="23"/>
                <w:szCs w:val="23"/>
                <w:lang w:eastAsia="ja-JP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9B0592" w14:textId="2F425245" w:rsidR="007C10B8" w:rsidRPr="007C10B8" w:rsidRDefault="007C10B8" w:rsidP="007C10B8">
            <w:pPr>
              <w:spacing w:after="200" w:line="276" w:lineRule="auto"/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           </w:t>
            </w:r>
            <w:r w:rsidRPr="007C10B8">
              <w:rPr>
                <w:rFonts w:eastAsia="Calibri"/>
                <w:b/>
                <w:color w:val="000000"/>
                <w:sz w:val="23"/>
                <w:szCs w:val="23"/>
                <w:lang w:eastAsia="ja-JP"/>
              </w:rPr>
              <w:t>Место проведения</w:t>
            </w:r>
          </w:p>
        </w:tc>
      </w:tr>
      <w:tr w:rsidR="007C6772" w:rsidRPr="007D4AC7" w14:paraId="0A3EBF7D" w14:textId="77777777" w:rsidTr="007C10B8">
        <w:trPr>
          <w:trHeight w:val="398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37C5F6" w14:textId="32FF690F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B25757" w14:textId="3A2DDD91" w:rsidR="00ED094B" w:rsidRPr="007D4AC7" w:rsidRDefault="00ED094B" w:rsidP="00D43BEE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Театральное искусство</w:t>
            </w:r>
            <w:r w:rsidR="00EE7103">
              <w:rPr>
                <w:rFonts w:eastAsia="Calibri"/>
                <w:color w:val="000000"/>
                <w:sz w:val="23"/>
                <w:szCs w:val="23"/>
                <w:lang w:eastAsia="ja-JP"/>
              </w:rPr>
              <w:br/>
              <w:t>(онлайн-трансляция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CD90E1" w14:textId="77777777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sz w:val="23"/>
                <w:szCs w:val="23"/>
                <w:lang w:eastAsia="ja-JP"/>
              </w:rPr>
              <w:t>21</w:t>
            </w:r>
            <w:r w:rsidRPr="007D4AC7">
              <w:rPr>
                <w:rFonts w:eastAsia="Calibri"/>
                <w:color w:val="FF0000"/>
                <w:sz w:val="23"/>
                <w:szCs w:val="23"/>
                <w:lang w:eastAsia="ja-JP"/>
              </w:rPr>
              <w:t xml:space="preserve"> 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ноября 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3BCD45" w14:textId="34316AED" w:rsidR="00ED094B" w:rsidRPr="007D4AC7" w:rsidRDefault="00ED094B" w:rsidP="00D43BEE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Муниципальное бюджетное учреждение культуры культурно-досугового типа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Театральный центр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Жаворонки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»</w:t>
            </w:r>
          </w:p>
        </w:tc>
      </w:tr>
      <w:tr w:rsidR="00ED094B" w:rsidRPr="007D4AC7" w14:paraId="34E0E5D8" w14:textId="77777777" w:rsidTr="007C10B8">
        <w:trPr>
          <w:trHeight w:val="230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44D5B6" w14:textId="1BF4423E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FC75C8A" w14:textId="0D398F1C" w:rsidR="00EE7103" w:rsidRPr="007D4AC7" w:rsidRDefault="00ED094B" w:rsidP="00EE7103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Художественное чтение</w:t>
            </w:r>
            <w:r w:rsidR="00EE7103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(онлайн-трансляция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360788" w14:textId="77777777" w:rsidR="00ED094B" w:rsidRPr="007D4AC7" w:rsidRDefault="00ED094B" w:rsidP="00D43BEE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1 ноября 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CBA761" w14:textId="36978D85" w:rsidR="00ED094B" w:rsidRPr="007D4AC7" w:rsidRDefault="00ED094B" w:rsidP="00D43BEE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Муниципальное бюджетное учреждение культуры культурно-досугового типа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Театральный центр 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«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Жаворонки</w:t>
            </w:r>
            <w:r w:rsidR="00067F8B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»</w:t>
            </w:r>
          </w:p>
        </w:tc>
      </w:tr>
      <w:tr w:rsidR="009B699D" w:rsidRPr="007D4AC7" w14:paraId="7E77CCEB" w14:textId="77777777" w:rsidTr="007C10B8">
        <w:trPr>
          <w:trHeight w:val="785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D80E8D" w14:textId="1C9BE09F" w:rsidR="009B699D" w:rsidRPr="007D4AC7" w:rsidRDefault="00DA3E4C" w:rsidP="009B699D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B30A65" w14:textId="77777777" w:rsidR="009B699D" w:rsidRPr="007D4AC7" w:rsidRDefault="009B699D" w:rsidP="00ED094B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Вокально-инструментальные ансамбл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7AF22C" w14:textId="603AA694" w:rsidR="009B699D" w:rsidRPr="007D4AC7" w:rsidRDefault="009B699D" w:rsidP="0033083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  <w:r w:rsidR="00330836"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ноября</w:t>
            </w:r>
            <w:r w:rsidR="006F277F"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DA92EDE" w14:textId="5E653D5E" w:rsidR="009B699D" w:rsidRPr="007D4AC7" w:rsidRDefault="009B699D" w:rsidP="007C10B8">
            <w:pPr>
              <w:spacing w:after="200" w:line="276" w:lineRule="auto"/>
              <w:jc w:val="center"/>
              <w:rPr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01B24AB3" wp14:editId="2FE85686">
                  <wp:extent cx="7620" cy="7620"/>
                  <wp:effectExtent l="0" t="0" r="0" b="0"/>
                  <wp:docPr id="14" name="Рисунок 14" descr="age4image3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e4image3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AC7"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 wp14:anchorId="7F4C0D92" wp14:editId="23B1A868">
                  <wp:extent cx="7620" cy="7620"/>
                  <wp:effectExtent l="0" t="0" r="0" b="0"/>
                  <wp:docPr id="15" name="Рисунок 15" descr="age4image3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ge4image3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4AC7">
              <w:rPr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7D4AC7" w14:paraId="5020C964" w14:textId="77777777" w:rsidTr="007C10B8">
        <w:trPr>
          <w:trHeight w:val="1019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4FD3E25" w14:textId="12C26BD0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E74456F" w14:textId="6A83E148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Изобразительное искусство</w:t>
            </w:r>
          </w:p>
          <w:p w14:paraId="6D98855E" w14:textId="77777777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8E605F" w14:textId="639252A7" w:rsidR="00143574" w:rsidRPr="007D4AC7" w:rsidRDefault="00143574" w:rsidP="0033083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  <w:r w:rsidR="00330836"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ноября 2020</w:t>
            </w:r>
            <w:r w:rsidRPr="007D4AC7">
              <w:rPr>
                <w:rFonts w:eastAsia="Calibri"/>
                <w:sz w:val="23"/>
                <w:szCs w:val="23"/>
                <w:lang w:eastAsia="ja-JP"/>
              </w:rPr>
              <w:t xml:space="preserve"> год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313F814" w14:textId="071F7F59" w:rsidR="00143574" w:rsidRPr="007D4AC7" w:rsidRDefault="00143574" w:rsidP="007C10B8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7D4AC7" w14:paraId="11174861" w14:textId="77777777" w:rsidTr="007C10B8">
        <w:trPr>
          <w:trHeight w:val="1183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4DAEF07" w14:textId="156CDAEE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109006" w14:textId="77777777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Декоративно-прикладное творчество</w:t>
            </w:r>
          </w:p>
          <w:p w14:paraId="4C71FDA9" w14:textId="77777777" w:rsidR="00143574" w:rsidRPr="007D4AC7" w:rsidRDefault="00143574" w:rsidP="00143574">
            <w:pPr>
              <w:spacing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48E7A97" w14:textId="7CAB4B12" w:rsidR="00143574" w:rsidRPr="007D4AC7" w:rsidRDefault="00143574" w:rsidP="0033083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</w:t>
            </w:r>
            <w:r w:rsidR="00330836"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 xml:space="preserve"> ноября2020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901B205" w14:textId="242A5584" w:rsidR="00143574" w:rsidRPr="007D4AC7" w:rsidRDefault="00143574" w:rsidP="007C10B8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7D4AC7" w14:paraId="2A6658D7" w14:textId="77777777" w:rsidTr="007C10B8">
        <w:trPr>
          <w:trHeight w:val="1005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F9559F" w14:textId="7EF3FC1D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56823E" w14:textId="77777777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Вокальное искусство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CF30F5" w14:textId="3117D054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6 февраля 2021 года</w:t>
            </w:r>
          </w:p>
          <w:p w14:paraId="6695F5D4" w14:textId="117369EA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13 февраля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04BA28" w14:textId="77777777" w:rsidR="00143574" w:rsidRPr="007D4AC7" w:rsidRDefault="00143574" w:rsidP="00143574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ы клубного типа Культурно - спортивный комплекс «Назарьевский»</w:t>
            </w:r>
          </w:p>
        </w:tc>
      </w:tr>
      <w:tr w:rsidR="00143574" w:rsidRPr="007D4AC7" w14:paraId="12630ADA" w14:textId="77777777" w:rsidTr="00695A86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6AEE72" w14:textId="574DEAF5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4A6A0D" w14:textId="77777777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Хореографическое искусство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D33802" w14:textId="7B7B1601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27 февраля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1882E9" w14:textId="715A6F11" w:rsidR="00143574" w:rsidRPr="007D4AC7" w:rsidRDefault="00143574" w:rsidP="00912C18">
            <w:pPr>
              <w:spacing w:after="200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7D4AC7" w:rsidRPr="007D4AC7" w14:paraId="265C5035" w14:textId="77777777" w:rsidTr="00695A86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6801BC" w14:textId="7F7D3A23" w:rsidR="007D4AC7" w:rsidRPr="007D4AC7" w:rsidRDefault="00DA3E4C" w:rsidP="007D4AC7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ja-JP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17562D" w14:textId="37BFCD79" w:rsidR="007D4AC7" w:rsidRPr="007D4AC7" w:rsidRDefault="007D4AC7" w:rsidP="007D4AC7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sz w:val="23"/>
                <w:szCs w:val="23"/>
                <w:lang w:eastAsia="ja-JP"/>
              </w:rPr>
              <w:t>Оригинальный жанр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51BDC3" w14:textId="2B1C8550" w:rsidR="007D4AC7" w:rsidRPr="007D4AC7" w:rsidRDefault="007D4AC7" w:rsidP="007D4AC7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sz w:val="23"/>
                <w:szCs w:val="23"/>
                <w:lang w:eastAsia="ja-JP"/>
              </w:rPr>
              <w:t>27 февраля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E9AB45" w14:textId="390AE0AF" w:rsidR="007D4AC7" w:rsidRPr="007D4AC7" w:rsidRDefault="007C10B8" w:rsidP="00912C18">
            <w:pPr>
              <w:spacing w:after="200" w:line="276" w:lineRule="auto"/>
              <w:jc w:val="center"/>
              <w:rPr>
                <w:rFonts w:eastAsia="Calibri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color w:val="000000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  <w:tr w:rsidR="00143574" w:rsidRPr="00891A38" w14:paraId="47A71C3F" w14:textId="77777777" w:rsidTr="00695A86">
        <w:trPr>
          <w:trHeight w:val="587"/>
        </w:trPr>
        <w:tc>
          <w:tcPr>
            <w:tcW w:w="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CA3F760" w14:textId="107007CC" w:rsidR="00143574" w:rsidRPr="007D4AC7" w:rsidRDefault="00DA3E4C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9562832" w14:textId="77777777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Гала - концерт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BA858E" w14:textId="5EEC362A" w:rsidR="00143574" w:rsidRPr="007D4AC7" w:rsidRDefault="00143574" w:rsidP="00143574">
            <w:pPr>
              <w:spacing w:before="100" w:beforeAutospacing="1" w:after="100" w:afterAutospacing="1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20 марта 2021 го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A29126" w14:textId="3563C2AE" w:rsidR="00143574" w:rsidRPr="00891A38" w:rsidRDefault="00143574" w:rsidP="00912C1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</w:pPr>
            <w:r w:rsidRPr="007D4AC7">
              <w:rPr>
                <w:rFonts w:eastAsia="Calibri"/>
                <w:b/>
                <w:bCs/>
                <w:color w:val="000000" w:themeColor="text1"/>
                <w:sz w:val="23"/>
                <w:szCs w:val="23"/>
                <w:lang w:eastAsia="ja-JP"/>
              </w:rPr>
              <w:t>Муниципальное бюджетное учреждение Культурно-досуговый центр «Заречье»</w:t>
            </w:r>
          </w:p>
        </w:tc>
      </w:tr>
    </w:tbl>
    <w:p w14:paraId="22E5563C" w14:textId="6035E424" w:rsidR="0096611F" w:rsidRPr="0088661A" w:rsidRDefault="0096611F" w:rsidP="000C1CC4">
      <w:pPr>
        <w:spacing w:line="360" w:lineRule="auto"/>
        <w:ind w:right="-21"/>
        <w:rPr>
          <w:sz w:val="22"/>
          <w:szCs w:val="22"/>
        </w:rPr>
      </w:pPr>
    </w:p>
    <w:sectPr w:rsidR="0096611F" w:rsidRPr="0088661A">
      <w:pgSz w:w="11906" w:h="16838"/>
      <w:pgMar w:top="568" w:right="1133" w:bottom="899" w:left="1701" w:header="0" w:footer="0" w:gutter="0"/>
      <w:pgNumType w:start="1"/>
      <w:cols w:space="720"/>
      <w:formProt w:val="0"/>
      <w:docGrid w:linePitch="10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0A"/>
    <w:multiLevelType w:val="hybridMultilevel"/>
    <w:tmpl w:val="92E4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B88"/>
    <w:multiLevelType w:val="hybridMultilevel"/>
    <w:tmpl w:val="844C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71AD"/>
    <w:multiLevelType w:val="hybridMultilevel"/>
    <w:tmpl w:val="B8C63064"/>
    <w:lvl w:ilvl="0" w:tplc="933C137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D26"/>
    <w:multiLevelType w:val="hybridMultilevel"/>
    <w:tmpl w:val="A65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730B9"/>
    <w:multiLevelType w:val="multilevel"/>
    <w:tmpl w:val="D41816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128B0B48"/>
    <w:multiLevelType w:val="hybridMultilevel"/>
    <w:tmpl w:val="DB060574"/>
    <w:lvl w:ilvl="0" w:tplc="7CF2BB32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491"/>
    <w:multiLevelType w:val="hybridMultilevel"/>
    <w:tmpl w:val="323A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4FEA"/>
    <w:multiLevelType w:val="hybridMultilevel"/>
    <w:tmpl w:val="1500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4F04"/>
    <w:multiLevelType w:val="multilevel"/>
    <w:tmpl w:val="1E0C3952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hAnsi="Noto Sans Symbols" w:cs="Noto Sans Symbols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EF42783"/>
    <w:multiLevelType w:val="hybridMultilevel"/>
    <w:tmpl w:val="EA38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A595E"/>
    <w:multiLevelType w:val="hybridMultilevel"/>
    <w:tmpl w:val="2E90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05B8"/>
    <w:multiLevelType w:val="hybridMultilevel"/>
    <w:tmpl w:val="3EF227F4"/>
    <w:lvl w:ilvl="0" w:tplc="F252DFF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7692"/>
    <w:multiLevelType w:val="multilevel"/>
    <w:tmpl w:val="38DA7504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DB17D87"/>
    <w:multiLevelType w:val="hybridMultilevel"/>
    <w:tmpl w:val="E744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5FDC"/>
    <w:multiLevelType w:val="hybridMultilevel"/>
    <w:tmpl w:val="586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F42FE"/>
    <w:multiLevelType w:val="hybridMultilevel"/>
    <w:tmpl w:val="87B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3C57"/>
    <w:multiLevelType w:val="hybridMultilevel"/>
    <w:tmpl w:val="109A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4407C"/>
    <w:multiLevelType w:val="hybridMultilevel"/>
    <w:tmpl w:val="40543B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BC1CDE"/>
    <w:multiLevelType w:val="hybridMultilevel"/>
    <w:tmpl w:val="3FF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5B0E"/>
    <w:multiLevelType w:val="hybridMultilevel"/>
    <w:tmpl w:val="D6CE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066B"/>
    <w:multiLevelType w:val="hybridMultilevel"/>
    <w:tmpl w:val="D92ACDDA"/>
    <w:lvl w:ilvl="0" w:tplc="7CF2BB32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0AC6"/>
    <w:multiLevelType w:val="multilevel"/>
    <w:tmpl w:val="DE3C3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7"/>
  </w:num>
  <w:num w:numId="13">
    <w:abstractNumId w:val="18"/>
  </w:num>
  <w:num w:numId="14">
    <w:abstractNumId w:val="16"/>
  </w:num>
  <w:num w:numId="15">
    <w:abstractNumId w:val="14"/>
  </w:num>
  <w:num w:numId="16">
    <w:abstractNumId w:val="15"/>
  </w:num>
  <w:num w:numId="17">
    <w:abstractNumId w:val="2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5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1F"/>
    <w:rsid w:val="00016B29"/>
    <w:rsid w:val="00020C51"/>
    <w:rsid w:val="0005660A"/>
    <w:rsid w:val="00061428"/>
    <w:rsid w:val="00067028"/>
    <w:rsid w:val="00067F8B"/>
    <w:rsid w:val="000A0157"/>
    <w:rsid w:val="000A4813"/>
    <w:rsid w:val="000C1CC4"/>
    <w:rsid w:val="0011362A"/>
    <w:rsid w:val="00117151"/>
    <w:rsid w:val="001310B0"/>
    <w:rsid w:val="00133ECF"/>
    <w:rsid w:val="00136CE7"/>
    <w:rsid w:val="00143574"/>
    <w:rsid w:val="00144E02"/>
    <w:rsid w:val="001512BD"/>
    <w:rsid w:val="001529AF"/>
    <w:rsid w:val="00153A23"/>
    <w:rsid w:val="00166409"/>
    <w:rsid w:val="00172E9A"/>
    <w:rsid w:val="001828D0"/>
    <w:rsid w:val="001E578B"/>
    <w:rsid w:val="001E7828"/>
    <w:rsid w:val="00204EA4"/>
    <w:rsid w:val="002336EE"/>
    <w:rsid w:val="002432A5"/>
    <w:rsid w:val="00284828"/>
    <w:rsid w:val="0028768A"/>
    <w:rsid w:val="0029779D"/>
    <w:rsid w:val="002A4DC9"/>
    <w:rsid w:val="002B5793"/>
    <w:rsid w:val="002C0637"/>
    <w:rsid w:val="002D1C3A"/>
    <w:rsid w:val="002E1AFD"/>
    <w:rsid w:val="002E1EE8"/>
    <w:rsid w:val="002E72E8"/>
    <w:rsid w:val="002F1203"/>
    <w:rsid w:val="002F64F7"/>
    <w:rsid w:val="00302B49"/>
    <w:rsid w:val="00304335"/>
    <w:rsid w:val="00304D7F"/>
    <w:rsid w:val="00320D67"/>
    <w:rsid w:val="00330836"/>
    <w:rsid w:val="00332125"/>
    <w:rsid w:val="00347BF9"/>
    <w:rsid w:val="00357611"/>
    <w:rsid w:val="003921AF"/>
    <w:rsid w:val="003A5C57"/>
    <w:rsid w:val="003D3F76"/>
    <w:rsid w:val="003E0CB6"/>
    <w:rsid w:val="004061AD"/>
    <w:rsid w:val="00416099"/>
    <w:rsid w:val="00442ACB"/>
    <w:rsid w:val="00457C04"/>
    <w:rsid w:val="00461BB9"/>
    <w:rsid w:val="00464AAE"/>
    <w:rsid w:val="004724BA"/>
    <w:rsid w:val="00496C33"/>
    <w:rsid w:val="004A3650"/>
    <w:rsid w:val="004A7086"/>
    <w:rsid w:val="004B7CAE"/>
    <w:rsid w:val="004D18FE"/>
    <w:rsid w:val="00532EC9"/>
    <w:rsid w:val="00547214"/>
    <w:rsid w:val="00553A32"/>
    <w:rsid w:val="00557658"/>
    <w:rsid w:val="00574AB8"/>
    <w:rsid w:val="005836E3"/>
    <w:rsid w:val="005B498D"/>
    <w:rsid w:val="005C11B5"/>
    <w:rsid w:val="005D188C"/>
    <w:rsid w:val="005F081A"/>
    <w:rsid w:val="005F2A03"/>
    <w:rsid w:val="005F58A5"/>
    <w:rsid w:val="00620C5C"/>
    <w:rsid w:val="00643F76"/>
    <w:rsid w:val="00650E6D"/>
    <w:rsid w:val="00657BF6"/>
    <w:rsid w:val="006649D8"/>
    <w:rsid w:val="006829F7"/>
    <w:rsid w:val="00686763"/>
    <w:rsid w:val="006905F8"/>
    <w:rsid w:val="00695A86"/>
    <w:rsid w:val="006A63B6"/>
    <w:rsid w:val="006B17F0"/>
    <w:rsid w:val="006F277F"/>
    <w:rsid w:val="00707127"/>
    <w:rsid w:val="007151FB"/>
    <w:rsid w:val="00731D53"/>
    <w:rsid w:val="007502A3"/>
    <w:rsid w:val="00752C90"/>
    <w:rsid w:val="007545B5"/>
    <w:rsid w:val="007557E6"/>
    <w:rsid w:val="00762DD0"/>
    <w:rsid w:val="00780437"/>
    <w:rsid w:val="007A0075"/>
    <w:rsid w:val="007A4D89"/>
    <w:rsid w:val="007C10B8"/>
    <w:rsid w:val="007C6772"/>
    <w:rsid w:val="007D4AC7"/>
    <w:rsid w:val="007E06BB"/>
    <w:rsid w:val="007E3AED"/>
    <w:rsid w:val="0080392D"/>
    <w:rsid w:val="00820C1D"/>
    <w:rsid w:val="0084100A"/>
    <w:rsid w:val="008479B5"/>
    <w:rsid w:val="00867F2E"/>
    <w:rsid w:val="0088661A"/>
    <w:rsid w:val="00887AB8"/>
    <w:rsid w:val="00891A38"/>
    <w:rsid w:val="008A2840"/>
    <w:rsid w:val="008B62B2"/>
    <w:rsid w:val="008D048B"/>
    <w:rsid w:val="00912C18"/>
    <w:rsid w:val="00932238"/>
    <w:rsid w:val="00941098"/>
    <w:rsid w:val="0096611F"/>
    <w:rsid w:val="00971B0A"/>
    <w:rsid w:val="00982038"/>
    <w:rsid w:val="00994B42"/>
    <w:rsid w:val="009B194E"/>
    <w:rsid w:val="009B50C4"/>
    <w:rsid w:val="009B699D"/>
    <w:rsid w:val="009B699E"/>
    <w:rsid w:val="009C662B"/>
    <w:rsid w:val="009C6BFE"/>
    <w:rsid w:val="009D5F90"/>
    <w:rsid w:val="009D60B8"/>
    <w:rsid w:val="009E392D"/>
    <w:rsid w:val="009E524D"/>
    <w:rsid w:val="009F1827"/>
    <w:rsid w:val="00A149E4"/>
    <w:rsid w:val="00A1606C"/>
    <w:rsid w:val="00A21B50"/>
    <w:rsid w:val="00A27ADE"/>
    <w:rsid w:val="00A75077"/>
    <w:rsid w:val="00A77146"/>
    <w:rsid w:val="00A86FEA"/>
    <w:rsid w:val="00AA6934"/>
    <w:rsid w:val="00AE18E8"/>
    <w:rsid w:val="00AE48B6"/>
    <w:rsid w:val="00AF1328"/>
    <w:rsid w:val="00B22ECA"/>
    <w:rsid w:val="00B333B0"/>
    <w:rsid w:val="00B3659C"/>
    <w:rsid w:val="00B43F5B"/>
    <w:rsid w:val="00B63C0A"/>
    <w:rsid w:val="00B6535F"/>
    <w:rsid w:val="00B80BD4"/>
    <w:rsid w:val="00BA5C4F"/>
    <w:rsid w:val="00BC250B"/>
    <w:rsid w:val="00BD01D2"/>
    <w:rsid w:val="00BE1629"/>
    <w:rsid w:val="00C03626"/>
    <w:rsid w:val="00C04626"/>
    <w:rsid w:val="00C562DC"/>
    <w:rsid w:val="00C62FB1"/>
    <w:rsid w:val="00C6566D"/>
    <w:rsid w:val="00C93039"/>
    <w:rsid w:val="00CD0117"/>
    <w:rsid w:val="00CE1183"/>
    <w:rsid w:val="00CE4BC2"/>
    <w:rsid w:val="00D11139"/>
    <w:rsid w:val="00D2079F"/>
    <w:rsid w:val="00D3063D"/>
    <w:rsid w:val="00D33C12"/>
    <w:rsid w:val="00D43BEE"/>
    <w:rsid w:val="00D701E6"/>
    <w:rsid w:val="00D76344"/>
    <w:rsid w:val="00D82EDF"/>
    <w:rsid w:val="00D83857"/>
    <w:rsid w:val="00DA3E4C"/>
    <w:rsid w:val="00E352AC"/>
    <w:rsid w:val="00E45EE5"/>
    <w:rsid w:val="00E67054"/>
    <w:rsid w:val="00E80C6A"/>
    <w:rsid w:val="00EA437C"/>
    <w:rsid w:val="00ED094B"/>
    <w:rsid w:val="00ED1B27"/>
    <w:rsid w:val="00EE7103"/>
    <w:rsid w:val="00F005D7"/>
    <w:rsid w:val="00F0184D"/>
    <w:rsid w:val="00F11A9D"/>
    <w:rsid w:val="00F21A55"/>
    <w:rsid w:val="00F55D1D"/>
    <w:rsid w:val="00F653D5"/>
    <w:rsid w:val="00F73F40"/>
    <w:rsid w:val="00F87C04"/>
    <w:rsid w:val="00F926CC"/>
    <w:rsid w:val="00F96809"/>
    <w:rsid w:val="00FA02FD"/>
    <w:rsid w:val="00FA1AD4"/>
    <w:rsid w:val="00FA7B29"/>
    <w:rsid w:val="00FB2F34"/>
    <w:rsid w:val="00FB704C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0C61"/>
  <w15:docId w15:val="{59191623-CB1C-4415-9CB7-491248C9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1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F4C7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Noto Sans Symbols" w:cs="Noto Sans Symbols"/>
      <w:sz w:val="24"/>
    </w:rPr>
  </w:style>
  <w:style w:type="character" w:customStyle="1" w:styleId="ListLabel2">
    <w:name w:val="ListLabel 2"/>
    <w:qFormat/>
    <w:rPr>
      <w:rFonts w:eastAsia="Times New Roman" w:cs="Times New Roman"/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Noto Sans Symbols" w:cs="Noto Sans Symbols"/>
      <w:b/>
      <w:sz w:val="24"/>
    </w:rPr>
  </w:style>
  <w:style w:type="character" w:customStyle="1" w:styleId="ListLabel13">
    <w:name w:val="ListLabel 13"/>
    <w:qFormat/>
    <w:rPr>
      <w:rFonts w:eastAsia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  <w:lang w:val="en-US"/>
    </w:rPr>
  </w:style>
  <w:style w:type="character" w:customStyle="1" w:styleId="ListLabel25">
    <w:name w:val="ListLabel 25"/>
    <w:qFormat/>
    <w:rPr>
      <w:rFonts w:eastAsia="Calibri"/>
      <w:sz w:val="24"/>
      <w:szCs w:val="24"/>
      <w:lang w:eastAsia="en-US"/>
    </w:rPr>
  </w:style>
  <w:style w:type="character" w:customStyle="1" w:styleId="ListLabel26">
    <w:name w:val="ListLabel 26"/>
    <w:qFormat/>
    <w:rPr>
      <w:b/>
      <w:color w:val="00B050"/>
      <w:sz w:val="24"/>
      <w:szCs w:val="24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F574E2"/>
    <w:pPr>
      <w:ind w:left="720"/>
      <w:contextualSpacing/>
    </w:pPr>
  </w:style>
  <w:style w:type="paragraph" w:styleId="ab">
    <w:name w:val="No Spacing"/>
    <w:uiPriority w:val="99"/>
    <w:qFormat/>
    <w:rsid w:val="00854004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D76344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B50C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F90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CD01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117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994B42"/>
  </w:style>
  <w:style w:type="character" w:customStyle="1" w:styleId="UnresolvedMention">
    <w:name w:val="Unresolved Mention"/>
    <w:basedOn w:val="a0"/>
    <w:uiPriority w:val="99"/>
    <w:semiHidden/>
    <w:unhideWhenUsed/>
    <w:rsid w:val="00C9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392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fes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crk.ru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dmks.ru/" TargetMode="External"/><Relationship Id="rId11" Type="http://schemas.openxmlformats.org/officeDocument/2006/relationships/hyperlink" Target="http://kdmk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rtikuly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inostrannie_yaz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E33A-2DB0-448D-885E-43EED08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cp:lastPrinted>2020-11-03T13:45:00Z</cp:lastPrinted>
  <dcterms:created xsi:type="dcterms:W3CDTF">2020-11-10T12:51:00Z</dcterms:created>
  <dcterms:modified xsi:type="dcterms:W3CDTF">2020-11-10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